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C434" w14:textId="3EBB2DB6" w:rsidR="00045B5D" w:rsidRDefault="007C5DD5">
      <w:r>
        <w:rPr>
          <w:rFonts w:hint="eastAsia"/>
        </w:rPr>
        <w:t>a</w:t>
      </w:r>
      <w:r>
        <w:t>/an</w:t>
      </w:r>
      <w:r w:rsidR="00901B59">
        <w:tab/>
      </w:r>
      <w:r w:rsidR="00901B59">
        <w:tab/>
      </w:r>
      <w:r>
        <w:rPr>
          <w:rFonts w:hint="eastAsia"/>
        </w:rPr>
        <w:t>一個</w:t>
      </w:r>
    </w:p>
    <w:p w14:paraId="5B963DE0" w14:textId="2D4620D5" w:rsidR="007C5DD5" w:rsidRDefault="007C5DD5">
      <w:r>
        <w:rPr>
          <w:rFonts w:hint="eastAsia"/>
        </w:rPr>
        <w:t>a</w:t>
      </w:r>
      <w:r>
        <w:t>bilit</w:t>
      </w:r>
      <w:r w:rsidR="00E54054">
        <w:t>y</w:t>
      </w:r>
      <w:r w:rsidR="00901B59">
        <w:tab/>
      </w:r>
      <w:r>
        <w:rPr>
          <w:rFonts w:hint="eastAsia"/>
        </w:rPr>
        <w:t>能力</w:t>
      </w:r>
    </w:p>
    <w:p w14:paraId="64ED7AC8" w14:textId="6AE35292" w:rsidR="007C5DD5" w:rsidRDefault="007C5DD5">
      <w:r>
        <w:rPr>
          <w:rFonts w:hint="eastAsia"/>
        </w:rPr>
        <w:t>a</w:t>
      </w:r>
      <w:r>
        <w:t>bl</w:t>
      </w:r>
      <w:r w:rsidR="00C713A1">
        <w:t>e</w:t>
      </w:r>
      <w:r w:rsidR="00901B59">
        <w:tab/>
      </w:r>
      <w:r w:rsidR="00901B59">
        <w:tab/>
      </w:r>
      <w:r>
        <w:rPr>
          <w:rFonts w:hint="eastAsia"/>
        </w:rPr>
        <w:t>能夠地</w:t>
      </w:r>
    </w:p>
    <w:p w14:paraId="5EE6D3E7" w14:textId="102212D0" w:rsidR="007C5DD5" w:rsidRDefault="007C5DD5">
      <w:r>
        <w:rPr>
          <w:rFonts w:hint="eastAsia"/>
        </w:rPr>
        <w:t>a</w:t>
      </w:r>
      <w:r>
        <w:t>bout</w:t>
      </w:r>
      <w:r w:rsidR="00901B59">
        <w:tab/>
      </w:r>
      <w:r>
        <w:rPr>
          <w:rFonts w:hint="eastAsia"/>
        </w:rPr>
        <w:t>(</w:t>
      </w:r>
      <w:r>
        <w:rPr>
          <w:rFonts w:hint="eastAsia"/>
        </w:rPr>
        <w:t>介</w:t>
      </w:r>
      <w:r>
        <w:rPr>
          <w:rFonts w:hint="eastAsia"/>
        </w:rPr>
        <w:t>)</w:t>
      </w:r>
      <w:r>
        <w:rPr>
          <w:rFonts w:hint="eastAsia"/>
        </w:rPr>
        <w:t>關於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大約</w:t>
      </w:r>
    </w:p>
    <w:p w14:paraId="4BCF11B3" w14:textId="451F72B7" w:rsidR="002D1803" w:rsidRDefault="002D1803">
      <w:r>
        <w:rPr>
          <w:rFonts w:hint="eastAsia"/>
        </w:rPr>
        <w:t>a</w:t>
      </w:r>
      <w:r>
        <w:t>bove</w:t>
      </w:r>
      <w:r>
        <w:tab/>
        <w:t>(</w:t>
      </w:r>
      <w:r>
        <w:rPr>
          <w:rFonts w:hint="eastAsia"/>
        </w:rPr>
        <w:t>副</w:t>
      </w:r>
      <w:r>
        <w:t>)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上、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上文</w:t>
      </w:r>
      <w:r>
        <w:rPr>
          <w:rFonts w:hint="eastAsia"/>
        </w:rPr>
        <w:t>(</w:t>
      </w:r>
      <w:r>
        <w:rPr>
          <w:rFonts w:hint="eastAsia"/>
        </w:rPr>
        <w:t>的</w:t>
      </w:r>
      <w:r>
        <w:rPr>
          <w:rFonts w:hint="eastAsia"/>
        </w:rPr>
        <w:t>)</w:t>
      </w:r>
    </w:p>
    <w:p w14:paraId="5CD56B42" w14:textId="48663CC8" w:rsidR="0060272A" w:rsidRDefault="0060272A">
      <w:r>
        <w:rPr>
          <w:rFonts w:hint="eastAsia"/>
        </w:rPr>
        <w:t>a</w:t>
      </w:r>
      <w:r>
        <w:t>bove yourself</w:t>
      </w:r>
      <w:r>
        <w:tab/>
      </w:r>
      <w:r>
        <w:tab/>
      </w:r>
      <w:r>
        <w:rPr>
          <w:rFonts w:hint="eastAsia"/>
        </w:rPr>
        <w:t>狂妄自大</w:t>
      </w:r>
    </w:p>
    <w:p w14:paraId="7E88C4FE" w14:textId="41650DF6" w:rsidR="002D1803" w:rsidRDefault="002D1803">
      <w:r>
        <w:rPr>
          <w:rFonts w:hint="eastAsia"/>
        </w:rPr>
        <w:t>a</w:t>
      </w:r>
      <w:r>
        <w:t>broad</w:t>
      </w:r>
      <w:r>
        <w:tab/>
      </w:r>
      <w:r>
        <w:rPr>
          <w:rFonts w:hint="eastAsia"/>
        </w:rPr>
        <w:t>在國外</w:t>
      </w:r>
    </w:p>
    <w:p w14:paraId="04C1AEF1" w14:textId="3627204D" w:rsidR="002D1803" w:rsidRDefault="002D1803">
      <w:r>
        <w:rPr>
          <w:rFonts w:hint="eastAsia"/>
        </w:rPr>
        <w:t>a</w:t>
      </w:r>
      <w:r>
        <w:t>cross</w:t>
      </w:r>
      <w:r>
        <w:tab/>
      </w:r>
      <w:r>
        <w:rPr>
          <w:rFonts w:hint="eastAsia"/>
        </w:rPr>
        <w:t>橫越</w:t>
      </w:r>
    </w:p>
    <w:p w14:paraId="55E1B8F6" w14:textId="089667BD" w:rsidR="00227F19" w:rsidRDefault="00227F19">
      <w:r>
        <w:rPr>
          <w:rFonts w:hint="eastAsia"/>
        </w:rPr>
        <w:t>a</w:t>
      </w:r>
      <w:r>
        <w:t>ct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行為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行動、掩飾</w:t>
      </w:r>
    </w:p>
    <w:p w14:paraId="1C277723" w14:textId="114072E6" w:rsidR="00227F19" w:rsidRDefault="00227F19">
      <w:r>
        <w:rPr>
          <w:rFonts w:hint="eastAsia"/>
        </w:rPr>
        <w:t>ac</w:t>
      </w:r>
      <w:r>
        <w:t>tio</w:t>
      </w:r>
      <w:r>
        <w:rPr>
          <w:rFonts w:hint="eastAsia"/>
        </w:rPr>
        <w:t>n</w:t>
      </w:r>
      <w:r>
        <w:tab/>
      </w:r>
      <w:r>
        <w:rPr>
          <w:rFonts w:hint="eastAsia"/>
        </w:rPr>
        <w:t>行動</w:t>
      </w:r>
    </w:p>
    <w:p w14:paraId="2E671B43" w14:textId="1D700389" w:rsidR="00227F19" w:rsidRDefault="00227F19">
      <w:r>
        <w:rPr>
          <w:rFonts w:hint="eastAsia"/>
        </w:rPr>
        <w:t>a</w:t>
      </w:r>
      <w:r>
        <w:t>ctor</w:t>
      </w:r>
      <w:r>
        <w:tab/>
      </w:r>
      <w:r>
        <w:rPr>
          <w:rFonts w:hint="eastAsia"/>
        </w:rPr>
        <w:t>男演員</w:t>
      </w:r>
    </w:p>
    <w:p w14:paraId="7161A910" w14:textId="15697A07" w:rsidR="00227F19" w:rsidRDefault="00227F19">
      <w:r>
        <w:t>actress</w:t>
      </w:r>
      <w:r>
        <w:tab/>
      </w:r>
      <w:r>
        <w:rPr>
          <w:rFonts w:hint="eastAsia"/>
        </w:rPr>
        <w:t>女演員</w:t>
      </w:r>
    </w:p>
    <w:p w14:paraId="7DFBE920" w14:textId="7164CD8C" w:rsidR="00BA5A31" w:rsidRDefault="00227F19" w:rsidP="00BA5A31">
      <w:r>
        <w:rPr>
          <w:rFonts w:hint="eastAsia"/>
        </w:rPr>
        <w:t>a</w:t>
      </w:r>
      <w:r>
        <w:t>dd</w:t>
      </w:r>
      <w:r>
        <w:tab/>
      </w:r>
      <w:r>
        <w:tab/>
      </w:r>
      <w:r>
        <w:rPr>
          <w:rFonts w:hint="eastAsia"/>
        </w:rPr>
        <w:t>增加</w:t>
      </w:r>
    </w:p>
    <w:p w14:paraId="5F318315" w14:textId="2A2E7E6F" w:rsidR="00227F19" w:rsidRDefault="00227F19">
      <w:r>
        <w:rPr>
          <w:rFonts w:hint="eastAsia"/>
        </w:rPr>
        <w:t>a</w:t>
      </w:r>
      <w:r>
        <w:t>fraid</w:t>
      </w:r>
      <w:r>
        <w:tab/>
      </w:r>
      <w:r>
        <w:rPr>
          <w:rFonts w:hint="eastAsia"/>
        </w:rPr>
        <w:t>害怕</w:t>
      </w:r>
    </w:p>
    <w:p w14:paraId="13AFBAFB" w14:textId="70234811" w:rsidR="00227F19" w:rsidRDefault="00227F19">
      <w:r>
        <w:rPr>
          <w:rFonts w:hint="eastAsia"/>
        </w:rPr>
        <w:t>a</w:t>
      </w:r>
      <w:r>
        <w:t>fter</w:t>
      </w:r>
      <w:r>
        <w:tab/>
      </w:r>
      <w:r>
        <w:tab/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後</w:t>
      </w:r>
    </w:p>
    <w:p w14:paraId="0E480048" w14:textId="2A8A78A2" w:rsidR="00227F19" w:rsidRDefault="00227F19">
      <w:r>
        <w:rPr>
          <w:rFonts w:hint="eastAsia"/>
        </w:rPr>
        <w:t>a</w:t>
      </w:r>
      <w:r>
        <w:t>fternoon</w:t>
      </w:r>
      <w:r w:rsidR="00EE6ED1">
        <w:tab/>
      </w:r>
      <w:r w:rsidR="00EE6ED1">
        <w:rPr>
          <w:rFonts w:hint="eastAsia"/>
        </w:rPr>
        <w:t>下午</w:t>
      </w:r>
    </w:p>
    <w:p w14:paraId="231BD6D4" w14:textId="17681FE7" w:rsidR="00EE6ED1" w:rsidRDefault="00EE6ED1">
      <w:r>
        <w:rPr>
          <w:rFonts w:hint="eastAsia"/>
        </w:rPr>
        <w:t>a</w:t>
      </w:r>
      <w:r>
        <w:t>gain</w:t>
      </w:r>
      <w:r>
        <w:tab/>
      </w:r>
      <w:r>
        <w:rPr>
          <w:rFonts w:hint="eastAsia"/>
        </w:rPr>
        <w:t>再次</w:t>
      </w:r>
    </w:p>
    <w:p w14:paraId="65E3CB19" w14:textId="3002960F" w:rsidR="00EE6ED1" w:rsidRDefault="00EE6ED1">
      <w:r>
        <w:rPr>
          <w:rFonts w:hint="eastAsia"/>
        </w:rPr>
        <w:t>a</w:t>
      </w:r>
      <w:r>
        <w:t>ge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年齡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衰老</w:t>
      </w:r>
    </w:p>
    <w:p w14:paraId="2D8397EF" w14:textId="568250CF" w:rsidR="00EE6ED1" w:rsidRDefault="00EE6ED1">
      <w:r>
        <w:rPr>
          <w:rFonts w:hint="eastAsia"/>
        </w:rPr>
        <w:t>a</w:t>
      </w:r>
      <w:r>
        <w:t>go</w:t>
      </w:r>
      <w:r>
        <w:tab/>
      </w:r>
      <w:r>
        <w:tab/>
      </w:r>
      <w:r>
        <w:rPr>
          <w:rFonts w:hint="eastAsia"/>
        </w:rPr>
        <w:t>以前</w:t>
      </w:r>
    </w:p>
    <w:p w14:paraId="3D70BA30" w14:textId="124CC5C0" w:rsidR="00EE6ED1" w:rsidRDefault="00EE6ED1">
      <w:r>
        <w:rPr>
          <w:rFonts w:hint="eastAsia"/>
        </w:rPr>
        <w:t>a</w:t>
      </w:r>
      <w:r>
        <w:t>gree</w:t>
      </w:r>
      <w:r>
        <w:tab/>
      </w:r>
      <w:r>
        <w:rPr>
          <w:rFonts w:hint="eastAsia"/>
        </w:rPr>
        <w:t>同意</w:t>
      </w:r>
    </w:p>
    <w:p w14:paraId="2B88BA11" w14:textId="71D8B203" w:rsidR="00EE6ED1" w:rsidRDefault="00EE6ED1">
      <w:r>
        <w:rPr>
          <w:rFonts w:hint="eastAsia"/>
        </w:rPr>
        <w:t>a</w:t>
      </w:r>
      <w:r>
        <w:t>greement</w:t>
      </w:r>
      <w:r>
        <w:tab/>
      </w:r>
      <w:r>
        <w:rPr>
          <w:rFonts w:hint="eastAsia"/>
        </w:rPr>
        <w:t>同意</w:t>
      </w:r>
    </w:p>
    <w:p w14:paraId="15FA6435" w14:textId="16FE3788" w:rsidR="00EE6ED1" w:rsidRDefault="00EE6ED1">
      <w:r>
        <w:rPr>
          <w:rFonts w:hint="eastAsia"/>
        </w:rPr>
        <w:t>a</w:t>
      </w:r>
      <w:r>
        <w:t>ir</w:t>
      </w:r>
      <w:r>
        <w:tab/>
      </w:r>
      <w:r>
        <w:tab/>
      </w:r>
      <w:r>
        <w:rPr>
          <w:rFonts w:hint="eastAsia"/>
        </w:rPr>
        <w:t>空氣</w:t>
      </w:r>
    </w:p>
    <w:p w14:paraId="24146623" w14:textId="77777777" w:rsidR="00EE6ED1" w:rsidRDefault="00EE6ED1">
      <w:pPr>
        <w:pBdr>
          <w:bottom w:val="single" w:sz="6" w:space="1" w:color="auto"/>
        </w:pBdr>
      </w:pPr>
    </w:p>
    <w:p w14:paraId="59D5932F" w14:textId="77777777" w:rsidR="00EE6ED1" w:rsidRDefault="00EE6ED1"/>
    <w:p w14:paraId="4B2DE283" w14:textId="45F2E966" w:rsidR="00EE6ED1" w:rsidRDefault="00EE6ED1">
      <w:r>
        <w:rPr>
          <w:rFonts w:hint="eastAsia"/>
        </w:rPr>
        <w:t>a</w:t>
      </w:r>
      <w:r>
        <w:t>irplan</w:t>
      </w:r>
      <w:r>
        <w:rPr>
          <w:rFonts w:hint="eastAsia"/>
        </w:rPr>
        <w:t>e</w:t>
      </w:r>
      <w:r>
        <w:tab/>
      </w:r>
      <w:r>
        <w:rPr>
          <w:rFonts w:hint="eastAsia"/>
        </w:rPr>
        <w:t>飛機</w:t>
      </w:r>
    </w:p>
    <w:p w14:paraId="38A1DFD7" w14:textId="2D9216F8" w:rsidR="00EE6ED1" w:rsidRDefault="00EE6ED1">
      <w:r>
        <w:rPr>
          <w:rFonts w:hint="eastAsia"/>
        </w:rPr>
        <w:t>p</w:t>
      </w:r>
      <w:r>
        <w:t>lane</w:t>
      </w:r>
      <w:r>
        <w:tab/>
      </w:r>
      <w:r>
        <w:rPr>
          <w:rFonts w:hint="eastAsia"/>
        </w:rPr>
        <w:t>飛機</w:t>
      </w:r>
    </w:p>
    <w:p w14:paraId="71F8FF70" w14:textId="14A77CC2" w:rsidR="00EE6ED1" w:rsidRDefault="00EE6ED1">
      <w:r>
        <w:rPr>
          <w:rFonts w:hint="eastAsia"/>
        </w:rPr>
        <w:t>a</w:t>
      </w:r>
      <w:r>
        <w:t>ll</w:t>
      </w:r>
      <w:r>
        <w:tab/>
      </w:r>
      <w:r>
        <w:tab/>
      </w:r>
      <w:r>
        <w:rPr>
          <w:rFonts w:hint="eastAsia"/>
        </w:rPr>
        <w:t>所有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代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</w:p>
    <w:p w14:paraId="59BC3906" w14:textId="63E2B5CD" w:rsidR="00384D8E" w:rsidRDefault="00384D8E">
      <w:r>
        <w:t>all in one</w:t>
      </w:r>
      <w:r>
        <w:tab/>
      </w:r>
      <w:r>
        <w:rPr>
          <w:rFonts w:hint="eastAsia"/>
        </w:rPr>
        <w:t>多功能</w:t>
      </w:r>
    </w:p>
    <w:p w14:paraId="5AAB129D" w14:textId="4F928284" w:rsidR="00227F19" w:rsidRDefault="00EE6ED1">
      <w:pPr>
        <w:rPr>
          <w:sz w:val="22"/>
          <w:szCs w:val="21"/>
        </w:rPr>
      </w:pPr>
      <w:r>
        <w:rPr>
          <w:sz w:val="22"/>
          <w:szCs w:val="21"/>
        </w:rPr>
        <w:t>allow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允許</w:t>
      </w:r>
    </w:p>
    <w:p w14:paraId="705DE75F" w14:textId="72E4ECB6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m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幾乎</w:t>
      </w:r>
    </w:p>
    <w:p w14:paraId="3D37CB0F" w14:textId="0C905C5A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介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沿著、</w:t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副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向前</w:t>
      </w:r>
    </w:p>
    <w:p w14:paraId="4F38BD54" w14:textId="7DFFD9EF" w:rsidR="008C75BF" w:rsidRDefault="008C75B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g</w:t>
      </w:r>
      <w:r>
        <w:rPr>
          <w:sz w:val="22"/>
          <w:szCs w:val="21"/>
        </w:rPr>
        <w:t>et along famously</w:t>
      </w:r>
      <w:r>
        <w:rPr>
          <w:sz w:val="22"/>
          <w:szCs w:val="21"/>
        </w:rPr>
        <w:tab/>
      </w:r>
      <w:r w:rsidR="008244F1">
        <w:rPr>
          <w:rFonts w:hint="eastAsia"/>
          <w:sz w:val="22"/>
          <w:szCs w:val="21"/>
        </w:rPr>
        <w:t>和睦相處</w:t>
      </w:r>
    </w:p>
    <w:p w14:paraId="2E8E7750" w14:textId="5FAB71C7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經</w:t>
      </w:r>
    </w:p>
    <w:p w14:paraId="303ECE40" w14:textId="1EA5DF8D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so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</w:t>
      </w:r>
    </w:p>
    <w:p w14:paraId="657D8088" w14:textId="036E6B1D" w:rsidR="008B4DE0" w:rsidRDefault="008B4DE0">
      <w:pPr>
        <w:rPr>
          <w:sz w:val="22"/>
          <w:szCs w:val="21"/>
        </w:rPr>
      </w:pPr>
      <w:r>
        <w:rPr>
          <w:sz w:val="22"/>
          <w:szCs w:val="21"/>
        </w:rPr>
        <w:t>alth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雖然</w:t>
      </w:r>
    </w:p>
    <w:p w14:paraId="05838F13" w14:textId="596C1414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way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總是</w:t>
      </w:r>
    </w:p>
    <w:p w14:paraId="39F58076" w14:textId="3B69A905" w:rsidR="008B4DE0" w:rsidRDefault="00FC7B7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是</w:t>
      </w:r>
    </w:p>
    <w:p w14:paraId="400DA71D" w14:textId="0F0B1FF3" w:rsidR="00BD5DB3" w:rsidRDefault="00BD5DB3">
      <w:pPr>
        <w:rPr>
          <w:sz w:val="22"/>
          <w:szCs w:val="21"/>
        </w:rPr>
      </w:pPr>
      <w:r>
        <w:rPr>
          <w:sz w:val="22"/>
          <w:szCs w:val="21"/>
        </w:rPr>
        <w:t>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和；以及</w:t>
      </w:r>
    </w:p>
    <w:p w14:paraId="6FE47BA4" w14:textId="19E1F63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a</w:t>
      </w:r>
      <w:r>
        <w:rPr>
          <w:sz w:val="22"/>
          <w:szCs w:val="21"/>
        </w:rPr>
        <w:t>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氣的</w:t>
      </w:r>
    </w:p>
    <w:p w14:paraId="427E7401" w14:textId="1B6490C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另一個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</w:p>
    <w:p w14:paraId="68FC4E58" w14:textId="556C4336" w:rsidR="000A780B" w:rsidRDefault="000A780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ne after a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陸續地</w:t>
      </w:r>
    </w:p>
    <w:p w14:paraId="03254A93" w14:textId="613ED9AB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s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答</w:t>
      </w:r>
    </w:p>
    <w:p w14:paraId="1ECAD111" w14:textId="08B884D1" w:rsidR="00DB6478" w:rsidRDefault="00DB6478">
      <w:pPr>
        <w:rPr>
          <w:sz w:val="22"/>
          <w:szCs w:val="21"/>
        </w:rPr>
      </w:pPr>
      <w:r>
        <w:rPr>
          <w:sz w:val="22"/>
          <w:szCs w:val="21"/>
        </w:rPr>
        <w:t>a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螞蟻</w:t>
      </w:r>
    </w:p>
    <w:p w14:paraId="4F28653A" w14:textId="6318AB09" w:rsidR="00661A70" w:rsidRDefault="00661A7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ave ant in his 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坐立難安</w:t>
      </w:r>
    </w:p>
    <w:p w14:paraId="0F0C6E89" w14:textId="5EDC8FA8" w:rsidR="00DB6478" w:rsidRDefault="00DB647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任何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略</w:t>
      </w:r>
    </w:p>
    <w:p w14:paraId="21E62C0D" w14:textId="5B7AB0B5" w:rsidR="00DB6478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body/an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人</w:t>
      </w:r>
    </w:p>
    <w:p w14:paraId="210B2510" w14:textId="6EF7063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事</w:t>
      </w:r>
    </w:p>
    <w:p w14:paraId="159733D6" w14:textId="2DDCFF4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part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寓</w:t>
      </w:r>
    </w:p>
    <w:p w14:paraId="0BB584C6" w14:textId="77777777" w:rsidR="00C051E3" w:rsidRDefault="00C051E3">
      <w:pPr>
        <w:pBdr>
          <w:bottom w:val="single" w:sz="6" w:space="1" w:color="auto"/>
        </w:pBdr>
        <w:rPr>
          <w:sz w:val="22"/>
          <w:szCs w:val="21"/>
        </w:rPr>
      </w:pPr>
    </w:p>
    <w:p w14:paraId="100D4202" w14:textId="0209C4B2" w:rsidR="00C051E3" w:rsidRDefault="005665F6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14</w:t>
      </w:r>
    </w:p>
    <w:p w14:paraId="5A4FCE26" w14:textId="72A9CD6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現</w:t>
      </w:r>
    </w:p>
    <w:p w14:paraId="2DD04781" w14:textId="6A4565B4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蘋果</w:t>
      </w:r>
    </w:p>
    <w:p w14:paraId="6E72DD79" w14:textId="703A568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ea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區域</w:t>
      </w:r>
    </w:p>
    <w:p w14:paraId="5B53C837" w14:textId="655ABF05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武裝</w:t>
      </w:r>
    </w:p>
    <w:p w14:paraId="0900FFD8" w14:textId="301BDBC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四周；左右</w:t>
      </w:r>
    </w:p>
    <w:p w14:paraId="6D2BECA1" w14:textId="481AEC8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r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達</w:t>
      </w:r>
    </w:p>
    <w:p w14:paraId="207F376D" w14:textId="73E14EE7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藝術</w:t>
      </w:r>
    </w:p>
    <w:p w14:paraId="4EC76EFC" w14:textId="0C3F4D3D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和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一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為</w:t>
      </w:r>
    </w:p>
    <w:p w14:paraId="7C908EA0" w14:textId="6970676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</w:t>
      </w:r>
    </w:p>
    <w:p w14:paraId="53FB32D1" w14:textId="561BC71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</w:p>
    <w:p w14:paraId="0F6A7822" w14:textId="15C074E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t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攻擊</w:t>
      </w:r>
    </w:p>
    <w:p w14:paraId="1A5B600D" w14:textId="1324562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u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姑姑；阿姨</w:t>
      </w:r>
    </w:p>
    <w:p w14:paraId="30E69A30" w14:textId="77694B7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離開</w:t>
      </w:r>
    </w:p>
    <w:p w14:paraId="783917E6" w14:textId="1B572031" w:rsidR="005C07F4" w:rsidRDefault="008157CE">
      <w:pPr>
        <w:rPr>
          <w:sz w:val="22"/>
          <w:szCs w:val="21"/>
        </w:rPr>
      </w:pPr>
      <w:r>
        <w:rPr>
          <w:sz w:val="22"/>
          <w:szCs w:val="21"/>
        </w:rPr>
        <w:t>Die 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漸漸消失</w:t>
      </w:r>
    </w:p>
    <w:p w14:paraId="39C95AD8" w14:textId="38424EFB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b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嬰兒</w:t>
      </w:r>
    </w:p>
    <w:p w14:paraId="48AA13C5" w14:textId="22CB9552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c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 w:rsidRPr="005C07F4"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返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背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支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後面的</w:t>
      </w:r>
    </w:p>
    <w:p w14:paraId="73977C9A" w14:textId="4469D301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壞的；拙劣的</w:t>
      </w:r>
    </w:p>
    <w:p w14:paraId="20FBEF74" w14:textId="33F6FC3C" w:rsidR="005C07F4" w:rsidRDefault="005903DE">
      <w:pPr>
        <w:rPr>
          <w:sz w:val="22"/>
          <w:szCs w:val="21"/>
        </w:rPr>
      </w:pPr>
      <w:r>
        <w:rPr>
          <w:sz w:val="22"/>
          <w:szCs w:val="21"/>
        </w:rPr>
        <w:t>Bag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袋子</w:t>
      </w:r>
    </w:p>
    <w:p w14:paraId="578C062E" w14:textId="2747EF77" w:rsidR="005903DE" w:rsidRDefault="00D24966">
      <w:pPr>
        <w:rPr>
          <w:sz w:val="22"/>
          <w:szCs w:val="21"/>
        </w:rPr>
      </w:pPr>
      <w:r>
        <w:rPr>
          <w:sz w:val="22"/>
          <w:szCs w:val="21"/>
        </w:rPr>
        <w:t>Ball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成球形</w:t>
      </w:r>
    </w:p>
    <w:p w14:paraId="42965254" w14:textId="63EF9F86" w:rsidR="00D24966" w:rsidRDefault="00230B20">
      <w:pPr>
        <w:rPr>
          <w:sz w:val="22"/>
          <w:szCs w:val="21"/>
        </w:rPr>
      </w:pPr>
      <w:r>
        <w:rPr>
          <w:sz w:val="22"/>
          <w:szCs w:val="21"/>
        </w:rPr>
        <w:t>Banan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香蕉</w:t>
      </w:r>
    </w:p>
    <w:p w14:paraId="5C3992BC" w14:textId="416EC0F6" w:rsidR="00230B20" w:rsidRDefault="00230B20">
      <w:pPr>
        <w:rPr>
          <w:sz w:val="22"/>
          <w:szCs w:val="21"/>
        </w:rPr>
      </w:pPr>
      <w:r>
        <w:rPr>
          <w:sz w:val="22"/>
          <w:szCs w:val="21"/>
        </w:rPr>
        <w:t>B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團</w:t>
      </w:r>
    </w:p>
    <w:p w14:paraId="426A4DC3" w14:textId="77777777" w:rsidR="00230B20" w:rsidRDefault="00230B20">
      <w:pPr>
        <w:pBdr>
          <w:bottom w:val="single" w:sz="6" w:space="1" w:color="auto"/>
        </w:pBdr>
        <w:rPr>
          <w:sz w:val="22"/>
          <w:szCs w:val="21"/>
        </w:rPr>
      </w:pPr>
    </w:p>
    <w:p w14:paraId="6F1A2F29" w14:textId="77CB4441" w:rsidR="007B40AB" w:rsidRDefault="007B40A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</w:t>
      </w:r>
      <w:r>
        <w:rPr>
          <w:sz w:val="22"/>
          <w:szCs w:val="21"/>
        </w:rPr>
        <w:t>16</w:t>
      </w:r>
    </w:p>
    <w:p w14:paraId="2F06E823" w14:textId="45F63815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n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銀行</w:t>
      </w:r>
    </w:p>
    <w:p w14:paraId="4E6F5CE2" w14:textId="44E7688D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se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棒球</w:t>
      </w:r>
    </w:p>
    <w:p w14:paraId="32E8DC74" w14:textId="426CE467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t>Bas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子</w:t>
      </w:r>
    </w:p>
    <w:p w14:paraId="50848D73" w14:textId="6046C3F1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lastRenderedPageBreak/>
        <w:t>Basket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球</w:t>
      </w:r>
    </w:p>
    <w:p w14:paraId="0978A1A1" w14:textId="1BB31CD0" w:rsidR="007B40AB" w:rsidRDefault="0060272A">
      <w:pPr>
        <w:rPr>
          <w:sz w:val="22"/>
          <w:szCs w:val="21"/>
        </w:rPr>
      </w:pPr>
      <w:r>
        <w:rPr>
          <w:sz w:val="22"/>
          <w:szCs w:val="21"/>
        </w:rPr>
        <w:t>B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蝙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球</w:t>
      </w:r>
      <w:r>
        <w:rPr>
          <w:rFonts w:hint="eastAsia"/>
          <w:sz w:val="22"/>
          <w:szCs w:val="21"/>
        </w:rPr>
        <w:t>)</w:t>
      </w:r>
    </w:p>
    <w:p w14:paraId="7D2D22DD" w14:textId="6642A37F" w:rsidR="00C051E3" w:rsidRDefault="00FD6920">
      <w:pPr>
        <w:rPr>
          <w:sz w:val="22"/>
          <w:szCs w:val="21"/>
        </w:rPr>
      </w:pPr>
      <w:r>
        <w:rPr>
          <w:sz w:val="22"/>
          <w:szCs w:val="21"/>
        </w:rPr>
        <w:t>Right off the b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立刻</w:t>
      </w:r>
    </w:p>
    <w:p w14:paraId="50761FB3" w14:textId="52B41C0B" w:rsidR="00FD6920" w:rsidRDefault="00700539">
      <w:pPr>
        <w:rPr>
          <w:sz w:val="22"/>
          <w:szCs w:val="21"/>
        </w:rPr>
      </w:pPr>
      <w:r>
        <w:rPr>
          <w:sz w:val="22"/>
          <w:szCs w:val="21"/>
        </w:rPr>
        <w:t>Bath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缸</w:t>
      </w:r>
    </w:p>
    <w:p w14:paraId="48BF5BF0" w14:textId="4D5C5504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ath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室</w:t>
      </w:r>
    </w:p>
    <w:p w14:paraId="44630F5A" w14:textId="6A5BC771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在；被</w:t>
      </w:r>
    </w:p>
    <w:p w14:paraId="21231B8A" w14:textId="05CB858E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海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船拖上岸</w:t>
      </w:r>
    </w:p>
    <w:p w14:paraId="0E743BE9" w14:textId="2C16A052" w:rsidR="00196AFA" w:rsidRDefault="00196AFA">
      <w:pPr>
        <w:rPr>
          <w:sz w:val="22"/>
          <w:szCs w:val="21"/>
        </w:rPr>
      </w:pPr>
      <w:r>
        <w:rPr>
          <w:sz w:val="22"/>
          <w:szCs w:val="21"/>
        </w:rPr>
        <w:t>Bean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豆子</w:t>
      </w:r>
    </w:p>
    <w:p w14:paraId="4541BD2B" w14:textId="0FFD6B9B" w:rsidR="00FD513E" w:rsidRDefault="00FD513E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ina is full of beans</w:t>
      </w:r>
      <w:r>
        <w:rPr>
          <w:sz w:val="22"/>
          <w:szCs w:val="21"/>
        </w:rPr>
        <w:tab/>
      </w:r>
      <w:r w:rsidR="00997D2A">
        <w:rPr>
          <w:rFonts w:hint="eastAsia"/>
          <w:sz w:val="22"/>
          <w:szCs w:val="21"/>
        </w:rPr>
        <w:t>緹娜</w:t>
      </w:r>
      <w:r>
        <w:rPr>
          <w:rFonts w:hint="eastAsia"/>
          <w:sz w:val="22"/>
          <w:szCs w:val="21"/>
        </w:rPr>
        <w:t>精力充沛</w:t>
      </w:r>
    </w:p>
    <w:p w14:paraId="5C151A6F" w14:textId="712FA9F1" w:rsidR="00196AFA" w:rsidRDefault="00196AF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Be</w:t>
      </w:r>
      <w:r>
        <w:rPr>
          <w:sz w:val="22"/>
          <w:szCs w:val="21"/>
        </w:rPr>
        <w:t>ar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熊</w:t>
      </w:r>
    </w:p>
    <w:p w14:paraId="4B068EC8" w14:textId="1617AA4A" w:rsidR="00C051E3" w:rsidRDefault="00997D2A">
      <w:pPr>
        <w:rPr>
          <w:sz w:val="22"/>
          <w:szCs w:val="21"/>
        </w:rPr>
      </w:pPr>
      <w:r>
        <w:rPr>
          <w:sz w:val="22"/>
          <w:szCs w:val="21"/>
        </w:rPr>
        <w:t>Beauti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美麗的</w:t>
      </w:r>
    </w:p>
    <w:p w14:paraId="21EE35CD" w14:textId="57E6960B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a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因為</w:t>
      </w:r>
    </w:p>
    <w:p w14:paraId="44BB0262" w14:textId="2B977B4D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為</w:t>
      </w:r>
    </w:p>
    <w:p w14:paraId="65141745" w14:textId="6CDD3660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床</w:t>
      </w:r>
    </w:p>
    <w:p w14:paraId="7F621B7B" w14:textId="535F7ADB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d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臥室</w:t>
      </w:r>
    </w:p>
    <w:p w14:paraId="3CE70F2A" w14:textId="7AD7E481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蜜蜂</w:t>
      </w:r>
    </w:p>
    <w:p w14:paraId="0B87F478" w14:textId="571AE8EA" w:rsidR="00C2458E" w:rsidRDefault="00C2458E">
      <w:pPr>
        <w:rPr>
          <w:sz w:val="22"/>
          <w:szCs w:val="21"/>
        </w:rPr>
      </w:pPr>
      <w:r>
        <w:rPr>
          <w:sz w:val="22"/>
          <w:szCs w:val="21"/>
        </w:rPr>
        <w:t>Beef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肉</w:t>
      </w:r>
    </w:p>
    <w:p w14:paraId="757C8C2E" w14:textId="0F7B14B1" w:rsidR="00C2458E" w:rsidRDefault="00B32898">
      <w:pPr>
        <w:rPr>
          <w:sz w:val="22"/>
          <w:szCs w:val="21"/>
        </w:rPr>
      </w:pPr>
      <w:r>
        <w:rPr>
          <w:sz w:val="22"/>
          <w:szCs w:val="21"/>
        </w:rPr>
        <w:t>Bef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前</w:t>
      </w:r>
    </w:p>
    <w:p w14:paraId="2793C4FA" w14:textId="34CE68CC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g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5BE4AC21" w14:textId="42F61F3A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h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背後</w:t>
      </w:r>
    </w:p>
    <w:p w14:paraId="77515154" w14:textId="0F39AC61" w:rsidR="00CC6DAE" w:rsidRDefault="00CC6DAE">
      <w:pPr>
        <w:pBdr>
          <w:bottom w:val="single" w:sz="6" w:space="1" w:color="auto"/>
        </w:pBdr>
        <w:rPr>
          <w:sz w:val="22"/>
          <w:szCs w:val="21"/>
        </w:rPr>
      </w:pPr>
      <w:r>
        <w:rPr>
          <w:sz w:val="22"/>
          <w:szCs w:val="21"/>
        </w:rPr>
        <w:t>Belie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信</w:t>
      </w:r>
    </w:p>
    <w:p w14:paraId="61C4F727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4CE5CCD8" w14:textId="2FA087C0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5</w:t>
      </w:r>
    </w:p>
    <w:p w14:paraId="4882D52C" w14:textId="1CEB85B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鈴</w:t>
      </w:r>
    </w:p>
    <w:p w14:paraId="36293882" w14:textId="2E9E5D5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</w:p>
    <w:p w14:paraId="236AF90D" w14:textId="1F14FEF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下</w:t>
      </w:r>
    </w:p>
    <w:p w14:paraId="30D1E375" w14:textId="53CBF3C8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皮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束緊</w:t>
      </w:r>
    </w:p>
    <w:p w14:paraId="3206D14D" w14:textId="7EDA162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凳</w:t>
      </w:r>
    </w:p>
    <w:p w14:paraId="54F277A5" w14:textId="5ECF2D8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id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6B725DEA" w14:textId="504490D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人</w:t>
      </w:r>
    </w:p>
    <w:p w14:paraId="34B8CBA3" w14:textId="02D01C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tw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間</w:t>
      </w:r>
    </w:p>
    <w:p w14:paraId="75A4F0BB" w14:textId="18BB37B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cy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1845C2B2" w14:textId="44A2096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5E3FF79E" w14:textId="1484FBC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642D6FD3" w14:textId="2DDC72D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鳥</w:t>
      </w:r>
    </w:p>
    <w:p w14:paraId="772E346F" w14:textId="69FA486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咬</w:t>
      </w:r>
    </w:p>
    <w:p w14:paraId="49AA3449" w14:textId="369BD7C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黑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7CF93D54" w14:textId="625CDD7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盲眼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失明</w:t>
      </w:r>
    </w:p>
    <w:p w14:paraId="2616E0D2" w14:textId="1B18F1B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lastRenderedPageBreak/>
        <w:t>B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街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阻塞</w:t>
      </w:r>
    </w:p>
    <w:p w14:paraId="6A37C353" w14:textId="6AD388F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吹響</w:t>
      </w:r>
    </w:p>
    <w:p w14:paraId="47C4C658" w14:textId="4CE3C9E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u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藍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62C3A09D" w14:textId="4140417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船</w:t>
      </w:r>
    </w:p>
    <w:p w14:paraId="058C0DC7" w14:textId="78EE9B3F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體</w:t>
      </w:r>
    </w:p>
    <w:p w14:paraId="094812B9" w14:textId="1335FFD4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預定</w:t>
      </w:r>
    </w:p>
    <w:p w14:paraId="4AD5FEE1" w14:textId="3EC0F232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無聊的</w:t>
      </w:r>
    </w:p>
    <w:p w14:paraId="3DBFC57E" w14:textId="0722427C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無聊的</w:t>
      </w:r>
    </w:p>
    <w:p w14:paraId="3C77A43B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2085BCEA" w14:textId="1F240B44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6</w:t>
      </w:r>
    </w:p>
    <w:p w14:paraId="21CCB227" w14:textId="1188E7B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生的</w:t>
      </w:r>
    </w:p>
    <w:p w14:paraId="7AEE77B4" w14:textId="2D973C2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借用</w:t>
      </w:r>
    </w:p>
    <w:p w14:paraId="0E03772F" w14:textId="30F02EE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下指令</w:t>
      </w:r>
    </w:p>
    <w:p w14:paraId="747FB18C" w14:textId="02C7958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雙方的</w:t>
      </w:r>
    </w:p>
    <w:p w14:paraId="1785CFBA" w14:textId="5089CB0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瓶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瓶</w:t>
      </w:r>
    </w:p>
    <w:p w14:paraId="0EF6782F" w14:textId="220D53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底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據</w:t>
      </w:r>
    </w:p>
    <w:p w14:paraId="7A1F80C9" w14:textId="5DAEF7B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名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弓、</w:t>
      </w:r>
      <w:r w:rsidR="00146FB0"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動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彎腰</w:t>
      </w:r>
    </w:p>
    <w:p w14:paraId="6793BCB1" w14:textId="4813185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w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碗</w:t>
      </w:r>
    </w:p>
    <w:p w14:paraId="0E16C4F6" w14:textId="6E053C09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x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盒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1221B9A8" w14:textId="447ABA2C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孩</w:t>
      </w:r>
    </w:p>
    <w:p w14:paraId="77A55EDC" w14:textId="6921AF5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av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勇敢的</w:t>
      </w:r>
    </w:p>
    <w:p w14:paraId="22250079" w14:textId="26A9E27F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麵包</w:t>
      </w:r>
    </w:p>
    <w:p w14:paraId="11CC0CA6" w14:textId="3AD66CD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損壞</w:t>
      </w:r>
    </w:p>
    <w:p w14:paraId="7C253870" w14:textId="09CDFED7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早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早餐</w:t>
      </w:r>
    </w:p>
    <w:p w14:paraId="7119F5F5" w14:textId="0C7AF725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架橋</w:t>
      </w:r>
    </w:p>
    <w:p w14:paraId="030E2801" w14:textId="2279DE94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亮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明亮地</w:t>
      </w:r>
    </w:p>
    <w:p w14:paraId="50D9E5E7" w14:textId="4648A5CB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攜帶</w:t>
      </w:r>
    </w:p>
    <w:p w14:paraId="538937EE" w14:textId="64826EC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兄弟</w:t>
      </w:r>
    </w:p>
    <w:p w14:paraId="736E3A7E" w14:textId="696DE5C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成為褐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</w:t>
      </w:r>
    </w:p>
    <w:p w14:paraId="3DCBEB56" w14:textId="05673DF6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蟲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病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煩擾</w:t>
      </w:r>
    </w:p>
    <w:p w14:paraId="4F86F213" w14:textId="27D99E45" w:rsidR="00146FB0" w:rsidRP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造</w:t>
      </w:r>
    </w:p>
    <w:p w14:paraId="6A08956C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62DED060" w14:textId="4F651AED" w:rsidR="00120453" w:rsidRDefault="0012045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7</w:t>
      </w:r>
    </w:p>
    <w:p w14:paraId="73FFADFA" w14:textId="6193B50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</w:t>
      </w:r>
    </w:p>
    <w:p w14:paraId="3156C9C3" w14:textId="5C5955F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in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意</w:t>
      </w:r>
    </w:p>
    <w:p w14:paraId="662C2E86" w14:textId="7CAC0F8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忙碌的</w:t>
      </w:r>
    </w:p>
    <w:p w14:paraId="77488BA9" w14:textId="0546001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但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僅僅</w:t>
      </w:r>
    </w:p>
    <w:p w14:paraId="7DAAAFC9" w14:textId="068EAD3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奶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奶油</w:t>
      </w:r>
    </w:p>
    <w:p w14:paraId="0C004AD6" w14:textId="6878FFE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lastRenderedPageBreak/>
        <w:t>Butter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蝴蝶</w:t>
      </w:r>
    </w:p>
    <w:p w14:paraId="51B22029" w14:textId="6CBCCFA5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鈕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扣鈕扣</w:t>
      </w:r>
    </w:p>
    <w:p w14:paraId="4266F063" w14:textId="45F64DA5" w:rsidR="00AF0798" w:rsidRP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40FE9A2D" w14:textId="365E8E7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過</w:t>
      </w:r>
    </w:p>
    <w:p w14:paraId="1ED0EB11" w14:textId="7D2EFBF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糕</w:t>
      </w:r>
    </w:p>
    <w:p w14:paraId="1DB0D7DC" w14:textId="571ED7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呼叫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叫聲</w:t>
      </w:r>
    </w:p>
    <w:p w14:paraId="1D1E05FA" w14:textId="6090BB11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照相機</w:t>
      </w:r>
    </w:p>
    <w:p w14:paraId="6A27C45D" w14:textId="26E0415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營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露營</w:t>
      </w:r>
    </w:p>
    <w:p w14:paraId="6BF7C075" w14:textId="021011B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罐頭食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罐</w:t>
      </w:r>
    </w:p>
    <w:p w14:paraId="2530EEAA" w14:textId="4FFDF05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帽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限制</w:t>
      </w:r>
    </w:p>
    <w:p w14:paraId="2D935D51" w14:textId="18B0D17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</w:t>
      </w: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子</w:t>
      </w:r>
    </w:p>
    <w:p w14:paraId="75944FC1" w14:textId="0499B88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卡片</w:t>
      </w:r>
    </w:p>
    <w:p w14:paraId="58995891" w14:textId="4F28ACE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乎</w:t>
      </w:r>
    </w:p>
    <w:p w14:paraId="66C353BF" w14:textId="0E5E5A82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心的</w:t>
      </w:r>
    </w:p>
    <w:p w14:paraId="5310AC9D" w14:textId="408524E4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蘿蔔、用以引誘的報酬</w:t>
      </w:r>
    </w:p>
    <w:p w14:paraId="1B904678" w14:textId="4BE0FD74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uses the carrot an</w:t>
      </w:r>
      <w:r w:rsidR="00787164">
        <w:rPr>
          <w:sz w:val="22"/>
          <w:szCs w:val="21"/>
        </w:rPr>
        <w:t>d</w:t>
      </w:r>
      <w:r>
        <w:rPr>
          <w:sz w:val="22"/>
          <w:szCs w:val="21"/>
        </w:rPr>
        <w:t xml:space="preserve"> stick approach</w:t>
      </w:r>
      <w:r w:rsidR="00F95B6F">
        <w:rPr>
          <w:sz w:val="22"/>
          <w:szCs w:val="21"/>
        </w:rPr>
        <w:tab/>
      </w:r>
      <w:r w:rsidR="00F95B6F">
        <w:rPr>
          <w:rFonts w:hint="eastAsia"/>
          <w:sz w:val="22"/>
          <w:szCs w:val="21"/>
        </w:rPr>
        <w:t>他威脅利誘</w:t>
      </w:r>
    </w:p>
    <w:p w14:paraId="43388917" w14:textId="49F00CE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提；搬</w:t>
      </w:r>
    </w:p>
    <w:p w14:paraId="4B0CBC0F" w14:textId="24EA98DE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0B542646" w14:textId="78FD8DCB" w:rsidR="00376A95" w:rsidRDefault="00376A95">
      <w:pPr>
        <w:rPr>
          <w:sz w:val="22"/>
          <w:szCs w:val="21"/>
        </w:rPr>
      </w:pPr>
      <w:r>
        <w:rPr>
          <w:sz w:val="22"/>
          <w:szCs w:val="21"/>
        </w:rPr>
        <w:t>In some 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些情況下</w:t>
      </w:r>
    </w:p>
    <w:p w14:paraId="68287D51" w14:textId="3503C1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貓</w:t>
      </w:r>
    </w:p>
    <w:p w14:paraId="106F8AC7" w14:textId="77777777" w:rsidR="008F389D" w:rsidRDefault="008F389D">
      <w:pPr>
        <w:pBdr>
          <w:bottom w:val="single" w:sz="6" w:space="1" w:color="auto"/>
        </w:pBdr>
        <w:rPr>
          <w:sz w:val="22"/>
          <w:szCs w:val="21"/>
        </w:rPr>
      </w:pPr>
    </w:p>
    <w:p w14:paraId="1CFC5B51" w14:textId="77777777" w:rsidR="008F389D" w:rsidRDefault="008F389D">
      <w:pPr>
        <w:rPr>
          <w:sz w:val="22"/>
          <w:szCs w:val="21"/>
        </w:rPr>
      </w:pPr>
    </w:p>
    <w:p w14:paraId="32EFF308" w14:textId="5B49101F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8</w:t>
      </w:r>
    </w:p>
    <w:p w14:paraId="58C29BAA" w14:textId="3C774AA0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atc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獲量</w:t>
      </w:r>
    </w:p>
    <w:p w14:paraId="1D5A9A26" w14:textId="1DE003F9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ebr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</w:t>
      </w:r>
    </w:p>
    <w:p w14:paraId="0150C1AD" w14:textId="1CA1198C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lph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機</w:t>
      </w:r>
    </w:p>
    <w:p w14:paraId="085A9D90" w14:textId="522223AB" w:rsidR="00005E8E" w:rsidRP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分硬幣</w:t>
      </w:r>
    </w:p>
    <w:p w14:paraId="6AFC4218" w14:textId="785C85A6" w:rsidR="00FD2050" w:rsidRDefault="009B3708">
      <w:pPr>
        <w:rPr>
          <w:sz w:val="22"/>
          <w:szCs w:val="21"/>
        </w:rPr>
      </w:pPr>
      <w:r>
        <w:rPr>
          <w:sz w:val="22"/>
          <w:szCs w:val="21"/>
        </w:rPr>
        <w:t>Center</w:t>
      </w:r>
      <w:r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中心</w:t>
      </w:r>
    </w:p>
    <w:p w14:paraId="6AC49D2E" w14:textId="6796BF51" w:rsidR="0011103C" w:rsidRDefault="0011103C">
      <w:pPr>
        <w:rPr>
          <w:sz w:val="22"/>
          <w:szCs w:val="21"/>
        </w:rPr>
      </w:pPr>
      <w:r>
        <w:rPr>
          <w:sz w:val="22"/>
          <w:szCs w:val="21"/>
        </w:rPr>
        <w:t>Call c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話服務中心</w:t>
      </w:r>
    </w:p>
    <w:p w14:paraId="59D920E2" w14:textId="2B9E2828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er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確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17D2CD06" w14:textId="6968063E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椅子</w:t>
      </w:r>
    </w:p>
    <w:p w14:paraId="45D1DD5C" w14:textId="3113FB34" w:rsidR="009B3708" w:rsidRDefault="00B1291C">
      <w:pPr>
        <w:rPr>
          <w:sz w:val="22"/>
          <w:szCs w:val="21"/>
        </w:rPr>
      </w:pPr>
      <w:r>
        <w:rPr>
          <w:sz w:val="22"/>
          <w:szCs w:val="21"/>
        </w:rPr>
        <w:t>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冒險</w:t>
      </w:r>
    </w:p>
    <w:p w14:paraId="2741B9C0" w14:textId="18C0198C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Stand a 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機會</w:t>
      </w:r>
    </w:p>
    <w:p w14:paraId="0F7864B0" w14:textId="426B6DA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變</w:t>
      </w:r>
    </w:p>
    <w:p w14:paraId="4779DBD4" w14:textId="16CA6789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便宜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09324965" w14:textId="41A67330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核對</w:t>
      </w:r>
    </w:p>
    <w:p w14:paraId="612D5B06" w14:textId="77EAAEE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e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酪</w:t>
      </w:r>
    </w:p>
    <w:p w14:paraId="48FD75D6" w14:textId="0636570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ic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雞</w:t>
      </w:r>
    </w:p>
    <w:p w14:paraId="61A83E08" w14:textId="1C1B6DBF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lastRenderedPageBreak/>
        <w:t>Ch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孩</w:t>
      </w:r>
    </w:p>
    <w:p w14:paraId="41E511DC" w14:textId="2552C66D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co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巧克力</w:t>
      </w:r>
    </w:p>
    <w:p w14:paraId="69EC30C0" w14:textId="3EB63C25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30D6644" w14:textId="5A85388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FBAB67F" w14:textId="424EE462" w:rsidR="00B1291C" w:rsidRDefault="001D5824">
      <w:pPr>
        <w:rPr>
          <w:sz w:val="22"/>
          <w:szCs w:val="21"/>
        </w:rPr>
      </w:pPr>
      <w:r>
        <w:rPr>
          <w:sz w:val="22"/>
          <w:szCs w:val="21"/>
        </w:rPr>
        <w:t>Chur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7388D76E" w14:textId="2AD7913A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圈出</w:t>
      </w:r>
    </w:p>
    <w:p w14:paraId="60135929" w14:textId="4984A257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Come full 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到原點</w:t>
      </w:r>
    </w:p>
    <w:p w14:paraId="1868C9E3" w14:textId="7F7B86E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城市</w:t>
      </w:r>
    </w:p>
    <w:p w14:paraId="6BA5BC4D" w14:textId="3913E187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班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3BBE3E75" w14:textId="66EDA48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ea</w:t>
      </w:r>
      <w:r>
        <w:rPr>
          <w:rFonts w:hint="eastAsia"/>
          <w:sz w:val="22"/>
          <w:szCs w:val="21"/>
        </w:rPr>
        <w:t>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完全地</w:t>
      </w:r>
    </w:p>
    <w:p w14:paraId="3E678A96" w14:textId="77777777" w:rsidR="0011103C" w:rsidRDefault="0011103C">
      <w:pPr>
        <w:pBdr>
          <w:bottom w:val="single" w:sz="6" w:space="1" w:color="auto"/>
        </w:pBdr>
        <w:rPr>
          <w:sz w:val="22"/>
          <w:szCs w:val="21"/>
        </w:rPr>
      </w:pPr>
    </w:p>
    <w:p w14:paraId="074E1F72" w14:textId="77777777" w:rsidR="0011103C" w:rsidRDefault="0011103C">
      <w:pPr>
        <w:rPr>
          <w:sz w:val="22"/>
          <w:szCs w:val="21"/>
        </w:rPr>
      </w:pPr>
    </w:p>
    <w:p w14:paraId="45F9A372" w14:textId="5A2DC95B" w:rsidR="00AC4BE2" w:rsidRDefault="00AC4BE2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9</w:t>
      </w:r>
    </w:p>
    <w:p w14:paraId="788D782F" w14:textId="5419F4B9" w:rsidR="00AC4BE2" w:rsidRDefault="00824287">
      <w:pPr>
        <w:rPr>
          <w:sz w:val="22"/>
          <w:szCs w:val="21"/>
        </w:rPr>
      </w:pPr>
      <w:r>
        <w:rPr>
          <w:sz w:val="22"/>
          <w:szCs w:val="21"/>
        </w:rPr>
        <w:t>Cl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理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接觸地</w:t>
      </w:r>
    </w:p>
    <w:p w14:paraId="3BCC5CE9" w14:textId="16D98B40" w:rsid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As clear to 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淺顯易懂</w:t>
      </w:r>
    </w:p>
    <w:p w14:paraId="02E9F367" w14:textId="266094C8" w:rsidR="00824287" w:rsidRP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Cle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店員</w:t>
      </w:r>
    </w:p>
    <w:p w14:paraId="22A74C25" w14:textId="38195AF1" w:rsidR="00B1291C" w:rsidRDefault="009649F9">
      <w:pPr>
        <w:rPr>
          <w:sz w:val="22"/>
          <w:szCs w:val="21"/>
        </w:rPr>
      </w:pPr>
      <w:r>
        <w:rPr>
          <w:sz w:val="22"/>
          <w:szCs w:val="21"/>
        </w:rPr>
        <w:t>Clim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爬</w:t>
      </w:r>
    </w:p>
    <w:p w14:paraId="2998B69F" w14:textId="2EC5338E" w:rsidR="009649F9" w:rsidRDefault="009649F9">
      <w:pPr>
        <w:rPr>
          <w:sz w:val="22"/>
          <w:szCs w:val="21"/>
        </w:rPr>
      </w:pPr>
      <w:r>
        <w:rPr>
          <w:sz w:val="22"/>
          <w:szCs w:val="21"/>
        </w:rPr>
        <w:t>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時鐘</w:t>
      </w:r>
    </w:p>
    <w:p w14:paraId="62A05DE2" w14:textId="17FC7672" w:rsidR="009649F9" w:rsidRDefault="006E1E0C">
      <w:pPr>
        <w:rPr>
          <w:sz w:val="22"/>
          <w:szCs w:val="21"/>
        </w:rPr>
      </w:pPr>
      <w:r>
        <w:rPr>
          <w:sz w:val="22"/>
          <w:szCs w:val="21"/>
        </w:rPr>
        <w:t>C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</w:t>
      </w:r>
    </w:p>
    <w:p w14:paraId="2679C2CC" w14:textId="2FF36A2D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th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衣服</w:t>
      </w:r>
    </w:p>
    <w:p w14:paraId="49E37A78" w14:textId="356BEA8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雲</w:t>
      </w:r>
    </w:p>
    <w:p w14:paraId="4299F5BB" w14:textId="7CF88140" w:rsidR="001475DB" w:rsidRP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On cloud</w:t>
      </w:r>
      <w:r w:rsidR="002C796E"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n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非常的快樂</w:t>
      </w:r>
    </w:p>
    <w:p w14:paraId="1B418AB6" w14:textId="0F6B4F73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俱樂部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棒打</w:t>
      </w:r>
    </w:p>
    <w:p w14:paraId="2CF2FE8D" w14:textId="73C583F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蓋上一層</w:t>
      </w:r>
    </w:p>
    <w:p w14:paraId="52EAC0DA" w14:textId="7FE1BBC1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ff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咖啡</w:t>
      </w:r>
    </w:p>
    <w:p w14:paraId="465607CB" w14:textId="4B8FC604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冒</w:t>
      </w:r>
    </w:p>
    <w:p w14:paraId="248164DD" w14:textId="40E74E0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l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集</w:t>
      </w:r>
    </w:p>
    <w:p w14:paraId="0CFA0BA1" w14:textId="15B093E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顏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色</w:t>
      </w:r>
    </w:p>
    <w:p w14:paraId="23FE2965" w14:textId="27DBB9BA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來</w:t>
      </w:r>
    </w:p>
    <w:p w14:paraId="08EABE56" w14:textId="0EEF5738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for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舒服的</w:t>
      </w:r>
    </w:p>
    <w:p w14:paraId="69A2513E" w14:textId="31D396D2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普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地</w:t>
      </w:r>
    </w:p>
    <w:p w14:paraId="4AD20F35" w14:textId="3C8DBABF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pu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腦</w:t>
      </w:r>
    </w:p>
    <w:p w14:paraId="1584786F" w14:textId="695F982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nveni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方便的</w:t>
      </w:r>
    </w:p>
    <w:p w14:paraId="0688EC08" w14:textId="1A12056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ok</w:t>
      </w:r>
      <w:r w:rsidR="001475DB">
        <w:rPr>
          <w:sz w:val="22"/>
          <w:szCs w:val="21"/>
        </w:rPr>
        <w:tab/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動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烹調、</w:t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名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廚師</w:t>
      </w:r>
    </w:p>
    <w:p w14:paraId="3D964F79" w14:textId="16765388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k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餅乾</w:t>
      </w:r>
    </w:p>
    <w:p w14:paraId="49A9C6A9" w14:textId="077695CE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冷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</w:t>
      </w:r>
    </w:p>
    <w:p w14:paraId="021CD39D" w14:textId="388B2DBB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副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複製</w:t>
      </w:r>
    </w:p>
    <w:p w14:paraId="20540C45" w14:textId="77777777" w:rsidR="002C796E" w:rsidRDefault="002C796E">
      <w:pPr>
        <w:pBdr>
          <w:bottom w:val="single" w:sz="6" w:space="1" w:color="auto"/>
        </w:pBdr>
        <w:rPr>
          <w:sz w:val="22"/>
          <w:szCs w:val="21"/>
        </w:rPr>
      </w:pPr>
    </w:p>
    <w:p w14:paraId="3C734CF7" w14:textId="77777777" w:rsidR="002C796E" w:rsidRDefault="002C796E">
      <w:pPr>
        <w:rPr>
          <w:sz w:val="22"/>
          <w:szCs w:val="21"/>
        </w:rPr>
      </w:pPr>
    </w:p>
    <w:p w14:paraId="41A24C25" w14:textId="09667B8B" w:rsidR="005348F7" w:rsidRDefault="005348F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0</w:t>
      </w:r>
    </w:p>
    <w:p w14:paraId="2C322D67" w14:textId="479514F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角落</w:t>
      </w:r>
    </w:p>
    <w:p w14:paraId="68441FFC" w14:textId="5DAD5BA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r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確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正</w:t>
      </w:r>
    </w:p>
    <w:p w14:paraId="17A48E22" w14:textId="45E4B67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費</w:t>
      </w:r>
    </w:p>
    <w:p w14:paraId="04294ADE" w14:textId="4C3D58E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沙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以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表達</w:t>
      </w:r>
    </w:p>
    <w:p w14:paraId="497E350A" w14:textId="79DD8A3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、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計算</w:t>
      </w:r>
    </w:p>
    <w:p w14:paraId="6286363C" w14:textId="7BD610C1" w:rsidR="008727D3" w:rsidRDefault="008727D3">
      <w:pPr>
        <w:rPr>
          <w:sz w:val="22"/>
          <w:szCs w:val="21"/>
        </w:rPr>
      </w:pPr>
      <w:r>
        <w:rPr>
          <w:sz w:val="22"/>
          <w:szCs w:val="21"/>
        </w:rPr>
        <w:t>Count on</w:t>
      </w:r>
      <w:r>
        <w:rPr>
          <w:sz w:val="22"/>
          <w:szCs w:val="21"/>
        </w:rPr>
        <w:tab/>
        <w:t>somebody</w:t>
      </w:r>
      <w:r>
        <w:rPr>
          <w:rFonts w:hint="eastAsia"/>
          <w:sz w:val="22"/>
          <w:szCs w:val="21"/>
        </w:rPr>
        <w:t>依賴某人</w:t>
      </w:r>
    </w:p>
    <w:p w14:paraId="0C2EE25A" w14:textId="5E4DE455" w:rsidR="00797CE4" w:rsidRDefault="00797CE4">
      <w:pPr>
        <w:rPr>
          <w:sz w:val="22"/>
          <w:szCs w:val="21"/>
        </w:rPr>
      </w:pPr>
      <w:r w:rsidRPr="00797CE4">
        <w:rPr>
          <w:sz w:val="22"/>
          <w:szCs w:val="21"/>
        </w:rPr>
        <w:t xml:space="preserve">"Do you want to go swimming with us tomorrow?" "Yes, count me in." </w:t>
      </w:r>
      <w:r w:rsidR="004F2B4B">
        <w:rPr>
          <w:rFonts w:hint="eastAsia"/>
          <w:sz w:val="22"/>
          <w:szCs w:val="21"/>
        </w:rPr>
        <w:t>算我一份</w:t>
      </w:r>
    </w:p>
    <w:p w14:paraId="252445DC" w14:textId="1162890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</w:t>
      </w:r>
    </w:p>
    <w:p w14:paraId="681CE78C" w14:textId="6E4D7F92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untry bumpk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鄉巴佬</w:t>
      </w:r>
    </w:p>
    <w:p w14:paraId="62BA269C" w14:textId="1A41724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課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奔流</w:t>
      </w:r>
    </w:p>
    <w:p w14:paraId="71DB1D8E" w14:textId="6F7D60BB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s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表或堂兄弟姊妹</w:t>
      </w:r>
    </w:p>
    <w:p w14:paraId="022A3D3D" w14:textId="5B4D9A6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物</w:t>
      </w:r>
    </w:p>
    <w:p w14:paraId="334E381B" w14:textId="64EA7536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ver 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掩護我</w:t>
      </w:r>
    </w:p>
    <w:p w14:paraId="7D845B5E" w14:textId="4EDE38F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牛</w:t>
      </w:r>
    </w:p>
    <w:p w14:paraId="310A353B" w14:textId="0B0214E9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Have a cow</w:t>
      </w:r>
      <w:r w:rsidR="000F7225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死了</w:t>
      </w:r>
    </w:p>
    <w:p w14:paraId="34F1B1AB" w14:textId="487C50E4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瘋狂的</w:t>
      </w:r>
    </w:p>
    <w:p w14:paraId="56D9B1A7" w14:textId="7171DF2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字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跨越</w:t>
      </w:r>
    </w:p>
    <w:p w14:paraId="460112CD" w14:textId="3D6152BC" w:rsidR="000F7225" w:rsidRDefault="000F7225">
      <w:pPr>
        <w:rPr>
          <w:sz w:val="22"/>
          <w:szCs w:val="21"/>
        </w:rPr>
      </w:pPr>
      <w:r w:rsidRPr="000F7225">
        <w:rPr>
          <w:sz w:val="22"/>
          <w:szCs w:val="21"/>
        </w:rPr>
        <w:t>An idea just crossed my 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個想法出現在我腦海</w:t>
      </w:r>
    </w:p>
    <w:p w14:paraId="65E60073" w14:textId="61C10C4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喊</w:t>
      </w:r>
    </w:p>
    <w:p w14:paraId="35AFC66F" w14:textId="1638A671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杯子</w:t>
      </w:r>
    </w:p>
    <w:p w14:paraId="7D49368F" w14:textId="12AA80F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口</w:t>
      </w:r>
    </w:p>
    <w:p w14:paraId="6A4D08A4" w14:textId="63058EB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1B28FC62" w14:textId="240ACB3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舞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舞</w:t>
      </w:r>
    </w:p>
    <w:p w14:paraId="5A172C83" w14:textId="5A656532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g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危險的</w:t>
      </w:r>
    </w:p>
    <w:p w14:paraId="28B3A5C2" w14:textId="22E5F8A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黑暗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暗處</w:t>
      </w:r>
    </w:p>
    <w:p w14:paraId="453647B4" w14:textId="5814857C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日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時間</w:t>
      </w:r>
    </w:p>
    <w:p w14:paraId="2AE785DE" w14:textId="158F63C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ugh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兒</w:t>
      </w:r>
    </w:p>
    <w:p w14:paraId="1B58304D" w14:textId="6B97010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天</w:t>
      </w:r>
    </w:p>
    <w:p w14:paraId="48D9849A" w14:textId="77777777" w:rsidR="008727D3" w:rsidRDefault="008727D3">
      <w:pPr>
        <w:pBdr>
          <w:bottom w:val="single" w:sz="6" w:space="1" w:color="auto"/>
        </w:pBdr>
        <w:rPr>
          <w:sz w:val="22"/>
          <w:szCs w:val="21"/>
        </w:rPr>
      </w:pPr>
    </w:p>
    <w:p w14:paraId="09D3CF5B" w14:textId="77777777" w:rsidR="008727D3" w:rsidRDefault="008727D3">
      <w:pPr>
        <w:rPr>
          <w:sz w:val="22"/>
          <w:szCs w:val="21"/>
        </w:rPr>
      </w:pPr>
    </w:p>
    <w:p w14:paraId="08936D9C" w14:textId="375CB051" w:rsidR="00D24E99" w:rsidRDefault="00D24E9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1</w:t>
      </w:r>
      <w:r>
        <w:rPr>
          <w:sz w:val="22"/>
          <w:szCs w:val="21"/>
        </w:rPr>
        <w:t>1</w:t>
      </w:r>
    </w:p>
    <w:p w14:paraId="5E9A396F" w14:textId="5A1C76C5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FF20216" w14:textId="57BF213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 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倒大楣</w:t>
      </w:r>
    </w:p>
    <w:p w14:paraId="1136EEC6" w14:textId="1F6CEAC4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賣</w:t>
      </w:r>
    </w:p>
    <w:p w14:paraId="65583240" w14:textId="00CE13F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No big 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關係</w:t>
      </w:r>
    </w:p>
    <w:p w14:paraId="35B9591A" w14:textId="7875DFE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愛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愛地</w:t>
      </w:r>
    </w:p>
    <w:p w14:paraId="723742D3" w14:textId="0E9318F6" w:rsidR="004D6F2D" w:rsidRDefault="004D6F2D">
      <w:pPr>
        <w:rPr>
          <w:sz w:val="22"/>
          <w:szCs w:val="21"/>
        </w:rPr>
      </w:pPr>
      <w:r>
        <w:rPr>
          <w:sz w:val="22"/>
          <w:szCs w:val="21"/>
        </w:rPr>
        <w:lastRenderedPageBreak/>
        <w:t>Dear john 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手信</w:t>
      </w:r>
    </w:p>
    <w:p w14:paraId="5F91E5C9" w14:textId="147885C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731F21A" w14:textId="132526A6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Worried to 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擔心死了</w:t>
      </w:r>
    </w:p>
    <w:p w14:paraId="5E4E7FA0" w14:textId="407C5FD5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Extremely anxi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度著急</w:t>
      </w:r>
    </w:p>
    <w:p w14:paraId="0DD2BE88" w14:textId="0C1C6495" w:rsidR="000C267C" w:rsidRDefault="000C267C">
      <w:pPr>
        <w:rPr>
          <w:sz w:val="22"/>
          <w:szCs w:val="21"/>
        </w:rPr>
      </w:pPr>
      <w:r>
        <w:rPr>
          <w:sz w:val="22"/>
          <w:szCs w:val="21"/>
        </w:rPr>
        <w:t>Stock 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股市</w:t>
      </w:r>
    </w:p>
    <w:p w14:paraId="1103D70D" w14:textId="562FF8A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c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定</w:t>
      </w:r>
    </w:p>
    <w:p w14:paraId="0E77DF74" w14:textId="02E1D89A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深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E1D99FC" w14:textId="47A93AF0" w:rsidR="00DF4282" w:rsidRDefault="00DF4282">
      <w:pPr>
        <w:rPr>
          <w:sz w:val="22"/>
          <w:szCs w:val="21"/>
        </w:rPr>
      </w:pPr>
      <w:r>
        <w:rPr>
          <w:sz w:val="22"/>
          <w:szCs w:val="21"/>
        </w:rPr>
        <w:t>In deep w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陷困境</w:t>
      </w:r>
    </w:p>
    <w:p w14:paraId="6C153F11" w14:textId="673083B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定義</w:t>
      </w:r>
    </w:p>
    <w:p w14:paraId="16A763C5" w14:textId="11B91D3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s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桌子</w:t>
      </w:r>
    </w:p>
    <w:p w14:paraId="1BA6AB55" w14:textId="7F26E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ction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字典</w:t>
      </w:r>
    </w:p>
    <w:p w14:paraId="32A3D8EA" w14:textId="084FF5A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6BEE61E5" w14:textId="5DF9AF1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er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同的</w:t>
      </w:r>
    </w:p>
    <w:p w14:paraId="0713060E" w14:textId="02CC295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icu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困難的</w:t>
      </w:r>
    </w:p>
    <w:p w14:paraId="4762472D" w14:textId="60373CF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挖掘</w:t>
      </w:r>
    </w:p>
    <w:p w14:paraId="1226FE4D" w14:textId="6D269D8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n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晚餐</w:t>
      </w:r>
    </w:p>
    <w:p w14:paraId="1FF906A0" w14:textId="52F6674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骯髒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髒</w:t>
      </w:r>
    </w:p>
    <w:p w14:paraId="2A2C05EF" w14:textId="4579B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盤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盛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於盤中</w:t>
      </w:r>
    </w:p>
    <w:p w14:paraId="382BA309" w14:textId="31EA359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疑問句和否定句、強調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</w:t>
      </w:r>
    </w:p>
    <w:p w14:paraId="46F06FEE" w14:textId="4A7940E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ctor/do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生</w:t>
      </w:r>
    </w:p>
    <w:p w14:paraId="51B9C70F" w14:textId="230037B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狗</w:t>
      </w:r>
    </w:p>
    <w:p w14:paraId="1470BC60" w14:textId="6ACA071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洋娃娃</w:t>
      </w:r>
    </w:p>
    <w:p w14:paraId="30A601B4" w14:textId="34FB1228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元</w:t>
      </w:r>
    </w:p>
    <w:p w14:paraId="1FDC0EC8" w14:textId="1D7BC74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門</w:t>
      </w:r>
    </w:p>
    <w:p w14:paraId="549F7FB3" w14:textId="5771255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情緒低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羽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倒下</w:t>
      </w:r>
    </w:p>
    <w:p w14:paraId="1FDF0B2D" w14:textId="646EDF86" w:rsidR="0027647D" w:rsidRDefault="0027647D">
      <w:pPr>
        <w:rPr>
          <w:sz w:val="22"/>
          <w:szCs w:val="21"/>
        </w:rPr>
      </w:pPr>
      <w:r>
        <w:rPr>
          <w:sz w:val="22"/>
          <w:szCs w:val="21"/>
        </w:rPr>
        <w:t>Calm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冷靜</w:t>
      </w:r>
    </w:p>
    <w:p w14:paraId="6EDB122E" w14:textId="5D3AF9C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z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打</w:t>
      </w:r>
    </w:p>
    <w:p w14:paraId="4DED4432" w14:textId="0674AC8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ra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拖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</w:t>
      </w:r>
    </w:p>
    <w:p w14:paraId="10A12908" w14:textId="77777777" w:rsidR="00D24E99" w:rsidRDefault="00D24E99">
      <w:pPr>
        <w:pBdr>
          <w:bottom w:val="single" w:sz="6" w:space="1" w:color="auto"/>
        </w:pBdr>
        <w:rPr>
          <w:sz w:val="22"/>
          <w:szCs w:val="21"/>
        </w:rPr>
      </w:pPr>
    </w:p>
    <w:p w14:paraId="3C66C31A" w14:textId="77777777" w:rsidR="00E86D10" w:rsidRDefault="00E86D10">
      <w:pPr>
        <w:rPr>
          <w:sz w:val="22"/>
          <w:szCs w:val="21"/>
        </w:rPr>
      </w:pPr>
    </w:p>
    <w:p w14:paraId="320B18C4" w14:textId="77777777" w:rsidR="00E86D10" w:rsidRDefault="00E86D10">
      <w:pPr>
        <w:rPr>
          <w:sz w:val="22"/>
          <w:szCs w:val="21"/>
        </w:rPr>
      </w:pPr>
    </w:p>
    <w:p w14:paraId="1DD3AC81" w14:textId="268F3BD0" w:rsidR="00E86D10" w:rsidRDefault="00E86D1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2</w:t>
      </w:r>
    </w:p>
    <w:p w14:paraId="079E017D" w14:textId="71DEECA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夢</w:t>
      </w:r>
    </w:p>
    <w:p w14:paraId="4996CF1A" w14:textId="297915C2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t</w:t>
      </w:r>
      <w:r>
        <w:rPr>
          <w:sz w:val="22"/>
          <w:szCs w:val="21"/>
        </w:rPr>
        <w:tab/>
      </w:r>
      <w:r w:rsidRPr="00E86D10">
        <w:rPr>
          <w:sz w:val="22"/>
          <w:szCs w:val="21"/>
        </w:rPr>
        <w:t>past simple and past participle of dream</w:t>
      </w:r>
    </w:p>
    <w:p w14:paraId="4E5097BD" w14:textId="75A34DE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洋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穿衣</w:t>
      </w:r>
    </w:p>
    <w:p w14:paraId="0E10FE96" w14:textId="774E71D0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Formal 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服</w:t>
      </w:r>
    </w:p>
    <w:p w14:paraId="529920D6" w14:textId="421D1CC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喝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飲料</w:t>
      </w:r>
    </w:p>
    <w:p w14:paraId="22A87A0C" w14:textId="1627677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駕駛員</w:t>
      </w:r>
    </w:p>
    <w:p w14:paraId="7BD35B78" w14:textId="715C7E96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lastRenderedPageBreak/>
        <w:t>Dr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掉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滴</w:t>
      </w:r>
    </w:p>
    <w:p w14:paraId="6E33E205" w14:textId="2F348561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Drop 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提了</w:t>
      </w:r>
    </w:p>
    <w:p w14:paraId="05C655B2" w14:textId="2A22501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鼓</w:t>
      </w:r>
    </w:p>
    <w:p w14:paraId="4E357DE4" w14:textId="64FDC64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燥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乾燥</w:t>
      </w:r>
    </w:p>
    <w:p w14:paraId="30955D80" w14:textId="0B5DC4B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鴨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猛低下身</w:t>
      </w:r>
    </w:p>
    <w:p w14:paraId="5C1E2F81" w14:textId="106CEB98" w:rsidR="00960D22" w:rsidRDefault="00960D22">
      <w:pPr>
        <w:rPr>
          <w:sz w:val="22"/>
          <w:szCs w:val="21"/>
        </w:rPr>
      </w:pPr>
      <w:r>
        <w:rPr>
          <w:sz w:val="22"/>
          <w:szCs w:val="21"/>
        </w:rPr>
        <w:t>Dead 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用的人</w:t>
      </w:r>
    </w:p>
    <w:p w14:paraId="77ED004C" w14:textId="22BDFA7D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期間</w:t>
      </w:r>
    </w:p>
    <w:p w14:paraId="3030048D" w14:textId="1830603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每一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地</w:t>
      </w:r>
    </w:p>
    <w:p w14:paraId="6D90061B" w14:textId="34C7C20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耳朵</w:t>
      </w:r>
    </w:p>
    <w:p w14:paraId="4272D4D9" w14:textId="1317A05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014449" w14:textId="219CD3CC" w:rsidR="00093C44" w:rsidRDefault="00093C44">
      <w:pPr>
        <w:rPr>
          <w:sz w:val="22"/>
          <w:szCs w:val="21"/>
        </w:rPr>
      </w:pPr>
      <w:r>
        <w:rPr>
          <w:sz w:val="22"/>
          <w:szCs w:val="21"/>
        </w:rPr>
        <w:t>Earth</w:t>
      </w:r>
      <w:r w:rsidR="00364F79">
        <w:rPr>
          <w:sz w:val="22"/>
          <w:szCs w:val="21"/>
        </w:rPr>
        <w:tab/>
      </w:r>
      <w:r w:rsidR="00364F79">
        <w:rPr>
          <w:rFonts w:hint="eastAsia"/>
          <w:sz w:val="22"/>
          <w:szCs w:val="21"/>
        </w:rPr>
        <w:t>地球；土地</w:t>
      </w:r>
    </w:p>
    <w:p w14:paraId="7EBA2B65" w14:textId="14461E70" w:rsidR="00364F79" w:rsidRDefault="00364F79">
      <w:pPr>
        <w:rPr>
          <w:sz w:val="22"/>
          <w:szCs w:val="21"/>
        </w:rPr>
      </w:pPr>
      <w:r>
        <w:rPr>
          <w:sz w:val="22"/>
          <w:szCs w:val="21"/>
        </w:rPr>
        <w:t>Come back to earth</w:t>
      </w:r>
      <w:r w:rsidR="0056213D">
        <w:rPr>
          <w:sz w:val="22"/>
          <w:szCs w:val="21"/>
        </w:rPr>
        <w:tab/>
      </w:r>
      <w:r w:rsidR="0056213D">
        <w:rPr>
          <w:rFonts w:hint="eastAsia"/>
          <w:sz w:val="22"/>
          <w:szCs w:val="21"/>
        </w:rPr>
        <w:t>回到現實</w:t>
      </w:r>
    </w:p>
    <w:p w14:paraId="7E95389A" w14:textId="03C97DEA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</w:t>
      </w:r>
      <w:r w:rsidR="00364F79">
        <w:rPr>
          <w:sz w:val="22"/>
          <w:szCs w:val="21"/>
        </w:rPr>
        <w:t>st</w:t>
      </w:r>
      <w:r w:rsidR="00364F79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東</w:t>
      </w:r>
    </w:p>
    <w:p w14:paraId="5A46A5EB" w14:textId="2CA4233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容易的</w:t>
      </w:r>
    </w:p>
    <w:p w14:paraId="3ED55C36" w14:textId="72A6478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吃</w:t>
      </w:r>
    </w:p>
    <w:p w14:paraId="4DB71A67" w14:textId="329A15C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g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</w:t>
      </w:r>
    </w:p>
    <w:p w14:paraId="1E8FED1A" w14:textId="0139F278" w:rsidR="00C728F1" w:rsidRDefault="00C728F1">
      <w:pPr>
        <w:rPr>
          <w:sz w:val="22"/>
          <w:szCs w:val="21"/>
        </w:rPr>
      </w:pPr>
      <w:r>
        <w:rPr>
          <w:sz w:val="22"/>
          <w:szCs w:val="21"/>
        </w:rPr>
        <w:t>Put all your eggs in one basket</w:t>
      </w:r>
      <w:r w:rsidR="005308A9">
        <w:rPr>
          <w:sz w:val="22"/>
          <w:szCs w:val="21"/>
        </w:rPr>
        <w:tab/>
      </w:r>
      <w:r w:rsidR="005308A9">
        <w:rPr>
          <w:rFonts w:hint="eastAsia"/>
          <w:sz w:val="22"/>
          <w:szCs w:val="21"/>
        </w:rPr>
        <w:t>孤注一擲</w:t>
      </w:r>
    </w:p>
    <w:p w14:paraId="49EB257B" w14:textId="53D828C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i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也、而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之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或者</w:t>
      </w:r>
    </w:p>
    <w:p w14:paraId="399DBE43" w14:textId="3A72CCF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leph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象</w:t>
      </w:r>
    </w:p>
    <w:p w14:paraId="2C2C72BF" w14:textId="77777777" w:rsidR="00221F2A" w:rsidRDefault="00221F2A">
      <w:pPr>
        <w:pBdr>
          <w:bottom w:val="single" w:sz="6" w:space="1" w:color="auto"/>
        </w:pBdr>
        <w:rPr>
          <w:sz w:val="22"/>
          <w:szCs w:val="21"/>
        </w:rPr>
      </w:pPr>
    </w:p>
    <w:p w14:paraId="2B0413B7" w14:textId="77777777" w:rsidR="00221F2A" w:rsidRDefault="00221F2A">
      <w:pPr>
        <w:rPr>
          <w:sz w:val="22"/>
          <w:szCs w:val="21"/>
        </w:rPr>
      </w:pPr>
    </w:p>
    <w:p w14:paraId="65647679" w14:textId="0F3D0A9A" w:rsidR="00221F2A" w:rsidRDefault="00221F2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3</w:t>
      </w:r>
    </w:p>
    <w:p w14:paraId="435FACA2" w14:textId="2177E1C7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l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其他</w:t>
      </w:r>
    </w:p>
    <w:p w14:paraId="731B3444" w14:textId="0711E6F4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mai</w:t>
      </w:r>
      <w:r w:rsidR="00101B03">
        <w:rPr>
          <w:sz w:val="22"/>
          <w:szCs w:val="21"/>
        </w:rPr>
        <w:t>l</w:t>
      </w:r>
      <w:r w:rsidR="00101B03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電子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傳送</w:t>
      </w:r>
    </w:p>
    <w:p w14:paraId="515463CD" w14:textId="56EC4BC9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末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02436750" w14:textId="460BF555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Keep your end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保持樂觀</w:t>
      </w:r>
    </w:p>
    <w:p w14:paraId="5EBFB6B8" w14:textId="009A0B3B" w:rsidR="00101B03" w:rsidRDefault="0076151C">
      <w:pPr>
        <w:rPr>
          <w:sz w:val="22"/>
          <w:szCs w:val="21"/>
        </w:rPr>
      </w:pPr>
      <w:r>
        <w:rPr>
          <w:sz w:val="22"/>
          <w:szCs w:val="21"/>
        </w:rPr>
        <w:t>Engine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程師</w:t>
      </w:r>
    </w:p>
    <w:p w14:paraId="0AD5D53D" w14:textId="5C6A08C8" w:rsidR="0076151C" w:rsidRDefault="0076151C">
      <w:pPr>
        <w:rPr>
          <w:sz w:val="22"/>
          <w:szCs w:val="21"/>
        </w:rPr>
      </w:pPr>
      <w:r>
        <w:rPr>
          <w:sz w:val="22"/>
          <w:szCs w:val="21"/>
        </w:rPr>
        <w:t>En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236CF289" w14:textId="277A160B" w:rsidR="0076151C" w:rsidRDefault="008343D3">
      <w:pPr>
        <w:rPr>
          <w:sz w:val="22"/>
          <w:szCs w:val="21"/>
        </w:rPr>
      </w:pPr>
      <w:r>
        <w:rPr>
          <w:sz w:val="22"/>
          <w:szCs w:val="21"/>
        </w:rPr>
        <w:t>Enjo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1F33C5A3" w14:textId="62EF1BA4" w:rsidR="008343D3" w:rsidRDefault="008343D3">
      <w:pPr>
        <w:rPr>
          <w:sz w:val="22"/>
          <w:szCs w:val="21"/>
        </w:rPr>
      </w:pPr>
      <w:r>
        <w:rPr>
          <w:sz w:val="22"/>
          <w:szCs w:val="21"/>
        </w:rPr>
        <w:t>En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</w:t>
      </w:r>
    </w:p>
    <w:p w14:paraId="62D8E0A6" w14:textId="2E17443D" w:rsidR="008343D3" w:rsidRDefault="004065B6">
      <w:pPr>
        <w:rPr>
          <w:sz w:val="22"/>
          <w:szCs w:val="21"/>
        </w:rPr>
      </w:pPr>
      <w:r>
        <w:rPr>
          <w:sz w:val="22"/>
          <w:szCs w:val="21"/>
        </w:rPr>
        <w:t>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進入</w:t>
      </w:r>
    </w:p>
    <w:p w14:paraId="73CAA0F0" w14:textId="244C40C2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nvel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封</w:t>
      </w:r>
    </w:p>
    <w:p w14:paraId="38BFC78B" w14:textId="16E1A574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as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橡皮擦</w:t>
      </w:r>
    </w:p>
    <w:p w14:paraId="1631414E" w14:textId="2777450B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r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錯誤</w:t>
      </w:r>
    </w:p>
    <w:p w14:paraId="3A370DAB" w14:textId="460B40E0" w:rsidR="0017682D" w:rsidRDefault="0017682D">
      <w:pPr>
        <w:rPr>
          <w:sz w:val="22"/>
          <w:szCs w:val="21"/>
        </w:rPr>
      </w:pPr>
      <w:r>
        <w:rPr>
          <w:sz w:val="22"/>
          <w:szCs w:val="21"/>
        </w:rPr>
        <w:t>Realize the error of your way</w:t>
      </w:r>
      <w:r>
        <w:rPr>
          <w:sz w:val="22"/>
          <w:szCs w:val="21"/>
        </w:rPr>
        <w:tab/>
      </w:r>
      <w:r w:rsidR="00437821">
        <w:rPr>
          <w:rFonts w:hint="eastAsia"/>
          <w:sz w:val="22"/>
          <w:szCs w:val="21"/>
        </w:rPr>
        <w:t>知</w:t>
      </w:r>
      <w:r>
        <w:rPr>
          <w:rFonts w:hint="eastAsia"/>
          <w:sz w:val="22"/>
          <w:szCs w:val="21"/>
        </w:rPr>
        <w:t>錯能改</w:t>
      </w:r>
    </w:p>
    <w:p w14:paraId="49601403" w14:textId="6881C6F4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甚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等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平均</w:t>
      </w:r>
    </w:p>
    <w:p w14:paraId="0599B038" w14:textId="0E96DB48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傍晚</w:t>
      </w:r>
    </w:p>
    <w:p w14:paraId="29426A2E" w14:textId="7D60E25A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曾經</w:t>
      </w:r>
    </w:p>
    <w:p w14:paraId="77920DC4" w14:textId="7E9CD490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lastRenderedPageBreak/>
        <w:t>Eve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的</w:t>
      </w:r>
    </w:p>
    <w:p w14:paraId="778543BB" w14:textId="366097C2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5C9EE0BE" w14:textId="1FF89F7F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1989AE51" w14:textId="6B57A764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ver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件事</w:t>
      </w:r>
    </w:p>
    <w:p w14:paraId="30A8F6FC" w14:textId="1DF8C4C2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a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例子</w:t>
      </w:r>
    </w:p>
    <w:p w14:paraId="1C9B950B" w14:textId="4449F7C9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ll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好的</w:t>
      </w:r>
    </w:p>
    <w:p w14:paraId="5CBD13F4" w14:textId="67556CDB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p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除、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0D3E538D" w14:textId="6389FB57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興奮的</w:t>
      </w:r>
    </w:p>
    <w:p w14:paraId="18C20FB9" w14:textId="4DA64AC0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令人興奮的</w:t>
      </w:r>
    </w:p>
    <w:p w14:paraId="45E9D316" w14:textId="77777777" w:rsidR="00B00248" w:rsidRDefault="00B00248">
      <w:pPr>
        <w:pBdr>
          <w:bottom w:val="single" w:sz="6" w:space="1" w:color="auto"/>
        </w:pBdr>
        <w:rPr>
          <w:sz w:val="22"/>
          <w:szCs w:val="21"/>
        </w:rPr>
      </w:pPr>
    </w:p>
    <w:p w14:paraId="2D0A9153" w14:textId="77777777" w:rsidR="00B00248" w:rsidRDefault="00B00248">
      <w:pPr>
        <w:rPr>
          <w:sz w:val="22"/>
          <w:szCs w:val="21"/>
        </w:rPr>
      </w:pPr>
    </w:p>
    <w:p w14:paraId="0C7A6C7E" w14:textId="7BD18B45" w:rsidR="00B00248" w:rsidRDefault="00B0024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4</w:t>
      </w:r>
    </w:p>
    <w:p w14:paraId="081FB826" w14:textId="04077DCB" w:rsidR="00B00248" w:rsidRDefault="00B00248">
      <w:pPr>
        <w:rPr>
          <w:sz w:val="22"/>
          <w:szCs w:val="21"/>
        </w:rPr>
      </w:pPr>
      <w:r>
        <w:rPr>
          <w:sz w:val="22"/>
          <w:szCs w:val="21"/>
        </w:rPr>
        <w:t>Exerc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</w:t>
      </w:r>
    </w:p>
    <w:p w14:paraId="3F9D3649" w14:textId="3A939D5D" w:rsidR="00B00248" w:rsidRDefault="00C14B8A">
      <w:pPr>
        <w:rPr>
          <w:sz w:val="22"/>
          <w:szCs w:val="21"/>
        </w:rPr>
      </w:pPr>
      <w:r>
        <w:rPr>
          <w:sz w:val="22"/>
          <w:szCs w:val="21"/>
        </w:rPr>
        <w:t>Exp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期待</w:t>
      </w:r>
    </w:p>
    <w:p w14:paraId="2DE4F0BF" w14:textId="03277236" w:rsidR="00C14B8A" w:rsidRDefault="00C14B8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else do you expec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什麼好大驚小怪的？</w:t>
      </w:r>
    </w:p>
    <w:p w14:paraId="074BEF68" w14:textId="603F4C75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ns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昂貴的</w:t>
      </w:r>
    </w:p>
    <w:p w14:paraId="7841EA5A" w14:textId="55ADBAC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r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歷</w:t>
      </w:r>
    </w:p>
    <w:p w14:paraId="4411CC08" w14:textId="4C80C84F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l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解釋</w:t>
      </w:r>
    </w:p>
    <w:p w14:paraId="783E0BFA" w14:textId="2A4379D2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睛、眼光</w:t>
      </w:r>
    </w:p>
    <w:p w14:paraId="2CA0E564" w14:textId="6C6E7DA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She has an eye for de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善於發現細節</w:t>
      </w:r>
    </w:p>
    <w:p w14:paraId="532DFF9A" w14:textId="535F2D01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臨</w:t>
      </w:r>
    </w:p>
    <w:p w14:paraId="2967D593" w14:textId="7EDF231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事實</w:t>
      </w:r>
    </w:p>
    <w:p w14:paraId="664B20EA" w14:textId="080A919C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廠</w:t>
      </w:r>
    </w:p>
    <w:p w14:paraId="1FDD50B3" w14:textId="2004ECA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失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及格</w:t>
      </w:r>
    </w:p>
    <w:p w14:paraId="54F03ECC" w14:textId="6C229C99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落下</w:t>
      </w:r>
    </w:p>
    <w:p w14:paraId="53FF5DFF" w14:textId="0EA4AA1F" w:rsidR="00F3251B" w:rsidRDefault="00F3251B">
      <w:pPr>
        <w:rPr>
          <w:sz w:val="22"/>
          <w:szCs w:val="21"/>
        </w:rPr>
      </w:pPr>
      <w:r>
        <w:rPr>
          <w:sz w:val="22"/>
          <w:szCs w:val="21"/>
        </w:rPr>
        <w:t>Fall a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著</w:t>
      </w:r>
    </w:p>
    <w:p w14:paraId="23293814" w14:textId="73A6BCF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m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名的</w:t>
      </w:r>
    </w:p>
    <w:p w14:paraId="7A7EF5B5" w14:textId="7A6908AD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扇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搧</w:t>
      </w:r>
    </w:p>
    <w:p w14:paraId="5C955E81" w14:textId="1ED30F4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1BB61A3" w14:textId="1476A7B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農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養殖</w:t>
      </w:r>
    </w:p>
    <w:p w14:paraId="5817066C" w14:textId="70455A16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農夫</w:t>
      </w:r>
    </w:p>
    <w:p w14:paraId="570BC580" w14:textId="0932D70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4E253D54" w14:textId="51216C5B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胖的</w:t>
      </w:r>
    </w:p>
    <w:p w14:paraId="58A5A4E7" w14:textId="0CEBF267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父親</w:t>
      </w:r>
    </w:p>
    <w:p w14:paraId="077B1210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135C7E63" w14:textId="77777777" w:rsidR="008B7E69" w:rsidRDefault="008B7E69">
      <w:pPr>
        <w:rPr>
          <w:sz w:val="22"/>
          <w:szCs w:val="21"/>
        </w:rPr>
      </w:pPr>
    </w:p>
    <w:p w14:paraId="0C2470AE" w14:textId="56289E06" w:rsidR="008B7E69" w:rsidRDefault="008B7E6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5</w:t>
      </w:r>
    </w:p>
    <w:p w14:paraId="7F9A6E07" w14:textId="204FA77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餵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餐</w:t>
      </w:r>
    </w:p>
    <w:p w14:paraId="4D00A84D" w14:textId="59EB3EC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lastRenderedPageBreak/>
        <w:t>Fe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氛</w:t>
      </w:r>
    </w:p>
    <w:p w14:paraId="5DA16E51" w14:textId="337BED2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stiv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活動</w:t>
      </w:r>
    </w:p>
    <w:p w14:paraId="7056CDC3" w14:textId="5BB2BE2B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數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06EE2163" w14:textId="3429DF94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戰鬥</w:t>
      </w:r>
    </w:p>
    <w:p w14:paraId="3D40A88B" w14:textId="513FEBD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All the children fight shy of lesso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都躲避著做功課</w:t>
      </w:r>
    </w:p>
    <w:p w14:paraId="65431DD4" w14:textId="1D8B503D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檔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歸檔</w:t>
      </w:r>
    </w:p>
    <w:p w14:paraId="77AA7327" w14:textId="158E5448" w:rsidR="00043AFA" w:rsidRDefault="00043AFA">
      <w:pPr>
        <w:rPr>
          <w:sz w:val="22"/>
          <w:szCs w:val="21"/>
        </w:rPr>
      </w:pPr>
      <w:r>
        <w:rPr>
          <w:sz w:val="22"/>
          <w:szCs w:val="21"/>
        </w:rPr>
        <w:t>Keep on 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存檔</w:t>
      </w:r>
    </w:p>
    <w:p w14:paraId="70867ACF" w14:textId="3A7F1863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充足</w:t>
      </w:r>
    </w:p>
    <w:p w14:paraId="71157B0D" w14:textId="0035E1EC" w:rsidR="00611736" w:rsidRDefault="00611736">
      <w:pPr>
        <w:rPr>
          <w:sz w:val="22"/>
          <w:szCs w:val="21"/>
        </w:rPr>
      </w:pPr>
      <w:r>
        <w:rPr>
          <w:sz w:val="22"/>
          <w:szCs w:val="21"/>
        </w:rPr>
        <w:t>Application 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申請表</w:t>
      </w:r>
    </w:p>
    <w:p w14:paraId="3C14CBBB" w14:textId="14F667D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最後</w:t>
      </w:r>
    </w:p>
    <w:p w14:paraId="5D3A4AEA" w14:textId="5E239CBC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現</w:t>
      </w:r>
    </w:p>
    <w:p w14:paraId="2A5A5F3B" w14:textId="7E9E90DC" w:rsidR="008B7E69" w:rsidRDefault="002B116B">
      <w:pPr>
        <w:rPr>
          <w:sz w:val="22"/>
          <w:szCs w:val="21"/>
        </w:rPr>
      </w:pPr>
      <w:r>
        <w:rPr>
          <w:sz w:val="22"/>
          <w:szCs w:val="21"/>
        </w:rPr>
        <w:t>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滿意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處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罰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罰款</w:t>
      </w:r>
    </w:p>
    <w:p w14:paraId="39359BDB" w14:textId="775B4BFE" w:rsidR="002B116B" w:rsidRDefault="008977D8">
      <w:pPr>
        <w:rPr>
          <w:sz w:val="22"/>
          <w:szCs w:val="21"/>
        </w:rPr>
      </w:pPr>
      <w:r>
        <w:rPr>
          <w:sz w:val="22"/>
          <w:szCs w:val="21"/>
        </w:rPr>
        <w:t>F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手指接觸</w:t>
      </w:r>
    </w:p>
    <w:p w14:paraId="213E827C" w14:textId="09016EA6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n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；完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3C69014E" w14:textId="777A217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火</w:t>
      </w:r>
    </w:p>
    <w:p w14:paraId="53AB09A4" w14:textId="2FBD9C1E" w:rsidR="006727E8" w:rsidRDefault="006727E8">
      <w:pPr>
        <w:rPr>
          <w:sz w:val="22"/>
          <w:szCs w:val="21"/>
        </w:rPr>
      </w:pPr>
      <w:r>
        <w:rPr>
          <w:sz w:val="22"/>
          <w:szCs w:val="21"/>
        </w:rPr>
        <w:t>You are playing with fire if you try to cheat on the t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你試圖在考試中作弊，那你就是在玩火</w:t>
      </w:r>
    </w:p>
    <w:p w14:paraId="0F388CFF" w14:textId="6833101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首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的</w:t>
      </w:r>
    </w:p>
    <w:p w14:paraId="2BF8E5E5" w14:textId="702EDF2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釣魚</w:t>
      </w:r>
    </w:p>
    <w:p w14:paraId="3962E44A" w14:textId="721F23E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倒</w:t>
      </w:r>
    </w:p>
    <w:p w14:paraId="1EB9A402" w14:textId="62EF534C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成熟</w:t>
      </w:r>
    </w:p>
    <w:p w14:paraId="5BA16DFA" w14:textId="19B09AA9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飛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蒼蠅</w:t>
      </w:r>
    </w:p>
    <w:p w14:paraId="105CF344" w14:textId="13AC502F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l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跟隨</w:t>
      </w:r>
    </w:p>
    <w:p w14:paraId="3919262E" w14:textId="36C4AE4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食物</w:t>
      </w:r>
    </w:p>
    <w:p w14:paraId="5B9E50BB" w14:textId="4E1E0F25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傻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欺騙</w:t>
      </w:r>
    </w:p>
    <w:p w14:paraId="6639F3C1" w14:textId="5C4D48FB" w:rsidR="008977D8" w:rsidRP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步行</w:t>
      </w:r>
    </w:p>
    <w:p w14:paraId="593D6825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72C27463" w14:textId="77777777" w:rsidR="00B028AA" w:rsidRDefault="00B028AA">
      <w:pPr>
        <w:rPr>
          <w:sz w:val="22"/>
          <w:szCs w:val="21"/>
        </w:rPr>
      </w:pPr>
    </w:p>
    <w:p w14:paraId="4B8A3DD9" w14:textId="1310CA3A" w:rsidR="00B028AA" w:rsidRDefault="00B028A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6</w:t>
      </w:r>
    </w:p>
    <w:p w14:paraId="342C2238" w14:textId="4AA8FA8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</w:t>
      </w:r>
    </w:p>
    <w:p w14:paraId="22552648" w14:textId="6F884C58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38E872FF" w14:textId="51E975C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20D90DC4" w14:textId="053B875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g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忘記</w:t>
      </w:r>
    </w:p>
    <w:p w14:paraId="66C0B65C" w14:textId="03A5123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叉子</w:t>
      </w:r>
    </w:p>
    <w:p w14:paraId="2692DF66" w14:textId="4D8134A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自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地</w:t>
      </w:r>
    </w:p>
    <w:p w14:paraId="77FF78CE" w14:textId="22068B3E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鮮的</w:t>
      </w:r>
    </w:p>
    <w:p w14:paraId="78D33FE6" w14:textId="4B6B8B4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朋友</w:t>
      </w:r>
    </w:p>
    <w:p w14:paraId="61B63857" w14:textId="635A31BA" w:rsidR="005E00D1" w:rsidRDefault="005E00D1">
      <w:pPr>
        <w:rPr>
          <w:sz w:val="22"/>
          <w:szCs w:val="21"/>
        </w:rPr>
      </w:pPr>
      <w:r>
        <w:rPr>
          <w:sz w:val="22"/>
          <w:szCs w:val="21"/>
        </w:rPr>
        <w:t>Just good 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純友誼</w:t>
      </w:r>
    </w:p>
    <w:p w14:paraId="4A857A38" w14:textId="48926CA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lastRenderedPageBreak/>
        <w:t>Friend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友善的</w:t>
      </w:r>
    </w:p>
    <w:p w14:paraId="356FB0A8" w14:textId="76A69DE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青蛙</w:t>
      </w:r>
    </w:p>
    <w:p w14:paraId="640914A7" w14:textId="64F42D8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</w:t>
      </w:r>
    </w:p>
    <w:p w14:paraId="0A52398A" w14:textId="3119142B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前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面</w:t>
      </w:r>
    </w:p>
    <w:p w14:paraId="4BB46828" w14:textId="3C5B04B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u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水果</w:t>
      </w:r>
    </w:p>
    <w:p w14:paraId="273ADDD9" w14:textId="51928F2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</w:t>
      </w:r>
    </w:p>
    <w:p w14:paraId="466E01DC" w14:textId="54B21B8A" w:rsidR="00FA4DE8" w:rsidRDefault="00FA4DE8">
      <w:pPr>
        <w:rPr>
          <w:sz w:val="22"/>
          <w:szCs w:val="21"/>
        </w:rPr>
      </w:pPr>
      <w:r>
        <w:rPr>
          <w:sz w:val="22"/>
          <w:szCs w:val="21"/>
        </w:rPr>
        <w:t>Full det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細節</w:t>
      </w:r>
    </w:p>
    <w:p w14:paraId="05BB1912" w14:textId="5B3CA06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趣</w:t>
      </w:r>
    </w:p>
    <w:p w14:paraId="641C34A8" w14:textId="4341925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15A2E6A" w14:textId="41D8643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的</w:t>
      </w:r>
    </w:p>
    <w:p w14:paraId="019B54D5" w14:textId="647B742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遊戲</w:t>
      </w:r>
    </w:p>
    <w:p w14:paraId="3CA1F704" w14:textId="6D4A840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rd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從事園藝</w:t>
      </w:r>
    </w:p>
    <w:p w14:paraId="29DD7692" w14:textId="62F4890F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門</w:t>
      </w:r>
    </w:p>
    <w:p w14:paraId="37F273AF" w14:textId="6C183E2C" w:rsidR="00DB15C3" w:rsidRDefault="00DB15C3">
      <w:pPr>
        <w:rPr>
          <w:sz w:val="22"/>
          <w:szCs w:val="21"/>
        </w:rPr>
      </w:pPr>
      <w:r>
        <w:rPr>
          <w:sz w:val="22"/>
          <w:szCs w:val="21"/>
        </w:rPr>
        <w:t>Gate 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賽事的門票收入</w:t>
      </w:r>
    </w:p>
    <w:p w14:paraId="23CCBC40" w14:textId="73C18B36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h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鬼</w:t>
      </w:r>
    </w:p>
    <w:p w14:paraId="5D1BDF72" w14:textId="77777777" w:rsidR="008D13FC" w:rsidRDefault="008D13FC">
      <w:pPr>
        <w:pBdr>
          <w:bottom w:val="single" w:sz="6" w:space="1" w:color="auto"/>
        </w:pBdr>
        <w:rPr>
          <w:sz w:val="22"/>
          <w:szCs w:val="21"/>
        </w:rPr>
      </w:pPr>
    </w:p>
    <w:p w14:paraId="4CA8E66B" w14:textId="77777777" w:rsidR="008D13FC" w:rsidRDefault="008D13FC">
      <w:pPr>
        <w:rPr>
          <w:sz w:val="22"/>
          <w:szCs w:val="21"/>
        </w:rPr>
      </w:pPr>
    </w:p>
    <w:p w14:paraId="3D8DE5E8" w14:textId="412CB632" w:rsidR="008D13FC" w:rsidRDefault="008D13F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7</w:t>
      </w:r>
    </w:p>
    <w:p w14:paraId="6D16EBC2" w14:textId="16E61011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巨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569920A7" w14:textId="2A104C99" w:rsidR="00DA372E" w:rsidRPr="008D13FC" w:rsidRDefault="00DA372E">
      <w:pPr>
        <w:rPr>
          <w:sz w:val="22"/>
          <w:szCs w:val="21"/>
        </w:rPr>
      </w:pPr>
      <w:r>
        <w:rPr>
          <w:sz w:val="22"/>
          <w:szCs w:val="21"/>
        </w:rPr>
        <w:t>Giant cra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螃蟹</w:t>
      </w:r>
    </w:p>
    <w:p w14:paraId="588A85C0" w14:textId="4BC9044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物</w:t>
      </w:r>
    </w:p>
    <w:p w14:paraId="7817845A" w14:textId="656DBA0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r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孩</w:t>
      </w:r>
    </w:p>
    <w:p w14:paraId="6E8DCDB0" w14:textId="6099E31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予</w:t>
      </w:r>
    </w:p>
    <w:p w14:paraId="0B1A02E8" w14:textId="7FEE32BA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Don’t give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放棄</w:t>
      </w:r>
    </w:p>
    <w:p w14:paraId="5E739232" w14:textId="100B0525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興的</w:t>
      </w:r>
    </w:p>
    <w:p w14:paraId="1C709B24" w14:textId="7AD5128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玻璃</w:t>
      </w:r>
    </w:p>
    <w:p w14:paraId="6B895464" w14:textId="175D1B3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鏡</w:t>
      </w:r>
    </w:p>
    <w:p w14:paraId="54C48261" w14:textId="538C6CCD" w:rsidR="00522C39" w:rsidRDefault="00522C39">
      <w:pPr>
        <w:rPr>
          <w:sz w:val="22"/>
          <w:szCs w:val="21"/>
        </w:rPr>
      </w:pPr>
      <w:r>
        <w:rPr>
          <w:sz w:val="22"/>
          <w:szCs w:val="21"/>
        </w:rPr>
        <w:t>Wear a pair of 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戴眼鏡</w:t>
      </w:r>
    </w:p>
    <w:p w14:paraId="39B69960" w14:textId="282C4FEB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ov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套</w:t>
      </w:r>
    </w:p>
    <w:p w14:paraId="4D933B4B" w14:textId="7A56297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A pair of glov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手套</w:t>
      </w:r>
    </w:p>
    <w:p w14:paraId="5B781B15" w14:textId="4A4BE1D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嘗試</w:t>
      </w:r>
    </w:p>
    <w:p w14:paraId="55425E50" w14:textId="6CB696A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神</w:t>
      </w:r>
    </w:p>
    <w:p w14:paraId="230AB0C7" w14:textId="6EA5A95C" w:rsidR="003A34B4" w:rsidRDefault="003A34B4">
      <w:pPr>
        <w:rPr>
          <w:sz w:val="22"/>
          <w:szCs w:val="21"/>
        </w:rPr>
      </w:pPr>
      <w:r>
        <w:rPr>
          <w:sz w:val="22"/>
          <w:szCs w:val="21"/>
        </w:rPr>
        <w:t>House of 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04E3B5AE" w14:textId="65730F0E" w:rsidR="008D13FC" w:rsidRP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d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神</w:t>
      </w:r>
    </w:p>
    <w:p w14:paraId="49DB6848" w14:textId="6B2DA81A" w:rsidR="008D13FC" w:rsidRDefault="00AA03C4">
      <w:pPr>
        <w:rPr>
          <w:sz w:val="22"/>
          <w:szCs w:val="21"/>
        </w:rPr>
      </w:pPr>
      <w:r>
        <w:rPr>
          <w:sz w:val="22"/>
          <w:szCs w:val="21"/>
        </w:rPr>
        <w:t>G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處</w:t>
      </w:r>
    </w:p>
    <w:p w14:paraId="252AD66F" w14:textId="6329AFAE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b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道別</w:t>
      </w:r>
    </w:p>
    <w:p w14:paraId="3C215AAB" w14:textId="078CE102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等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2B50A805" w14:textId="242E9605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 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成績</w:t>
      </w:r>
    </w:p>
    <w:p w14:paraId="0268056E" w14:textId="55B0904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lastRenderedPageBreak/>
        <w:t>Grand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父</w:t>
      </w:r>
    </w:p>
    <w:p w14:paraId="2CC91B39" w14:textId="574D463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nd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母</w:t>
      </w:r>
    </w:p>
    <w:p w14:paraId="58FAEE65" w14:textId="1BD19842" w:rsidR="00F04BFC" w:rsidRDefault="00F04BFC">
      <w:pPr>
        <w:rPr>
          <w:sz w:val="22"/>
          <w:szCs w:val="21"/>
        </w:rPr>
      </w:pPr>
      <w:r>
        <w:rPr>
          <w:sz w:val="22"/>
          <w:szCs w:val="21"/>
        </w:rPr>
        <w:t>Sting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氣</w:t>
      </w:r>
    </w:p>
    <w:p w14:paraId="4B95669C" w14:textId="021114C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草</w:t>
      </w:r>
    </w:p>
    <w:p w14:paraId="1849F24D" w14:textId="6C278ED7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髮變白</w:t>
      </w:r>
    </w:p>
    <w:p w14:paraId="3FA6B672" w14:textId="5762745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732D0217" w14:textId="6EFDB92E" w:rsidR="009805C2" w:rsidRDefault="009805C2">
      <w:pPr>
        <w:rPr>
          <w:sz w:val="22"/>
          <w:szCs w:val="21"/>
        </w:rPr>
      </w:pPr>
      <w:r>
        <w:rPr>
          <w:sz w:val="22"/>
          <w:szCs w:val="21"/>
        </w:rPr>
        <w:t>Great 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歲數</w:t>
      </w:r>
    </w:p>
    <w:p w14:paraId="15C8EC1E" w14:textId="3D987FE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e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成綠色</w:t>
      </w:r>
    </w:p>
    <w:p w14:paraId="7D082C4D" w14:textId="4019254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禁足</w:t>
      </w:r>
    </w:p>
    <w:p w14:paraId="4E897C42" w14:textId="323ABD8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群組</w:t>
      </w:r>
      <w:r w:rsidR="00DA372E">
        <w:rPr>
          <w:rFonts w:hint="eastAsia"/>
          <w:sz w:val="22"/>
          <w:szCs w:val="21"/>
        </w:rPr>
        <w:t>、</w:t>
      </w:r>
      <w:r w:rsidR="00DA372E">
        <w:rPr>
          <w:rFonts w:hint="eastAsia"/>
          <w:sz w:val="22"/>
          <w:szCs w:val="21"/>
        </w:rPr>
        <w:t>(</w:t>
      </w:r>
      <w:r w:rsidR="00DA372E">
        <w:rPr>
          <w:rFonts w:hint="eastAsia"/>
          <w:sz w:val="22"/>
          <w:szCs w:val="21"/>
        </w:rPr>
        <w:t>動</w:t>
      </w:r>
      <w:r w:rsidR="00DA372E">
        <w:rPr>
          <w:rFonts w:hint="eastAsia"/>
          <w:sz w:val="22"/>
          <w:szCs w:val="21"/>
        </w:rPr>
        <w:t>)</w:t>
      </w:r>
      <w:r w:rsidR="00DA372E">
        <w:rPr>
          <w:rFonts w:hint="eastAsia"/>
          <w:sz w:val="22"/>
          <w:szCs w:val="21"/>
        </w:rPr>
        <w:t>使成一組</w:t>
      </w:r>
    </w:p>
    <w:p w14:paraId="1A856E1B" w14:textId="2D683396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植</w:t>
      </w:r>
    </w:p>
    <w:p w14:paraId="0871CC33" w14:textId="1D9623BB" w:rsidR="003B5ADA" w:rsidRDefault="003B5ADA">
      <w:pPr>
        <w:rPr>
          <w:sz w:val="22"/>
          <w:szCs w:val="21"/>
        </w:rPr>
      </w:pPr>
      <w:r>
        <w:rPr>
          <w:sz w:val="22"/>
          <w:szCs w:val="21"/>
        </w:rPr>
        <w:t>Don’t let the grass grow under your f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猶豫，立即行動</w:t>
      </w:r>
      <w:r>
        <w:rPr>
          <w:rFonts w:hint="eastAsia"/>
          <w:sz w:val="22"/>
          <w:szCs w:val="21"/>
        </w:rPr>
        <w:t xml:space="preserve"> =&gt; </w:t>
      </w:r>
      <w:r>
        <w:rPr>
          <w:rFonts w:hint="eastAsia"/>
          <w:sz w:val="22"/>
          <w:szCs w:val="21"/>
        </w:rPr>
        <w:t>做事不延宕</w:t>
      </w:r>
    </w:p>
    <w:p w14:paraId="52B2CAA0" w14:textId="77777777" w:rsidR="00E55544" w:rsidRDefault="00E55544">
      <w:pPr>
        <w:rPr>
          <w:sz w:val="22"/>
          <w:szCs w:val="21"/>
        </w:rPr>
      </w:pPr>
    </w:p>
    <w:p w14:paraId="14EDD94F" w14:textId="77777777" w:rsidR="00E55544" w:rsidRDefault="00E55544">
      <w:pPr>
        <w:pBdr>
          <w:bottom w:val="single" w:sz="6" w:space="1" w:color="auto"/>
        </w:pBdr>
        <w:rPr>
          <w:sz w:val="22"/>
          <w:szCs w:val="21"/>
        </w:rPr>
      </w:pPr>
    </w:p>
    <w:p w14:paraId="4DCE1546" w14:textId="77777777" w:rsidR="00E55544" w:rsidRDefault="00E55544">
      <w:pPr>
        <w:rPr>
          <w:sz w:val="22"/>
          <w:szCs w:val="21"/>
        </w:rPr>
      </w:pPr>
    </w:p>
    <w:p w14:paraId="53F01C87" w14:textId="413510D7" w:rsidR="00E55544" w:rsidRDefault="00E55544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8</w:t>
      </w:r>
    </w:p>
    <w:p w14:paraId="7B8147B8" w14:textId="6F21C236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猜測</w:t>
      </w:r>
    </w:p>
    <w:p w14:paraId="7BD61B3E" w14:textId="00A24384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i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吉他</w:t>
      </w:r>
    </w:p>
    <w:p w14:paraId="0E910894" w14:textId="08DCEF0B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傢伙</w:t>
      </w:r>
    </w:p>
    <w:p w14:paraId="4A3DEFC8" w14:textId="22BA085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Fall 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代罪羔羊</w:t>
      </w:r>
    </w:p>
    <w:p w14:paraId="328DDC1D" w14:textId="79FED71D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習慣</w:t>
      </w:r>
    </w:p>
    <w:p w14:paraId="58CE1D33" w14:textId="7D147649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毛髮</w:t>
      </w:r>
    </w:p>
    <w:p w14:paraId="5864BB14" w14:textId="3948DB2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50F2AA81" w14:textId="1092798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腿</w:t>
      </w:r>
    </w:p>
    <w:p w14:paraId="4E9D5C76" w14:textId="34A2DF4B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手</w:t>
      </w:r>
    </w:p>
    <w:p w14:paraId="75A83EBC" w14:textId="3F85A40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懸掛</w:t>
      </w:r>
    </w:p>
    <w:p w14:paraId="6AA70C2B" w14:textId="0087F133" w:rsidR="005602D8" w:rsidRDefault="005602D8">
      <w:pPr>
        <w:rPr>
          <w:sz w:val="22"/>
          <w:szCs w:val="21"/>
        </w:rPr>
      </w:pPr>
      <w:r>
        <w:rPr>
          <w:sz w:val="22"/>
          <w:szCs w:val="21"/>
        </w:rPr>
        <w:t>Hang your jacket in your wardro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把夾克掛到衣櫃裡</w:t>
      </w:r>
    </w:p>
    <w:p w14:paraId="3BDEF07D" w14:textId="4C053CE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生</w:t>
      </w:r>
    </w:p>
    <w:p w14:paraId="435B4E69" w14:textId="5B10C18A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樂的</w:t>
      </w:r>
    </w:p>
    <w:p w14:paraId="513391EB" w14:textId="5FBEDFC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硬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努力地</w:t>
      </w:r>
    </w:p>
    <w:p w14:paraId="1F900A34" w14:textId="201189B7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帽子</w:t>
      </w:r>
    </w:p>
    <w:p w14:paraId="46D1FF73" w14:textId="794C9541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憎恨</w:t>
      </w:r>
    </w:p>
    <w:p w14:paraId="437996DD" w14:textId="6AF664B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現在完成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擁有</w:t>
      </w:r>
    </w:p>
    <w:p w14:paraId="69C770DB" w14:textId="2BB8746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/him/h</w:t>
      </w: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s/him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</w:t>
      </w:r>
    </w:p>
    <w:p w14:paraId="1DC53659" w14:textId="425F7024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率領</w:t>
      </w:r>
    </w:p>
    <w:p w14:paraId="0DD15B70" w14:textId="0BEEBBDF" w:rsidR="003D4DEE" w:rsidRDefault="003D4DEE">
      <w:pPr>
        <w:rPr>
          <w:sz w:val="22"/>
          <w:szCs w:val="21"/>
        </w:rPr>
      </w:pPr>
      <w:r>
        <w:rPr>
          <w:sz w:val="22"/>
          <w:szCs w:val="21"/>
        </w:rPr>
        <w:t>The atmosphere in the office had been tense for some time but this latest dismissal brought matters to a 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的氣氛已經緊張一段時間了，而最近解雇員工的事情更讓事情的發展達到了頂點</w:t>
      </w:r>
    </w:p>
    <w:p w14:paraId="48BA7E02" w14:textId="67EA238F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lastRenderedPageBreak/>
        <w:t>Headach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頭痛</w:t>
      </w:r>
    </w:p>
    <w:p w14:paraId="1E312D69" w14:textId="4DD29A7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</w:t>
      </w:r>
    </w:p>
    <w:p w14:paraId="6770F340" w14:textId="2176D2D7" w:rsidR="001111B6" w:rsidRDefault="001111B6">
      <w:pPr>
        <w:rPr>
          <w:sz w:val="22"/>
          <w:szCs w:val="21"/>
        </w:rPr>
      </w:pPr>
      <w:r>
        <w:rPr>
          <w:sz w:val="22"/>
          <w:szCs w:val="21"/>
        </w:rPr>
        <w:t>Health 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保服務</w:t>
      </w:r>
    </w:p>
    <w:p w14:paraId="4941140C" w14:textId="39DE3F5C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的</w:t>
      </w:r>
    </w:p>
    <w:p w14:paraId="6C043501" w14:textId="6145F506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到</w:t>
      </w:r>
    </w:p>
    <w:p w14:paraId="24E10DB1" w14:textId="559BA226" w:rsidR="008A2C21" w:rsidRDefault="008A2C21" w:rsidP="008A2C21">
      <w:pPr>
        <w:widowControl/>
        <w:rPr>
          <w:sz w:val="22"/>
          <w:szCs w:val="21"/>
        </w:rPr>
      </w:pPr>
    </w:p>
    <w:p w14:paraId="458BC917" w14:textId="77777777" w:rsidR="001208A5" w:rsidRDefault="001208A5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16A9937" w14:textId="77777777" w:rsidR="001208A5" w:rsidRDefault="001208A5" w:rsidP="008A2C21">
      <w:pPr>
        <w:widowControl/>
        <w:rPr>
          <w:sz w:val="22"/>
          <w:szCs w:val="21"/>
        </w:rPr>
      </w:pPr>
    </w:p>
    <w:p w14:paraId="7DD1F8D3" w14:textId="1BB93FBE" w:rsidR="001208A5" w:rsidRDefault="001208A5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9</w:t>
      </w:r>
    </w:p>
    <w:p w14:paraId="4D81157C" w14:textId="4093128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心</w:t>
      </w:r>
    </w:p>
    <w:p w14:paraId="6ED93673" w14:textId="76143299" w:rsidR="008A5ED6" w:rsidRDefault="008A5E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a heart of st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鐵石心腸</w:t>
      </w:r>
    </w:p>
    <w:p w14:paraId="723345C7" w14:textId="4ABEE43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熱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熱</w:t>
      </w:r>
    </w:p>
    <w:p w14:paraId="696F09BA" w14:textId="00CB1252" w:rsidR="00260D16" w:rsidRDefault="00260D16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ncrease the heat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調高溫度</w:t>
      </w:r>
    </w:p>
    <w:p w14:paraId="2A695C97" w14:textId="768DC8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v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的</w:t>
      </w:r>
    </w:p>
    <w:p w14:paraId="279CCD61" w14:textId="1366AF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度</w:t>
      </w:r>
    </w:p>
    <w:p w14:paraId="450E5EED" w14:textId="18BDE2B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l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哈嘍</w:t>
      </w:r>
    </w:p>
    <w:p w14:paraId="178B9EC3" w14:textId="21655833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幫助</w:t>
      </w:r>
    </w:p>
    <w:p w14:paraId="29614428" w14:textId="112D77D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用的</w:t>
      </w:r>
    </w:p>
    <w:p w14:paraId="58011120" w14:textId="1106444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雞</w:t>
      </w:r>
    </w:p>
    <w:p w14:paraId="068066FD" w14:textId="17D09766" w:rsidR="00681178" w:rsidRDefault="006811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性婚前慶祝會</w:t>
      </w:r>
    </w:p>
    <w:p w14:paraId="40C9F79F" w14:textId="67A3581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裡</w:t>
      </w:r>
    </w:p>
    <w:p w14:paraId="2FB3F443" w14:textId="0678F54F" w:rsidR="00305DBB" w:rsidRDefault="00305DB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 come the 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來了</w:t>
      </w:r>
    </w:p>
    <w:p w14:paraId="7C8B2C4C" w14:textId="51945506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隱藏</w:t>
      </w:r>
    </w:p>
    <w:p w14:paraId="751D2A7A" w14:textId="7736171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點</w:t>
      </w:r>
    </w:p>
    <w:p w14:paraId="7DDB9651" w14:textId="7777777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山</w:t>
      </w:r>
    </w:p>
    <w:p w14:paraId="4A6922EB" w14:textId="177FD552" w:rsidR="0028359B" w:rsidRDefault="0028359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 the 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了</w:t>
      </w:r>
    </w:p>
    <w:p w14:paraId="7F3056E0" w14:textId="109B952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歷史</w:t>
      </w:r>
    </w:p>
    <w:p w14:paraId="44D30B8F" w14:textId="0CBB53DB" w:rsidR="00C445D7" w:rsidRDefault="00C445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ase 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病例</w:t>
      </w:r>
    </w:p>
    <w:p w14:paraId="1D772B37" w14:textId="2BBAED5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受歡迎的人事物</w:t>
      </w:r>
    </w:p>
    <w:p w14:paraId="06F443C8" w14:textId="0E30806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b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嗜好</w:t>
      </w:r>
    </w:p>
    <w:p w14:paraId="123C118F" w14:textId="5B08573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</w:t>
      </w:r>
    </w:p>
    <w:p w14:paraId="677668BB" w14:textId="047BDBAB" w:rsidR="00C6473F" w:rsidRDefault="00C647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also emphasizes who holds all the card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也強調了誰佔了優勢</w:t>
      </w:r>
    </w:p>
    <w:p w14:paraId="386CE3EB" w14:textId="7621101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i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日</w:t>
      </w:r>
    </w:p>
    <w:p w14:paraId="0E764BBD" w14:textId="335FDAAA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回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家的</w:t>
      </w:r>
    </w:p>
    <w:p w14:paraId="67B01A99" w14:textId="7612E8B9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w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功課</w:t>
      </w:r>
    </w:p>
    <w:p w14:paraId="42874F8C" w14:textId="05DBC45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誠實的</w:t>
      </w:r>
    </w:p>
    <w:p w14:paraId="38F7C90E" w14:textId="346BDDD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蜂蜜</w:t>
      </w:r>
    </w:p>
    <w:p w14:paraId="70B515CD" w14:textId="15C16FE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希望</w:t>
      </w:r>
    </w:p>
    <w:p w14:paraId="204EEF14" w14:textId="754023A1" w:rsidR="007A56D3" w:rsidRPr="007A56D3" w:rsidRDefault="007A56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ell, it’s beyond hope 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ㄜ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現在已沒有希望</w:t>
      </w:r>
    </w:p>
    <w:p w14:paraId="0E9F4F98" w14:textId="17E089C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</w:t>
      </w:r>
    </w:p>
    <w:p w14:paraId="244FEE39" w14:textId="35D925DF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spit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院</w:t>
      </w:r>
    </w:p>
    <w:p w14:paraId="093CDC64" w14:textId="121A7EA2" w:rsidR="001208A5" w:rsidRP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熱的</w:t>
      </w:r>
    </w:p>
    <w:p w14:paraId="058BA73D" w14:textId="77777777" w:rsidR="001208A5" w:rsidRDefault="001208A5" w:rsidP="008A2C21">
      <w:pPr>
        <w:widowControl/>
        <w:rPr>
          <w:sz w:val="22"/>
          <w:szCs w:val="21"/>
        </w:rPr>
      </w:pPr>
    </w:p>
    <w:p w14:paraId="68C49445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DB428FF" w14:textId="77777777" w:rsidR="00674CCF" w:rsidRDefault="00674CCF" w:rsidP="008A2C21">
      <w:pPr>
        <w:widowControl/>
        <w:rPr>
          <w:sz w:val="22"/>
          <w:szCs w:val="21"/>
        </w:rPr>
      </w:pPr>
    </w:p>
    <w:p w14:paraId="377B51E1" w14:textId="4FAF4804" w:rsidR="00674CCF" w:rsidRDefault="00674CC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0</w:t>
      </w:r>
    </w:p>
    <w:p w14:paraId="1EAC1FBB" w14:textId="4B40211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e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旅館</w:t>
      </w:r>
    </w:p>
    <w:p w14:paraId="27BCBD06" w14:textId="7023392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時</w:t>
      </w:r>
    </w:p>
    <w:p w14:paraId="035D637F" w14:textId="76A1026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容</w:t>
      </w:r>
    </w:p>
    <w:p w14:paraId="02D919C7" w14:textId="28B789A7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w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家庭主婦</w:t>
      </w:r>
    </w:p>
    <w:p w14:paraId="45488A93" w14:textId="3D38266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怎麼</w:t>
      </w:r>
    </w:p>
    <w:p w14:paraId="35467411" w14:textId="232FA3A9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然而</w:t>
      </w:r>
    </w:p>
    <w:p w14:paraId="082CE855" w14:textId="5C1B04D4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d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的</w:t>
      </w:r>
    </w:p>
    <w:p w14:paraId="7D71F23E" w14:textId="7A25F12E" w:rsidR="004D23E1" w:rsidRDefault="004D23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 dress cost me hundred of doll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件洋裝花了我好幾百元</w:t>
      </w:r>
    </w:p>
    <w:p w14:paraId="4131182E" w14:textId="3E0C0E0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飢餓的</w:t>
      </w:r>
    </w:p>
    <w:p w14:paraId="158B030B" w14:textId="1B935EF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傷害</w:t>
      </w:r>
    </w:p>
    <w:p w14:paraId="7799102D" w14:textId="613BAC0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sb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丈夫</w:t>
      </w:r>
    </w:p>
    <w:p w14:paraId="16366D7B" w14:textId="426C7242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/me/my/mine/myself </w:t>
      </w:r>
      <w:r>
        <w:rPr>
          <w:rFonts w:hint="eastAsia"/>
          <w:sz w:val="22"/>
          <w:szCs w:val="21"/>
        </w:rPr>
        <w:t>我</w:t>
      </w:r>
    </w:p>
    <w:p w14:paraId="15BE4644" w14:textId="3F4285D5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冰</w:t>
      </w:r>
    </w:p>
    <w:p w14:paraId="18B7D848" w14:textId="2CC112F4" w:rsidR="00206774" w:rsidRDefault="0020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uggested that we play a party game to break the ic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建議我們玩個團體遊戲來打破沉默</w:t>
      </w:r>
    </w:p>
    <w:p w14:paraId="1FC35959" w14:textId="1364105C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d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法</w:t>
      </w:r>
    </w:p>
    <w:p w14:paraId="6F627983" w14:textId="6F97FA1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如</w:t>
      </w:r>
    </w:p>
    <w:p w14:paraId="33EAED60" w14:textId="4D4FB3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mport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要的</w:t>
      </w:r>
    </w:p>
    <w:p w14:paraId="780CC873" w14:textId="5A5F70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向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流行的</w:t>
      </w:r>
    </w:p>
    <w:p w14:paraId="5D699100" w14:textId="0B5A1D9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英吋</w:t>
      </w:r>
    </w:p>
    <w:p w14:paraId="2D4218C0" w14:textId="5313E86A" w:rsidR="00131C41" w:rsidRDefault="00131C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tectives searched the area around the murder scene inch by 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偵探們一點一點搜查謀殺現場的周邊地區</w:t>
      </w:r>
    </w:p>
    <w:p w14:paraId="20EE0B95" w14:textId="400612F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昆蟲</w:t>
      </w:r>
    </w:p>
    <w:p w14:paraId="0B3FA139" w14:textId="1F3ECBCA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內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裡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1C29B2" w14:textId="5AFE8993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興趣</w:t>
      </w:r>
    </w:p>
    <w:p w14:paraId="7F614942" w14:textId="11FECACC" w:rsidR="008155E5" w:rsidRDefault="008155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has an interest in gard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對園藝感興趣</w:t>
      </w:r>
    </w:p>
    <w:p w14:paraId="5ACA8DE7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9BC238A" w14:textId="77777777" w:rsidR="00A212BD" w:rsidRDefault="00A212B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DD8150" w14:textId="77777777" w:rsidR="00A212BD" w:rsidRDefault="00A212BD" w:rsidP="008A2C21">
      <w:pPr>
        <w:widowControl/>
        <w:rPr>
          <w:sz w:val="22"/>
          <w:szCs w:val="21"/>
        </w:rPr>
      </w:pPr>
    </w:p>
    <w:p w14:paraId="1C9973AC" w14:textId="77777777" w:rsidR="00A212BD" w:rsidRDefault="00A212BD" w:rsidP="008A2C21">
      <w:pPr>
        <w:widowControl/>
        <w:rPr>
          <w:sz w:val="22"/>
          <w:szCs w:val="21"/>
        </w:rPr>
      </w:pPr>
    </w:p>
    <w:p w14:paraId="3E1E7A04" w14:textId="4CC9FF99" w:rsidR="00A212BD" w:rsidRDefault="00A212B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1</w:t>
      </w:r>
    </w:p>
    <w:p w14:paraId="751AB08A" w14:textId="41BA3C7F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有趣的</w:t>
      </w:r>
    </w:p>
    <w:p w14:paraId="0D19F3DC" w14:textId="747D849A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B9454AD" w14:textId="7AA6DEBD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vi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採訪</w:t>
      </w:r>
    </w:p>
    <w:p w14:paraId="39056D8A" w14:textId="51E39FB2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裡面</w:t>
      </w:r>
    </w:p>
    <w:p w14:paraId="181F0E0B" w14:textId="1CB8DBC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ropped the vase and it broke into piec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掉了花瓶，它摔成了碎片</w:t>
      </w:r>
    </w:p>
    <w:p w14:paraId="50F8FA56" w14:textId="147FEF6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邀請</w:t>
      </w:r>
    </w:p>
    <w:p w14:paraId="17382569" w14:textId="7BA7F2C5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s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島</w:t>
      </w:r>
    </w:p>
    <w:p w14:paraId="691BAA2E" w14:textId="5FCF094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/its/it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它</w:t>
      </w:r>
    </w:p>
    <w:p w14:paraId="5022CD07" w14:textId="2806EA9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項目</w:t>
      </w:r>
    </w:p>
    <w:p w14:paraId="7F97A068" w14:textId="011A9AA3" w:rsidR="00272F8E" w:rsidRDefault="00272F8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llector’s 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藏品</w:t>
      </w:r>
    </w:p>
    <w:p w14:paraId="5B02D711" w14:textId="336ADB0C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ac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夾克</w:t>
      </w:r>
    </w:p>
    <w:p w14:paraId="4263856D" w14:textId="1E54B6B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仔褲</w:t>
      </w:r>
    </w:p>
    <w:p w14:paraId="231368FF" w14:textId="5DADA19B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looks younger when he wears a pair of jean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當他穿牛仔褲時，看起來比較年輕</w:t>
      </w:r>
    </w:p>
    <w:p w14:paraId="5E7C2CC4" w14:textId="5CCE45D3" w:rsidR="00C2332A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作</w:t>
      </w:r>
    </w:p>
    <w:p w14:paraId="2A85EF17" w14:textId="1798347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參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合點</w:t>
      </w:r>
    </w:p>
    <w:p w14:paraId="38B6F905" w14:textId="1BD36FAC" w:rsidR="00C2332A" w:rsidRDefault="00C233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 the 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此彼此！一樣倒楣！</w:t>
      </w:r>
    </w:p>
    <w:p w14:paraId="57E58EA9" w14:textId="70599BB2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笑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笑話</w:t>
      </w:r>
    </w:p>
    <w:p w14:paraId="142088CA" w14:textId="52B4ABDA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喜悅</w:t>
      </w:r>
    </w:p>
    <w:p w14:paraId="48D737F6" w14:textId="1899DDB5" w:rsidR="00C1406F" w:rsidRDefault="00C140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 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車兜風</w:t>
      </w:r>
    </w:p>
    <w:p w14:paraId="23ED3941" w14:textId="7DC0FCA3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果汁</w:t>
      </w:r>
    </w:p>
    <w:p w14:paraId="3E72C6B1" w14:textId="2E1A1980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跳</w:t>
      </w:r>
    </w:p>
    <w:p w14:paraId="263EFEDC" w14:textId="7955A400" w:rsidR="00CF2B27" w:rsidRDefault="00CF2B2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 the r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車出軌</w:t>
      </w:r>
    </w:p>
    <w:p w14:paraId="55A2DB7B" w14:textId="28489ED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剛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</w:t>
      </w:r>
    </w:p>
    <w:p w14:paraId="719A111E" w14:textId="28EE82A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持、存放、遵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計</w:t>
      </w:r>
    </w:p>
    <w:p w14:paraId="6B13F457" w14:textId="370E8C7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鍵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鑰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鎖上</w:t>
      </w:r>
    </w:p>
    <w:p w14:paraId="09151667" w14:textId="51A709A4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踢</w:t>
      </w:r>
    </w:p>
    <w:p w14:paraId="2C8361F5" w14:textId="67E8BC04" w:rsidR="00B9116C" w:rsidRDefault="00B911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time does the game kick off</w:t>
      </w:r>
      <w:r w:rsidR="00F03494">
        <w:rPr>
          <w:sz w:val="22"/>
          <w:szCs w:val="21"/>
        </w:rPr>
        <w:tab/>
      </w:r>
      <w:r w:rsidR="00F03494">
        <w:rPr>
          <w:rFonts w:hint="eastAsia"/>
          <w:sz w:val="22"/>
          <w:szCs w:val="21"/>
        </w:rPr>
        <w:t>比賽什麼時候開始</w:t>
      </w:r>
      <w:r w:rsidR="00F03494">
        <w:rPr>
          <w:rFonts w:hint="eastAsia"/>
          <w:sz w:val="22"/>
          <w:szCs w:val="21"/>
        </w:rPr>
        <w:t>(</w:t>
      </w:r>
      <w:r w:rsidR="00F03494">
        <w:rPr>
          <w:rFonts w:hint="eastAsia"/>
          <w:sz w:val="22"/>
          <w:szCs w:val="21"/>
        </w:rPr>
        <w:t>開球</w:t>
      </w:r>
      <w:r w:rsidR="00F03494">
        <w:rPr>
          <w:rFonts w:hint="eastAsia"/>
          <w:sz w:val="22"/>
          <w:szCs w:val="21"/>
        </w:rPr>
        <w:t>)</w:t>
      </w:r>
    </w:p>
    <w:p w14:paraId="15DDD92A" w14:textId="0DB0E008" w:rsidR="001D7E77" w:rsidRDefault="001D7E7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 decided to kick James off the t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決定將</w:t>
      </w:r>
      <w:r>
        <w:rPr>
          <w:rFonts w:hint="eastAsia"/>
          <w:sz w:val="22"/>
          <w:szCs w:val="21"/>
        </w:rPr>
        <w:t>Ja</w:t>
      </w:r>
      <w:r>
        <w:rPr>
          <w:sz w:val="22"/>
          <w:szCs w:val="21"/>
        </w:rPr>
        <w:t>mes</w:t>
      </w:r>
      <w:r>
        <w:rPr>
          <w:rFonts w:hint="eastAsia"/>
          <w:sz w:val="22"/>
          <w:szCs w:val="21"/>
        </w:rPr>
        <w:t>從團隊中除名</w:t>
      </w:r>
    </w:p>
    <w:p w14:paraId="2E859851" w14:textId="13AD5AC8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哄騙</w:t>
      </w:r>
    </w:p>
    <w:p w14:paraId="2F3C2622" w14:textId="77777777" w:rsidR="00BA1747" w:rsidRDefault="00BA174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A3BEA9" w14:textId="77777777" w:rsidR="00D47784" w:rsidRDefault="00D47784" w:rsidP="008A2C21">
      <w:pPr>
        <w:widowControl/>
        <w:rPr>
          <w:sz w:val="22"/>
          <w:szCs w:val="21"/>
        </w:rPr>
      </w:pPr>
    </w:p>
    <w:p w14:paraId="79B1D3E1" w14:textId="00E4F9F0" w:rsidR="00D47784" w:rsidRDefault="00D47784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2</w:t>
      </w:r>
    </w:p>
    <w:p w14:paraId="3A761C66" w14:textId="22F68996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殺戮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殺</w:t>
      </w:r>
    </w:p>
    <w:p w14:paraId="553A4018" w14:textId="579A721C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切的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類</w:t>
      </w:r>
    </w:p>
    <w:p w14:paraId="61E73184" w14:textId="6257C46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王</w:t>
      </w:r>
    </w:p>
    <w:p w14:paraId="33F9965C" w14:textId="4D96895D" w:rsidR="007E4F64" w:rsidRDefault="007E4F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 diamond necklace must have cost a king’s ranso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條鑽石項鍊一定價值不菲</w:t>
      </w:r>
    </w:p>
    <w:p w14:paraId="4401040C" w14:textId="4EDAE9D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吻</w:t>
      </w:r>
    </w:p>
    <w:p w14:paraId="010C4643" w14:textId="0373DAF3" w:rsidR="005100A2" w:rsidRDefault="005100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Kiss my arse</w:t>
      </w:r>
      <w:r>
        <w:rPr>
          <w:rFonts w:hint="eastAsia"/>
          <w:sz w:val="22"/>
          <w:szCs w:val="21"/>
        </w:rPr>
        <w:t>！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親我的屁股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別妄想了！</w:t>
      </w:r>
      <w:r>
        <w:rPr>
          <w:rFonts w:hint="eastAsia"/>
          <w:sz w:val="22"/>
          <w:szCs w:val="21"/>
        </w:rPr>
        <w:t>)</w:t>
      </w:r>
    </w:p>
    <w:p w14:paraId="73731724" w14:textId="5A45567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c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廚房</w:t>
      </w:r>
    </w:p>
    <w:p w14:paraId="29D646C6" w14:textId="467E800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風箏</w:t>
      </w:r>
    </w:p>
    <w:p w14:paraId="080A522A" w14:textId="08F56AF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膝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膝蓋撞擊</w:t>
      </w:r>
    </w:p>
    <w:p w14:paraId="7432D42D" w14:textId="372BB274" w:rsidR="00791BC1" w:rsidRDefault="00791BC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learned to sew at my mother’s kne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是小時候學會縫紉的</w:t>
      </w:r>
    </w:p>
    <w:p w14:paraId="43E8DBED" w14:textId="464E6B8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刀砍</w:t>
      </w:r>
    </w:p>
    <w:p w14:paraId="625B2095" w14:textId="214CBDF2" w:rsidR="001443FC" w:rsidRDefault="001443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 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拆信刀</w:t>
      </w:r>
    </w:p>
    <w:p w14:paraId="614E09D9" w14:textId="41BB918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</w:t>
      </w:r>
    </w:p>
    <w:p w14:paraId="02ECEF55" w14:textId="59B85BB5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道</w:t>
      </w:r>
    </w:p>
    <w:p w14:paraId="5B64EBAE" w14:textId="4C554B6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識</w:t>
      </w:r>
    </w:p>
    <w:p w14:paraId="66F056A2" w14:textId="24420796" w:rsidR="000339D3" w:rsidRDefault="000339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常識</w:t>
      </w:r>
    </w:p>
    <w:p w14:paraId="2E61C26E" w14:textId="5103D9EE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湖泊</w:t>
      </w:r>
    </w:p>
    <w:p w14:paraId="09655254" w14:textId="6A63AFC8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燈</w:t>
      </w:r>
    </w:p>
    <w:p w14:paraId="097F0637" w14:textId="4DEB3560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陸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陸</w:t>
      </w:r>
    </w:p>
    <w:p w14:paraId="51D007F9" w14:textId="31C491B4" w:rsidR="005246FD" w:rsidRDefault="005246F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用地</w:t>
      </w:r>
    </w:p>
    <w:p w14:paraId="480B5D61" w14:textId="3CA80A47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gu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語言</w:t>
      </w:r>
    </w:p>
    <w:p w14:paraId="136548D9" w14:textId="0E250313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r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6D088CCB" w14:textId="1425A6CA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人或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持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</w:t>
      </w:r>
    </w:p>
    <w:p w14:paraId="54F0327A" w14:textId="6B6E4B37" w:rsidR="00B1438D" w:rsidRP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遲到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5DA59D4A" w14:textId="4BA07C3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下</w:t>
      </w:r>
    </w:p>
    <w:p w14:paraId="63D2F2E0" w14:textId="62B90755" w:rsidR="00A70952" w:rsidRPr="00A70952" w:rsidRDefault="00A709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tch it 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等等</w:t>
      </w:r>
      <w:r w:rsidR="003A19F2">
        <w:rPr>
          <w:rFonts w:hint="eastAsia"/>
          <w:sz w:val="22"/>
          <w:szCs w:val="21"/>
        </w:rPr>
        <w:t>再</w:t>
      </w:r>
      <w:r>
        <w:rPr>
          <w:rFonts w:hint="eastAsia"/>
          <w:sz w:val="22"/>
          <w:szCs w:val="21"/>
        </w:rPr>
        <w:t>來看</w:t>
      </w:r>
    </w:p>
    <w:p w14:paraId="1E8C349F" w14:textId="3EC4243B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笑</w:t>
      </w:r>
    </w:p>
    <w:p w14:paraId="6D0A8FCC" w14:textId="4B5ABD42" w:rsidR="00B15059" w:rsidRDefault="00B1505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laugh at h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嘲笑他</w:t>
      </w:r>
    </w:p>
    <w:p w14:paraId="19D362A2" w14:textId="0AFD8DEC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w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律師</w:t>
      </w:r>
    </w:p>
    <w:p w14:paraId="247FBCCE" w14:textId="05543961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懶惰的</w:t>
      </w:r>
    </w:p>
    <w:p w14:paraId="64C5D8A8" w14:textId="3019196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帶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領先</w:t>
      </w:r>
    </w:p>
    <w:p w14:paraId="53481938" w14:textId="77777777" w:rsidR="00B1438D" w:rsidRDefault="00B1438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5611B78" w14:textId="77777777" w:rsidR="004E790C" w:rsidRDefault="004E790C" w:rsidP="008A2C21">
      <w:pPr>
        <w:widowControl/>
        <w:rPr>
          <w:sz w:val="22"/>
          <w:szCs w:val="21"/>
        </w:rPr>
      </w:pPr>
    </w:p>
    <w:p w14:paraId="5D88B11F" w14:textId="0F583141" w:rsidR="004E790C" w:rsidRDefault="004E790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3</w:t>
      </w:r>
    </w:p>
    <w:p w14:paraId="01A4A4C9" w14:textId="6176CA1A" w:rsidR="004E790C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領導者</w:t>
      </w:r>
    </w:p>
    <w:p w14:paraId="5C7DAADE" w14:textId="6348B741" w:rsidR="006A52FB" w:rsidRDefault="006A52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You are </w:t>
      </w:r>
      <w:r w:rsidR="00E9243C">
        <w:rPr>
          <w:sz w:val="22"/>
          <w:szCs w:val="21"/>
        </w:rPr>
        <w:t>a born leader</w:t>
      </w:r>
      <w:r w:rsidR="00E9243C">
        <w:rPr>
          <w:sz w:val="22"/>
          <w:szCs w:val="21"/>
        </w:rPr>
        <w:tab/>
      </w:r>
      <w:r w:rsidR="00E9243C">
        <w:rPr>
          <w:rFonts w:hint="eastAsia"/>
          <w:sz w:val="22"/>
          <w:szCs w:val="21"/>
        </w:rPr>
        <w:t>你是天生領袖</w:t>
      </w:r>
    </w:p>
    <w:p w14:paraId="5BAE8209" w14:textId="114A3D8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習</w:t>
      </w:r>
    </w:p>
    <w:p w14:paraId="31C0509F" w14:textId="27C6D6BF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的</w:t>
      </w:r>
    </w:p>
    <w:p w14:paraId="50051717" w14:textId="6FFC8ED4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假期</w:t>
      </w:r>
    </w:p>
    <w:p w14:paraId="713A21CC" w14:textId="7D1F162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邊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派</w:t>
      </w:r>
    </w:p>
    <w:p w14:paraId="4CC589B4" w14:textId="0E35EC89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腿</w:t>
      </w:r>
    </w:p>
    <w:p w14:paraId="7D5F45BD" w14:textId="7F18F887" w:rsidR="00263C6C" w:rsidRDefault="00263C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reak a 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祝好運</w:t>
      </w:r>
    </w:p>
    <w:p w14:paraId="71CD4E6D" w14:textId="663D252E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檸檬</w:t>
      </w:r>
    </w:p>
    <w:p w14:paraId="65C67B07" w14:textId="6B839E5A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L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較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去</w:t>
      </w:r>
    </w:p>
    <w:p w14:paraId="560053AB" w14:textId="3A2B52B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課業</w:t>
      </w:r>
    </w:p>
    <w:p w14:paraId="05DAB6C5" w14:textId="769FF4C4" w:rsidR="009E3B04" w:rsidRDefault="009E3B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decided to teach the boy a 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決定給小男孩一個教訓</w:t>
      </w:r>
    </w:p>
    <w:p w14:paraId="3AFEC8FB" w14:textId="75371F08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</w:t>
      </w:r>
    </w:p>
    <w:p w14:paraId="650A2C85" w14:textId="5C297763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件</w:t>
      </w:r>
    </w:p>
    <w:p w14:paraId="33A4C340" w14:textId="07E242AE" w:rsidR="00165765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水平線；水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度相同的</w:t>
      </w:r>
    </w:p>
    <w:p w14:paraId="6C9624D2" w14:textId="11E36703" w:rsidR="003B49D0" w:rsidRDefault="003B4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re you sure it is on the 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確定這</w:t>
      </w:r>
      <w:r w:rsidR="007566B8">
        <w:rPr>
          <w:rFonts w:hint="eastAsia"/>
          <w:sz w:val="22"/>
          <w:szCs w:val="21"/>
        </w:rPr>
        <w:t>是真的嗎？</w:t>
      </w:r>
    </w:p>
    <w:p w14:paraId="55FBB7FC" w14:textId="2446D80D" w:rsidR="005F3DDE" w:rsidRPr="003B49D0" w:rsidRDefault="005F3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on’t think you’re leveling with m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認為你對我不坦白</w:t>
      </w:r>
    </w:p>
    <w:p w14:paraId="318582AE" w14:textId="0584CB68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br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圖書館</w:t>
      </w:r>
    </w:p>
    <w:p w14:paraId="791C7740" w14:textId="0D2DB641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謊</w:t>
      </w:r>
    </w:p>
    <w:p w14:paraId="295915DD" w14:textId="63FEE810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命</w:t>
      </w:r>
    </w:p>
    <w:p w14:paraId="01C608B4" w14:textId="78075BB2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輕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點燃</w:t>
      </w:r>
    </w:p>
    <w:p w14:paraId="6DE3FC15" w14:textId="1ABF110B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喜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類的事物</w:t>
      </w:r>
    </w:p>
    <w:p w14:paraId="4E47EB33" w14:textId="2B2A1214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成一線</w:t>
      </w:r>
    </w:p>
    <w:p w14:paraId="2BB9B037" w14:textId="0780E89D" w:rsid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獅子</w:t>
      </w:r>
    </w:p>
    <w:p w14:paraId="3F22555C" w14:textId="788EE9A1" w:rsidR="00BA35C9" w:rsidRDefault="00BA35C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utable charities spend the lion’s share of donations on a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譽良好的</w:t>
      </w:r>
      <w:r w:rsidR="0004341D">
        <w:rPr>
          <w:rFonts w:hint="eastAsia"/>
          <w:sz w:val="22"/>
          <w:szCs w:val="21"/>
        </w:rPr>
        <w:t>慈善機構將捐款大部分都花在援助上</w:t>
      </w:r>
    </w:p>
    <w:p w14:paraId="7F74EC7B" w14:textId="7FC1731F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嘴唇</w:t>
      </w:r>
    </w:p>
    <w:p w14:paraId="79940838" w14:textId="7C424306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</w:t>
      </w:r>
      <w:r>
        <w:rPr>
          <w:sz w:val="22"/>
          <w:szCs w:val="21"/>
        </w:rPr>
        <w:tab/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名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名單、</w:t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動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把</w:t>
      </w:r>
      <w:r w:rsidR="004E549F">
        <w:rPr>
          <w:sz w:val="22"/>
          <w:szCs w:val="21"/>
        </w:rPr>
        <w:t>…</w:t>
      </w:r>
      <w:r w:rsidR="004E549F">
        <w:rPr>
          <w:rFonts w:hint="eastAsia"/>
          <w:sz w:val="22"/>
          <w:szCs w:val="21"/>
        </w:rPr>
        <w:t>編成列表</w:t>
      </w:r>
    </w:p>
    <w:p w14:paraId="324C92BA" w14:textId="48C1AD65" w:rsidR="00F66917" w:rsidRDefault="00F66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 li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價目</w:t>
      </w:r>
      <w:r w:rsidR="00912E9F">
        <w:rPr>
          <w:rFonts w:hint="eastAsia"/>
          <w:sz w:val="22"/>
          <w:szCs w:val="21"/>
        </w:rPr>
        <w:t>表</w:t>
      </w:r>
    </w:p>
    <w:p w14:paraId="26DE5EDD" w14:textId="7C8CF865" w:rsidR="00B725F9" w:rsidRP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</w:t>
      </w:r>
    </w:p>
    <w:p w14:paraId="6F564F93" w14:textId="77777777" w:rsidR="007C1416" w:rsidRDefault="007C1416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40ACAFA" w14:textId="77777777" w:rsidR="00C335FA" w:rsidRDefault="00C335FA" w:rsidP="008A2C21">
      <w:pPr>
        <w:widowControl/>
        <w:rPr>
          <w:sz w:val="22"/>
          <w:szCs w:val="21"/>
        </w:rPr>
      </w:pPr>
    </w:p>
    <w:p w14:paraId="0C134426" w14:textId="40AE726A" w:rsidR="00C335FA" w:rsidRDefault="00C335F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4</w:t>
      </w:r>
    </w:p>
    <w:p w14:paraId="5AB648F1" w14:textId="43D8D07B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毫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量</w:t>
      </w:r>
    </w:p>
    <w:p w14:paraId="21BFB56E" w14:textId="22BB01F6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存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活著的</w:t>
      </w:r>
    </w:p>
    <w:p w14:paraId="6E7AC278" w14:textId="65A30E44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孤單的</w:t>
      </w:r>
    </w:p>
    <w:p w14:paraId="00D38997" w14:textId="6D4CC31A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始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渴望</w:t>
      </w:r>
    </w:p>
    <w:p w14:paraId="6AE247CE" w14:textId="707F0C70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</w:t>
      </w:r>
    </w:p>
    <w:p w14:paraId="6FFA6270" w14:textId="79E5ADFE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失去</w:t>
      </w:r>
    </w:p>
    <w:p w14:paraId="68CF2DDD" w14:textId="2FAC47D5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多</w:t>
      </w:r>
    </w:p>
    <w:p w14:paraId="32FB776B" w14:textId="7F61C4E1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聲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C508207" w14:textId="68165C68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愛</w:t>
      </w:r>
    </w:p>
    <w:p w14:paraId="0D4CE068" w14:textId="65E70111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07C08CCA" w14:textId="4CFC17CB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潮</w:t>
      </w:r>
    </w:p>
    <w:p w14:paraId="290ED24C" w14:textId="3F22AB0E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的</w:t>
      </w:r>
    </w:p>
    <w:p w14:paraId="67719DB9" w14:textId="5C43AF9F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午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午餐</w:t>
      </w:r>
    </w:p>
    <w:p w14:paraId="647BFA1B" w14:textId="0C648263" w:rsidR="00E05049" w:rsidRDefault="002F78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ch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縫紉機縫製</w:t>
      </w:r>
    </w:p>
    <w:p w14:paraId="46D26371" w14:textId="3DF557CB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M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發怒的</w:t>
      </w:r>
    </w:p>
    <w:p w14:paraId="45A0D137" w14:textId="37A54D55" w:rsidR="00B42D6F" w:rsidRPr="00B42D6F" w:rsidRDefault="00B42D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mad at his secretary</w:t>
      </w:r>
      <w:r w:rsidR="00510ED8">
        <w:rPr>
          <w:sz w:val="22"/>
          <w:szCs w:val="21"/>
        </w:rPr>
        <w:t>.</w:t>
      </w:r>
      <w:r w:rsidR="00510ED8">
        <w:rPr>
          <w:sz w:val="22"/>
          <w:szCs w:val="21"/>
        </w:rPr>
        <w:tab/>
      </w:r>
      <w:r w:rsidR="00510ED8">
        <w:rPr>
          <w:rFonts w:hint="eastAsia"/>
          <w:sz w:val="22"/>
          <w:szCs w:val="21"/>
        </w:rPr>
        <w:t>他對他的秘書發火</w:t>
      </w:r>
    </w:p>
    <w:p w14:paraId="1482DCDA" w14:textId="3A36B66C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g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神奇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魔術</w:t>
      </w:r>
    </w:p>
    <w:p w14:paraId="2505EF71" w14:textId="2B34313A" w:rsidR="00CB2500" w:rsidRDefault="0071170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寄郵件</w:t>
      </w:r>
    </w:p>
    <w:p w14:paraId="23AFA4F8" w14:textId="32360CD9" w:rsidR="0071170F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製造</w:t>
      </w:r>
    </w:p>
    <w:p w14:paraId="13C7C044" w14:textId="01B8865E" w:rsidR="00100937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男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準備人手</w:t>
      </w:r>
    </w:p>
    <w:p w14:paraId="4B841154" w14:textId="77777777" w:rsidR="00995D3B" w:rsidRDefault="00995D3B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2B0C56" w14:textId="77777777" w:rsidR="00995D3B" w:rsidRDefault="00995D3B" w:rsidP="008A2C21">
      <w:pPr>
        <w:widowControl/>
        <w:rPr>
          <w:sz w:val="22"/>
          <w:szCs w:val="21"/>
        </w:rPr>
      </w:pPr>
    </w:p>
    <w:p w14:paraId="32AF8F52" w14:textId="2B7AF8CF" w:rsidR="00995D3B" w:rsidRDefault="00995D3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5</w:t>
      </w:r>
    </w:p>
    <w:p w14:paraId="480D5532" w14:textId="11572D34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</w:t>
      </w:r>
    </w:p>
    <w:p w14:paraId="0B44C7CB" w14:textId="31072BA7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詳細計畫</w:t>
      </w:r>
    </w:p>
    <w:p w14:paraId="44495B51" w14:textId="627667BA" w:rsidR="00636C43" w:rsidRP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future was all mapped out by his mo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未來都被他媽規劃好了</w:t>
      </w:r>
    </w:p>
    <w:p w14:paraId="755D1194" w14:textId="14B365F3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記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</w:t>
      </w:r>
    </w:p>
    <w:p w14:paraId="65CDAF45" w14:textId="683F06DC" w:rsidR="00290661" w:rsidRDefault="002906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was marked down because her answers were too shor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回答的太簡短，被扣分了</w:t>
      </w:r>
    </w:p>
    <w:p w14:paraId="56301776" w14:textId="2E3F436A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市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行銷</w:t>
      </w:r>
    </w:p>
    <w:p w14:paraId="380E2098" w14:textId="466BB7D4" w:rsidR="00BE57EA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ri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婚的</w:t>
      </w:r>
    </w:p>
    <w:p w14:paraId="75A6DFA8" w14:textId="123C796B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ematic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628962A" w14:textId="093CFD75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B792FEA" w14:textId="1FBC1E8D" w:rsidR="00591D1E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物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關係</w:t>
      </w:r>
    </w:p>
    <w:p w14:paraId="2E582D72" w14:textId="07E368E1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</w:t>
      </w:r>
    </w:p>
    <w:p w14:paraId="0A59CB7A" w14:textId="332F4F7C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2B5DB60E" w14:textId="4BF33F49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餐飯</w:t>
      </w:r>
    </w:p>
    <w:p w14:paraId="36930D8E" w14:textId="3B0CDCAF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意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吝嗇的</w:t>
      </w:r>
    </w:p>
    <w:p w14:paraId="5E784C18" w14:textId="67219920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肉</w:t>
      </w:r>
    </w:p>
    <w:p w14:paraId="7F6CA11A" w14:textId="1B22A923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媒體</w:t>
      </w:r>
    </w:p>
    <w:p w14:paraId="124C6D7A" w14:textId="11A94693" w:rsidR="00DF4FE5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中間的</w:t>
      </w:r>
    </w:p>
    <w:p w14:paraId="3250EB21" w14:textId="74A50EA8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遇見</w:t>
      </w:r>
    </w:p>
    <w:p w14:paraId="0598C63C" w14:textId="7D054501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會議</w:t>
      </w:r>
    </w:p>
    <w:p w14:paraId="7042B2F5" w14:textId="6BF35809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員</w:t>
      </w:r>
    </w:p>
    <w:p w14:paraId="7C634B4A" w14:textId="78A3B16E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n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菜單</w:t>
      </w:r>
    </w:p>
    <w:p w14:paraId="78F81185" w14:textId="3B95937E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dd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部</w:t>
      </w:r>
    </w:p>
    <w:p w14:paraId="0F3C4903" w14:textId="78B608D3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奶</w:t>
      </w:r>
    </w:p>
    <w:p w14:paraId="3E021CBD" w14:textId="6CE10F2F" w:rsidR="003236C5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百萬</w:t>
      </w:r>
    </w:p>
    <w:p w14:paraId="299CADF6" w14:textId="4E000257" w:rsidR="005F6215" w:rsidRDefault="00A936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business is worth millions of euros.</w:t>
      </w:r>
      <w:r>
        <w:rPr>
          <w:sz w:val="22"/>
          <w:szCs w:val="21"/>
        </w:rPr>
        <w:tab/>
      </w:r>
      <w:r w:rsidR="00815675">
        <w:rPr>
          <w:rFonts w:hint="eastAsia"/>
          <w:sz w:val="22"/>
          <w:szCs w:val="21"/>
        </w:rPr>
        <w:t>他的生意價值幾百萬歐元</w:t>
      </w:r>
    </w:p>
    <w:p w14:paraId="410598C0" w14:textId="2CB4A7F8" w:rsidR="003236C5" w:rsidRPr="008A1896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智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介意、注意</w:t>
      </w:r>
    </w:p>
    <w:p w14:paraId="21D5A93E" w14:textId="77777777" w:rsidR="00C313BF" w:rsidRDefault="00C313BF" w:rsidP="008A2C21">
      <w:pPr>
        <w:widowControl/>
        <w:rPr>
          <w:sz w:val="22"/>
          <w:szCs w:val="21"/>
        </w:rPr>
      </w:pPr>
    </w:p>
    <w:p w14:paraId="53F1E45E" w14:textId="77777777" w:rsidR="00E8055F" w:rsidRDefault="00E8055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70FF86A" w14:textId="66C95013" w:rsidR="00E8055F" w:rsidRPr="007768CA" w:rsidRDefault="007768C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6</w:t>
      </w:r>
    </w:p>
    <w:p w14:paraId="42EF5037" w14:textId="0C25EA2C" w:rsidR="00E8055F" w:rsidRDefault="00E8055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礦石、地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我的</w:t>
      </w:r>
    </w:p>
    <w:p w14:paraId="04C1038B" w14:textId="35FAB5FB" w:rsidR="00354D41" w:rsidRDefault="00354D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鐘</w:t>
      </w:r>
    </w:p>
    <w:p w14:paraId="7A97FD1D" w14:textId="558A01B3" w:rsidR="00354D41" w:rsidRDefault="005112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打中；小姐</w:t>
      </w:r>
      <w:r>
        <w:rPr>
          <w:rFonts w:hint="eastAsia"/>
          <w:sz w:val="22"/>
          <w:szCs w:val="21"/>
        </w:rPr>
        <w:t>(M</w:t>
      </w:r>
      <w:r>
        <w:rPr>
          <w:sz w:val="22"/>
          <w:szCs w:val="21"/>
        </w:rPr>
        <w:t>iss</w:t>
      </w:r>
      <w:r>
        <w:rPr>
          <w:rFonts w:hint="eastAsia"/>
          <w:sz w:val="22"/>
          <w:szCs w:val="21"/>
        </w:rPr>
        <w:t>)</w:t>
      </w:r>
    </w:p>
    <w:p w14:paraId="2B564BDC" w14:textId="24179A00" w:rsidR="00D01FC8" w:rsidRDefault="00D01FC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t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誤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錯</w:t>
      </w:r>
    </w:p>
    <w:p w14:paraId="0B600E52" w14:textId="2340CA1B" w:rsidR="00102AAF" w:rsidRDefault="00102A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de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代的</w:t>
      </w:r>
    </w:p>
    <w:p w14:paraId="128A8442" w14:textId="21CF2610" w:rsidR="00C8542E" w:rsidRDefault="00B905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片刻</w:t>
      </w:r>
    </w:p>
    <w:p w14:paraId="3B395719" w14:textId="6EA20682" w:rsidR="00B90585" w:rsidRDefault="00003E8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錢</w:t>
      </w:r>
    </w:p>
    <w:p w14:paraId="38D213CD" w14:textId="61B68DFD" w:rsidR="00C8542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猴子</w:t>
      </w:r>
    </w:p>
    <w:p w14:paraId="3A0AE01E" w14:textId="69F54799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份</w:t>
      </w:r>
    </w:p>
    <w:p w14:paraId="09E7A568" w14:textId="72D3821D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亮</w:t>
      </w:r>
    </w:p>
    <w:p w14:paraId="3A830C80" w14:textId="64E9E18C" w:rsidR="00F40DA0" w:rsidRPr="00F40DA0" w:rsidRDefault="00F40D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外</w:t>
      </w:r>
    </w:p>
    <w:p w14:paraId="5B1394A2" w14:textId="3226AB7D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晨</w:t>
      </w:r>
    </w:p>
    <w:p w14:paraId="251B2603" w14:textId="0517B8DF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s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的</w:t>
      </w:r>
    </w:p>
    <w:p w14:paraId="015654FB" w14:textId="77777777" w:rsidR="0024046D" w:rsidRDefault="00573DD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親</w:t>
      </w:r>
    </w:p>
    <w:p w14:paraId="1EA66141" w14:textId="43FB658A" w:rsidR="00F709A2" w:rsidRDefault="002404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n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山脈</w:t>
      </w:r>
    </w:p>
    <w:p w14:paraId="4301D54A" w14:textId="50F19E57" w:rsidR="0024046D" w:rsidRDefault="0078351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鼠</w:t>
      </w:r>
    </w:p>
    <w:p w14:paraId="1EAFE79B" w14:textId="436E4DF3" w:rsidR="009347EC" w:rsidRDefault="009347E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t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胡亂地說</w:t>
      </w:r>
    </w:p>
    <w:p w14:paraId="69715F68" w14:textId="3A638587" w:rsidR="0089134A" w:rsidRDefault="008913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移動</w:t>
      </w:r>
    </w:p>
    <w:p w14:paraId="15021D75" w14:textId="40F355B6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活動</w:t>
      </w:r>
    </w:p>
    <w:p w14:paraId="7F60EF53" w14:textId="699C7763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i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4CE244BA" w14:textId="657B7C2C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il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345FACD6" w14:textId="6D4B8619" w:rsidR="005859E5" w:rsidRDefault="00AB10A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7499CB1D" w14:textId="076C5888" w:rsidR="00AB10A2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839CB83" w14:textId="1A4B0CE0" w:rsidR="005833BB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太太</w:t>
      </w:r>
    </w:p>
    <w:p w14:paraId="5E65E89E" w14:textId="02B3834B" w:rsidR="005833BB" w:rsidRPr="0089134A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士</w:t>
      </w:r>
    </w:p>
    <w:p w14:paraId="28CD1B1C" w14:textId="77777777" w:rsidR="00F40DA0" w:rsidRDefault="00F40DA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687FA90" w14:textId="77777777" w:rsidR="00A25E10" w:rsidRDefault="00A25E10" w:rsidP="008A2C21">
      <w:pPr>
        <w:widowControl/>
        <w:rPr>
          <w:sz w:val="22"/>
          <w:szCs w:val="21"/>
        </w:rPr>
      </w:pPr>
    </w:p>
    <w:p w14:paraId="37A0AA81" w14:textId="77777777" w:rsidR="00A25E10" w:rsidRDefault="00A25E10" w:rsidP="008A2C21">
      <w:pPr>
        <w:widowControl/>
        <w:rPr>
          <w:sz w:val="22"/>
          <w:szCs w:val="21"/>
        </w:rPr>
      </w:pPr>
    </w:p>
    <w:p w14:paraId="5B994EFA" w14:textId="54B8AED3" w:rsidR="00A25E10" w:rsidRDefault="00A25E1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7</w:t>
      </w:r>
    </w:p>
    <w:p w14:paraId="15BCDFAE" w14:textId="5F7E6EAD" w:rsidR="00A25E10" w:rsidRDefault="00A2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好</w:t>
      </w:r>
    </w:p>
    <w:p w14:paraId="79A6EA6B" w14:textId="5D55EA16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泥巴</w:t>
      </w:r>
    </w:p>
    <w:p w14:paraId="269C2961" w14:textId="465C4F57" w:rsidR="0065040E" w:rsidRDefault="0065040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instructions were as clear as mud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指示讓人稀里糊塗</w:t>
      </w:r>
    </w:p>
    <w:p w14:paraId="6D3CF37A" w14:textId="5655891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e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博物館</w:t>
      </w:r>
    </w:p>
    <w:p w14:paraId="714D785B" w14:textId="40F8BDCA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音樂</w:t>
      </w:r>
    </w:p>
    <w:p w14:paraId="0631B1CA" w14:textId="4511A5D9" w:rsidR="004D38D2" w:rsidRDefault="004D38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 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音樂</w:t>
      </w:r>
    </w:p>
    <w:p w14:paraId="09D8C843" w14:textId="7330D49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要的事物</w:t>
      </w:r>
    </w:p>
    <w:p w14:paraId="1AEA5A4C" w14:textId="6C14A866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名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名</w:t>
      </w:r>
    </w:p>
    <w:p w14:paraId="1726342F" w14:textId="266FC823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ation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的</w:t>
      </w:r>
    </w:p>
    <w:p w14:paraId="30BD9321" w14:textId="2E15336B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ional anth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歌</w:t>
      </w:r>
    </w:p>
    <w:p w14:paraId="083E8C79" w14:textId="2356E691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自然界</w:t>
      </w:r>
    </w:p>
    <w:p w14:paraId="20D758C8" w14:textId="2A834833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by nature a kind, generous fell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天性和善慷慨的人</w:t>
      </w:r>
    </w:p>
    <w:p w14:paraId="13DA36E1" w14:textId="27A9E7F5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a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附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</w:t>
      </w:r>
    </w:p>
    <w:p w14:paraId="42A8745A" w14:textId="692DCFC7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脖子</w:t>
      </w:r>
    </w:p>
    <w:p w14:paraId="3AEF781E" w14:textId="15A17DE9" w:rsidR="00E33261" w:rsidRDefault="00E332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 old bob got it in the neck for being l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憐的老鮑勃因為遲到被狠罵了一頓</w:t>
      </w:r>
    </w:p>
    <w:p w14:paraId="2CB30A2A" w14:textId="29D45959" w:rsidR="00F86C26" w:rsidRP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需要</w:t>
      </w:r>
    </w:p>
    <w:p w14:paraId="3592A996" w14:textId="69C1E8A7" w:rsidR="00A25E10" w:rsidRDefault="00F27A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56502B">
        <w:rPr>
          <w:rFonts w:hint="eastAsia"/>
          <w:sz w:val="22"/>
          <w:szCs w:val="21"/>
        </w:rPr>
        <w:t>網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網捕捉</w:t>
      </w:r>
    </w:p>
    <w:p w14:paraId="487CDDD3" w14:textId="1F951632" w:rsidR="0005313D" w:rsidRDefault="00E736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 again terrorists have slipped through the police ne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怖分子又一次逃離了警方佈下的天羅地網</w:t>
      </w:r>
    </w:p>
    <w:p w14:paraId="704544BC" w14:textId="36B64CDC" w:rsidR="00811B47" w:rsidRDefault="00895A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未</w:t>
      </w:r>
    </w:p>
    <w:p w14:paraId="7DC0A7C1" w14:textId="5BB568E4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的</w:t>
      </w:r>
    </w:p>
    <w:p w14:paraId="4216BB47" w14:textId="083AABDE" w:rsidR="0008601F" w:rsidRDefault="000860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ily 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日新聞</w:t>
      </w:r>
    </w:p>
    <w:p w14:paraId="005F4763" w14:textId="00761613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聞</w:t>
      </w:r>
    </w:p>
    <w:p w14:paraId="34F9EBD7" w14:textId="1592BDE1" w:rsidR="005341E1" w:rsidRDefault="00D259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紙</w:t>
      </w:r>
    </w:p>
    <w:p w14:paraId="69243E3F" w14:textId="1A2E3B26" w:rsidR="00FC3436" w:rsidRDefault="00FC34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x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緊鄰的；貼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然後</w:t>
      </w:r>
    </w:p>
    <w:p w14:paraId="5FBF69EA" w14:textId="7BBA6858" w:rsidR="00FC3436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的</w:t>
      </w:r>
    </w:p>
    <w:p w14:paraId="32114AC9" w14:textId="5447BBC3" w:rsidR="00025AB9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夜晚</w:t>
      </w:r>
    </w:p>
    <w:p w14:paraId="053B9189" w14:textId="61070B86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/n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否定</w:t>
      </w:r>
    </w:p>
    <w:p w14:paraId="711D2CF5" w14:textId="4A37B341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body</w:t>
      </w:r>
      <w:r>
        <w:rPr>
          <w:sz w:val="22"/>
          <w:szCs w:val="21"/>
        </w:rPr>
        <w:tab/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代</w:t>
      </w:r>
      <w:r w:rsidR="00807856"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人</w:t>
      </w:r>
      <w:r w:rsidR="00807856">
        <w:rPr>
          <w:rFonts w:hint="eastAsia"/>
          <w:sz w:val="22"/>
          <w:szCs w:val="21"/>
        </w:rPr>
        <w:t>、</w:t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名</w:t>
      </w:r>
      <w:r w:rsidR="00807856">
        <w:rPr>
          <w:rFonts w:hint="eastAsia"/>
          <w:sz w:val="22"/>
          <w:szCs w:val="21"/>
        </w:rPr>
        <w:t>)</w:t>
      </w:r>
      <w:r w:rsidR="00807856">
        <w:rPr>
          <w:rFonts w:hint="eastAsia"/>
          <w:sz w:val="22"/>
          <w:szCs w:val="21"/>
        </w:rPr>
        <w:t>小人物</w:t>
      </w:r>
    </w:p>
    <w:p w14:paraId="6C5BE869" w14:textId="0E090765" w:rsidR="009654EE" w:rsidRPr="009654EE" w:rsidRDefault="00057E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噪音</w:t>
      </w:r>
    </w:p>
    <w:p w14:paraId="6EB0026E" w14:textId="25A34D6D" w:rsidR="009654EE" w:rsidRDefault="00EA58D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’s been making a lot of noise about moving to a new hous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一直在吵鬧要搬到新家</w:t>
      </w:r>
    </w:p>
    <w:p w14:paraId="50034281" w14:textId="77777777" w:rsidR="00EA58DC" w:rsidRDefault="00EA58D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7E5CC5" w14:textId="77777777" w:rsidR="00A51BD8" w:rsidRDefault="00A51BD8" w:rsidP="008A2C21">
      <w:pPr>
        <w:widowControl/>
        <w:rPr>
          <w:sz w:val="22"/>
          <w:szCs w:val="21"/>
        </w:rPr>
      </w:pPr>
    </w:p>
    <w:p w14:paraId="45A3479E" w14:textId="2B790E2D" w:rsidR="00A51BD8" w:rsidRDefault="00A51BD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8</w:t>
      </w:r>
    </w:p>
    <w:p w14:paraId="0EA3FFAB" w14:textId="2158FCE9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吵鬧的</w:t>
      </w:r>
    </w:p>
    <w:p w14:paraId="720C354F" w14:textId="48A78C8B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正午</w:t>
      </w:r>
    </w:p>
    <w:p w14:paraId="25BCF1D1" w14:textId="4AD90028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r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北方</w:t>
      </w:r>
    </w:p>
    <w:p w14:paraId="0F5F3808" w14:textId="2CAB20E2" w:rsidR="00A51BD8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鼻子</w:t>
      </w:r>
    </w:p>
    <w:p w14:paraId="086DAB20" w14:textId="5146B6B9" w:rsidR="00235B34" w:rsidRPr="00235B34" w:rsidRDefault="00235B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look down her nose at poor 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看不起窮人</w:t>
      </w:r>
    </w:p>
    <w:p w14:paraId="314A2181" w14:textId="0344A4E1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</w:t>
      </w:r>
    </w:p>
    <w:p w14:paraId="04A5CD3F" w14:textId="23121ED0" w:rsidR="003C1982" w:rsidRDefault="003C19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not necess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必要</w:t>
      </w:r>
    </w:p>
    <w:p w14:paraId="79148F6B" w14:textId="27C6D0CA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</w:t>
      </w:r>
    </w:p>
    <w:p w14:paraId="0ECA2002" w14:textId="74935673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無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微不足道的人或事</w:t>
      </w:r>
    </w:p>
    <w:p w14:paraId="249803BD" w14:textId="19A1F738" w:rsidR="00207F3E" w:rsidRDefault="00207F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either loves you or hates you – it’s all or nothing with her</w:t>
      </w:r>
      <w:r w:rsidR="0031749C">
        <w:rPr>
          <w:sz w:val="22"/>
          <w:szCs w:val="21"/>
        </w:rPr>
        <w:tab/>
      </w:r>
      <w:r w:rsidR="0031749C">
        <w:rPr>
          <w:rFonts w:hint="eastAsia"/>
          <w:sz w:val="22"/>
          <w:szCs w:val="21"/>
        </w:rPr>
        <w:t>她要不是愛你就是很你，就是這麼極端</w:t>
      </w:r>
    </w:p>
    <w:p w14:paraId="67C67ED4" w14:textId="298BB20F" w:rsidR="00122C76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告</w:t>
      </w:r>
    </w:p>
    <w:p w14:paraId="385DADDB" w14:textId="745FCA67" w:rsidR="002E5BEB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</w:p>
    <w:p w14:paraId="7795D1BF" w14:textId="1D87A874" w:rsidR="002E5BEB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數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號</w:t>
      </w:r>
    </w:p>
    <w:p w14:paraId="60891174" w14:textId="696A1B9A" w:rsidR="000074F5" w:rsidRPr="000074F5" w:rsidRDefault="000074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 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號碼</w:t>
      </w:r>
    </w:p>
    <w:p w14:paraId="1DCEA4A3" w14:textId="176BB042" w:rsidR="00643138" w:rsidRPr="00643138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rse</w:t>
      </w:r>
      <w:r>
        <w:rPr>
          <w:sz w:val="22"/>
          <w:szCs w:val="21"/>
        </w:rPr>
        <w:tab/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名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師、</w:t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動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</w:t>
      </w:r>
    </w:p>
    <w:p w14:paraId="657918DE" w14:textId="0178CF62" w:rsidR="00122C76" w:rsidRDefault="00C13E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th is a patient n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貝絲是很有耐心的護理師</w:t>
      </w:r>
    </w:p>
    <w:p w14:paraId="199834AE" w14:textId="38889FC2" w:rsidR="002D3DFB" w:rsidRDefault="002D3DF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.K./OK/o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受</w:t>
      </w:r>
    </w:p>
    <w:p w14:paraId="11DBA0EE" w14:textId="5ACED38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’clock</w:t>
      </w:r>
      <w:r>
        <w:rPr>
          <w:sz w:val="22"/>
          <w:szCs w:val="21"/>
        </w:rPr>
        <w:tab/>
        <w:t>…</w:t>
      </w:r>
      <w:r>
        <w:rPr>
          <w:rFonts w:hint="eastAsia"/>
          <w:sz w:val="22"/>
          <w:szCs w:val="21"/>
        </w:rPr>
        <w:t>點鐘</w:t>
      </w:r>
    </w:p>
    <w:p w14:paraId="44238FEF" w14:textId="37C3C166" w:rsidR="00696912" w:rsidRP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is four o’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點了</w:t>
      </w:r>
    </w:p>
    <w:p w14:paraId="4270D9B1" w14:textId="751BC64A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</w:t>
      </w:r>
    </w:p>
    <w:p w14:paraId="33B8746E" w14:textId="15C05791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取消的</w:t>
      </w:r>
    </w:p>
    <w:p w14:paraId="0EF45CAE" w14:textId="3341A64D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</w:t>
      </w:r>
    </w:p>
    <w:p w14:paraId="6E5B2918" w14:textId="4E8CF0E6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l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女職員</w:t>
      </w:r>
    </w:p>
    <w:p w14:paraId="4D0ADBC4" w14:textId="31046BEB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hou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上班時間</w:t>
      </w:r>
    </w:p>
    <w:p w14:paraId="22EFDD6F" w14:textId="05E33F96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官員</w:t>
      </w:r>
    </w:p>
    <w:p w14:paraId="167701AE" w14:textId="77B7B51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常</w:t>
      </w:r>
    </w:p>
    <w:p w14:paraId="75A91979" w14:textId="32B448FE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；潤膚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油</w:t>
      </w:r>
    </w:p>
    <w:p w14:paraId="75983F54" w14:textId="4F44AAD2" w:rsidR="007E59E4" w:rsidRDefault="007E5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burned the midnight oil last night preparing for my final ex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熬夜準備我的期末</w:t>
      </w:r>
      <w:r w:rsidR="008D1B0D">
        <w:rPr>
          <w:rFonts w:hint="eastAsia"/>
          <w:sz w:val="22"/>
          <w:szCs w:val="21"/>
        </w:rPr>
        <w:t>考試</w:t>
      </w:r>
    </w:p>
    <w:p w14:paraId="29D30D4C" w14:textId="7D245FD5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老的；舊的</w:t>
      </w:r>
    </w:p>
    <w:p w14:paraId="1F7E791B" w14:textId="6DBC9138" w:rsidR="008A7CE2" w:rsidRP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上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繼續</w:t>
      </w:r>
    </w:p>
    <w:p w14:paraId="369843DB" w14:textId="38EB83DD" w:rsidR="00A51BD8" w:rsidRDefault="001B01D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student should hand in his/her homework on ti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學生都應該準時交作業</w:t>
      </w:r>
    </w:p>
    <w:p w14:paraId="59D98312" w14:textId="77777777" w:rsidR="005277D2" w:rsidRDefault="005277D2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C1D4E3" w14:textId="77777777" w:rsidR="004C1F2D" w:rsidRDefault="004C1F2D" w:rsidP="008A2C21">
      <w:pPr>
        <w:widowControl/>
        <w:rPr>
          <w:sz w:val="22"/>
          <w:szCs w:val="21"/>
        </w:rPr>
      </w:pPr>
    </w:p>
    <w:p w14:paraId="0CBDFC66" w14:textId="77777777" w:rsidR="004C1F2D" w:rsidRDefault="004C1F2D" w:rsidP="008A2C21">
      <w:pPr>
        <w:widowControl/>
        <w:rPr>
          <w:sz w:val="22"/>
          <w:szCs w:val="21"/>
        </w:rPr>
      </w:pPr>
    </w:p>
    <w:p w14:paraId="65B68662" w14:textId="33CDEC8D" w:rsidR="004C1F2D" w:rsidRDefault="004C1F2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9</w:t>
      </w:r>
    </w:p>
    <w:p w14:paraId="47F8A4FA" w14:textId="64492F70" w:rsidR="004C1F2D" w:rsidRDefault="004C1F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但</w:t>
      </w:r>
    </w:p>
    <w:p w14:paraId="5C70FA91" w14:textId="1DD237A1" w:rsidR="00391896" w:rsidRPr="00391896" w:rsidRDefault="0039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are reminded once again of the author’s love of the sea</w:t>
      </w:r>
      <w:r w:rsidR="004B61EF">
        <w:rPr>
          <w:sz w:val="22"/>
          <w:szCs w:val="21"/>
        </w:rPr>
        <w:tab/>
      </w:r>
      <w:r w:rsidR="004B61EF">
        <w:rPr>
          <w:rFonts w:hint="eastAsia"/>
          <w:sz w:val="22"/>
          <w:szCs w:val="21"/>
        </w:rPr>
        <w:t>你再次想起作者對大海的熱愛</w:t>
      </w:r>
    </w:p>
    <w:p w14:paraId="32EE58A3" w14:textId="7EB4D778" w:rsidR="004C1F2D" w:rsidRDefault="008F212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線上的</w:t>
      </w:r>
    </w:p>
    <w:p w14:paraId="0E3F7DD5" w14:textId="31F3DD78" w:rsidR="00F217E5" w:rsidRDefault="00F217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只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唯一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要不是</w:t>
      </w:r>
    </w:p>
    <w:p w14:paraId="10A97B1F" w14:textId="024B3491" w:rsidR="00BD3202" w:rsidRDefault="00BD32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的；營業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、營業</w:t>
      </w:r>
    </w:p>
    <w:p w14:paraId="1EB03460" w14:textId="634F794F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者</w:t>
      </w:r>
    </w:p>
    <w:p w14:paraId="0A47CD0F" w14:textId="55685AF1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橙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柳橙</w:t>
      </w:r>
    </w:p>
    <w:p w14:paraId="7F607976" w14:textId="3E1A81B1" w:rsidR="004F3D4B" w:rsidRDefault="000A47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順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令</w:t>
      </w:r>
    </w:p>
    <w:p w14:paraId="52C9C756" w14:textId="7BFA7C14" w:rsidR="00A81EAB" w:rsidRPr="00A81EAB" w:rsidRDefault="00A81EA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 order to pass the exam, I suggest that you spend more time study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為了能通過考試，我建議你花更多時間讀書</w:t>
      </w:r>
    </w:p>
    <w:p w14:paraId="6416BAF7" w14:textId="47FBDE37" w:rsidR="000A4734" w:rsidRDefault="001A10C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其他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一方</w:t>
      </w:r>
    </w:p>
    <w:p w14:paraId="2B333A43" w14:textId="602454DB" w:rsid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other girl except me is wearing 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了我之外，其他女孩都穿牛仔褲</w:t>
      </w:r>
    </w:p>
    <w:p w14:paraId="406DA1E3" w14:textId="28F756B2" w:rsidR="00DA3424" w:rsidRP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should write on every other 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應該格行寫</w:t>
      </w:r>
    </w:p>
    <w:p w14:paraId="2E3FE371" w14:textId="25ABE37B" w:rsidR="00917E15" w:rsidRDefault="00917E1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開同性戀身分</w:t>
      </w:r>
    </w:p>
    <w:p w14:paraId="271570EF" w14:textId="19B33FA0" w:rsidR="00A22AB6" w:rsidRDefault="00A22A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部</w:t>
      </w:r>
    </w:p>
    <w:p w14:paraId="01E2FAC8" w14:textId="3B4D9B7B" w:rsidR="000F19D0" w:rsidRDefault="000F1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s later in change of outside broadcast and of course in those days things were rather easier and the unions less t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後來我負責時況轉播，當然那時候是情比較容易，工會也不那麼嚴格</w:t>
      </w:r>
    </w:p>
    <w:p w14:paraId="7C5FDC76" w14:textId="0AA013D1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上方</w:t>
      </w:r>
    </w:p>
    <w:p w14:paraId="340CCE6C" w14:textId="4F3D64AC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認、擁有</w:t>
      </w:r>
    </w:p>
    <w:p w14:paraId="591FAEE0" w14:textId="3307916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箱</w:t>
      </w:r>
      <w:r>
        <w:rPr>
          <w:rFonts w:hint="eastAsia"/>
          <w:sz w:val="22"/>
          <w:szCs w:val="21"/>
        </w:rPr>
        <w:t>)</w:t>
      </w:r>
    </w:p>
    <w:p w14:paraId="6D0B8D9E" w14:textId="1E931A4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包裹</w:t>
      </w:r>
    </w:p>
    <w:p w14:paraId="2856C200" w14:textId="14357A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頁面</w:t>
      </w:r>
    </w:p>
    <w:p w14:paraId="44AA75DB" w14:textId="607C0D49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漆上</w:t>
      </w:r>
    </w:p>
    <w:p w14:paraId="09E196BD" w14:textId="3691BD80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</w:t>
      </w:r>
    </w:p>
    <w:p w14:paraId="180AAB25" w14:textId="060D77CD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褲子</w:t>
      </w:r>
    </w:p>
    <w:p w14:paraId="671580A3" w14:textId="716A2D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貼上壁紙</w:t>
      </w:r>
    </w:p>
    <w:p w14:paraId="574CBA11" w14:textId="1477AB08" w:rsidR="00335552" w:rsidRDefault="00335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ive me a piece of 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我一張紙</w:t>
      </w:r>
    </w:p>
    <w:p w14:paraId="0A4699F4" w14:textId="77777777" w:rsidR="007B478C" w:rsidRDefault="007B478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4F5BFD" w14:textId="77777777" w:rsidR="007B478C" w:rsidRDefault="007B478C" w:rsidP="008A2C21">
      <w:pPr>
        <w:widowControl/>
        <w:rPr>
          <w:sz w:val="22"/>
          <w:szCs w:val="21"/>
        </w:rPr>
      </w:pPr>
    </w:p>
    <w:p w14:paraId="0E09E16D" w14:textId="77777777" w:rsidR="007B478C" w:rsidRDefault="007B478C" w:rsidP="008A2C21">
      <w:pPr>
        <w:widowControl/>
        <w:rPr>
          <w:sz w:val="22"/>
          <w:szCs w:val="21"/>
        </w:rPr>
      </w:pPr>
    </w:p>
    <w:p w14:paraId="73BF5959" w14:textId="6C2E7CDD" w:rsidR="007B478C" w:rsidRDefault="007B478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0</w:t>
      </w:r>
    </w:p>
    <w:p w14:paraId="17F59F74" w14:textId="1F711DEB" w:rsidR="007B478C" w:rsidRDefault="007B47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</w:t>
      </w: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rent</w:t>
      </w:r>
      <w:r>
        <w:rPr>
          <w:rFonts w:hint="eastAsia"/>
          <w:sz w:val="22"/>
          <w:szCs w:val="21"/>
        </w:rPr>
        <w:t>(</w:t>
      </w:r>
      <w:r>
        <w:rPr>
          <w:sz w:val="22"/>
          <w:szCs w:val="21"/>
        </w:rPr>
        <w:t>a</w:t>
      </w:r>
      <w:r>
        <w:rPr>
          <w:rFonts w:hint="eastAsia"/>
          <w:sz w:val="22"/>
          <w:szCs w:val="21"/>
        </w:rPr>
        <w:t>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雙親</w:t>
      </w:r>
    </w:p>
    <w:p w14:paraId="05D0453F" w14:textId="7D68EB23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放</w:t>
      </w:r>
    </w:p>
    <w:p w14:paraId="6612729B" w14:textId="33C4E1A8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分開</w:t>
      </w:r>
    </w:p>
    <w:p w14:paraId="2FE97B5F" w14:textId="65C5A10A" w:rsidR="00B42699" w:rsidRPr="00B42699" w:rsidRDefault="00B4269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y mother plays an important part in my l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的母親在我生命中</w:t>
      </w:r>
      <w:r w:rsidR="00C607B6">
        <w:rPr>
          <w:rFonts w:hint="eastAsia"/>
          <w:sz w:val="22"/>
          <w:szCs w:val="21"/>
        </w:rPr>
        <w:t>佔</w:t>
      </w:r>
      <w:r>
        <w:rPr>
          <w:rFonts w:hint="eastAsia"/>
          <w:sz w:val="22"/>
          <w:szCs w:val="21"/>
        </w:rPr>
        <w:t>很重要的部分</w:t>
      </w:r>
    </w:p>
    <w:p w14:paraId="77558491" w14:textId="33C9ACC1" w:rsidR="0071475E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派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狂歡</w:t>
      </w:r>
    </w:p>
    <w:p w14:paraId="0AD0E345" w14:textId="77916DA5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過</w:t>
      </w:r>
    </w:p>
    <w:p w14:paraId="235540D4" w14:textId="1497136E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過去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昔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通過</w:t>
      </w:r>
    </w:p>
    <w:p w14:paraId="2754A9D6" w14:textId="6BE0FADB" w:rsidR="00342666" w:rsidRDefault="003426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used to enjoy dancing, back in the dim and distant 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久以前，我曾經非常喜歡跳舞</w:t>
      </w:r>
    </w:p>
    <w:p w14:paraId="2C08A4D5" w14:textId="12A9D8B4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錢</w:t>
      </w:r>
    </w:p>
    <w:p w14:paraId="11849838" w14:textId="60629548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款</w:t>
      </w:r>
    </w:p>
    <w:p w14:paraId="1888F35C" w14:textId="260BDEF1" w:rsidR="008D222B" w:rsidRPr="008D222B" w:rsidRDefault="008D222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vance 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訂金</w:t>
      </w:r>
      <w:r w:rsidR="00E61A95">
        <w:rPr>
          <w:rFonts w:hint="eastAsia"/>
          <w:sz w:val="22"/>
          <w:szCs w:val="21"/>
        </w:rPr>
        <w:t>(</w:t>
      </w:r>
      <w:r w:rsidR="00E61A95">
        <w:rPr>
          <w:rFonts w:hint="eastAsia"/>
          <w:sz w:val="22"/>
          <w:szCs w:val="21"/>
        </w:rPr>
        <w:t>預付款</w:t>
      </w:r>
      <w:r w:rsidR="00E61A95">
        <w:rPr>
          <w:rFonts w:hint="eastAsia"/>
          <w:sz w:val="22"/>
          <w:szCs w:val="21"/>
        </w:rPr>
        <w:t>)</w:t>
      </w:r>
    </w:p>
    <w:p w14:paraId="15A83935" w14:textId="0302806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寫</w:t>
      </w:r>
    </w:p>
    <w:p w14:paraId="34540E56" w14:textId="6B9CB788" w:rsidR="00B46F60" w:rsidRDefault="00B46F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 p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筆</w:t>
      </w:r>
      <w:r w:rsidR="00866946">
        <w:rPr>
          <w:rFonts w:hint="eastAsia"/>
          <w:sz w:val="22"/>
          <w:szCs w:val="21"/>
        </w:rPr>
        <w:t>友</w:t>
      </w:r>
    </w:p>
    <w:p w14:paraId="6AA479A3" w14:textId="06D015D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c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鉛筆</w:t>
      </w:r>
    </w:p>
    <w:p w14:paraId="5929CA28" w14:textId="1B67F66C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人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於</w:t>
      </w:r>
    </w:p>
    <w:p w14:paraId="24AD9AB0" w14:textId="579A35D3" w:rsidR="00E5629D" w:rsidRDefault="00E5629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re are three people in the conference 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三個人在會議室</w:t>
      </w:r>
    </w:p>
    <w:p w14:paraId="54448D8C" w14:textId="764BDCD6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6526D30B" w14:textId="54ED3B43" w:rsidR="003B149A" w:rsidRDefault="003B14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 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許不是</w:t>
      </w:r>
    </w:p>
    <w:p w14:paraId="3100EAE0" w14:textId="011C73B8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er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</w:t>
      </w:r>
    </w:p>
    <w:p w14:paraId="1E5C2B7C" w14:textId="6112EF52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寵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撫摸</w:t>
      </w:r>
    </w:p>
    <w:p w14:paraId="3912B06A" w14:textId="4354C4A5" w:rsidR="001512A6" w:rsidRDefault="001512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’s one of my pet hates – people who smoke while other people are eating</w:t>
      </w:r>
      <w:r>
        <w:rPr>
          <w:sz w:val="22"/>
          <w:szCs w:val="21"/>
        </w:rPr>
        <w:tab/>
      </w:r>
      <w:r w:rsidR="00D76127">
        <w:rPr>
          <w:rFonts w:hint="eastAsia"/>
          <w:sz w:val="22"/>
          <w:szCs w:val="21"/>
        </w:rPr>
        <w:t>這是我特別討厭的一件是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sz w:val="22"/>
          <w:szCs w:val="21"/>
        </w:rPr>
        <w:t>–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rFonts w:hint="eastAsia"/>
          <w:sz w:val="22"/>
          <w:szCs w:val="21"/>
        </w:rPr>
        <w:t>在別人吃飯的時候抽菸</w:t>
      </w:r>
      <w:r w:rsidR="009542DF">
        <w:rPr>
          <w:rFonts w:hint="eastAsia"/>
          <w:sz w:val="22"/>
          <w:szCs w:val="21"/>
        </w:rPr>
        <w:t>的人</w:t>
      </w:r>
    </w:p>
    <w:p w14:paraId="3E8E8E65" w14:textId="195C8390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hotograph/pho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拍照</w:t>
      </w:r>
    </w:p>
    <w:p w14:paraId="0220AA70" w14:textId="3A85C23A" w:rsidR="00D93885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an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鋼琴</w:t>
      </w:r>
    </w:p>
    <w:p w14:paraId="1498FD83" w14:textId="0AB27E37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挑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3BE75DF8" w14:textId="2F6515E9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nic</w:t>
      </w:r>
      <w:r>
        <w:rPr>
          <w:sz w:val="22"/>
          <w:szCs w:val="21"/>
        </w:rPr>
        <w:tab/>
      </w:r>
      <w:r w:rsidR="00042DFA">
        <w:rPr>
          <w:rFonts w:hint="eastAsia"/>
          <w:sz w:val="22"/>
          <w:szCs w:val="21"/>
        </w:rPr>
        <w:t>野餐</w:t>
      </w:r>
    </w:p>
    <w:p w14:paraId="14B7F47D" w14:textId="0C18360B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想</w:t>
      </w:r>
    </w:p>
    <w:p w14:paraId="005E87E0" w14:textId="1EFBCDEC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just don’t like it. Do I have to draw a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就是不喜歡這樣，難道非得我講得這麼白</w:t>
      </w:r>
    </w:p>
    <w:p w14:paraId="4EA7828D" w14:textId="0F5BD26F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 keep me in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讓我知道整個情況</w:t>
      </w:r>
    </w:p>
    <w:p w14:paraId="18E303B7" w14:textId="67F60B97" w:rsidR="00CE4990" w:rsidRDefault="00CE49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ve been away for a few week so I’m rather out of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離開了幾個星期，所以不太了解情況</w:t>
      </w:r>
    </w:p>
    <w:p w14:paraId="372E68C6" w14:textId="124C7E05" w:rsidR="00391F0C" w:rsidRP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gs are though around here, and we need everyone’s cooperation. Get the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情況很險惡，我們需要大家的配合。明白嗎？</w:t>
      </w:r>
    </w:p>
    <w:p w14:paraId="3B123B9E" w14:textId="6446E511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餡餅</w:t>
      </w:r>
    </w:p>
    <w:p w14:paraId="274A9D34" w14:textId="3BFD6096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拼湊</w:t>
      </w:r>
    </w:p>
    <w:p w14:paraId="47B73D31" w14:textId="0E05D527" w:rsid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nt three piece of 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想要三片麵包</w:t>
      </w:r>
    </w:p>
    <w:p w14:paraId="7BBF3A82" w14:textId="4B819E9C" w:rsidR="00042DFA" w:rsidRP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小豬</w:t>
      </w:r>
    </w:p>
    <w:p w14:paraId="4391F982" w14:textId="0AD2DBBC" w:rsidR="00A10013" w:rsidRDefault="00CD183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’ll have finished it by tomorrow.” “And pigs might fly!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明天我又能完成了。」「那才怪呢。」</w:t>
      </w:r>
    </w:p>
    <w:p w14:paraId="5CD766A8" w14:textId="77777777" w:rsidR="009A7C9A" w:rsidRDefault="009A7C9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2FB2FB9" w14:textId="77777777" w:rsidR="009A7C9A" w:rsidRDefault="009A7C9A" w:rsidP="008A2C21">
      <w:pPr>
        <w:widowControl/>
        <w:rPr>
          <w:sz w:val="22"/>
          <w:szCs w:val="21"/>
        </w:rPr>
      </w:pPr>
    </w:p>
    <w:p w14:paraId="64F6D528" w14:textId="77777777" w:rsidR="009A7C9A" w:rsidRDefault="009A7C9A" w:rsidP="008A2C21">
      <w:pPr>
        <w:widowControl/>
        <w:rPr>
          <w:sz w:val="22"/>
          <w:szCs w:val="21"/>
        </w:rPr>
      </w:pPr>
    </w:p>
    <w:p w14:paraId="29EC395B" w14:textId="4A612215" w:rsidR="009A7C9A" w:rsidRDefault="009A7C9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1</w:t>
      </w:r>
    </w:p>
    <w:p w14:paraId="49378D00" w14:textId="0E0FC79C" w:rsidR="009A7C9A" w:rsidRDefault="009A7C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頭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別針別住</w:t>
      </w:r>
    </w:p>
    <w:p w14:paraId="056B5822" w14:textId="313A6013" w:rsidR="00D06B4E" w:rsidRDefault="00D06B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bby pins and other types of hairpins are used for restraining the hair</w:t>
      </w:r>
      <w:r w:rsidR="005D4C5B">
        <w:rPr>
          <w:sz w:val="22"/>
          <w:szCs w:val="21"/>
        </w:rPr>
        <w:tab/>
      </w:r>
      <w:r w:rsidR="005D4C5B">
        <w:rPr>
          <w:rFonts w:hint="eastAsia"/>
          <w:sz w:val="22"/>
          <w:szCs w:val="21"/>
        </w:rPr>
        <w:t>圓頭波浪</w:t>
      </w:r>
      <w:r w:rsidR="005D4C5B">
        <w:rPr>
          <w:rFonts w:hint="eastAsia"/>
          <w:sz w:val="22"/>
          <w:szCs w:val="21"/>
        </w:rPr>
        <w:t>U</w:t>
      </w:r>
      <w:r w:rsidR="005D4C5B">
        <w:rPr>
          <w:rFonts w:hint="eastAsia"/>
          <w:sz w:val="22"/>
          <w:szCs w:val="21"/>
        </w:rPr>
        <w:t>型髮夾和其他類型的髮夾用於固定頭髮</w:t>
      </w:r>
    </w:p>
    <w:p w14:paraId="7D6B0FD7" w14:textId="2FE710D6" w:rsidR="009A7C9A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</w:t>
      </w:r>
    </w:p>
    <w:p w14:paraId="0613273B" w14:textId="328662E5" w:rsidR="00CF1BBE" w:rsidRDefault="00CF1BB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 Pitt got a pink s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得先生收到解雇通知單</w:t>
      </w:r>
    </w:p>
    <w:p w14:paraId="44FD298F" w14:textId="5A63FF0C" w:rsidR="000A2D9C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管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話</w:t>
      </w:r>
    </w:p>
    <w:p w14:paraId="2932B6CE" w14:textId="4A593BC3" w:rsidR="000A2D9C" w:rsidRDefault="00CE41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 down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安靜點</w:t>
      </w:r>
    </w:p>
    <w:p w14:paraId="79941190" w14:textId="087ACFD1" w:rsidR="002C0552" w:rsidRDefault="002C0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置</w:t>
      </w:r>
    </w:p>
    <w:p w14:paraId="467C6013" w14:textId="70D1AA5C" w:rsidR="002C0552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計畫</w:t>
      </w:r>
    </w:p>
    <w:p w14:paraId="1ECE593A" w14:textId="2B654400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行星</w:t>
      </w:r>
    </w:p>
    <w:p w14:paraId="2D8D5346" w14:textId="1F16EE93" w:rsidR="007C4FC1" w:rsidRDefault="007C4FC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planet is he o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想法不切實際</w:t>
      </w:r>
    </w:p>
    <w:p w14:paraId="6593E781" w14:textId="371A1864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植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植</w:t>
      </w:r>
    </w:p>
    <w:p w14:paraId="047C610E" w14:textId="170E34AB" w:rsidR="00243A1D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盤子</w:t>
      </w:r>
    </w:p>
    <w:p w14:paraId="0A06C49B" w14:textId="6C23A96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玩耍</w:t>
      </w:r>
    </w:p>
    <w:p w14:paraId="5EFFAA56" w14:textId="7063EC18" w:rsidR="002C055A" w:rsidRDefault="002C055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wo children planned to play a trick on their pare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兩個孩字計畫拿他們的父母開玩笑</w:t>
      </w:r>
    </w:p>
    <w:p w14:paraId="0D116FAB" w14:textId="48BD2D8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選手</w:t>
      </w:r>
    </w:p>
    <w:p w14:paraId="4CCC23DE" w14:textId="2135EFA7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使高興</w:t>
      </w:r>
    </w:p>
    <w:p w14:paraId="6FC5A6D9" w14:textId="0B504CB9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 can’t stand this place – I’m going home.” “Please yourself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我沒辦法在這個地方待下去了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– </w:t>
      </w:r>
      <w:r>
        <w:rPr>
          <w:rFonts w:hint="eastAsia"/>
          <w:sz w:val="22"/>
          <w:szCs w:val="21"/>
        </w:rPr>
        <w:t>我要回家」「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語氣常有些粗魯</w:t>
      </w:r>
      <w:r>
        <w:rPr>
          <w:rFonts w:hint="eastAsia"/>
          <w:sz w:val="22"/>
          <w:szCs w:val="21"/>
        </w:rPr>
        <w:t xml:space="preserve">) </w:t>
      </w:r>
      <w:r>
        <w:rPr>
          <w:rFonts w:hint="eastAsia"/>
          <w:sz w:val="22"/>
          <w:szCs w:val="21"/>
        </w:rPr>
        <w:t>隨便你」</w:t>
      </w:r>
    </w:p>
    <w:p w14:paraId="646B3EE8" w14:textId="11D5C832" w:rsidR="00007BD2" w:rsidRDefault="00007B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愉悅</w:t>
      </w:r>
    </w:p>
    <w:p w14:paraId="46FAE499" w14:textId="69BD8296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m/p.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午</w:t>
      </w:r>
    </w:p>
    <w:p w14:paraId="2733EA9D" w14:textId="18651C15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ck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口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入口袋</w:t>
      </w:r>
    </w:p>
    <w:p w14:paraId="7D8A5249" w14:textId="4B39BDBF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位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56D52767" w14:textId="45155687" w:rsidR="00632580" w:rsidRDefault="00BF7C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警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0638C77C" w14:textId="6CD08815" w:rsidR="00BF7CE6" w:rsidRDefault="00023D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貌的</w:t>
      </w:r>
    </w:p>
    <w:p w14:paraId="5553E6C6" w14:textId="1241F7C2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m afraid I wasn’t very polite to 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怕那時我對</w:t>
      </w:r>
      <w:r w:rsidR="00621DE8">
        <w:rPr>
          <w:rFonts w:hint="eastAsia"/>
          <w:sz w:val="22"/>
          <w:szCs w:val="21"/>
        </w:rPr>
        <w:t>她</w:t>
      </w:r>
      <w:r w:rsidR="007D0DC1">
        <w:rPr>
          <w:rFonts w:hint="eastAsia"/>
          <w:sz w:val="22"/>
          <w:szCs w:val="21"/>
        </w:rPr>
        <w:t>有點</w:t>
      </w:r>
      <w:r>
        <w:rPr>
          <w:rFonts w:hint="eastAsia"/>
          <w:sz w:val="22"/>
          <w:szCs w:val="21"/>
        </w:rPr>
        <w:t>不禮貌</w:t>
      </w:r>
    </w:p>
    <w:p w14:paraId="389D319C" w14:textId="3B40B630" w:rsidR="00E1572D" w:rsidRDefault="00E157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池塘</w:t>
      </w:r>
    </w:p>
    <w:p w14:paraId="43151C5D" w14:textId="5B3BB75C" w:rsidR="003F3403" w:rsidRPr="003F3403" w:rsidRDefault="003F34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no interest in living in large, competitive city. He’d rather be a big fish in a small 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不願意住在競爭激烈的大城市，他寧當雞頭不做鳳尾</w:t>
      </w:r>
    </w:p>
    <w:p w14:paraId="02EEDD4C" w14:textId="3D3ED47E" w:rsidR="00E1572D" w:rsidRDefault="00C56B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游泳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集結資金或資源</w:t>
      </w:r>
    </w:p>
    <w:p w14:paraId="4A807E8E" w14:textId="20B1B05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貧窮的</w:t>
      </w:r>
    </w:p>
    <w:p w14:paraId="4B3BD6CF" w14:textId="4E86190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c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爆米花</w:t>
      </w:r>
    </w:p>
    <w:p w14:paraId="24766F2B" w14:textId="06F8EBD8" w:rsidR="004A6B9F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ul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的</w:t>
      </w:r>
    </w:p>
    <w:p w14:paraId="40D770A3" w14:textId="441C9913" w:rsidR="00EE4B26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ssi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的</w:t>
      </w:r>
    </w:p>
    <w:p w14:paraId="170FA2BA" w14:textId="77777777" w:rsidR="00372AF8" w:rsidRDefault="00372AF8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CDF5A82" w14:textId="77777777" w:rsidR="00372AF8" w:rsidRDefault="00372AF8" w:rsidP="008A2C21">
      <w:pPr>
        <w:widowControl/>
        <w:rPr>
          <w:sz w:val="22"/>
          <w:szCs w:val="21"/>
        </w:rPr>
      </w:pPr>
    </w:p>
    <w:p w14:paraId="6051B764" w14:textId="77777777" w:rsidR="00372AF8" w:rsidRDefault="00372AF8" w:rsidP="008A2C21">
      <w:pPr>
        <w:widowControl/>
        <w:rPr>
          <w:sz w:val="22"/>
          <w:szCs w:val="21"/>
        </w:rPr>
      </w:pPr>
    </w:p>
    <w:p w14:paraId="167C2AA9" w14:textId="70F8B02E" w:rsidR="00372AF8" w:rsidRPr="00372AF8" w:rsidRDefault="00372AF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2</w:t>
      </w:r>
    </w:p>
    <w:p w14:paraId="11D5A477" w14:textId="1F3682C9" w:rsidR="000A2D9C" w:rsidRDefault="00372AF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放進鍋裡</w:t>
      </w:r>
    </w:p>
    <w:p w14:paraId="4A615206" w14:textId="753FE0D4" w:rsidR="00511CC0" w:rsidRDefault="00511C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 p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鍋</w:t>
      </w:r>
    </w:p>
    <w:p w14:paraId="16DA2DC3" w14:textId="753BFBBA" w:rsidR="000B1642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a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鈴薯</w:t>
      </w:r>
    </w:p>
    <w:p w14:paraId="23E08F8A" w14:textId="0B985126" w:rsid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力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提供動力</w:t>
      </w:r>
    </w:p>
    <w:p w14:paraId="174BA922" w14:textId="1D04FAEC" w:rsidR="00D7557B" w:rsidRDefault="00D7557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 are the beginners of girl 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們是主權的初學者</w:t>
      </w:r>
    </w:p>
    <w:p w14:paraId="2B340E4B" w14:textId="7FF29620" w:rsidR="00B9084B" w:rsidRP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ac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練習</w:t>
      </w:r>
    </w:p>
    <w:p w14:paraId="49386DBA" w14:textId="1CE959D6" w:rsidR="000B1642" w:rsidRDefault="00B041C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p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準備</w:t>
      </w:r>
    </w:p>
    <w:p w14:paraId="2E108AB1" w14:textId="052A7F25" w:rsidR="00332F10" w:rsidRDefault="00332F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s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現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禮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贈送</w:t>
      </w:r>
    </w:p>
    <w:p w14:paraId="69B9598C" w14:textId="19D64FDD" w:rsidR="001352CA" w:rsidRDefault="001352C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mily is the present owner of the vill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艾蜜莉是別墅現在的主人</w:t>
      </w:r>
    </w:p>
    <w:p w14:paraId="3876049C" w14:textId="4514CFC6" w:rsidR="00D65D58" w:rsidRDefault="00D65D5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t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漂亮的</w:t>
      </w:r>
    </w:p>
    <w:p w14:paraId="524B08D8" w14:textId="154062BE" w:rsidR="00D65D58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定價</w:t>
      </w:r>
    </w:p>
    <w:p w14:paraId="52D28985" w14:textId="3289D72E" w:rsidR="00475218" w:rsidRDefault="0047521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wanted success at any 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為了成功不惜任何代價</w:t>
      </w:r>
    </w:p>
    <w:p w14:paraId="6CF99D5B" w14:textId="4AEAA9F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robab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概</w:t>
      </w:r>
    </w:p>
    <w:p w14:paraId="35AB820D" w14:textId="1F0DA156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bl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54F415B7" w14:textId="2A4A2865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gr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節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寫程式</w:t>
      </w:r>
    </w:p>
    <w:p w14:paraId="65C8DA58" w14:textId="5770B01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驕傲的</w:t>
      </w:r>
    </w:p>
    <w:p w14:paraId="347ED54C" w14:textId="309CA0D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眾</w:t>
      </w:r>
    </w:p>
    <w:p w14:paraId="678F694C" w14:textId="671DD125" w:rsidR="00FC1D6D" w:rsidRDefault="00FC1D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 conven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廁所</w:t>
      </w:r>
    </w:p>
    <w:p w14:paraId="7F6E3E97" w14:textId="3CF8943B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拉；扯</w:t>
      </w:r>
    </w:p>
    <w:p w14:paraId="7CDF96E5" w14:textId="78A2F6C6" w:rsidR="00E50790" w:rsidRDefault="00E507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lintons pulled out all the stops for their daughter’s wed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柯林頓夫</w:t>
      </w:r>
      <w:r w:rsidR="00764B72">
        <w:rPr>
          <w:rFonts w:hint="eastAsia"/>
          <w:sz w:val="22"/>
          <w:szCs w:val="21"/>
        </w:rPr>
        <w:t>為她們女兒的婚禮</w:t>
      </w:r>
      <w:r>
        <w:rPr>
          <w:rFonts w:hint="eastAsia"/>
          <w:sz w:val="22"/>
          <w:szCs w:val="21"/>
        </w:rPr>
        <w:t>婦竭盡所能</w:t>
      </w:r>
    </w:p>
    <w:p w14:paraId="789B0806" w14:textId="7388D4D2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推</w:t>
      </w:r>
    </w:p>
    <w:p w14:paraId="1090B42B" w14:textId="2DC64875" w:rsidR="00877045" w:rsidRDefault="008770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got the push from Martin last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昨天她被馬丁甩了</w:t>
      </w:r>
    </w:p>
    <w:p w14:paraId="7ABC22EF" w14:textId="022CE05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放置</w:t>
      </w:r>
    </w:p>
    <w:p w14:paraId="69DAD10A" w14:textId="47D5442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a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分之一</w:t>
      </w:r>
    </w:p>
    <w:p w14:paraId="2F795B66" w14:textId="507D8FAA" w:rsidR="00D14656" w:rsidRDefault="00D1465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quarter after 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  <w:r>
        <w:rPr>
          <w:rFonts w:hint="eastAsia"/>
          <w:sz w:val="22"/>
          <w:szCs w:val="21"/>
        </w:rPr>
        <w:t>10:15</w:t>
      </w:r>
    </w:p>
    <w:p w14:paraId="74004A36" w14:textId="3DDE6ABC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皇后</w:t>
      </w:r>
    </w:p>
    <w:p w14:paraId="6CEEA1D3" w14:textId="47FFAEA4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36E0B24E" w14:textId="30D61BAB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A70118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問題</w:t>
      </w:r>
    </w:p>
    <w:p w14:paraId="17BEDC10" w14:textId="7AE923FF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956F1A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the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可能</w:t>
      </w:r>
    </w:p>
    <w:p w14:paraId="20BA8CD5" w14:textId="38A34087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4A284874" w14:textId="4FC4A3FC" w:rsidR="00FC0F61" w:rsidRDefault="00FC0F61" w:rsidP="008A2C21">
      <w:pPr>
        <w:widowControl/>
        <w:rPr>
          <w:sz w:val="22"/>
          <w:szCs w:val="21"/>
        </w:rPr>
      </w:pPr>
    </w:p>
    <w:p w14:paraId="23E5E142" w14:textId="77777777" w:rsidR="00FC0F61" w:rsidRDefault="00FC0F6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6C11F53" w14:textId="77777777" w:rsidR="00FC0F61" w:rsidRDefault="00FC0F61" w:rsidP="008A2C21">
      <w:pPr>
        <w:widowControl/>
        <w:rPr>
          <w:sz w:val="22"/>
          <w:szCs w:val="21"/>
        </w:rPr>
      </w:pPr>
    </w:p>
    <w:p w14:paraId="629AED89" w14:textId="77777777" w:rsidR="00FC0F61" w:rsidRDefault="00FC0F61" w:rsidP="008A2C21">
      <w:pPr>
        <w:widowControl/>
        <w:rPr>
          <w:sz w:val="22"/>
          <w:szCs w:val="21"/>
        </w:rPr>
      </w:pPr>
    </w:p>
    <w:p w14:paraId="18CBD696" w14:textId="5D8546C1" w:rsidR="00FC0F61" w:rsidRDefault="00FC0F6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3</w:t>
      </w:r>
    </w:p>
    <w:p w14:paraId="3C212475" w14:textId="497467A2" w:rsidR="00FC0F61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安靜</w:t>
      </w:r>
    </w:p>
    <w:p w14:paraId="707F1BBA" w14:textId="538AC66D" w:rsidR="006A2BC7" w:rsidRPr="006A2BC7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當地</w:t>
      </w:r>
    </w:p>
    <w:p w14:paraId="4FEC8C8A" w14:textId="59DB0554" w:rsidR="00FC0F61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b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兔子</w:t>
      </w:r>
    </w:p>
    <w:p w14:paraId="35E4E31E" w14:textId="573515B0" w:rsidR="00972F4A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賽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比速度</w:t>
      </w:r>
    </w:p>
    <w:p w14:paraId="594F2111" w14:textId="0B8FE506" w:rsidR="0003196A" w:rsidRDefault="000319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di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音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無線電</w:t>
      </w:r>
      <w:r w:rsidR="000A5314">
        <w:rPr>
          <w:rFonts w:hint="eastAsia"/>
          <w:sz w:val="22"/>
          <w:szCs w:val="21"/>
        </w:rPr>
        <w:t>通訊</w:t>
      </w:r>
    </w:p>
    <w:p w14:paraId="42D6DE49" w14:textId="2C79F235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雨</w:t>
      </w:r>
    </w:p>
    <w:p w14:paraId="05EA70C5" w14:textId="28A0C67F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彩虹</w:t>
      </w:r>
    </w:p>
    <w:p w14:paraId="009CBDC5" w14:textId="767D4040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雨的</w:t>
      </w:r>
    </w:p>
    <w:p w14:paraId="12E77102" w14:textId="23E691F9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提高</w:t>
      </w:r>
    </w:p>
    <w:p w14:paraId="03CB1C82" w14:textId="43CBF51D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到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隨手可及之處</w:t>
      </w:r>
    </w:p>
    <w:p w14:paraId="1491EEBD" w14:textId="2308D099" w:rsidR="00506482" w:rsidRDefault="005064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parents always taught him to dream big and reach for the st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父母總是教導他要勇敢做夢</w:t>
      </w:r>
      <w:r w:rsidR="00577BE4">
        <w:rPr>
          <w:rFonts w:hint="eastAsia"/>
          <w:sz w:val="22"/>
          <w:szCs w:val="21"/>
        </w:rPr>
        <w:t>、立志高遠</w:t>
      </w:r>
    </w:p>
    <w:p w14:paraId="35A23A25" w14:textId="24A92840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閱讀</w:t>
      </w:r>
    </w:p>
    <w:p w14:paraId="47535BB0" w14:textId="51F784FE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準備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準備好</w:t>
      </w:r>
    </w:p>
    <w:p w14:paraId="2307C2D1" w14:textId="6CBE6151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實的</w:t>
      </w:r>
    </w:p>
    <w:p w14:paraId="17E6CC44" w14:textId="1D9E2FC8" w:rsidR="003200E3" w:rsidRPr="003200E3" w:rsidRDefault="003200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’re going to buy a piece of real est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要買一個房產</w:t>
      </w:r>
    </w:p>
    <w:p w14:paraId="77B32A4E" w14:textId="3BA26688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正地</w:t>
      </w:r>
    </w:p>
    <w:p w14:paraId="35565799" w14:textId="49A71710" w:rsidR="00456464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推理</w:t>
      </w:r>
    </w:p>
    <w:p w14:paraId="0BFC4CEE" w14:textId="3B6A1040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</w:t>
      </w:r>
    </w:p>
    <w:p w14:paraId="28847E84" w14:textId="355F757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戚</w:t>
      </w:r>
    </w:p>
    <w:p w14:paraId="24BF9A03" w14:textId="088DF6D0" w:rsidR="0058616E" w:rsidRDefault="00586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 prono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關係代名詞</w:t>
      </w:r>
    </w:p>
    <w:p w14:paraId="4FB9E12D" w14:textId="75C456D3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得</w:t>
      </w:r>
    </w:p>
    <w:p w14:paraId="2B46744B" w14:textId="348E070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複</w:t>
      </w:r>
    </w:p>
    <w:p w14:paraId="769C01F6" w14:textId="0B1A5A1C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導</w:t>
      </w:r>
    </w:p>
    <w:p w14:paraId="09146402" w14:textId="76A7B962" w:rsidR="00141074" w:rsidRDefault="001410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ther 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象報導</w:t>
      </w:r>
    </w:p>
    <w:p w14:paraId="111E65E5" w14:textId="77777777" w:rsidR="00F26AB7" w:rsidRDefault="00F26AB7" w:rsidP="008A2C21">
      <w:pPr>
        <w:widowControl/>
        <w:rPr>
          <w:sz w:val="22"/>
          <w:szCs w:val="21"/>
        </w:rPr>
      </w:pPr>
    </w:p>
    <w:p w14:paraId="3149FDEB" w14:textId="2B3DFE1A" w:rsidR="00F26AB7" w:rsidRDefault="00F26AB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6AB56125" w14:textId="77777777" w:rsidR="00F26AB7" w:rsidRDefault="00F26AB7" w:rsidP="008A2C21">
      <w:pPr>
        <w:widowControl/>
        <w:rPr>
          <w:sz w:val="22"/>
          <w:szCs w:val="21"/>
        </w:rPr>
      </w:pPr>
    </w:p>
    <w:p w14:paraId="3DE11DC6" w14:textId="77777777" w:rsidR="00F26AB7" w:rsidRDefault="00F26AB7" w:rsidP="008A2C21">
      <w:pPr>
        <w:widowControl/>
        <w:rPr>
          <w:sz w:val="22"/>
          <w:szCs w:val="21"/>
        </w:rPr>
      </w:pPr>
    </w:p>
    <w:p w14:paraId="348EECB9" w14:textId="6A5CE52C" w:rsidR="00F26AB7" w:rsidRDefault="00F26AB7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4</w:t>
      </w:r>
    </w:p>
    <w:p w14:paraId="4BFCB108" w14:textId="66E5BAC3" w:rsidR="00F26AB7" w:rsidRDefault="00F26AB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者</w:t>
      </w:r>
    </w:p>
    <w:p w14:paraId="657B79F9" w14:textId="788B6B86" w:rsidR="00F26AB7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休息</w:t>
      </w:r>
    </w:p>
    <w:p w14:paraId="490B268E" w14:textId="18ADB731" w:rsidR="009F1844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aurant</w:t>
      </w:r>
      <w:r>
        <w:rPr>
          <w:sz w:val="22"/>
          <w:szCs w:val="21"/>
        </w:rPr>
        <w:tab/>
      </w:r>
      <w:r w:rsidR="00BC3625">
        <w:rPr>
          <w:rFonts w:hint="eastAsia"/>
          <w:sz w:val="22"/>
          <w:szCs w:val="21"/>
        </w:rPr>
        <w:t>餐廳</w:t>
      </w:r>
    </w:p>
    <w:p w14:paraId="13FCE96B" w14:textId="0E24A8F8" w:rsidR="00BC3625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米</w:t>
      </w:r>
    </w:p>
    <w:p w14:paraId="5AB960C2" w14:textId="6E842CAB" w:rsidR="000E67EE" w:rsidRPr="000E67EE" w:rsidRDefault="000E67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wls of 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碗飯</w:t>
      </w:r>
    </w:p>
    <w:p w14:paraId="671CF55B" w14:textId="42B2274F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富有的</w:t>
      </w:r>
    </w:p>
    <w:p w14:paraId="3956B7AE" w14:textId="1BA7515F" w:rsidR="00F6462E" w:rsidRDefault="00F6462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area is rich in natural resourc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地區含有豐富的自然資源</w:t>
      </w:r>
    </w:p>
    <w:p w14:paraId="19D9BAD6" w14:textId="6D4A8044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騎乘</w:t>
      </w:r>
    </w:p>
    <w:p w14:paraId="161F223C" w14:textId="45A94400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右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的；右邊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右邊</w:t>
      </w:r>
    </w:p>
    <w:p w14:paraId="3AFD503A" w14:textId="0DB693D6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按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鈴</w:t>
      </w:r>
      <w:r>
        <w:rPr>
          <w:rFonts w:hint="eastAsia"/>
          <w:sz w:val="22"/>
          <w:szCs w:val="21"/>
        </w:rPr>
        <w:t>)</w:t>
      </w:r>
    </w:p>
    <w:p w14:paraId="753A66D2" w14:textId="466E0D89" w:rsid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 you know Emily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 xml:space="preserve"> Nope, doesn’t ring a bell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知道耶，沒印象</w:t>
      </w:r>
    </w:p>
    <w:p w14:paraId="5B745225" w14:textId="2A1275F7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升</w:t>
      </w:r>
    </w:p>
    <w:p w14:paraId="297DA66A" w14:textId="323D35DB" w:rsidR="00951476" w:rsidRP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ngel cannot(can’t be able to) </w:t>
      </w:r>
      <w:r w:rsidR="00CA1549">
        <w:rPr>
          <w:sz w:val="22"/>
          <w:szCs w:val="21"/>
        </w:rPr>
        <w:t>rise above the height</w:t>
      </w:r>
      <w:r w:rsidR="00CA1549">
        <w:rPr>
          <w:sz w:val="22"/>
          <w:szCs w:val="21"/>
        </w:rPr>
        <w:tab/>
      </w:r>
      <w:r w:rsidR="00CA1549">
        <w:rPr>
          <w:rFonts w:hint="eastAsia"/>
          <w:sz w:val="22"/>
          <w:szCs w:val="21"/>
        </w:rPr>
        <w:t>安琪無法克服高度</w:t>
      </w:r>
    </w:p>
    <w:p w14:paraId="3F57927F" w14:textId="6661F351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河流</w:t>
      </w:r>
    </w:p>
    <w:p w14:paraId="7CAC7C1C" w14:textId="2D4D00EC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someone sells you down the river, they betray you for some personal profit or advantag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有人出賣你，他們就是為了一些個人利益或好處</w:t>
      </w:r>
    </w:p>
    <w:p w14:paraId="2EB35511" w14:textId="41F540E9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路</w:t>
      </w:r>
    </w:p>
    <w:p w14:paraId="0BE18FA0" w14:textId="7A2636E7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fter two days on the road, they reached the co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過兩天的路程，他們抵達了海岸</w:t>
      </w:r>
    </w:p>
    <w:p w14:paraId="52A499F8" w14:textId="246023C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b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機器人</w:t>
      </w:r>
    </w:p>
    <w:p w14:paraId="54F996C6" w14:textId="02A5F914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石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搖動</w:t>
      </w:r>
    </w:p>
    <w:p w14:paraId="284ED71F" w14:textId="0C54FA5F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滾動</w:t>
      </w:r>
    </w:p>
    <w:p w14:paraId="673B1C00" w14:textId="12EFD29A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</w:t>
      </w:r>
    </w:p>
    <w:p w14:paraId="618347D4" w14:textId="5F81363E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除</w:t>
      </w:r>
    </w:p>
    <w:p w14:paraId="023F2C67" w14:textId="28A664E8" w:rsidR="00DC748F" w:rsidRPr="00DC748F" w:rsidRDefault="00DC74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, fever could be hard to root 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發燒很難根治</w:t>
      </w:r>
    </w:p>
    <w:p w14:paraId="67A11204" w14:textId="00CE842C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繩子</w:t>
      </w:r>
    </w:p>
    <w:p w14:paraId="65211FBA" w14:textId="24E787DB" w:rsidR="00A727C3" w:rsidRDefault="00A727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 for old rope</w:t>
      </w:r>
      <w:r>
        <w:rPr>
          <w:sz w:val="22"/>
          <w:szCs w:val="21"/>
        </w:rPr>
        <w:tab/>
        <w:t>money that is easily earned or gotten</w:t>
      </w:r>
    </w:p>
    <w:p w14:paraId="6471DCD0" w14:textId="12DA4FA9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</w:t>
      </w:r>
    </w:p>
    <w:p w14:paraId="76B9092B" w14:textId="67F2B8D5" w:rsidR="00BD3CA2" w:rsidRDefault="00BD3C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oses are withe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枯萎了</w:t>
      </w:r>
    </w:p>
    <w:p w14:paraId="0A523285" w14:textId="224C7A35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系列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循環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圍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繞過</w:t>
      </w:r>
    </w:p>
    <w:p w14:paraId="02DCE8EF" w14:textId="04EE3C1F" w:rsidR="00883582" w:rsidRDefault="008835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 glasses suit people with round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款眼鏡適合圓臉的人</w:t>
      </w:r>
    </w:p>
    <w:p w14:paraId="6EBED757" w14:textId="072E9BE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爭吵</w:t>
      </w:r>
    </w:p>
    <w:p w14:paraId="15D3DCDB" w14:textId="0EB31273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規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控制</w:t>
      </w:r>
    </w:p>
    <w:p w14:paraId="1F2AFB18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FD92557" w14:textId="77777777" w:rsidR="00C97E00" w:rsidRDefault="00C97E00" w:rsidP="008A2C21">
      <w:pPr>
        <w:widowControl/>
        <w:rPr>
          <w:sz w:val="22"/>
          <w:szCs w:val="21"/>
        </w:rPr>
      </w:pPr>
    </w:p>
    <w:p w14:paraId="69485C99" w14:textId="77777777" w:rsidR="00C97E00" w:rsidRDefault="00C97E00" w:rsidP="008A2C21">
      <w:pPr>
        <w:widowControl/>
        <w:rPr>
          <w:sz w:val="22"/>
          <w:szCs w:val="21"/>
        </w:rPr>
      </w:pPr>
    </w:p>
    <w:p w14:paraId="05E3088A" w14:textId="44AFF8D4" w:rsidR="00C97E00" w:rsidRDefault="00C97E0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5</w:t>
      </w:r>
    </w:p>
    <w:p w14:paraId="790D6D41" w14:textId="7004959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統治者；尺</w:t>
      </w:r>
    </w:p>
    <w:p w14:paraId="538FBF6E" w14:textId="5241D9A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跑</w:t>
      </w:r>
    </w:p>
    <w:p w14:paraId="34F593DB" w14:textId="039A6C5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悲哀的</w:t>
      </w:r>
    </w:p>
    <w:p w14:paraId="5F22670D" w14:textId="21735BF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險箱</w:t>
      </w:r>
    </w:p>
    <w:p w14:paraId="5998728C" w14:textId="6B2C085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拉</w:t>
      </w:r>
    </w:p>
    <w:p w14:paraId="0DEAF065" w14:textId="79D81AE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售</w:t>
      </w:r>
    </w:p>
    <w:p w14:paraId="5CF936CE" w14:textId="6DBB6096" w:rsidR="00FE12C2" w:rsidRDefault="00FE12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 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價</w:t>
      </w:r>
    </w:p>
    <w:p w14:paraId="2D565178" w14:textId="23D24C6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加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含鹽的</w:t>
      </w:r>
    </w:p>
    <w:p w14:paraId="3973546E" w14:textId="70CC76F9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人事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地</w:t>
      </w:r>
    </w:p>
    <w:p w14:paraId="7FA24B56" w14:textId="2500068A" w:rsidR="00112A4D" w:rsidRDefault="00112A4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ll do the same as yo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將和你做一樣的事</w:t>
      </w:r>
    </w:p>
    <w:p w14:paraId="7DAF8C48" w14:textId="740AA7D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挽救</w:t>
      </w:r>
    </w:p>
    <w:p w14:paraId="492F51AC" w14:textId="04F31BA3" w:rsidR="00B0716D" w:rsidRDefault="00B071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hn was just pretending to understand the Franch conversation in order to save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約翰只是假裝聽懂法語對話，以保全面子</w:t>
      </w:r>
    </w:p>
    <w:p w14:paraId="72A14089" w14:textId="7435D9A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</w:t>
      </w:r>
    </w:p>
    <w:p w14:paraId="1A88E109" w14:textId="37CF33B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h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校</w:t>
      </w:r>
    </w:p>
    <w:p w14:paraId="709C1D02" w14:textId="7373360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科學</w:t>
      </w:r>
    </w:p>
    <w:p w14:paraId="27227728" w14:textId="7D84BC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海</w:t>
      </w:r>
    </w:p>
    <w:p w14:paraId="425565F5" w14:textId="63B05DEA" w:rsidR="006D16A7" w:rsidRDefault="006D16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goes to sea after he graduated form the university</w:t>
      </w:r>
      <w:r w:rsidR="00A7392D">
        <w:rPr>
          <w:sz w:val="22"/>
          <w:szCs w:val="21"/>
        </w:rPr>
        <w:tab/>
      </w:r>
      <w:r w:rsidR="00A7392D">
        <w:rPr>
          <w:rFonts w:hint="eastAsia"/>
          <w:sz w:val="22"/>
          <w:szCs w:val="21"/>
        </w:rPr>
        <w:t>他畢業後去當水手</w:t>
      </w:r>
    </w:p>
    <w:p w14:paraId="6B1A0B57" w14:textId="2E223EE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季節</w:t>
      </w:r>
    </w:p>
    <w:p w14:paraId="4830FEDE" w14:textId="3E12211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座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就座</w:t>
      </w:r>
    </w:p>
    <w:p w14:paraId="2ACEFE25" w14:textId="05E7D485" w:rsidR="00B626BF" w:rsidRDefault="00B626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xcuse me, is this seat take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問這個位置有人嗎</w:t>
      </w:r>
    </w:p>
    <w:p w14:paraId="10094A99" w14:textId="6496C7B5" w:rsidR="00B626BF" w:rsidRDefault="00B626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eat is ta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個位置有人坐</w:t>
      </w:r>
    </w:p>
    <w:p w14:paraId="1ED4504C" w14:textId="04F4744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二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第二位</w:t>
      </w:r>
    </w:p>
    <w:p w14:paraId="443CED21" w14:textId="4698DE70" w:rsidR="007079F2" w:rsidRDefault="007079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it a 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一下</w:t>
      </w:r>
    </w:p>
    <w:p w14:paraId="6B799E6E" w14:textId="0702EDD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ecretary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秘書</w:t>
      </w:r>
    </w:p>
    <w:p w14:paraId="27F99BFC" w14:textId="02A553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見</w:t>
      </w:r>
    </w:p>
    <w:p w14:paraId="29E2BE1A" w14:textId="2DDF5D2F" w:rsidR="00387DB4" w:rsidRDefault="00387DB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it and 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我們拭目以待</w:t>
      </w:r>
    </w:p>
    <w:p w14:paraId="3C195E1C" w14:textId="42BC95A5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子</w:t>
      </w:r>
    </w:p>
    <w:p w14:paraId="48779923" w14:textId="4A84553C" w:rsidR="002D458F" w:rsidRDefault="002D45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n accepted their offer, and their $5000 in seed money</w:t>
      </w:r>
      <w:r w:rsidR="00832BFD">
        <w:rPr>
          <w:sz w:val="22"/>
          <w:szCs w:val="21"/>
        </w:rPr>
        <w:tab/>
      </w:r>
      <w:r w:rsidR="00832BFD">
        <w:rPr>
          <w:rFonts w:hint="eastAsia"/>
          <w:sz w:val="22"/>
          <w:szCs w:val="21"/>
        </w:rPr>
        <w:t>達文接受了他們的邀請，以及</w:t>
      </w:r>
      <w:r w:rsidR="00832BFD">
        <w:rPr>
          <w:rFonts w:hint="eastAsia"/>
          <w:sz w:val="22"/>
          <w:szCs w:val="21"/>
        </w:rPr>
        <w:t xml:space="preserve"> 5000 </w:t>
      </w:r>
      <w:r w:rsidR="00832BFD">
        <w:rPr>
          <w:rFonts w:hint="eastAsia"/>
          <w:sz w:val="22"/>
          <w:szCs w:val="21"/>
        </w:rPr>
        <w:t>元的創業基金</w:t>
      </w:r>
    </w:p>
    <w:p w14:paraId="5508E199" w14:textId="07239C3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販賣</w:t>
      </w:r>
    </w:p>
    <w:p w14:paraId="4EB3FE7B" w14:textId="5165100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寄送</w:t>
      </w:r>
    </w:p>
    <w:p w14:paraId="2B8EEE56" w14:textId="7B0B6971" w:rsidR="00C97E00" w:rsidRDefault="00C97E00" w:rsidP="008A2C21">
      <w:pPr>
        <w:widowControl/>
        <w:rPr>
          <w:sz w:val="22"/>
          <w:szCs w:val="21"/>
        </w:rPr>
      </w:pPr>
    </w:p>
    <w:p w14:paraId="0C87FFB1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ED8CA27" w14:textId="77777777" w:rsidR="00EE7372" w:rsidRDefault="00EE7372" w:rsidP="008A2C21">
      <w:pPr>
        <w:widowControl/>
        <w:rPr>
          <w:sz w:val="22"/>
          <w:szCs w:val="21"/>
        </w:rPr>
      </w:pPr>
    </w:p>
    <w:p w14:paraId="2F9A050F" w14:textId="77777777" w:rsidR="00EE7372" w:rsidRDefault="00EE7372" w:rsidP="008A2C21">
      <w:pPr>
        <w:widowControl/>
        <w:rPr>
          <w:sz w:val="22"/>
          <w:szCs w:val="21"/>
        </w:rPr>
      </w:pPr>
    </w:p>
    <w:p w14:paraId="7CA6F909" w14:textId="35FC01A8" w:rsidR="00EE7372" w:rsidRDefault="00EE737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6</w:t>
      </w:r>
    </w:p>
    <w:p w14:paraId="0D219320" w14:textId="1735E3B7" w:rsidR="00866774" w:rsidRDefault="0086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t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句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判決</w:t>
      </w:r>
    </w:p>
    <w:p w14:paraId="7FCFD49E" w14:textId="796FAC2E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嚴肅的</w:t>
      </w:r>
    </w:p>
    <w:p w14:paraId="057E30A7" w14:textId="65AE9245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v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服務</w:t>
      </w:r>
    </w:p>
    <w:p w14:paraId="78598397" w14:textId="75945DB2" w:rsidR="00893D41" w:rsidRPr="00893D41" w:rsidRDefault="00893D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 xml:space="preserve"> am happy to be </w:t>
      </w:r>
      <w:r w:rsidRPr="00A00FCA">
        <w:rPr>
          <w:sz w:val="22"/>
          <w:szCs w:val="21"/>
          <w:highlight w:val="yellow"/>
        </w:rPr>
        <w:t>at your service</w:t>
      </w:r>
      <w:r>
        <w:rPr>
          <w:sz w:val="22"/>
          <w:szCs w:val="21"/>
        </w:rPr>
        <w:t xml:space="preserve"> if you have any question.</w:t>
      </w:r>
      <w:r>
        <w:rPr>
          <w:sz w:val="22"/>
          <w:szCs w:val="21"/>
        </w:rPr>
        <w:tab/>
      </w:r>
      <w:r w:rsidR="00AE4A29">
        <w:rPr>
          <w:rFonts w:hint="eastAsia"/>
          <w:sz w:val="22"/>
          <w:szCs w:val="21"/>
        </w:rPr>
        <w:t>如果您有任何疑問，我很樂意為您服務</w:t>
      </w:r>
    </w:p>
    <w:p w14:paraId="73E47BB1" w14:textId="6F9D113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套</w:t>
      </w:r>
    </w:p>
    <w:p w14:paraId="058BAB19" w14:textId="72032945" w:rsidR="0046344E" w:rsidRDefault="004634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sb. up</w:t>
      </w:r>
      <w:r>
        <w:rPr>
          <w:sz w:val="22"/>
          <w:szCs w:val="21"/>
        </w:rPr>
        <w:tab/>
        <w:t>to establsh</w:t>
      </w:r>
    </w:p>
    <w:p w14:paraId="7FE29843" w14:textId="14DFFF26" w:rsidR="00F66867" w:rsidRDefault="00F6686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stabl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立</w:t>
      </w:r>
      <w:r w:rsidR="009116DF">
        <w:rPr>
          <w:rFonts w:hint="eastAsia"/>
          <w:sz w:val="22"/>
          <w:szCs w:val="21"/>
        </w:rPr>
        <w:t>、成立</w:t>
      </w:r>
    </w:p>
    <w:p w14:paraId="3855A530" w14:textId="1526CDC2" w:rsidR="00320D80" w:rsidRPr="00AD384C" w:rsidRDefault="002A4B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fter he left college, his father </w:t>
      </w:r>
      <w:r w:rsidRPr="003F01E4">
        <w:rPr>
          <w:sz w:val="22"/>
          <w:szCs w:val="21"/>
          <w:highlight w:val="yellow"/>
        </w:rPr>
        <w:t>set him up</w:t>
      </w:r>
      <w:r>
        <w:rPr>
          <w:sz w:val="22"/>
          <w:szCs w:val="21"/>
        </w:rPr>
        <w:t xml:space="preserve"> in the family busines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學畢業後，他父親就安排他在家族企業中</w:t>
      </w:r>
      <w:r w:rsidR="00AD384C">
        <w:rPr>
          <w:rFonts w:hint="eastAsia"/>
          <w:sz w:val="22"/>
          <w:szCs w:val="21"/>
        </w:rPr>
        <w:t>就職</w:t>
      </w:r>
    </w:p>
    <w:p w14:paraId="395B3769" w14:textId="3C8376F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ver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個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594D2CDF" w14:textId="4B42AF2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搖動</w:t>
      </w:r>
    </w:p>
    <w:p w14:paraId="7A36A6F5" w14:textId="15ACDBBA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應該</w:t>
      </w:r>
    </w:p>
    <w:p w14:paraId="0929D3D3" w14:textId="2C0F1F29" w:rsidR="006B522F" w:rsidRDefault="004757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形狀</w:t>
      </w:r>
    </w:p>
    <w:p w14:paraId="52294EC6" w14:textId="01AF1CC0" w:rsidR="00201AF5" w:rsidRDefault="00201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 of shape</w:t>
      </w:r>
      <w:r>
        <w:rPr>
          <w:sz w:val="22"/>
          <w:szCs w:val="21"/>
        </w:rPr>
        <w:tab/>
        <w:t xml:space="preserve">not physically healthy enough for difficult exercise because you have not been involved in physical </w:t>
      </w:r>
      <w:r w:rsidR="00016B82">
        <w:rPr>
          <w:sz w:val="22"/>
          <w:szCs w:val="21"/>
        </w:rPr>
        <w:t>activities</w:t>
      </w:r>
      <w:r>
        <w:rPr>
          <w:sz w:val="22"/>
          <w:szCs w:val="21"/>
        </w:rPr>
        <w:t>.</w:t>
      </w:r>
    </w:p>
    <w:p w14:paraId="50873823" w14:textId="53CA28C6" w:rsidR="00134376" w:rsidRDefault="001343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 get tired easily. I must be </w:t>
      </w:r>
      <w:r w:rsidRPr="003E3477">
        <w:rPr>
          <w:sz w:val="22"/>
          <w:szCs w:val="21"/>
          <w:highlight w:val="yellow"/>
        </w:rPr>
        <w:t>out of shape</w:t>
      </w:r>
      <w:r>
        <w:rPr>
          <w:sz w:val="22"/>
          <w:szCs w:val="21"/>
        </w:rPr>
        <w:t>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容易累，我身體肯定有什麼地方不健康了</w:t>
      </w:r>
    </w:p>
    <w:p w14:paraId="017F2CA9" w14:textId="3E39EC66" w:rsidR="005D236B" w:rsidRPr="005D236B" w:rsidRDefault="005D23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at on my new hat. It’s now out of shap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坐了我的帽子，它現在變形了</w:t>
      </w:r>
    </w:p>
    <w:p w14:paraId="17B5A2AB" w14:textId="161B4D16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享</w:t>
      </w:r>
    </w:p>
    <w:p w14:paraId="47C2F1BD" w14:textId="2BE0BA83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尖銳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突然地</w:t>
      </w:r>
    </w:p>
    <w:p w14:paraId="798D220D" w14:textId="68773A09" w:rsidR="006A3F9A" w:rsidRDefault="006A3F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harp 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he part of an activity, such as a job, where the most problems are likely to be found</w:t>
      </w:r>
      <w:r w:rsidR="00741DB2">
        <w:rPr>
          <w:sz w:val="22"/>
          <w:szCs w:val="21"/>
        </w:rPr>
        <w:t>.</w:t>
      </w:r>
    </w:p>
    <w:p w14:paraId="61FCB27F" w14:textId="4C0E581E" w:rsidR="00741DB2" w:rsidRDefault="00741D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ma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要求嚴格</w:t>
      </w:r>
    </w:p>
    <w:p w14:paraId="50ED8E1F" w14:textId="6B8ADA4F" w:rsidR="00164F11" w:rsidRPr="00C82F58" w:rsidRDefault="00164F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 job like hers would be much too demanding for me, but she enjoys being at the sharp end</w:t>
      </w:r>
      <w:r w:rsidR="00C82F58">
        <w:rPr>
          <w:sz w:val="22"/>
          <w:szCs w:val="21"/>
        </w:rPr>
        <w:t>.</w:t>
      </w:r>
      <w:r w:rsidR="00C82F58">
        <w:rPr>
          <w:sz w:val="22"/>
          <w:szCs w:val="21"/>
        </w:rPr>
        <w:tab/>
      </w:r>
      <w:r w:rsidR="00C82F58">
        <w:rPr>
          <w:rFonts w:hint="eastAsia"/>
          <w:sz w:val="22"/>
          <w:szCs w:val="21"/>
        </w:rPr>
        <w:t>她那樣的工作對我來說太困難了，但她享受這種激烈的挑戰</w:t>
      </w:r>
    </w:p>
    <w:p w14:paraId="23A5B92F" w14:textId="037EB462" w:rsidR="00BD4983" w:rsidRDefault="00BD49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he/her/hers/her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</w:t>
      </w:r>
    </w:p>
    <w:p w14:paraId="079B375F" w14:textId="26EF0A5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綿羊</w:t>
      </w:r>
    </w:p>
    <w:p w14:paraId="54171752" w14:textId="39D2DEDF" w:rsidR="00DA53E6" w:rsidRDefault="00DA53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lack sheep</w:t>
      </w:r>
      <w:r>
        <w:rPr>
          <w:sz w:val="22"/>
          <w:szCs w:val="21"/>
        </w:rPr>
        <w:tab/>
        <w:t>a person who has done something bad that brings embarrassment or shame to his or her family.</w:t>
      </w:r>
    </w:p>
    <w:p w14:paraId="6F58C995" w14:textId="2643BCA6" w:rsidR="00805E10" w:rsidRDefault="0080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the black sheep of the fami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這個家族中的敗類</w:t>
      </w:r>
    </w:p>
    <w:p w14:paraId="6A7FA794" w14:textId="4C55BA64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運送</w:t>
      </w:r>
    </w:p>
    <w:p w14:paraId="491AD539" w14:textId="1E60FAFB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 sb off</w:t>
      </w:r>
      <w:r>
        <w:rPr>
          <w:sz w:val="22"/>
          <w:szCs w:val="21"/>
        </w:rPr>
        <w:tab/>
        <w:t xml:space="preserve">to send someone away </w:t>
      </w:r>
      <w:r w:rsidR="00CE2A79">
        <w:rPr>
          <w:sz w:val="22"/>
          <w:szCs w:val="21"/>
        </w:rPr>
        <w:t>somewhere.</w:t>
      </w:r>
    </w:p>
    <w:p w14:paraId="2B2A519B" w14:textId="3270660F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hildren were shipped off to their grandparents’ house for the holiday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被送到祖父母家度假</w:t>
      </w:r>
    </w:p>
    <w:p w14:paraId="15DFC7EF" w14:textId="1AF95B4F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襯衫</w:t>
      </w:r>
    </w:p>
    <w:p w14:paraId="42E9DF97" w14:textId="05F19CA0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鞋子</w:t>
      </w:r>
    </w:p>
    <w:p w14:paraId="5732640F" w14:textId="41606722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76BF15C2" w14:textId="42161678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短的</w:t>
      </w:r>
    </w:p>
    <w:p w14:paraId="522B394D" w14:textId="09892FA0" w:rsidR="00F6180A" w:rsidRDefault="00F6180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 caught/taken short</w:t>
      </w:r>
      <w:r>
        <w:rPr>
          <w:sz w:val="22"/>
          <w:szCs w:val="21"/>
        </w:rPr>
        <w:tab/>
        <w:t>to suddenly and unexpectedly need to go to the toilet, especially when it is not convenient for you to do so</w:t>
      </w:r>
      <w:r w:rsidR="00CE2A79">
        <w:rPr>
          <w:sz w:val="22"/>
          <w:szCs w:val="21"/>
        </w:rPr>
        <w:t>.</w:t>
      </w:r>
    </w:p>
    <w:p w14:paraId="6C3CDE2D" w14:textId="2802B0DF" w:rsidR="00DD1ABC" w:rsidRDefault="00A717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</w:t>
      </w:r>
      <w:r w:rsidR="00DD1ABC">
        <w:rPr>
          <w:sz w:val="22"/>
          <w:szCs w:val="21"/>
        </w:rPr>
        <w:t>rin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排尿</w:t>
      </w:r>
    </w:p>
    <w:p w14:paraId="7FB9EC20" w14:textId="678FA241" w:rsidR="00EF39C4" w:rsidRDefault="00463A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feel a sudden strong need to urinate, especially when you cannot easily find a toil</w:t>
      </w:r>
      <w:r w:rsidR="0092573F">
        <w:rPr>
          <w:sz w:val="22"/>
          <w:szCs w:val="21"/>
        </w:rPr>
        <w:t>e</w:t>
      </w:r>
      <w:r>
        <w:rPr>
          <w:sz w:val="22"/>
          <w:szCs w:val="21"/>
        </w:rPr>
        <w:t>t.</w:t>
      </w:r>
      <w:r>
        <w:rPr>
          <w:sz w:val="22"/>
          <w:szCs w:val="21"/>
        </w:rPr>
        <w:tab/>
      </w:r>
      <w:r w:rsidR="0092573F">
        <w:rPr>
          <w:rFonts w:hint="eastAsia"/>
          <w:sz w:val="22"/>
          <w:szCs w:val="21"/>
        </w:rPr>
        <w:t>你突然感到強烈想要小便，尤其是當你不容易找到廁所時</w:t>
      </w:r>
    </w:p>
    <w:p w14:paraId="224AF49B" w14:textId="103274E5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寬鬆運動褲</w:t>
      </w:r>
    </w:p>
    <w:p w14:paraId="7C27965B" w14:textId="1DCF50D7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肩膀</w:t>
      </w:r>
    </w:p>
    <w:p w14:paraId="0A7FBBEA" w14:textId="15528648" w:rsidR="00F1377F" w:rsidRDefault="00F137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 to shoulder</w:t>
      </w:r>
      <w:r>
        <w:rPr>
          <w:sz w:val="22"/>
          <w:szCs w:val="21"/>
        </w:rPr>
        <w:tab/>
      </w:r>
      <w:r w:rsidR="00A7310C">
        <w:rPr>
          <w:sz w:val="22"/>
          <w:szCs w:val="21"/>
        </w:rPr>
        <w:t>if people are shoulder to shoulder, they are close together and next to each other.</w:t>
      </w:r>
    </w:p>
    <w:p w14:paraId="04DC2E40" w14:textId="7C765824" w:rsidR="00DD1ABC" w:rsidRDefault="00DD1A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fuge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</w:t>
      </w:r>
    </w:p>
    <w:p w14:paraId="1E9FDC59" w14:textId="4B68E60E" w:rsidR="006578A6" w:rsidRPr="00F1377F" w:rsidRDefault="006578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efugees were packed shoulder to shoulder on the boa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們肩挨著肩擠在船上</w:t>
      </w:r>
    </w:p>
    <w:p w14:paraId="4CFE0B5A" w14:textId="1379913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叫喊</w:t>
      </w:r>
    </w:p>
    <w:p w14:paraId="6C163503" w14:textId="7C3E33CA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顯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表演</w:t>
      </w:r>
    </w:p>
    <w:p w14:paraId="16A7720B" w14:textId="77777777" w:rsidR="00776041" w:rsidRDefault="00776041" w:rsidP="008A2C21">
      <w:pPr>
        <w:widowControl/>
        <w:rPr>
          <w:sz w:val="22"/>
          <w:szCs w:val="21"/>
        </w:rPr>
      </w:pPr>
    </w:p>
    <w:p w14:paraId="0A6F6521" w14:textId="77777777" w:rsidR="00776041" w:rsidRDefault="0077604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93AB80" w14:textId="77777777" w:rsidR="00776041" w:rsidRDefault="00776041" w:rsidP="008A2C21">
      <w:pPr>
        <w:widowControl/>
        <w:rPr>
          <w:sz w:val="22"/>
          <w:szCs w:val="21"/>
        </w:rPr>
      </w:pPr>
    </w:p>
    <w:p w14:paraId="1575F6C3" w14:textId="61E46201" w:rsidR="00776041" w:rsidRDefault="007760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7</w:t>
      </w:r>
    </w:p>
    <w:p w14:paraId="5258459C" w14:textId="7947067B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陣雨；淋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洗淋浴</w:t>
      </w:r>
    </w:p>
    <w:p w14:paraId="43251685" w14:textId="53773FA2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病的</w:t>
      </w:r>
    </w:p>
    <w:p w14:paraId="0E5F0547" w14:textId="67462696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邊</w:t>
      </w:r>
    </w:p>
    <w:p w14:paraId="6A56D59D" w14:textId="56C28387" w:rsidR="00E03C1A" w:rsidRDefault="005030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rom all sides</w:t>
      </w:r>
      <w:r>
        <w:rPr>
          <w:sz w:val="22"/>
          <w:szCs w:val="21"/>
        </w:rPr>
        <w:tab/>
        <w:t>f</w:t>
      </w:r>
      <w:r w:rsidR="004D2D9B">
        <w:rPr>
          <w:rFonts w:hint="eastAsia"/>
          <w:sz w:val="22"/>
          <w:szCs w:val="21"/>
        </w:rPr>
        <w:t>r</w:t>
      </w:r>
      <w:r w:rsidR="004D2D9B">
        <w:rPr>
          <w:sz w:val="22"/>
          <w:szCs w:val="21"/>
        </w:rPr>
        <w:t>o</w:t>
      </w:r>
      <w:r>
        <w:rPr>
          <w:sz w:val="22"/>
          <w:szCs w:val="21"/>
        </w:rPr>
        <w:t>m every direction</w:t>
      </w:r>
    </w:p>
    <w:p w14:paraId="371C7C9A" w14:textId="20D3DB47" w:rsidR="00B34D8D" w:rsidRPr="004D2D9B" w:rsidRDefault="001715E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 were running towards him from all sid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們從四面方方向他跑來</w:t>
      </w:r>
    </w:p>
    <w:p w14:paraId="74A7AD93" w14:textId="042079CD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視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看到</w:t>
      </w:r>
    </w:p>
    <w:p w14:paraId="74F115A3" w14:textId="1D663393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 one’s sights</w:t>
      </w:r>
      <w:r>
        <w:rPr>
          <w:sz w:val="22"/>
          <w:szCs w:val="21"/>
        </w:rPr>
        <w:tab/>
        <w:t>to set higher goals for oneself.</w:t>
      </w:r>
    </w:p>
    <w:p w14:paraId="34C0213D" w14:textId="4CF5A5AA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hen you’re young, you tend to raise your sight too high.</w:t>
      </w:r>
      <w:r w:rsidR="00256168">
        <w:rPr>
          <w:sz w:val="22"/>
          <w:szCs w:val="21"/>
        </w:rPr>
        <w:tab/>
      </w:r>
      <w:r w:rsidR="00A9028E">
        <w:rPr>
          <w:rFonts w:hint="eastAsia"/>
          <w:sz w:val="22"/>
          <w:szCs w:val="21"/>
        </w:rPr>
        <w:t>當你年輕的時候，你往往會把自己的眼光定的太高</w:t>
      </w:r>
    </w:p>
    <w:p w14:paraId="3B73CFD3" w14:textId="33C94795" w:rsid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your sights on something</w:t>
      </w:r>
      <w:r>
        <w:rPr>
          <w:sz w:val="22"/>
          <w:szCs w:val="21"/>
        </w:rPr>
        <w:tab/>
        <w:t>to decide to achieve something</w:t>
      </w:r>
      <w:r>
        <w:rPr>
          <w:rFonts w:hint="eastAsia"/>
          <w:sz w:val="22"/>
          <w:szCs w:val="21"/>
        </w:rPr>
        <w:t>.</w:t>
      </w:r>
    </w:p>
    <w:p w14:paraId="6AE75617" w14:textId="60A44739" w:rsidR="00174E2C" w:rsidRP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nny has set her sights on winning the competi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珍妮的目標是贏的比賽</w:t>
      </w:r>
    </w:p>
    <w:p w14:paraId="672C18C9" w14:textId="7CB26CF3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誌；徵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簽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</w:p>
    <w:p w14:paraId="1D2C4795" w14:textId="49A92638" w:rsidR="00593B3E" w:rsidRDefault="00593B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good 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是好徵兆</w:t>
      </w:r>
    </w:p>
    <w:p w14:paraId="05C743D9" w14:textId="1C29E5D1" w:rsidR="005E24B5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簡單的</w:t>
      </w:r>
    </w:p>
    <w:p w14:paraId="6C405762" w14:textId="01E2492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從</w:t>
      </w:r>
    </w:p>
    <w:p w14:paraId="71009782" w14:textId="7A56A421" w:rsidR="004614AD" w:rsidRDefault="004614A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西雅圖</w:t>
      </w:r>
    </w:p>
    <w:p w14:paraId="795E119D" w14:textId="5E24D8CF" w:rsidR="004614AD" w:rsidRDefault="002541D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ay has lived in Seattle since 2009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梅從</w:t>
      </w:r>
      <w:r>
        <w:rPr>
          <w:rFonts w:hint="eastAsia"/>
          <w:sz w:val="22"/>
          <w:szCs w:val="21"/>
        </w:rPr>
        <w:t>2</w:t>
      </w:r>
      <w:r>
        <w:rPr>
          <w:sz w:val="22"/>
          <w:szCs w:val="21"/>
        </w:rPr>
        <w:t>009</w:t>
      </w:r>
      <w:r>
        <w:rPr>
          <w:rFonts w:hint="eastAsia"/>
          <w:sz w:val="22"/>
          <w:szCs w:val="21"/>
        </w:rPr>
        <w:t>年就住在西雅圖</w:t>
      </w:r>
    </w:p>
    <w:p w14:paraId="2F5726AF" w14:textId="0DCF888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</w:t>
      </w:r>
    </w:p>
    <w:p w14:paraId="64D2AF4D" w14:textId="79FA92B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者</w:t>
      </w:r>
    </w:p>
    <w:p w14:paraId="24D8E936" w14:textId="589C6E3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F469F48" w14:textId="244DBCA5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妹妹</w:t>
      </w:r>
    </w:p>
    <w:p w14:paraId="33CB5517" w14:textId="2EEDE699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坐</w:t>
      </w:r>
    </w:p>
    <w:p w14:paraId="5C8B7E6A" w14:textId="44610203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z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尺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膠</w:t>
      </w:r>
    </w:p>
    <w:p w14:paraId="794B2432" w14:textId="19547080" w:rsidR="006B57CF" w:rsidRDefault="006B57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size of shoes do you wear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鞋子穿幾號</w:t>
      </w:r>
    </w:p>
    <w:p w14:paraId="335F3C3D" w14:textId="5391CDCF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</w:p>
    <w:p w14:paraId="66195683" w14:textId="0B927DAB" w:rsidR="007B1D2A" w:rsidRDefault="007B1D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irt</w:t>
      </w:r>
      <w:r w:rsidR="00D23705">
        <w:rPr>
          <w:sz w:val="22"/>
          <w:szCs w:val="21"/>
        </w:rPr>
        <w:t>s</w:t>
      </w:r>
      <w:r>
        <w:rPr>
          <w:sz w:val="22"/>
          <w:szCs w:val="21"/>
        </w:rPr>
        <w:t xml:space="preserve"> are on sale n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  <w:r w:rsidR="00D42E6C"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特價</w:t>
      </w:r>
    </w:p>
    <w:p w14:paraId="3491AAC9" w14:textId="2DD0947A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天空</w:t>
      </w:r>
    </w:p>
    <w:p w14:paraId="73197E4F" w14:textId="4BFB08BB" w:rsidR="00EE7FB2" w:rsidRDefault="00EE7F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y the limit</w:t>
      </w:r>
      <w:r>
        <w:rPr>
          <w:sz w:val="22"/>
          <w:szCs w:val="21"/>
        </w:rPr>
        <w:tab/>
        <w:t>there is no limit</w:t>
      </w:r>
      <w:r>
        <w:rPr>
          <w:rFonts w:hint="eastAsia"/>
          <w:sz w:val="22"/>
          <w:szCs w:val="21"/>
        </w:rPr>
        <w:t>.</w:t>
      </w:r>
    </w:p>
    <w:p w14:paraId="7F49E6A8" w14:textId="2EEDA9FB" w:rsidR="00EE7FB2" w:rsidRPr="00883C8F" w:rsidRDefault="00D01A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ith the development of artificial intelligence and machine learning, the sky is the limi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隨著</w:t>
      </w:r>
      <w:r w:rsidR="00883C8F">
        <w:rPr>
          <w:rFonts w:hint="eastAsia"/>
          <w:sz w:val="22"/>
          <w:szCs w:val="21"/>
        </w:rPr>
        <w:t>人工智慧和機器學習的發展，</w:t>
      </w:r>
      <w:r w:rsidR="00A10C8B">
        <w:rPr>
          <w:rFonts w:hint="eastAsia"/>
          <w:sz w:val="22"/>
          <w:szCs w:val="21"/>
        </w:rPr>
        <w:t>一切皆有可能</w:t>
      </w:r>
    </w:p>
    <w:p w14:paraId="71EA58F1" w14:textId="7EC08A0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覺</w:t>
      </w:r>
    </w:p>
    <w:p w14:paraId="4F388D8B" w14:textId="5304A5C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苗條的</w:t>
      </w:r>
    </w:p>
    <w:p w14:paraId="156F5F64" w14:textId="063225F1" w:rsidR="00AC4DDE" w:rsidRDefault="00AC4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 down</w:t>
      </w:r>
      <w:r>
        <w:rPr>
          <w:sz w:val="22"/>
          <w:szCs w:val="21"/>
        </w:rPr>
        <w:tab/>
        <w:t>to become thinner</w:t>
      </w:r>
      <w:r>
        <w:rPr>
          <w:rFonts w:hint="eastAsia"/>
          <w:sz w:val="22"/>
          <w:szCs w:val="21"/>
        </w:rPr>
        <w:t>.</w:t>
      </w:r>
    </w:p>
    <w:p w14:paraId="391DF11A" w14:textId="47C679E5" w:rsidR="00AC4DDE" w:rsidRPr="00AC4DDE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really slimmed down over the last few month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幾個月他的確瘦了很多</w:t>
      </w:r>
    </w:p>
    <w:p w14:paraId="0B3F9D19" w14:textId="4508FD04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使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減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緩慢地</w:t>
      </w:r>
    </w:p>
    <w:p w14:paraId="2389126B" w14:textId="63987257" w:rsidR="00DC0AD7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慢慢來</w:t>
      </w:r>
    </w:p>
    <w:p w14:paraId="2B6E1A8B" w14:textId="247C398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效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件物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小地</w:t>
      </w:r>
    </w:p>
    <w:p w14:paraId="46E779CD" w14:textId="1CD2387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聰明的</w:t>
      </w:r>
    </w:p>
    <w:p w14:paraId="72A554C5" w14:textId="7AB179B7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聞</w:t>
      </w:r>
    </w:p>
    <w:p w14:paraId="1CC49A27" w14:textId="1105B60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微笑</w:t>
      </w:r>
    </w:p>
    <w:p w14:paraId="0E73265E" w14:textId="20B99038" w:rsidR="00D66DC3" w:rsidRDefault="00D66D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smiles a slow 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緩緩一</w:t>
      </w:r>
      <w:r w:rsidR="002F5A3F">
        <w:rPr>
          <w:rFonts w:hint="eastAsia"/>
          <w:sz w:val="22"/>
          <w:szCs w:val="21"/>
        </w:rPr>
        <w:t>笑</w:t>
      </w:r>
    </w:p>
    <w:p w14:paraId="2E9B58D7" w14:textId="3CD543EC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抽菸</w:t>
      </w:r>
    </w:p>
    <w:p w14:paraId="54D3A4EE" w14:textId="324EE2B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曲折前進</w:t>
      </w:r>
    </w:p>
    <w:p w14:paraId="649FEF64" w14:textId="007C6D43" w:rsidR="00E1621F" w:rsidRDefault="00E162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  <w:t>to persuade someone that something false is the true</w:t>
      </w:r>
      <w:r w:rsidR="00F00F30">
        <w:rPr>
          <w:sz w:val="22"/>
          <w:szCs w:val="21"/>
        </w:rPr>
        <w:t>, or to keep the truth hidden from someone for you own advantage.</w:t>
      </w:r>
    </w:p>
    <w:p w14:paraId="23153D5E" w14:textId="58C93724" w:rsidR="00E86E05" w:rsidRDefault="00E86E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nake oil salesman</w:t>
      </w:r>
      <w:r>
        <w:rPr>
          <w:sz w:val="22"/>
          <w:szCs w:val="21"/>
        </w:rPr>
        <w:tab/>
        <w:t>someone who dec</w:t>
      </w:r>
      <w:r w:rsidR="00CE5499">
        <w:rPr>
          <w:sz w:val="22"/>
          <w:szCs w:val="21"/>
        </w:rPr>
        <w:t>e</w:t>
      </w:r>
      <w:r>
        <w:rPr>
          <w:sz w:val="22"/>
          <w:szCs w:val="21"/>
        </w:rPr>
        <w:t>ives people</w:t>
      </w:r>
      <w:r w:rsidR="00CE5499">
        <w:rPr>
          <w:sz w:val="22"/>
          <w:szCs w:val="21"/>
        </w:rPr>
        <w:t xml:space="preserve"> in order to get money from them</w:t>
      </w:r>
      <w:r w:rsidR="00822698">
        <w:rPr>
          <w:sz w:val="22"/>
          <w:szCs w:val="21"/>
        </w:rPr>
        <w:t>.</w:t>
      </w:r>
    </w:p>
    <w:p w14:paraId="39ACA051" w14:textId="3E6B9EBA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ub</w:t>
      </w:r>
      <w:r>
        <w:rPr>
          <w:sz w:val="22"/>
          <w:szCs w:val="21"/>
        </w:rPr>
        <w:tab/>
        <w:t>to give something or someone a particular name, especially describing what you think of it, him, or her</w:t>
      </w:r>
      <w:r w:rsidR="007F4737">
        <w:rPr>
          <w:sz w:val="22"/>
          <w:szCs w:val="21"/>
        </w:rPr>
        <w:t>.</w:t>
      </w:r>
    </w:p>
    <w:p w14:paraId="5A77A85A" w14:textId="4DAF7186" w:rsidR="007F4737" w:rsidRDefault="007F47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</w:t>
      </w:r>
      <w:r>
        <w:rPr>
          <w:sz w:val="22"/>
          <w:szCs w:val="21"/>
        </w:rPr>
        <w:tab/>
        <w:t>having strong, well-developed muscles that can be seen through the skin</w:t>
      </w:r>
    </w:p>
    <w:p w14:paraId="730F286C" w14:textId="4D4134EE" w:rsidR="007E53BF" w:rsidRDefault="007E5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 off</w:t>
      </w:r>
      <w:r>
        <w:rPr>
          <w:sz w:val="22"/>
          <w:szCs w:val="21"/>
        </w:rPr>
        <w:tab/>
        <w:t>something that is not worth what you pay for it</w:t>
      </w:r>
    </w:p>
    <w:p w14:paraId="724861CA" w14:textId="65526079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was dubbed a “modern day snake oil salesman” after he ripped off thousands of internet customers.</w:t>
      </w:r>
      <w:r>
        <w:rPr>
          <w:sz w:val="22"/>
          <w:szCs w:val="21"/>
        </w:rPr>
        <w:tab/>
      </w:r>
      <w:r w:rsidR="00A4135A">
        <w:rPr>
          <w:rFonts w:hint="eastAsia"/>
          <w:sz w:val="22"/>
          <w:szCs w:val="21"/>
        </w:rPr>
        <w:t>在詐騙了簽名網路客戶後，他被稱為「現代萬靈藥銷售員」</w:t>
      </w:r>
    </w:p>
    <w:p w14:paraId="5A64F8D7" w14:textId="77777777" w:rsidR="000D27BF" w:rsidRDefault="000D27BF" w:rsidP="008A2C21">
      <w:pPr>
        <w:widowControl/>
        <w:rPr>
          <w:sz w:val="22"/>
          <w:szCs w:val="21"/>
        </w:rPr>
      </w:pPr>
    </w:p>
    <w:p w14:paraId="39E79E65" w14:textId="77777777" w:rsidR="000D27BF" w:rsidRDefault="000D27B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76D38F" w14:textId="77777777" w:rsidR="000D27BF" w:rsidRDefault="000D27BF" w:rsidP="008A2C21">
      <w:pPr>
        <w:widowControl/>
        <w:rPr>
          <w:sz w:val="22"/>
          <w:szCs w:val="21"/>
        </w:rPr>
      </w:pPr>
    </w:p>
    <w:p w14:paraId="5066AB1D" w14:textId="77777777" w:rsidR="000D27BF" w:rsidRDefault="000D27BF" w:rsidP="008A2C21">
      <w:pPr>
        <w:widowControl/>
        <w:rPr>
          <w:sz w:val="22"/>
          <w:szCs w:val="21"/>
        </w:rPr>
      </w:pPr>
    </w:p>
    <w:p w14:paraId="01CC6897" w14:textId="2E85D34B" w:rsidR="000D27BF" w:rsidRDefault="000D27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8</w:t>
      </w:r>
    </w:p>
    <w:p w14:paraId="4595D4DD" w14:textId="14E08E0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雪</w:t>
      </w:r>
    </w:p>
    <w:p w14:paraId="709E5DC5" w14:textId="23A14C5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所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麼</w:t>
      </w:r>
    </w:p>
    <w:p w14:paraId="6EAD8793" w14:textId="2ED72F9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f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發</w:t>
      </w:r>
    </w:p>
    <w:p w14:paraId="7803244E" w14:textId="6109871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士兵</w:t>
      </w:r>
    </w:p>
    <w:p w14:paraId="527FB160" w14:textId="0D2271B5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 on</w:t>
      </w:r>
      <w:r>
        <w:rPr>
          <w:sz w:val="22"/>
          <w:szCs w:val="21"/>
        </w:rPr>
        <w:tab/>
        <w:t>to continue doing something although it is difficult</w:t>
      </w:r>
    </w:p>
    <w:p w14:paraId="5C5DF96F" w14:textId="7A813364" w:rsidR="00C817DF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mi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欽佩的</w:t>
      </w:r>
    </w:p>
    <w:p w14:paraId="38E32024" w14:textId="5E1B04C5" w:rsidR="00BF789C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admired the way she soldiered on when her business ran into troubl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欽佩她在公司遇到麻煩時還可以堅持下去</w:t>
      </w:r>
    </w:p>
    <w:p w14:paraId="5B0F8DD5" w14:textId="08FE0FF5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些</w:t>
      </w:r>
    </w:p>
    <w:p w14:paraId="0060FF02" w14:textId="345031A4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/some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人物</w:t>
      </w:r>
    </w:p>
    <w:p w14:paraId="1088742A" w14:textId="70EFF57B" w:rsidR="002D0E7D" w:rsidRDefault="002D0E7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的人事物</w:t>
      </w:r>
    </w:p>
    <w:p w14:paraId="3F8C6555" w14:textId="4BDC1B33" w:rsidR="002D0E7D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</w:t>
      </w:r>
    </w:p>
    <w:p w14:paraId="30740729" w14:textId="19D8FEF9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w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個地方</w:t>
      </w:r>
    </w:p>
    <w:p w14:paraId="699388EB" w14:textId="356FA9E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兒子</w:t>
      </w:r>
    </w:p>
    <w:p w14:paraId="500EC46E" w14:textId="0EEF9E24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長</w:t>
      </w:r>
    </w:p>
    <w:p w14:paraId="2743FA46" w14:textId="219DA536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大的</w:t>
      </w:r>
    </w:p>
    <w:p w14:paraId="2E5A8B35" w14:textId="19F00207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d has two grown-up</w:t>
      </w:r>
      <w:r w:rsidR="003A1E09">
        <w:rPr>
          <w:rFonts w:hint="eastAsia"/>
          <w:sz w:val="22"/>
          <w:szCs w:val="21"/>
        </w:rPr>
        <w:t xml:space="preserve"> </w:t>
      </w:r>
      <w:r w:rsidR="003A1E09">
        <w:rPr>
          <w:sz w:val="22"/>
          <w:szCs w:val="21"/>
        </w:rPr>
        <w:t>son</w:t>
      </w:r>
      <w:r w:rsidR="003A1E09">
        <w:rPr>
          <w:sz w:val="22"/>
          <w:szCs w:val="21"/>
        </w:rPr>
        <w:tab/>
      </w:r>
      <w:r w:rsidR="003A1E09">
        <w:rPr>
          <w:rFonts w:hint="eastAsia"/>
          <w:sz w:val="22"/>
          <w:szCs w:val="21"/>
        </w:rPr>
        <w:t>大衛有兩個已成年的孩子</w:t>
      </w:r>
    </w:p>
    <w:p w14:paraId="7D94E8EB" w14:textId="37026C8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歌曲</w:t>
      </w:r>
    </w:p>
    <w:p w14:paraId="6425AEFE" w14:textId="32D26313" w:rsidR="00C817DF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快地</w:t>
      </w:r>
    </w:p>
    <w:p w14:paraId="03A66C10" w14:textId="11D08676" w:rsidR="00BA0145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痛發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BA0145">
        <w:rPr>
          <w:rFonts w:hint="eastAsia"/>
          <w:sz w:val="22"/>
          <w:szCs w:val="21"/>
        </w:rPr>
        <w:t>痛處</w:t>
      </w:r>
    </w:p>
    <w:p w14:paraId="4FF89B6A" w14:textId="4A43390C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bj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主題</w:t>
      </w:r>
    </w:p>
    <w:p w14:paraId="14041866" w14:textId="58830FDF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 point</w:t>
      </w:r>
      <w:r>
        <w:rPr>
          <w:sz w:val="22"/>
          <w:szCs w:val="21"/>
        </w:rPr>
        <w:tab/>
        <w:t>a subject that someone prefers not to talk about because it makes them angry or embarrassed.</w:t>
      </w:r>
    </w:p>
    <w:p w14:paraId="4B2216F6" w14:textId="6EE15DE0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ask him about the job search – it’s a bit of a sore 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問他找工作的時候，那是他的痛處</w:t>
      </w:r>
    </w:p>
    <w:p w14:paraId="639897A5" w14:textId="5809D94C" w:rsidR="00BA0145" w:rsidRDefault="00BA01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難過的</w:t>
      </w:r>
    </w:p>
    <w:p w14:paraId="63326C6E" w14:textId="5D3C755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聲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聽起來</w:t>
      </w:r>
    </w:p>
    <w:p w14:paraId="5E8E622C" w14:textId="235AECC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湯</w:t>
      </w:r>
    </w:p>
    <w:p w14:paraId="2FCEAE78" w14:textId="6A9557CB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南</w:t>
      </w:r>
    </w:p>
    <w:p w14:paraId="40142679" w14:textId="0B370DE6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空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留間隔</w:t>
      </w:r>
    </w:p>
    <w:p w14:paraId="5AC881D1" w14:textId="2FCEF334" w:rsidR="000E19EB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a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入侵</w:t>
      </w:r>
    </w:p>
    <w:p w14:paraId="1FF8ACB9" w14:textId="57CC76CF" w:rsidR="00BA4AF5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come any closer. You’re invading my personal 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要再靠近了。你侵入了我的個人空間</w:t>
      </w:r>
    </w:p>
    <w:p w14:paraId="2278CC2A" w14:textId="04E7D183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話</w:t>
      </w:r>
    </w:p>
    <w:p w14:paraId="2FCAE2B6" w14:textId="7C16F338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ci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殊的</w:t>
      </w:r>
    </w:p>
    <w:p w14:paraId="49987DB6" w14:textId="6FBD0E1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拼字</w:t>
      </w:r>
    </w:p>
    <w:p w14:paraId="0AB82CBF" w14:textId="77777777" w:rsidR="00611873" w:rsidRDefault="00611873" w:rsidP="008A2C21">
      <w:pPr>
        <w:widowControl/>
        <w:rPr>
          <w:sz w:val="22"/>
          <w:szCs w:val="21"/>
        </w:rPr>
      </w:pPr>
    </w:p>
    <w:p w14:paraId="548CCDC6" w14:textId="77777777" w:rsidR="00611873" w:rsidRDefault="00611873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8202E5F" w14:textId="77777777" w:rsidR="00611873" w:rsidRDefault="00611873" w:rsidP="008A2C21">
      <w:pPr>
        <w:widowControl/>
        <w:rPr>
          <w:sz w:val="22"/>
          <w:szCs w:val="21"/>
        </w:rPr>
      </w:pPr>
    </w:p>
    <w:p w14:paraId="3E2A6D79" w14:textId="77777777" w:rsidR="00611873" w:rsidRDefault="00611873" w:rsidP="008A2C21">
      <w:pPr>
        <w:widowControl/>
        <w:rPr>
          <w:sz w:val="22"/>
          <w:szCs w:val="21"/>
        </w:rPr>
      </w:pPr>
    </w:p>
    <w:p w14:paraId="00F9047F" w14:textId="474724DE" w:rsidR="00611873" w:rsidRDefault="00611873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9</w:t>
      </w:r>
    </w:p>
    <w:p w14:paraId="4F723240" w14:textId="4E5D6DC8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花費</w:t>
      </w:r>
    </w:p>
    <w:p w14:paraId="2B11FD44" w14:textId="13B93321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春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</w:t>
      </w:r>
    </w:p>
    <w:p w14:paraId="54A810CC" w14:textId="3EB34244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qu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方形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的</w:t>
      </w:r>
    </w:p>
    <w:p w14:paraId="0CE8407F" w14:textId="6A4DFE32" w:rsidR="00075CD3" w:rsidRDefault="00075C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quare meal</w:t>
      </w:r>
      <w:r>
        <w:rPr>
          <w:sz w:val="22"/>
          <w:szCs w:val="21"/>
        </w:rPr>
        <w:tab/>
        <w:t>a satisfying meal that fills you and provides you with all the different types of food that your needs in order to stay healthy</w:t>
      </w:r>
    </w:p>
    <w:p w14:paraId="11D022E1" w14:textId="23D49EB7" w:rsidR="00D7191D" w:rsidRDefault="00D719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need a good square 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需要好好吃一頓</w:t>
      </w:r>
    </w:p>
    <w:p w14:paraId="3049A517" w14:textId="20D12048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i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樓梯</w:t>
      </w:r>
    </w:p>
    <w:p w14:paraId="27DE52AA" w14:textId="3E7C8C62" w:rsidR="0086595B" w:rsidRDefault="0086595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hild runs down the stai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小孩跑下樓</w:t>
      </w:r>
    </w:p>
    <w:p w14:paraId="029F289C" w14:textId="55DC6DEA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站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立場</w:t>
      </w:r>
    </w:p>
    <w:p w14:paraId="56078442" w14:textId="4D5040FB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星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演</w:t>
      </w:r>
    </w:p>
    <w:p w14:paraId="6B00A47A" w14:textId="53D2538F" w:rsidR="001C2266" w:rsidRDefault="001C22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oting star</w:t>
      </w:r>
      <w:r>
        <w:rPr>
          <w:sz w:val="22"/>
          <w:szCs w:val="21"/>
        </w:rPr>
        <w:tab/>
        <w:t>a meteor( = a piece of rock from space that produces a bright light as it travels through the earth’s atmosphere)</w:t>
      </w:r>
    </w:p>
    <w:p w14:paraId="30BECB47" w14:textId="5EA4A49E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7C29F11B" w14:textId="440D4276" w:rsidR="007E5A21" w:rsidRDefault="007E5A2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站</w:t>
      </w:r>
    </w:p>
    <w:p w14:paraId="1BA3E600" w14:textId="4D12D6D3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留時間</w:t>
      </w:r>
    </w:p>
    <w:p w14:paraId="29F3708B" w14:textId="7DBE2967" w:rsidR="00C80C1A" w:rsidRDefault="00B05A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il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仍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靜止的</w:t>
      </w:r>
    </w:p>
    <w:p w14:paraId="648B923A" w14:textId="261AFA53" w:rsidR="00B05A85" w:rsidRDefault="00CD3C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ing 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停車位</w:t>
      </w:r>
    </w:p>
    <w:p w14:paraId="7F61AB42" w14:textId="6D1CA28D" w:rsidR="00F74CFC" w:rsidRDefault="00F74C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General </w:t>
      </w:r>
      <w:r>
        <w:rPr>
          <w:rFonts w:hint="eastAsia"/>
          <w:sz w:val="22"/>
          <w:szCs w:val="21"/>
        </w:rPr>
        <w:t>一般的</w:t>
      </w:r>
    </w:p>
    <w:p w14:paraId="3042A72D" w14:textId="153E75EC" w:rsidR="00F74CFC" w:rsidRDefault="006B56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velop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展</w:t>
      </w:r>
    </w:p>
    <w:p w14:paraId="0D2A1148" w14:textId="1EBF1907" w:rsidR="00CD3CEA" w:rsidRDefault="00CD3C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nd</w:t>
      </w:r>
      <w:r>
        <w:rPr>
          <w:sz w:val="22"/>
          <w:szCs w:val="21"/>
        </w:rPr>
        <w:tab/>
      </w:r>
      <w:r w:rsidR="00F11B43">
        <w:rPr>
          <w:rFonts w:hint="eastAsia"/>
          <w:sz w:val="22"/>
          <w:szCs w:val="21"/>
        </w:rPr>
        <w:t>a</w:t>
      </w:r>
      <w:r w:rsidR="00F11B43">
        <w:rPr>
          <w:sz w:val="22"/>
          <w:szCs w:val="21"/>
        </w:rPr>
        <w:t xml:space="preserve"> general development or change in a situation or in the way that people are behaving</w:t>
      </w:r>
      <w:r w:rsidR="00BF6056">
        <w:rPr>
          <w:sz w:val="22"/>
          <w:szCs w:val="21"/>
        </w:rPr>
        <w:t>.</w:t>
      </w:r>
    </w:p>
    <w:p w14:paraId="16CC5620" w14:textId="2A656F1C" w:rsidR="0051595D" w:rsidRDefault="001D4A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way 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離、避開</w:t>
      </w:r>
    </w:p>
    <w:p w14:paraId="752AA459" w14:textId="652F4ABB" w:rsidR="00853AD5" w:rsidRDefault="00B9307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er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所有權</w:t>
      </w:r>
    </w:p>
    <w:p w14:paraId="4CD419FB" w14:textId="0AAF5C7D" w:rsidR="002C657E" w:rsidRDefault="002C657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ow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朝向、對著</w:t>
      </w:r>
    </w:p>
    <w:p w14:paraId="3A05FF2D" w14:textId="048995DF" w:rsidR="00A35B72" w:rsidRDefault="00A35B7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n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租用的</w:t>
      </w:r>
    </w:p>
    <w:p w14:paraId="37C7E8CB" w14:textId="56843AFF" w:rsidR="0012113C" w:rsidRPr="00A35B72" w:rsidRDefault="0012113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ccommod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住處；工作場所；停留處</w:t>
      </w:r>
    </w:p>
    <w:p w14:paraId="0B610830" w14:textId="30A82CE3" w:rsidR="00F11B43" w:rsidRPr="001E0883" w:rsidRDefault="003D4A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veys show a trend away from home-ownership and toward rented accommoda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調查顯示，出現一種從私人擁有住房轉向租賃住房的趨勢</w:t>
      </w:r>
    </w:p>
    <w:p w14:paraId="03473605" w14:textId="071C94EB" w:rsidR="009B0C8D" w:rsidRDefault="009B0C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termin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心</w:t>
      </w:r>
    </w:p>
    <w:p w14:paraId="1EC6E16B" w14:textId="7FDF4226" w:rsidR="00CD3CEA" w:rsidRDefault="00112CB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fort zone</w:t>
      </w:r>
      <w:r>
        <w:rPr>
          <w:sz w:val="22"/>
          <w:szCs w:val="21"/>
        </w:rPr>
        <w:tab/>
      </w:r>
      <w:r w:rsidR="00193B3B">
        <w:rPr>
          <w:rFonts w:hint="eastAsia"/>
          <w:sz w:val="22"/>
          <w:szCs w:val="21"/>
        </w:rPr>
        <w:t>a</w:t>
      </w:r>
      <w:r w:rsidR="00193B3B">
        <w:rPr>
          <w:sz w:val="22"/>
          <w:szCs w:val="21"/>
        </w:rPr>
        <w:t xml:space="preserve"> situation in which you feel comfortable and in which your ability and determination are not being tested</w:t>
      </w:r>
      <w:r w:rsidR="00531F17">
        <w:rPr>
          <w:sz w:val="22"/>
          <w:szCs w:val="21"/>
        </w:rPr>
        <w:t>.</w:t>
      </w:r>
    </w:p>
    <w:p w14:paraId="79731424" w14:textId="1D0CB5F0" w:rsidR="00F1534F" w:rsidRPr="00F1534F" w:rsidRDefault="00F1534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y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遠；此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那一邊</w:t>
      </w:r>
      <w:r w:rsidR="00947ED4">
        <w:rPr>
          <w:rFonts w:hint="eastAsia"/>
          <w:sz w:val="22"/>
          <w:szCs w:val="21"/>
        </w:rPr>
        <w:t>；越過；遲於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遠處</w:t>
      </w:r>
    </w:p>
    <w:p w14:paraId="313CC3F9" w14:textId="56C608AD" w:rsidR="00531F17" w:rsidRDefault="004C741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>ock climbing pushes many people beyond their comfort z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岩運動對許多人來說是跳脫他們的舒適圈</w:t>
      </w:r>
    </w:p>
    <w:p w14:paraId="62D89A2E" w14:textId="1B1C34BE" w:rsidR="008C0619" w:rsidRDefault="00DF37B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站立</w:t>
      </w:r>
    </w:p>
    <w:p w14:paraId="512A8770" w14:textId="74C8A41C" w:rsidR="00DE3CF8" w:rsidRDefault="00DE3CF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p tal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S</w:t>
      </w:r>
      <w:r>
        <w:rPr>
          <w:sz w:val="22"/>
          <w:szCs w:val="21"/>
        </w:rPr>
        <w:t>top+Ving</w:t>
      </w:r>
      <w:r>
        <w:rPr>
          <w:rFonts w:hint="eastAsia"/>
          <w:sz w:val="22"/>
          <w:szCs w:val="21"/>
        </w:rPr>
        <w:t>停止做某事</w:t>
      </w:r>
    </w:p>
    <w:p w14:paraId="7C3FDA84" w14:textId="12760081" w:rsidR="00DF37BE" w:rsidRDefault="00DF37B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貯存</w:t>
      </w:r>
    </w:p>
    <w:p w14:paraId="2D4DDB1D" w14:textId="5A8A5966" w:rsidR="008E0FB6" w:rsidRDefault="008E0F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故事</w:t>
      </w:r>
    </w:p>
    <w:p w14:paraId="464C1562" w14:textId="1812AD4B" w:rsidR="008E0FB6" w:rsidRDefault="008E0F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直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道</w:t>
      </w:r>
    </w:p>
    <w:p w14:paraId="26E29889" w14:textId="6D8CD37C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奇怪的</w:t>
      </w:r>
    </w:p>
    <w:p w14:paraId="092C6CDF" w14:textId="73716FBC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街道</w:t>
      </w:r>
    </w:p>
    <w:p w14:paraId="008E0FED" w14:textId="00BB139B" w:rsidR="0031468B" w:rsidRDefault="003146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n</w:t>
      </w:r>
      <w:r>
        <w:rPr>
          <w:rFonts w:hint="eastAsia"/>
          <w:sz w:val="22"/>
          <w:szCs w:val="21"/>
        </w:rPr>
        <w:t>d</w:t>
      </w: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攤販</w:t>
      </w:r>
    </w:p>
    <w:p w14:paraId="2937F5BB" w14:textId="73D099D1" w:rsidR="0031468B" w:rsidRDefault="003146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vendor sells bags on the str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攤販在街上賣</w:t>
      </w:r>
      <w:r w:rsidR="00A61B6B">
        <w:rPr>
          <w:rFonts w:hint="eastAsia"/>
          <w:sz w:val="22"/>
          <w:szCs w:val="21"/>
        </w:rPr>
        <w:t>皮包</w:t>
      </w:r>
    </w:p>
    <w:p w14:paraId="46F40207" w14:textId="2397FE7B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ing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懸掛</w:t>
      </w:r>
    </w:p>
    <w:p w14:paraId="1E462BB2" w14:textId="18611F56" w:rsidR="000D212C" w:rsidRDefault="000D21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欺騙</w:t>
      </w:r>
    </w:p>
    <w:p w14:paraId="3948F8C5" w14:textId="2395C0D2" w:rsidR="00FA613E" w:rsidRDefault="00FA61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打算</w:t>
      </w:r>
    </w:p>
    <w:p w14:paraId="285A78B5" w14:textId="79F7CBD8" w:rsidR="000D212C" w:rsidRDefault="000D21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ing sb along</w:t>
      </w:r>
      <w:r>
        <w:rPr>
          <w:sz w:val="22"/>
          <w:szCs w:val="21"/>
        </w:rPr>
        <w:tab/>
        <w:t>to deceive someone for a long time about what you are really intending to do.</w:t>
      </w:r>
    </w:p>
    <w:p w14:paraId="610015D9" w14:textId="0E9CAFD1" w:rsidR="000D212C" w:rsidRDefault="0051669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’s been promising to pay back the money for six months, but I think she’s just stringing me along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六個月以來一直答應我要還錢，但我猜她只不過是在敷衍我而已</w:t>
      </w:r>
    </w:p>
    <w:p w14:paraId="42E2952F" w14:textId="22524976" w:rsidR="00F44F0D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強壯的</w:t>
      </w:r>
    </w:p>
    <w:p w14:paraId="2CBFA96C" w14:textId="4E2B503E" w:rsidR="00766A52" w:rsidRDefault="00766A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架子；書櫃</w:t>
      </w:r>
    </w:p>
    <w:p w14:paraId="3F747C87" w14:textId="7EDA340A" w:rsidR="00523EA5" w:rsidRPr="00766A52" w:rsidRDefault="00523E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strong enough to move the shelf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夠強壯可以搬動這張書櫃</w:t>
      </w:r>
    </w:p>
    <w:p w14:paraId="250CC028" w14:textId="3B08E66D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d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生</w:t>
      </w:r>
    </w:p>
    <w:p w14:paraId="4E2BF27D" w14:textId="2C5B9FE7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研究、學習</w:t>
      </w:r>
    </w:p>
    <w:p w14:paraId="1BD02AEA" w14:textId="73199468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p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笨的</w:t>
      </w:r>
    </w:p>
    <w:p w14:paraId="7863F4C5" w14:textId="77777777" w:rsidR="00D95F8C" w:rsidRDefault="00D95F8C" w:rsidP="008A2C21">
      <w:pPr>
        <w:widowControl/>
        <w:rPr>
          <w:sz w:val="22"/>
          <w:szCs w:val="21"/>
        </w:rPr>
      </w:pPr>
    </w:p>
    <w:p w14:paraId="24053E41" w14:textId="77777777" w:rsidR="00D95F8C" w:rsidRDefault="00D95F8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0DA8BB2E" w14:textId="77777777" w:rsidR="00D95F8C" w:rsidRDefault="00D95F8C" w:rsidP="008A2C21">
      <w:pPr>
        <w:widowControl/>
        <w:rPr>
          <w:sz w:val="22"/>
          <w:szCs w:val="21"/>
        </w:rPr>
      </w:pPr>
    </w:p>
    <w:p w14:paraId="2B5D21D3" w14:textId="77777777" w:rsidR="00D95F8C" w:rsidRDefault="00D95F8C" w:rsidP="008A2C21">
      <w:pPr>
        <w:widowControl/>
        <w:rPr>
          <w:sz w:val="22"/>
          <w:szCs w:val="21"/>
        </w:rPr>
      </w:pPr>
    </w:p>
    <w:p w14:paraId="7F5422CC" w14:textId="77777777" w:rsidR="00D95F8C" w:rsidRDefault="00D95F8C" w:rsidP="008A2C21">
      <w:pPr>
        <w:widowControl/>
        <w:rPr>
          <w:sz w:val="22"/>
          <w:szCs w:val="21"/>
        </w:rPr>
      </w:pPr>
    </w:p>
    <w:p w14:paraId="654030B4" w14:textId="6AF330CF" w:rsidR="00D95F8C" w:rsidRDefault="00D95F8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40</w:t>
      </w:r>
    </w:p>
    <w:p w14:paraId="5410DAFF" w14:textId="44553630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bj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主題；科目</w:t>
      </w:r>
    </w:p>
    <w:p w14:paraId="462E2A4D" w14:textId="0F1530AE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ccess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功的</w:t>
      </w:r>
    </w:p>
    <w:p w14:paraId="07E73644" w14:textId="4B58A56C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g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糖</w:t>
      </w:r>
    </w:p>
    <w:p w14:paraId="23C6D43F" w14:textId="0046478B" w:rsidR="00BF0803" w:rsidRDefault="00BF08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luc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葡萄糖</w:t>
      </w:r>
    </w:p>
    <w:p w14:paraId="29906A1A" w14:textId="15C5266E" w:rsidR="00F80D05" w:rsidRDefault="00F80D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Blood Sugar </w:t>
      </w:r>
      <w:r w:rsidR="005A2721">
        <w:rPr>
          <w:sz w:val="22"/>
          <w:szCs w:val="21"/>
        </w:rPr>
        <w:t>the level of glucose</w:t>
      </w:r>
      <w:r w:rsidR="005717A6">
        <w:rPr>
          <w:rFonts w:hint="eastAsia"/>
          <w:sz w:val="22"/>
          <w:szCs w:val="21"/>
        </w:rPr>
        <w:t xml:space="preserve"> (</w:t>
      </w:r>
      <w:r w:rsidR="005717A6">
        <w:rPr>
          <w:sz w:val="22"/>
          <w:szCs w:val="21"/>
        </w:rPr>
        <w:t>=a type of sug</w:t>
      </w:r>
      <w:r w:rsidR="003D03ED">
        <w:rPr>
          <w:sz w:val="22"/>
          <w:szCs w:val="21"/>
        </w:rPr>
        <w:t>a</w:t>
      </w:r>
      <w:r w:rsidR="005717A6">
        <w:rPr>
          <w:sz w:val="22"/>
          <w:szCs w:val="21"/>
        </w:rPr>
        <w:t>r</w:t>
      </w:r>
      <w:r w:rsidR="005717A6">
        <w:rPr>
          <w:rFonts w:hint="eastAsia"/>
          <w:sz w:val="22"/>
          <w:szCs w:val="21"/>
        </w:rPr>
        <w:t>)</w:t>
      </w:r>
      <w:r w:rsidR="005717A6">
        <w:rPr>
          <w:sz w:val="22"/>
          <w:szCs w:val="21"/>
        </w:rPr>
        <w:t xml:space="preserve"> in the blood</w:t>
      </w:r>
      <w:r w:rsidR="003D03ED">
        <w:rPr>
          <w:sz w:val="22"/>
          <w:szCs w:val="21"/>
        </w:rPr>
        <w:t>. If this level is too low or too high, it make you ill</w:t>
      </w:r>
      <w:r w:rsidR="00FB41DA">
        <w:rPr>
          <w:sz w:val="22"/>
          <w:szCs w:val="21"/>
        </w:rPr>
        <w:t>.</w:t>
      </w:r>
    </w:p>
    <w:p w14:paraId="20566AD0" w14:textId="7A97C0EF" w:rsidR="00465A13" w:rsidRDefault="00EA59C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</w:t>
      </w:r>
      <w:r w:rsidR="00465A13">
        <w:rPr>
          <w:sz w:val="22"/>
          <w:szCs w:val="21"/>
        </w:rPr>
        <w:t>iabetes</w:t>
      </w:r>
      <w:r>
        <w:rPr>
          <w:sz w:val="22"/>
          <w:szCs w:val="21"/>
        </w:rPr>
        <w:tab/>
      </w:r>
      <w:r w:rsidR="007B03FA">
        <w:rPr>
          <w:rFonts w:hint="eastAsia"/>
          <w:sz w:val="22"/>
          <w:szCs w:val="21"/>
        </w:rPr>
        <w:t>[</w:t>
      </w:r>
      <w:r w:rsidR="007B03FA" w:rsidRPr="007B03FA">
        <w:rPr>
          <w:sz w:val="22"/>
          <w:szCs w:val="21"/>
        </w:rPr>
        <w:t>dīəˈbēdēz</w:t>
      </w:r>
      <w:r w:rsidR="007B03FA">
        <w:rPr>
          <w:rFonts w:hint="eastAsia"/>
          <w:sz w:val="22"/>
          <w:szCs w:val="21"/>
        </w:rPr>
        <w:t>]</w:t>
      </w:r>
      <w:r>
        <w:rPr>
          <w:rFonts w:hint="eastAsia"/>
          <w:sz w:val="22"/>
          <w:szCs w:val="21"/>
        </w:rPr>
        <w:t>糖尿病</w:t>
      </w:r>
    </w:p>
    <w:p w14:paraId="4737529F" w14:textId="765B9378" w:rsidR="00FB41DA" w:rsidRDefault="00FB41D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xercise helps lower blood sugar levels and reduce the risk of diabetes.</w:t>
      </w:r>
      <w:r w:rsidR="00292C35">
        <w:rPr>
          <w:sz w:val="22"/>
          <w:szCs w:val="21"/>
        </w:rPr>
        <w:tab/>
      </w:r>
      <w:r w:rsidR="00292C35">
        <w:rPr>
          <w:rFonts w:hint="eastAsia"/>
          <w:sz w:val="22"/>
          <w:szCs w:val="21"/>
        </w:rPr>
        <w:t>鍛鍊有助於進低血糖並減小得糖尿病的機率</w:t>
      </w:r>
    </w:p>
    <w:p w14:paraId="37678161" w14:textId="3B2BCF46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太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曬</w:t>
      </w:r>
    </w:p>
    <w:p w14:paraId="2597E30E" w14:textId="6E08D74F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n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充滿陽光的</w:t>
      </w:r>
    </w:p>
    <w:p w14:paraId="762F4D79" w14:textId="51E52B25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per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超級市場</w:t>
      </w:r>
    </w:p>
    <w:p w14:paraId="3CBD237C" w14:textId="4C14F10C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確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當然</w:t>
      </w:r>
    </w:p>
    <w:p w14:paraId="207F79A3" w14:textId="2D6CDCC9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pris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意想不到的事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驚訝</w:t>
      </w:r>
    </w:p>
    <w:p w14:paraId="06E36495" w14:textId="7487B895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pris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驚訝的</w:t>
      </w:r>
    </w:p>
    <w:p w14:paraId="2EBD4B67" w14:textId="2BD69989" w:rsidR="00D95F8C" w:rsidRDefault="0099689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w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甜的</w:t>
      </w:r>
    </w:p>
    <w:p w14:paraId="131196F1" w14:textId="3F009903" w:rsidR="009A7417" w:rsidRDefault="009A74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i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苦的</w:t>
      </w:r>
    </w:p>
    <w:p w14:paraId="595307BE" w14:textId="192FA4F7" w:rsidR="009A7417" w:rsidRDefault="009A74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offee is bitter, not sweet</w:t>
      </w:r>
      <w:r w:rsidR="00743480">
        <w:rPr>
          <w:sz w:val="22"/>
          <w:szCs w:val="21"/>
        </w:rPr>
        <w:t>.</w:t>
      </w:r>
      <w:r w:rsidR="00743480">
        <w:rPr>
          <w:sz w:val="22"/>
          <w:szCs w:val="21"/>
        </w:rPr>
        <w:tab/>
      </w:r>
      <w:r w:rsidR="00743480">
        <w:rPr>
          <w:rFonts w:hint="eastAsia"/>
          <w:sz w:val="22"/>
          <w:szCs w:val="21"/>
        </w:rPr>
        <w:t>這咖啡苦澀，不甜</w:t>
      </w:r>
    </w:p>
    <w:p w14:paraId="3BFC11C7" w14:textId="2D17C107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桌子</w:t>
      </w:r>
    </w:p>
    <w:p w14:paraId="6D3951C0" w14:textId="4C05C6C5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尾巴</w:t>
      </w:r>
    </w:p>
    <w:p w14:paraId="0331D6D0" w14:textId="34E635F8" w:rsidR="00C42CAF" w:rsidRDefault="00C42C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airy 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妖精尾巴</w:t>
      </w:r>
    </w:p>
    <w:p w14:paraId="7274B912" w14:textId="4E892EE0" w:rsidR="00C42CAF" w:rsidRDefault="00C42C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il off</w:t>
      </w:r>
      <w:r w:rsidR="00FC380E">
        <w:rPr>
          <w:sz w:val="22"/>
          <w:szCs w:val="21"/>
        </w:rPr>
        <w:tab/>
      </w:r>
      <w:r w:rsidR="00D34D84">
        <w:rPr>
          <w:sz w:val="22"/>
          <w:szCs w:val="21"/>
        </w:rPr>
        <w:t>to reduce in amount or become lower in level</w:t>
      </w:r>
      <w:r w:rsidR="007549FB">
        <w:rPr>
          <w:sz w:val="22"/>
          <w:szCs w:val="21"/>
        </w:rPr>
        <w:t>.</w:t>
      </w:r>
      <w:r w:rsidR="0016439B" w:rsidRPr="0016439B">
        <w:rPr>
          <w:rFonts w:hint="eastAsia"/>
        </w:rPr>
        <w:t xml:space="preserve"> </w:t>
      </w:r>
      <w:r w:rsidR="0016439B" w:rsidRPr="0016439B">
        <w:rPr>
          <w:rFonts w:hint="eastAsia"/>
          <w:sz w:val="22"/>
          <w:szCs w:val="21"/>
        </w:rPr>
        <w:t>逐漸變小，逐漸減弱</w:t>
      </w:r>
    </w:p>
    <w:p w14:paraId="00A0ED4C" w14:textId="58BE749C" w:rsidR="000842AD" w:rsidRDefault="004D3E9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voice tailed off as he drifted into sleep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迷迷糊糊地快睡著了，說話聲越來越小</w:t>
      </w:r>
    </w:p>
    <w:p w14:paraId="6FA233D9" w14:textId="52FB1E23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拿；取用</w:t>
      </w:r>
    </w:p>
    <w:p w14:paraId="0ED49C6A" w14:textId="1AF18461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l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談</w:t>
      </w:r>
    </w:p>
    <w:p w14:paraId="3193FA08" w14:textId="7646E951" w:rsidR="00394E7F" w:rsidRDefault="00394E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y do you talk to yourself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為什麼你自言自語</w:t>
      </w:r>
    </w:p>
    <w:p w14:paraId="4D63C227" w14:textId="06945CC0" w:rsidR="00473C10" w:rsidRPr="00394E7F" w:rsidRDefault="00473C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 talk to themselves for various reason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們自言自語有很多原因</w:t>
      </w:r>
    </w:p>
    <w:p w14:paraId="702F37FA" w14:textId="0FE7AAAD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的</w:t>
      </w:r>
    </w:p>
    <w:p w14:paraId="10A68C0D" w14:textId="1507ABC4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錄音帶；膠帶</w:t>
      </w:r>
    </w:p>
    <w:p w14:paraId="1364967A" w14:textId="25128108" w:rsidR="008740D9" w:rsidRDefault="003352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d tape</w:t>
      </w:r>
      <w:r>
        <w:rPr>
          <w:sz w:val="22"/>
          <w:szCs w:val="21"/>
        </w:rPr>
        <w:tab/>
        <w:t>official rules and processes that seem unnecessary and delay results.</w:t>
      </w:r>
      <w:r>
        <w:rPr>
          <w:rFonts w:hint="eastAsia"/>
          <w:sz w:val="22"/>
          <w:szCs w:val="21"/>
        </w:rPr>
        <w:t>官方規則和流程似乎不必要並延遲結果</w:t>
      </w:r>
    </w:p>
    <w:p w14:paraId="7AC9E196" w14:textId="747A68E5" w:rsidR="004D3CE0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s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味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嘗</w:t>
      </w:r>
    </w:p>
    <w:p w14:paraId="30977777" w14:textId="56651D5B" w:rsidR="00337C60" w:rsidRDefault="00337C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d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奇數、奇怪的</w:t>
      </w:r>
    </w:p>
    <w:p w14:paraId="2AB6709F" w14:textId="6AE93AC4" w:rsidR="00DB01E6" w:rsidRPr="00DB01E6" w:rsidRDefault="00DB01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tinky tofu tasted od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臭豆腐嘗起來怪怪的</w:t>
      </w:r>
    </w:p>
    <w:p w14:paraId="6D5B3C3F" w14:textId="2F8C3309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xi/ca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計程車</w:t>
      </w:r>
    </w:p>
    <w:p w14:paraId="6C4A8F94" w14:textId="26EDD255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茶</w:t>
      </w:r>
    </w:p>
    <w:p w14:paraId="0CEA04AA" w14:textId="0B55C75F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導</w:t>
      </w:r>
    </w:p>
    <w:p w14:paraId="25CB3851" w14:textId="75488744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eac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師</w:t>
      </w:r>
    </w:p>
    <w:p w14:paraId="10AFE6CA" w14:textId="77777777" w:rsidR="000931B1" w:rsidRDefault="000931B1" w:rsidP="008A2C21">
      <w:pPr>
        <w:widowControl/>
        <w:rPr>
          <w:sz w:val="22"/>
          <w:szCs w:val="21"/>
        </w:rPr>
      </w:pPr>
    </w:p>
    <w:p w14:paraId="6B9A768F" w14:textId="77777777" w:rsidR="000931B1" w:rsidRDefault="000931B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285BB6A" w14:textId="77777777" w:rsidR="000931B1" w:rsidRDefault="000931B1" w:rsidP="008A2C21">
      <w:pPr>
        <w:widowControl/>
        <w:rPr>
          <w:sz w:val="22"/>
          <w:szCs w:val="21"/>
        </w:rPr>
      </w:pPr>
    </w:p>
    <w:p w14:paraId="30AA07B9" w14:textId="77777777" w:rsidR="000931B1" w:rsidRDefault="000931B1" w:rsidP="008A2C21">
      <w:pPr>
        <w:widowControl/>
        <w:rPr>
          <w:sz w:val="22"/>
          <w:szCs w:val="21"/>
        </w:rPr>
      </w:pPr>
    </w:p>
    <w:p w14:paraId="753CD909" w14:textId="0717EC9B" w:rsidR="000931B1" w:rsidRDefault="000931B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41</w:t>
      </w:r>
    </w:p>
    <w:p w14:paraId="1A1CE4B2" w14:textId="5B48A240" w:rsidR="000931B1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團隊</w:t>
      </w:r>
    </w:p>
    <w:p w14:paraId="37A36BA8" w14:textId="23A700CE" w:rsidR="00532DF6" w:rsidRPr="00532DF6" w:rsidRDefault="00532DF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形狀；種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形成；構造</w:t>
      </w:r>
    </w:p>
    <w:p w14:paraId="302C9172" w14:textId="13AB8F41" w:rsidR="00A647EA" w:rsidRDefault="00A64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m up</w:t>
      </w:r>
      <w:r>
        <w:rPr>
          <w:sz w:val="22"/>
          <w:szCs w:val="21"/>
        </w:rPr>
        <w:tab/>
        <w:t>to join another person, or form a group with other people, in order to do something t</w:t>
      </w:r>
      <w:r w:rsidR="00CA0475">
        <w:rPr>
          <w:sz w:val="22"/>
          <w:szCs w:val="21"/>
        </w:rPr>
        <w:t>o</w:t>
      </w:r>
      <w:r w:rsidR="004C3B18">
        <w:rPr>
          <w:sz w:val="22"/>
          <w:szCs w:val="21"/>
        </w:rPr>
        <w:t>gether.</w:t>
      </w:r>
    </w:p>
    <w:p w14:paraId="7A3AFEC4" w14:textId="37A4B214" w:rsidR="00A647EA" w:rsidRDefault="0058622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hari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慈善機構</w:t>
      </w:r>
    </w:p>
    <w:p w14:paraId="03CDE91A" w14:textId="4799B174" w:rsidR="007D7200" w:rsidRPr="007D7200" w:rsidRDefault="007D72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 teamed up for a charity performanc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們集合起來，舉辦了一場公益表演</w:t>
      </w:r>
    </w:p>
    <w:p w14:paraId="71761953" w14:textId="0101CFB7" w:rsidR="00223118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ena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青少年</w:t>
      </w:r>
    </w:p>
    <w:p w14:paraId="21476783" w14:textId="74BDD03A" w:rsidR="00175A02" w:rsidRDefault="00175A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 is a novel aimed at teenage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小說是以青少年為主</w:t>
      </w:r>
    </w:p>
    <w:p w14:paraId="00831CD3" w14:textId="669C434D" w:rsidR="00223118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ephone/ph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電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電話</w:t>
      </w:r>
    </w:p>
    <w:p w14:paraId="24DCFC81" w14:textId="658BC6A0" w:rsidR="00C90AEA" w:rsidRDefault="00C90AE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P</w:t>
      </w:r>
      <w:r>
        <w:rPr>
          <w:sz w:val="22"/>
          <w:szCs w:val="21"/>
        </w:rPr>
        <w:t>lease phone Bill before 10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在十點前打給比爾</w:t>
      </w:r>
    </w:p>
    <w:p w14:paraId="00D84196" w14:textId="0DABD211" w:rsidR="00223118" w:rsidRDefault="00A044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evision/TV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視</w:t>
      </w:r>
    </w:p>
    <w:p w14:paraId="3385F13E" w14:textId="393525E0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告訴</w:t>
      </w:r>
    </w:p>
    <w:p w14:paraId="21FB8EDA" w14:textId="47B4632D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寺廟</w:t>
      </w:r>
    </w:p>
    <w:p w14:paraId="308C3556" w14:textId="76702A7B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nni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網球</w:t>
      </w:r>
    </w:p>
    <w:p w14:paraId="41153C40" w14:textId="61F08DE6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rri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怕的</w:t>
      </w:r>
    </w:p>
    <w:p w14:paraId="32C5B0CE" w14:textId="7E33E577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測試</w:t>
      </w:r>
    </w:p>
    <w:p w14:paraId="48F2B6C3" w14:textId="15E75B89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比較</w:t>
      </w:r>
    </w:p>
    <w:p w14:paraId="49F9CD7B" w14:textId="639BDCF8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謝謝</w:t>
      </w:r>
    </w:p>
    <w:p w14:paraId="358AFEBA" w14:textId="396EABC7" w:rsidR="00BD1EB8" w:rsidRDefault="00BD1E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引導從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麼</w:t>
      </w:r>
    </w:p>
    <w:p w14:paraId="2E1B8199" w14:textId="7D5C4B8D" w:rsidR="00BD1EB8" w:rsidRDefault="00BD1E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冠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個；那個</w:t>
      </w:r>
    </w:p>
    <w:p w14:paraId="7B79BD8D" w14:textId="2CB81736" w:rsidR="00B53B83" w:rsidRDefault="00B53B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院</w:t>
      </w:r>
    </w:p>
    <w:p w14:paraId="5AA23A6E" w14:textId="120D07F2" w:rsidR="003941CB" w:rsidRDefault="00E3415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</w:t>
      </w:r>
      <w:r w:rsidR="003941CB">
        <w:rPr>
          <w:sz w:val="22"/>
          <w:szCs w:val="21"/>
        </w:rPr>
        <w:t>he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時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2F548707" w14:textId="4F916417" w:rsidR="004E49E4" w:rsidRDefault="004E4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裡</w:t>
      </w:r>
    </w:p>
    <w:p w14:paraId="485A434B" w14:textId="7AAA6419" w:rsidR="004E49E4" w:rsidRDefault="004E4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00A0E38C" w14:textId="17504686" w:rsidR="00712BF4" w:rsidRDefault="00712BF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/them/their/th</w:t>
      </w:r>
      <w:r w:rsidR="00BB67B2">
        <w:rPr>
          <w:sz w:val="22"/>
          <w:szCs w:val="21"/>
        </w:rPr>
        <w:t>ei</w:t>
      </w:r>
      <w:r>
        <w:rPr>
          <w:sz w:val="22"/>
          <w:szCs w:val="21"/>
        </w:rPr>
        <w:t>rs/themselves</w:t>
      </w:r>
      <w:r>
        <w:rPr>
          <w:sz w:val="22"/>
          <w:szCs w:val="21"/>
        </w:rPr>
        <w:tab/>
      </w:r>
      <w:r w:rsidR="001354C2">
        <w:rPr>
          <w:rFonts w:hint="eastAsia"/>
          <w:sz w:val="22"/>
          <w:szCs w:val="21"/>
        </w:rPr>
        <w:t>他們</w:t>
      </w:r>
    </w:p>
    <w:p w14:paraId="60728736" w14:textId="220D6575" w:rsidR="00CC00AE" w:rsidRDefault="00CC00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厚的</w:t>
      </w:r>
    </w:p>
    <w:p w14:paraId="3B2B147B" w14:textId="75613C15" w:rsidR="006A7A43" w:rsidRDefault="006A7A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ev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偷</w:t>
      </w:r>
    </w:p>
    <w:p w14:paraId="3BBF71F5" w14:textId="1D3E11D3" w:rsidR="00252B2C" w:rsidRPr="00A50AF2" w:rsidRDefault="00B2587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two or more people are as thick as thieves, they are very friendly with each o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兩個或以上的人像賊一樣厚，那他們感情就非常</w:t>
      </w:r>
      <w:r w:rsidR="00A50AF2">
        <w:rPr>
          <w:rFonts w:hint="eastAsia"/>
          <w:sz w:val="22"/>
          <w:szCs w:val="21"/>
        </w:rPr>
        <w:t>好</w:t>
      </w:r>
    </w:p>
    <w:p w14:paraId="6F4410FD" w14:textId="5704B60F" w:rsidR="00CC00AE" w:rsidRDefault="00CC00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薄的</w:t>
      </w:r>
    </w:p>
    <w:p w14:paraId="14CD4085" w14:textId="269FCAAB" w:rsidR="00E01BC0" w:rsidRDefault="00E01B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ave a thin time</w:t>
      </w:r>
      <w:r>
        <w:rPr>
          <w:sz w:val="22"/>
          <w:szCs w:val="21"/>
        </w:rPr>
        <w:tab/>
        <w:t>to have bad or unhappy experiences.</w:t>
      </w:r>
    </w:p>
    <w:p w14:paraId="2E54CE14" w14:textId="4A454553" w:rsidR="00E01BC0" w:rsidRDefault="00E01B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been having a thin time since his acciden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自從發生車禍以來，他就一直過得不好</w:t>
      </w:r>
    </w:p>
    <w:p w14:paraId="4D5991D5" w14:textId="0B92A920" w:rsidR="00800636" w:rsidRDefault="008006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東西、事情</w:t>
      </w:r>
    </w:p>
    <w:p w14:paraId="2183739C" w14:textId="3BEE0253" w:rsidR="009A71A3" w:rsidRDefault="009A71A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帳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給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開帳單</w:t>
      </w:r>
    </w:p>
    <w:p w14:paraId="578DDD3A" w14:textId="0C4D59F8" w:rsidR="00E30B1E" w:rsidRDefault="008F30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</w:t>
      </w:r>
      <w:r w:rsidR="00E30B1E">
        <w:rPr>
          <w:sz w:val="22"/>
          <w:szCs w:val="21"/>
        </w:rPr>
        <w:t>ommitt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委員會</w:t>
      </w:r>
    </w:p>
    <w:p w14:paraId="773E9CB1" w14:textId="74CAD372" w:rsidR="009A71A3" w:rsidRPr="009A71A3" w:rsidRDefault="00E30B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Bills Committee</w:t>
      </w:r>
      <w:r w:rsidR="00806686">
        <w:rPr>
          <w:sz w:val="22"/>
          <w:szCs w:val="21"/>
        </w:rPr>
        <w:tab/>
      </w:r>
      <w:r w:rsidR="003903E0">
        <w:rPr>
          <w:rFonts w:hint="eastAsia"/>
          <w:sz w:val="22"/>
          <w:szCs w:val="21"/>
        </w:rPr>
        <w:t>法案委員會</w:t>
      </w:r>
    </w:p>
    <w:p w14:paraId="16269CDB" w14:textId="72432A19" w:rsidR="004E49E4" w:rsidRDefault="00257D5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ould like to talk about one more thing. I started many discussions in the Bills Committee on the issue of rent assistance.</w:t>
      </w:r>
      <w:r>
        <w:rPr>
          <w:sz w:val="22"/>
          <w:szCs w:val="21"/>
        </w:rPr>
        <w:tab/>
      </w:r>
      <w:r w:rsidR="00142FF1">
        <w:rPr>
          <w:rFonts w:hint="eastAsia"/>
          <w:sz w:val="22"/>
          <w:szCs w:val="21"/>
        </w:rPr>
        <w:t>我想多談一點，我在法案委員會提出很多關於</w:t>
      </w:r>
      <w:r w:rsidR="00D64925">
        <w:rPr>
          <w:rFonts w:hint="eastAsia"/>
          <w:sz w:val="22"/>
          <w:szCs w:val="21"/>
        </w:rPr>
        <w:t>租金援助的討論</w:t>
      </w:r>
    </w:p>
    <w:p w14:paraId="0EF01681" w14:textId="77777777" w:rsidR="00755F4C" w:rsidRDefault="00755F4C" w:rsidP="008A2C21">
      <w:pPr>
        <w:widowControl/>
        <w:rPr>
          <w:sz w:val="22"/>
          <w:szCs w:val="21"/>
        </w:rPr>
      </w:pPr>
    </w:p>
    <w:p w14:paraId="1C16647F" w14:textId="77777777" w:rsidR="00755F4C" w:rsidRDefault="00755F4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8BA56BF" w14:textId="77777777" w:rsidR="00755F4C" w:rsidRDefault="00755F4C" w:rsidP="008A2C21">
      <w:pPr>
        <w:widowControl/>
        <w:rPr>
          <w:sz w:val="22"/>
          <w:szCs w:val="21"/>
        </w:rPr>
      </w:pPr>
    </w:p>
    <w:p w14:paraId="28C5285A" w14:textId="77777777" w:rsidR="00755F4C" w:rsidRDefault="00755F4C" w:rsidP="008A2C21">
      <w:pPr>
        <w:widowControl/>
        <w:rPr>
          <w:sz w:val="22"/>
          <w:szCs w:val="21"/>
        </w:rPr>
      </w:pPr>
    </w:p>
    <w:p w14:paraId="41FC8B48" w14:textId="382EE975" w:rsidR="00755F4C" w:rsidRDefault="00755F4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42</w:t>
      </w:r>
    </w:p>
    <w:p w14:paraId="0BEB9F44" w14:textId="18410875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</w:t>
      </w:r>
    </w:p>
    <w:p w14:paraId="58E84EEB" w14:textId="14A5556C" w:rsidR="00DF002B" w:rsidRPr="00C84757" w:rsidRDefault="00DF002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k about</w:t>
      </w:r>
      <w:r>
        <w:rPr>
          <w:sz w:val="22"/>
          <w:szCs w:val="21"/>
        </w:rPr>
        <w:tab/>
        <w:t>to remember or imagine someone or something</w:t>
      </w:r>
      <w:r w:rsidR="00C84757">
        <w:rPr>
          <w:sz w:val="22"/>
          <w:szCs w:val="21"/>
        </w:rPr>
        <w:t>.</w:t>
      </w:r>
    </w:p>
    <w:p w14:paraId="308A453E" w14:textId="323D0895" w:rsidR="00E8391E" w:rsidRDefault="00E839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法</w:t>
      </w:r>
    </w:p>
    <w:p w14:paraId="25D9FB08" w14:textId="17C3513A" w:rsidR="00E8391E" w:rsidRPr="00DF002B" w:rsidRDefault="00DB64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thought of you immediately</w:t>
      </w:r>
      <w:r w:rsidR="00A62ECB">
        <w:rPr>
          <w:sz w:val="22"/>
          <w:szCs w:val="21"/>
        </w:rPr>
        <w:t xml:space="preserve"> when they said they wanted someone who could speak English.</w:t>
      </w:r>
      <w:r w:rsidR="000C4938">
        <w:rPr>
          <w:sz w:val="22"/>
          <w:szCs w:val="21"/>
        </w:rPr>
        <w:tab/>
      </w:r>
      <w:r w:rsidR="000C4938">
        <w:rPr>
          <w:rFonts w:hint="eastAsia"/>
          <w:sz w:val="22"/>
          <w:szCs w:val="21"/>
        </w:rPr>
        <w:t>當他們說想找一個會說英文的人時，我馬上想到你</w:t>
      </w:r>
    </w:p>
    <w:p w14:paraId="7AAD25E9" w14:textId="21545018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三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三</w:t>
      </w:r>
    </w:p>
    <w:p w14:paraId="78FD3421" w14:textId="44C08448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麼</w:t>
      </w:r>
    </w:p>
    <w:p w14:paraId="0E37DC12" w14:textId="59534595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些的</w:t>
      </w:r>
    </w:p>
    <w:p w14:paraId="491D1917" w14:textId="153D09E2" w:rsidR="00755F4C" w:rsidRDefault="000C52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g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雖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然而</w:t>
      </w:r>
    </w:p>
    <w:p w14:paraId="3A9F6540" w14:textId="204D9970" w:rsidR="00941489" w:rsidRDefault="0094148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sand</w:t>
      </w:r>
      <w:r>
        <w:rPr>
          <w:sz w:val="22"/>
          <w:szCs w:val="21"/>
        </w:rPr>
        <w:tab/>
      </w:r>
      <w:r w:rsidR="00B80218">
        <w:rPr>
          <w:rFonts w:hint="eastAsia"/>
          <w:sz w:val="22"/>
          <w:szCs w:val="21"/>
        </w:rPr>
        <w:t>(</w:t>
      </w:r>
      <w:r w:rsidR="00B80218">
        <w:rPr>
          <w:rFonts w:hint="eastAsia"/>
          <w:sz w:val="22"/>
          <w:szCs w:val="21"/>
        </w:rPr>
        <w:t>名</w:t>
      </w:r>
      <w:r w:rsidR="00B80218">
        <w:rPr>
          <w:rFonts w:hint="eastAsia"/>
          <w:sz w:val="22"/>
          <w:szCs w:val="21"/>
        </w:rPr>
        <w:t>)</w:t>
      </w:r>
      <w:r w:rsidR="00B80218">
        <w:rPr>
          <w:rFonts w:hint="eastAsia"/>
          <w:sz w:val="22"/>
          <w:szCs w:val="21"/>
        </w:rPr>
        <w:t>一千、</w:t>
      </w:r>
      <w:r w:rsidR="00B80218">
        <w:rPr>
          <w:rFonts w:hint="eastAsia"/>
          <w:sz w:val="22"/>
          <w:szCs w:val="21"/>
        </w:rPr>
        <w:t>(</w:t>
      </w:r>
      <w:r w:rsidR="00B80218">
        <w:rPr>
          <w:rFonts w:hint="eastAsia"/>
          <w:sz w:val="22"/>
          <w:szCs w:val="21"/>
        </w:rPr>
        <w:t>形</w:t>
      </w:r>
      <w:r w:rsidR="00B80218">
        <w:rPr>
          <w:rFonts w:hint="eastAsia"/>
          <w:sz w:val="22"/>
          <w:szCs w:val="21"/>
        </w:rPr>
        <w:t>)</w:t>
      </w:r>
      <w:r w:rsidR="00B80218">
        <w:rPr>
          <w:rFonts w:hint="eastAsia"/>
          <w:sz w:val="22"/>
          <w:szCs w:val="21"/>
        </w:rPr>
        <w:t>一千的</w:t>
      </w:r>
    </w:p>
    <w:p w14:paraId="24387CBE" w14:textId="3CE2A7CC" w:rsidR="00B80218" w:rsidRDefault="00327A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喉嚨</w:t>
      </w:r>
    </w:p>
    <w:p w14:paraId="28886B17" w14:textId="36DC5772" w:rsidR="0094149F" w:rsidRDefault="00852BE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t each other’s throats</w:t>
      </w:r>
      <w:r>
        <w:rPr>
          <w:sz w:val="22"/>
          <w:szCs w:val="21"/>
        </w:rPr>
        <w:tab/>
      </w:r>
      <w:r w:rsidR="005A27CD">
        <w:rPr>
          <w:sz w:val="22"/>
          <w:szCs w:val="21"/>
        </w:rPr>
        <w:t>if two people are at each other’s throats, they are arguing angrily</w:t>
      </w:r>
      <w:r w:rsidR="0094149F">
        <w:rPr>
          <w:rFonts w:hint="eastAsia"/>
          <w:sz w:val="22"/>
          <w:szCs w:val="21"/>
        </w:rPr>
        <w:t>.</w:t>
      </w:r>
    </w:p>
    <w:p w14:paraId="0D0DC3E9" w14:textId="3763D524" w:rsidR="0094149F" w:rsidRDefault="009414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se two are always at each other’s throat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兩人總是吵個沒完</w:t>
      </w:r>
    </w:p>
    <w:p w14:paraId="0A3A7934" w14:textId="1C8824B9" w:rsidR="001264A0" w:rsidRDefault="001264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過</w:t>
      </w:r>
    </w:p>
    <w:p w14:paraId="427F8DDB" w14:textId="3AB9B46F" w:rsidR="0094149F" w:rsidRDefault="009414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o through</w:t>
      </w:r>
      <w:r w:rsidR="00CC6D4A">
        <w:rPr>
          <w:sz w:val="22"/>
          <w:szCs w:val="21"/>
        </w:rPr>
        <w:t xml:space="preserve"> sth</w:t>
      </w:r>
      <w:r w:rsidR="004C356C">
        <w:rPr>
          <w:sz w:val="22"/>
          <w:szCs w:val="21"/>
        </w:rPr>
        <w:t>.</w:t>
      </w:r>
      <w:r>
        <w:rPr>
          <w:sz w:val="22"/>
          <w:szCs w:val="21"/>
        </w:rPr>
        <w:tab/>
        <w:t>to experience a difficult or unpleasant situation</w:t>
      </w:r>
      <w:r w:rsidR="000947EC">
        <w:rPr>
          <w:sz w:val="22"/>
          <w:szCs w:val="21"/>
        </w:rPr>
        <w:t>.</w:t>
      </w:r>
    </w:p>
    <w:p w14:paraId="68180CA4" w14:textId="299F4589" w:rsidR="000947EC" w:rsidRDefault="00CC6D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’ve been going through a </w:t>
      </w:r>
      <w:r w:rsidR="004C356C">
        <w:rPr>
          <w:sz w:val="22"/>
          <w:szCs w:val="21"/>
        </w:rPr>
        <w:t>bad patch recently.</w:t>
      </w:r>
      <w:r w:rsidR="004C356C">
        <w:rPr>
          <w:sz w:val="22"/>
          <w:szCs w:val="21"/>
        </w:rPr>
        <w:tab/>
      </w:r>
      <w:r w:rsidR="004C356C">
        <w:rPr>
          <w:rFonts w:hint="eastAsia"/>
          <w:sz w:val="22"/>
          <w:szCs w:val="21"/>
        </w:rPr>
        <w:t>近來這一段時間我日子過得不好</w:t>
      </w:r>
    </w:p>
    <w:p w14:paraId="4A5319B0" w14:textId="5969BEDB" w:rsidR="00B3013F" w:rsidRDefault="00B301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pprov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得到正式認可的</w:t>
      </w:r>
    </w:p>
    <w:p w14:paraId="44F36393" w14:textId="7E0997B8" w:rsidR="00203083" w:rsidRDefault="00F97E2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o through</w:t>
      </w:r>
      <w:r w:rsidR="00203083">
        <w:rPr>
          <w:sz w:val="22"/>
          <w:szCs w:val="21"/>
        </w:rPr>
        <w:tab/>
        <w:t>if a law, plan, or deal goes through, it is officially accepted or approved</w:t>
      </w:r>
      <w:r w:rsidR="00F9367F">
        <w:rPr>
          <w:sz w:val="22"/>
          <w:szCs w:val="21"/>
        </w:rPr>
        <w:t>.</w:t>
      </w:r>
    </w:p>
    <w:p w14:paraId="299DEEFA" w14:textId="0820497B" w:rsidR="00B71F09" w:rsidRDefault="00B71F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unc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理事會</w:t>
      </w:r>
    </w:p>
    <w:p w14:paraId="41D50B44" w14:textId="607C698D" w:rsidR="00B71F09" w:rsidRDefault="00384F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lik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可能</w:t>
      </w:r>
    </w:p>
    <w:p w14:paraId="1502971C" w14:textId="7D3C7A61" w:rsidR="00832403" w:rsidRDefault="008324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ent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中心</w:t>
      </w:r>
      <w:r w:rsidR="002E0FFB">
        <w:rPr>
          <w:rFonts w:hint="eastAsia"/>
          <w:sz w:val="22"/>
          <w:szCs w:val="21"/>
        </w:rPr>
        <w:t>；中間；中央</w:t>
      </w:r>
    </w:p>
    <w:p w14:paraId="04C1BBAC" w14:textId="793C2CE9" w:rsidR="00C5134E" w:rsidRPr="00A26F3E" w:rsidRDefault="00B56EA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 city council member said that the proposals for the new shopping centre</w:t>
      </w:r>
      <w:r w:rsidR="00A26F3E">
        <w:rPr>
          <w:rFonts w:hint="eastAsia"/>
          <w:sz w:val="22"/>
          <w:szCs w:val="21"/>
        </w:rPr>
        <w:t xml:space="preserve"> w</w:t>
      </w:r>
      <w:r w:rsidR="00A26F3E">
        <w:rPr>
          <w:sz w:val="22"/>
          <w:szCs w:val="21"/>
        </w:rPr>
        <w:t>ere unlik</w:t>
      </w:r>
      <w:r w:rsidR="00743548">
        <w:rPr>
          <w:sz w:val="22"/>
          <w:szCs w:val="21"/>
        </w:rPr>
        <w:t>e</w:t>
      </w:r>
      <w:r w:rsidR="00A26F3E">
        <w:rPr>
          <w:sz w:val="22"/>
          <w:szCs w:val="21"/>
        </w:rPr>
        <w:t>ly to go through.</w:t>
      </w:r>
      <w:r w:rsidR="00A26F3E">
        <w:rPr>
          <w:sz w:val="22"/>
          <w:szCs w:val="21"/>
        </w:rPr>
        <w:tab/>
      </w:r>
      <w:r w:rsidR="00743548">
        <w:rPr>
          <w:rFonts w:hint="eastAsia"/>
          <w:sz w:val="22"/>
          <w:szCs w:val="21"/>
        </w:rPr>
        <w:t>理事委員說維修新購物中心的計畫不可能</w:t>
      </w:r>
      <w:r w:rsidR="00444E48">
        <w:rPr>
          <w:rFonts w:hint="eastAsia"/>
          <w:sz w:val="22"/>
          <w:szCs w:val="21"/>
        </w:rPr>
        <w:t>通過</w:t>
      </w:r>
    </w:p>
    <w:p w14:paraId="4E784845" w14:textId="2EA037AD" w:rsidR="00896E82" w:rsidRDefault="00896E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w</w:t>
      </w:r>
      <w:r>
        <w:rPr>
          <w:sz w:val="22"/>
          <w:szCs w:val="21"/>
        </w:rPr>
        <w:tab/>
      </w:r>
      <w:r w:rsidR="006E22D9">
        <w:rPr>
          <w:rFonts w:hint="eastAsia"/>
          <w:sz w:val="22"/>
          <w:szCs w:val="21"/>
        </w:rPr>
        <w:t>(</w:t>
      </w:r>
      <w:r w:rsidR="006E22D9">
        <w:rPr>
          <w:rFonts w:hint="eastAsia"/>
          <w:sz w:val="22"/>
          <w:szCs w:val="21"/>
        </w:rPr>
        <w:t>動</w:t>
      </w:r>
      <w:r w:rsidR="006E22D9">
        <w:rPr>
          <w:rFonts w:hint="eastAsia"/>
          <w:sz w:val="22"/>
          <w:szCs w:val="21"/>
        </w:rPr>
        <w:t>)</w:t>
      </w:r>
      <w:r w:rsidR="006E22D9">
        <w:rPr>
          <w:rFonts w:hint="eastAsia"/>
          <w:sz w:val="22"/>
          <w:szCs w:val="21"/>
        </w:rPr>
        <w:t>丟棄、</w:t>
      </w:r>
      <w:r w:rsidR="006E22D9">
        <w:rPr>
          <w:rFonts w:hint="eastAsia"/>
          <w:sz w:val="22"/>
          <w:szCs w:val="21"/>
        </w:rPr>
        <w:t>(</w:t>
      </w:r>
      <w:r w:rsidR="006E22D9">
        <w:rPr>
          <w:rFonts w:hint="eastAsia"/>
          <w:sz w:val="22"/>
          <w:szCs w:val="21"/>
        </w:rPr>
        <w:t>名</w:t>
      </w:r>
      <w:r w:rsidR="006E22D9">
        <w:rPr>
          <w:rFonts w:hint="eastAsia"/>
          <w:sz w:val="22"/>
          <w:szCs w:val="21"/>
        </w:rPr>
        <w:t>)</w:t>
      </w:r>
      <w:r w:rsidR="006E22D9">
        <w:rPr>
          <w:rFonts w:hint="eastAsia"/>
          <w:sz w:val="22"/>
          <w:szCs w:val="21"/>
        </w:rPr>
        <w:t>投</w:t>
      </w:r>
    </w:p>
    <w:p w14:paraId="560730C8" w14:textId="4341AF62" w:rsidR="00BA0426" w:rsidRDefault="00BA0426" w:rsidP="008A2C21">
      <w:pPr>
        <w:widowControl/>
        <w:rPr>
          <w:rFonts w:ascii="Arial" w:hAnsi="Arial" w:cs="Arial"/>
          <w:color w:val="1D2A57"/>
          <w:sz w:val="21"/>
          <w:szCs w:val="21"/>
        </w:rPr>
      </w:pPr>
      <w:r>
        <w:rPr>
          <w:sz w:val="22"/>
          <w:szCs w:val="21"/>
        </w:rPr>
        <w:t>Naughty</w:t>
      </w:r>
      <w:r>
        <w:rPr>
          <w:sz w:val="22"/>
          <w:szCs w:val="21"/>
        </w:rPr>
        <w:tab/>
      </w:r>
      <w:r>
        <w:rPr>
          <w:rFonts w:ascii="Arial" w:hAnsi="Arial" w:cs="Arial"/>
          <w:color w:val="1D2A57"/>
          <w:sz w:val="21"/>
          <w:szCs w:val="21"/>
        </w:rPr>
        <w:t>/</w:t>
      </w:r>
      <w:r>
        <w:rPr>
          <w:rStyle w:val="ipa"/>
          <w:rFonts w:ascii="Arial" w:hAnsi="Arial" w:cs="Arial"/>
          <w:color w:val="1D2A57"/>
          <w:sz w:val="21"/>
          <w:szCs w:val="21"/>
        </w:rPr>
        <w:t>ˈnɑː.t̬i</w:t>
      </w:r>
      <w:r>
        <w:rPr>
          <w:rFonts w:ascii="Arial" w:hAnsi="Arial" w:cs="Arial"/>
          <w:color w:val="1D2A57"/>
          <w:sz w:val="21"/>
          <w:szCs w:val="21"/>
        </w:rPr>
        <w:t>/</w:t>
      </w:r>
      <w:r w:rsidR="004C4215">
        <w:rPr>
          <w:rFonts w:ascii="Arial" w:hAnsi="Arial" w:cs="Arial" w:hint="eastAsia"/>
          <w:color w:val="1D2A57"/>
          <w:sz w:val="21"/>
          <w:szCs w:val="21"/>
        </w:rPr>
        <w:t>淘氣</w:t>
      </w:r>
    </w:p>
    <w:p w14:paraId="0BBF2587" w14:textId="116BFEE4" w:rsidR="00E85184" w:rsidRDefault="00BA1C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浪；迷路；走失</w:t>
      </w:r>
    </w:p>
    <w:p w14:paraId="3B595193" w14:textId="08C1E853" w:rsidR="00AE2742" w:rsidRDefault="00AE274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he naughty boy threw stones at the stray dog.</w:t>
      </w:r>
      <w:r>
        <w:rPr>
          <w:sz w:val="22"/>
          <w:szCs w:val="21"/>
        </w:rPr>
        <w:tab/>
      </w:r>
      <w:r w:rsidR="00534A99">
        <w:rPr>
          <w:rFonts w:hint="eastAsia"/>
          <w:sz w:val="22"/>
          <w:szCs w:val="21"/>
        </w:rPr>
        <w:t>那調皮的男孩對著流浪狗丟石頭</w:t>
      </w:r>
    </w:p>
    <w:p w14:paraId="26BC91F9" w14:textId="06D56239" w:rsidR="006E22D9" w:rsidRDefault="006E22D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c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票券</w:t>
      </w:r>
    </w:p>
    <w:p w14:paraId="1BF20B1F" w14:textId="54A8997F" w:rsidR="006E22D9" w:rsidRDefault="006E22D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整潔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整理</w:t>
      </w:r>
    </w:p>
    <w:p w14:paraId="034BB964" w14:textId="39685F80" w:rsidR="00635B7E" w:rsidRDefault="000365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領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結</w:t>
      </w:r>
    </w:p>
    <w:p w14:paraId="7CCAE3EB" w14:textId="6930A48F" w:rsidR="0086369D" w:rsidRDefault="0086369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ie one on </w:t>
      </w:r>
      <w:r>
        <w:rPr>
          <w:sz w:val="22"/>
          <w:szCs w:val="21"/>
        </w:rPr>
        <w:tab/>
        <w:t>to go drunk</w:t>
      </w:r>
    </w:p>
    <w:p w14:paraId="3975CE66" w14:textId="68B36A8D" w:rsidR="0086369D" w:rsidRDefault="00A848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se guys sure can tie one 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些傢伙總是可以找理由喝酒</w:t>
      </w:r>
    </w:p>
    <w:p w14:paraId="0DDDACD1" w14:textId="09FB4856" w:rsidR="00665566" w:rsidRDefault="006655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虎</w:t>
      </w:r>
    </w:p>
    <w:p w14:paraId="52004C74" w14:textId="32379402" w:rsidR="00665566" w:rsidRDefault="006655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m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時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排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時間</w:t>
      </w:r>
    </w:p>
    <w:p w14:paraId="49172B96" w14:textId="14EF7FD4" w:rsidR="00125F56" w:rsidRDefault="00125F5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尖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使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傾倒</w:t>
      </w:r>
    </w:p>
    <w:p w14:paraId="38336397" w14:textId="64E754F6" w:rsidR="00635B7E" w:rsidRDefault="00635B7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tip of the iceberg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  <w:t>a small, noticeable part of a problem, the total size of which is really much greater</w:t>
      </w:r>
      <w:r w:rsidR="00C26C88">
        <w:rPr>
          <w:sz w:val="22"/>
          <w:szCs w:val="21"/>
        </w:rPr>
        <w:t>.</w:t>
      </w:r>
    </w:p>
    <w:p w14:paraId="1145B4A1" w14:textId="052C4022" w:rsidR="002A2224" w:rsidRDefault="006339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tes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抗議</w:t>
      </w:r>
    </w:p>
    <w:p w14:paraId="6C314A7B" w14:textId="3EB0D913" w:rsidR="00C7144F" w:rsidRDefault="00C7144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 small local protests are just the tip of the iceberg.</w:t>
      </w:r>
      <w:r>
        <w:rPr>
          <w:sz w:val="22"/>
          <w:szCs w:val="21"/>
        </w:rPr>
        <w:tab/>
      </w:r>
      <w:r w:rsidR="0020421C">
        <w:rPr>
          <w:rFonts w:hint="eastAsia"/>
          <w:sz w:val="22"/>
          <w:szCs w:val="21"/>
        </w:rPr>
        <w:t>這些小規模的地方性</w:t>
      </w:r>
      <w:r w:rsidR="0084056B">
        <w:rPr>
          <w:rFonts w:hint="eastAsia"/>
          <w:sz w:val="22"/>
          <w:szCs w:val="21"/>
        </w:rPr>
        <w:t>抗議只是冰山一角</w:t>
      </w:r>
    </w:p>
    <w:p w14:paraId="508D99FF" w14:textId="12C3530F" w:rsidR="009D630A" w:rsidRDefault="009D630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疲憊的</w:t>
      </w:r>
    </w:p>
    <w:p w14:paraId="63FB76D0" w14:textId="0120D0A4" w:rsidR="00D90897" w:rsidRDefault="00D9089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向著；對著</w:t>
      </w:r>
    </w:p>
    <w:p w14:paraId="45006672" w14:textId="4A701FC4" w:rsidR="002226E0" w:rsidRDefault="001725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day</w:t>
      </w:r>
      <w:r>
        <w:rPr>
          <w:sz w:val="22"/>
          <w:szCs w:val="21"/>
        </w:rPr>
        <w:tab/>
      </w:r>
      <w:r w:rsidR="002226E0">
        <w:rPr>
          <w:rFonts w:hint="eastAsia"/>
          <w:sz w:val="22"/>
          <w:szCs w:val="21"/>
        </w:rPr>
        <w:t>(</w:t>
      </w:r>
      <w:r w:rsidR="002226E0">
        <w:rPr>
          <w:rFonts w:hint="eastAsia"/>
          <w:sz w:val="22"/>
          <w:szCs w:val="21"/>
        </w:rPr>
        <w:t>在</w:t>
      </w:r>
      <w:r w:rsidR="002226E0">
        <w:rPr>
          <w:rFonts w:hint="eastAsia"/>
          <w:sz w:val="22"/>
          <w:szCs w:val="21"/>
        </w:rPr>
        <w:t>)</w:t>
      </w:r>
      <w:r w:rsidR="002226E0">
        <w:rPr>
          <w:rFonts w:hint="eastAsia"/>
          <w:sz w:val="22"/>
          <w:szCs w:val="21"/>
        </w:rPr>
        <w:t>今天</w:t>
      </w:r>
    </w:p>
    <w:p w14:paraId="0835D343" w14:textId="57D41F91" w:rsidR="007D4732" w:rsidRDefault="001A22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趾</w:t>
      </w:r>
    </w:p>
    <w:p w14:paraId="079C1F49" w14:textId="7E06791C" w:rsidR="00133F3F" w:rsidRDefault="00133F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eep someone on their toes</w:t>
      </w:r>
      <w:r>
        <w:rPr>
          <w:sz w:val="22"/>
          <w:szCs w:val="21"/>
        </w:rPr>
        <w:tab/>
      </w:r>
      <w:r w:rsidR="00EB1B19">
        <w:rPr>
          <w:sz w:val="22"/>
          <w:szCs w:val="21"/>
        </w:rPr>
        <w:t>if you say that someone or something keeps you on your toes, you mean that they cause you to remain alert and ready for anything that might happen</w:t>
      </w:r>
      <w:r w:rsidR="00BE6BAF">
        <w:rPr>
          <w:sz w:val="22"/>
          <w:szCs w:val="21"/>
        </w:rPr>
        <w:t>.</w:t>
      </w:r>
    </w:p>
    <w:p w14:paraId="4CB55F8E" w14:textId="7F52AE01" w:rsidR="000B5F42" w:rsidRPr="001D25F2" w:rsidRDefault="000B5F4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boss made regular inspections in order to keep employees on their to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闆</w:t>
      </w:r>
      <w:r w:rsidR="00065E05">
        <w:rPr>
          <w:rFonts w:hint="eastAsia"/>
          <w:sz w:val="22"/>
          <w:szCs w:val="21"/>
        </w:rPr>
        <w:t>定期進行檢查，讓員工保</w:t>
      </w:r>
      <w:r w:rsidR="001D25F2">
        <w:rPr>
          <w:rFonts w:hint="eastAsia"/>
          <w:sz w:val="22"/>
          <w:szCs w:val="21"/>
        </w:rPr>
        <w:t>持警覺</w:t>
      </w:r>
    </w:p>
    <w:p w14:paraId="41D3C55C" w14:textId="259F43A7" w:rsidR="00D437E7" w:rsidRDefault="00D437E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ge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起</w:t>
      </w:r>
    </w:p>
    <w:p w14:paraId="1DE449A4" w14:textId="72058745" w:rsidR="002848CE" w:rsidRDefault="002848C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t sth together</w:t>
      </w:r>
      <w:r>
        <w:rPr>
          <w:sz w:val="22"/>
          <w:szCs w:val="21"/>
        </w:rPr>
        <w:tab/>
        <w:t>to put the parts of something in the correct places and join them to each other</w:t>
      </w:r>
      <w:r w:rsidR="00925DF3">
        <w:rPr>
          <w:sz w:val="22"/>
          <w:szCs w:val="21"/>
        </w:rPr>
        <w:t>.</w:t>
      </w:r>
    </w:p>
    <w:p w14:paraId="39929006" w14:textId="5A7B0BAD" w:rsidR="00925DF3" w:rsidRDefault="00925DF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took several hours to put the puzzle toge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要花好幾小時才能把拼圖拼好</w:t>
      </w:r>
    </w:p>
    <w:p w14:paraId="2FA45A7F" w14:textId="3725075C" w:rsidR="00D437E7" w:rsidRDefault="00D437E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il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洗手間</w:t>
      </w:r>
    </w:p>
    <w:p w14:paraId="28C59D7D" w14:textId="0BEE278F" w:rsidR="0005247A" w:rsidRDefault="0005247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ilet 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衛生紙</w:t>
      </w:r>
    </w:p>
    <w:p w14:paraId="1C814C0F" w14:textId="38E58D5B" w:rsidR="00FB4FD6" w:rsidRDefault="003D3C7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</w:t>
      </w:r>
      <w:r w:rsidR="00356B1F">
        <w:rPr>
          <w:sz w:val="22"/>
          <w:szCs w:val="21"/>
        </w:rPr>
        <w:t>oma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番茄</w:t>
      </w:r>
    </w:p>
    <w:p w14:paraId="3F24BA39" w14:textId="6DDA3907" w:rsidR="00AF68BC" w:rsidRDefault="00AF68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mor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明天</w:t>
      </w:r>
    </w:p>
    <w:p w14:paraId="166F7455" w14:textId="52C89113" w:rsidR="00570D6B" w:rsidRDefault="00570D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today id Tuesday, the day after tomorrow will be Thursday.</w:t>
      </w:r>
      <w:r w:rsidR="00A862D6">
        <w:rPr>
          <w:sz w:val="22"/>
          <w:szCs w:val="21"/>
        </w:rPr>
        <w:tab/>
      </w:r>
      <w:r w:rsidR="00A862D6">
        <w:rPr>
          <w:rFonts w:hint="eastAsia"/>
          <w:sz w:val="22"/>
          <w:szCs w:val="21"/>
        </w:rPr>
        <w:t>如果今天禮拜二，後天就是星期日</w:t>
      </w:r>
    </w:p>
    <w:p w14:paraId="470E5FFA" w14:textId="4CEE1B32" w:rsidR="00AF68BC" w:rsidRDefault="00AF68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nigh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今晚</w:t>
      </w:r>
    </w:p>
    <w:p w14:paraId="21FE1876" w14:textId="77777777" w:rsidR="00BE3B4A" w:rsidRDefault="00BE3B4A" w:rsidP="008A2C21">
      <w:pPr>
        <w:widowControl/>
        <w:rPr>
          <w:sz w:val="22"/>
          <w:szCs w:val="21"/>
        </w:rPr>
      </w:pPr>
    </w:p>
    <w:p w14:paraId="291C05CE" w14:textId="77777777" w:rsidR="00BE3B4A" w:rsidRDefault="00BE3B4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62AD497" w14:textId="77777777" w:rsidR="00BE3B4A" w:rsidRDefault="00BE3B4A" w:rsidP="008A2C21">
      <w:pPr>
        <w:widowControl/>
        <w:rPr>
          <w:sz w:val="22"/>
          <w:szCs w:val="21"/>
        </w:rPr>
      </w:pPr>
    </w:p>
    <w:p w14:paraId="37FA74EA" w14:textId="77777777" w:rsidR="00BE6600" w:rsidRDefault="00BE6600" w:rsidP="008A2C21">
      <w:pPr>
        <w:widowControl/>
        <w:rPr>
          <w:sz w:val="22"/>
          <w:szCs w:val="21"/>
        </w:rPr>
      </w:pPr>
    </w:p>
    <w:p w14:paraId="69BEED33" w14:textId="50B5836A" w:rsidR="00BE3B4A" w:rsidRDefault="00BE3B4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43</w:t>
      </w:r>
    </w:p>
    <w:p w14:paraId="6DDFCA3E" w14:textId="414F532A" w:rsidR="00E25A25" w:rsidRDefault="006545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是</w:t>
      </w:r>
    </w:p>
    <w:p w14:paraId="0C76F3BE" w14:textId="6C0BD987" w:rsidR="00654560" w:rsidRDefault="006545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具</w:t>
      </w:r>
    </w:p>
    <w:p w14:paraId="1D29C78F" w14:textId="59789C57" w:rsidR="00EE26E1" w:rsidRDefault="00EE26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l up</w:t>
      </w:r>
      <w:r>
        <w:rPr>
          <w:sz w:val="22"/>
          <w:szCs w:val="21"/>
        </w:rPr>
        <w:tab/>
        <w:t>to get together the equipment you need for doing or making something</w:t>
      </w:r>
    </w:p>
    <w:p w14:paraId="37E831B3" w14:textId="1A107C6D" w:rsidR="00455D29" w:rsidRDefault="00455D29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V</w:t>
      </w:r>
      <w:r>
        <w:rPr>
          <w:sz w:val="22"/>
          <w:szCs w:val="21"/>
        </w:rPr>
        <w:t>olu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體積</w:t>
      </w:r>
    </w:p>
    <w:p w14:paraId="342F598F" w14:textId="272D8950" w:rsidR="00EC1B7D" w:rsidRDefault="00EC1B7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duction</w:t>
      </w:r>
      <w:r>
        <w:rPr>
          <w:sz w:val="22"/>
          <w:szCs w:val="21"/>
        </w:rPr>
        <w:tab/>
      </w:r>
      <w:r w:rsidR="002E1451">
        <w:rPr>
          <w:rFonts w:hint="eastAsia"/>
          <w:sz w:val="22"/>
          <w:szCs w:val="21"/>
        </w:rPr>
        <w:t>生產</w:t>
      </w:r>
    </w:p>
    <w:p w14:paraId="34E8B3BD" w14:textId="2878A895" w:rsidR="001743CA" w:rsidRPr="00EE26E1" w:rsidRDefault="001009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factory was tooled up for high volume production</w:t>
      </w:r>
      <w:r w:rsidR="006B2236">
        <w:rPr>
          <w:rFonts w:hint="eastAsia"/>
          <w:sz w:val="22"/>
          <w:szCs w:val="21"/>
        </w:rPr>
        <w:t>.</w:t>
      </w:r>
      <w:r w:rsidR="006B2236">
        <w:rPr>
          <w:sz w:val="22"/>
          <w:szCs w:val="21"/>
        </w:rPr>
        <w:tab/>
      </w:r>
      <w:r w:rsidR="006B2236">
        <w:rPr>
          <w:rFonts w:hint="eastAsia"/>
          <w:sz w:val="22"/>
          <w:szCs w:val="21"/>
        </w:rPr>
        <w:t>該工廠</w:t>
      </w:r>
      <w:r w:rsidR="00C60BE8">
        <w:rPr>
          <w:rFonts w:hint="eastAsia"/>
          <w:sz w:val="22"/>
          <w:szCs w:val="21"/>
        </w:rPr>
        <w:t>已經為大量生產做好了準備</w:t>
      </w:r>
    </w:p>
    <w:p w14:paraId="5CA73E16" w14:textId="07C88E9C" w:rsidR="00654560" w:rsidRDefault="006545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牙齒</w:t>
      </w:r>
    </w:p>
    <w:p w14:paraId="2D8DFC15" w14:textId="5AF3A926" w:rsidR="00A45C99" w:rsidRDefault="00A45C9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頂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頂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給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加蓋</w:t>
      </w:r>
    </w:p>
    <w:p w14:paraId="098C242A" w14:textId="422516C7" w:rsidR="00654993" w:rsidRDefault="0065499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man wants to make it to the top</w:t>
      </w:r>
      <w:r>
        <w:rPr>
          <w:rFonts w:hint="eastAsia"/>
          <w:sz w:val="22"/>
          <w:szCs w:val="21"/>
        </w:rPr>
        <w:t xml:space="preserve">.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男人決心出人頭地</w:t>
      </w:r>
    </w:p>
    <w:p w14:paraId="192512C0" w14:textId="5048DF90" w:rsidR="00A45C99" w:rsidRDefault="00C76B8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pic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話題</w:t>
      </w:r>
    </w:p>
    <w:p w14:paraId="49F0B4C5" w14:textId="2BF96DA6" w:rsidR="00C76B8E" w:rsidRDefault="009941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otal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全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合計</w:t>
      </w:r>
    </w:p>
    <w:p w14:paraId="469B0019" w14:textId="5CDA07ED" w:rsidR="009807C0" w:rsidRDefault="009807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m total</w:t>
      </w:r>
      <w:r>
        <w:rPr>
          <w:sz w:val="22"/>
          <w:szCs w:val="21"/>
        </w:rPr>
        <w:tab/>
        <w:t>the sum total of something is the whole of it, or everything</w:t>
      </w:r>
    </w:p>
    <w:p w14:paraId="5183A226" w14:textId="60383BD1" w:rsidR="00DF1EDB" w:rsidRDefault="00DF1ED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ouch </w:t>
      </w:r>
      <w:r>
        <w:rPr>
          <w:sz w:val="22"/>
          <w:szCs w:val="21"/>
        </w:rPr>
        <w:tab/>
      </w:r>
      <w:r w:rsidR="00343609">
        <w:rPr>
          <w:rFonts w:hint="eastAsia"/>
          <w:sz w:val="22"/>
          <w:szCs w:val="21"/>
        </w:rPr>
        <w:t>(</w:t>
      </w:r>
      <w:r w:rsidR="00343609">
        <w:rPr>
          <w:rFonts w:hint="eastAsia"/>
          <w:sz w:val="22"/>
          <w:szCs w:val="21"/>
        </w:rPr>
        <w:t>名</w:t>
      </w:r>
      <w:r w:rsidR="00343609">
        <w:rPr>
          <w:rFonts w:hint="eastAsia"/>
          <w:sz w:val="22"/>
          <w:szCs w:val="21"/>
        </w:rPr>
        <w:t>)</w:t>
      </w:r>
      <w:r w:rsidR="00343609">
        <w:rPr>
          <w:rFonts w:hint="eastAsia"/>
          <w:sz w:val="22"/>
          <w:szCs w:val="21"/>
        </w:rPr>
        <w:t>觸覺、</w:t>
      </w:r>
      <w:r w:rsidR="00343609">
        <w:rPr>
          <w:rFonts w:hint="eastAsia"/>
          <w:sz w:val="22"/>
          <w:szCs w:val="21"/>
        </w:rPr>
        <w:t>(</w:t>
      </w:r>
      <w:r w:rsidR="00343609">
        <w:rPr>
          <w:rFonts w:hint="eastAsia"/>
          <w:sz w:val="22"/>
          <w:szCs w:val="21"/>
        </w:rPr>
        <w:t>動</w:t>
      </w:r>
      <w:r w:rsidR="00343609">
        <w:rPr>
          <w:rFonts w:hint="eastAsia"/>
          <w:sz w:val="22"/>
          <w:szCs w:val="21"/>
        </w:rPr>
        <w:t>)</w:t>
      </w:r>
      <w:r w:rsidR="00343609">
        <w:rPr>
          <w:rFonts w:hint="eastAsia"/>
          <w:sz w:val="22"/>
          <w:szCs w:val="21"/>
        </w:rPr>
        <w:t>接觸</w:t>
      </w:r>
    </w:p>
    <w:p w14:paraId="17C917F8" w14:textId="141A2433" w:rsidR="00F22EBF" w:rsidRDefault="001D3F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wel</w:t>
      </w:r>
      <w:r>
        <w:rPr>
          <w:sz w:val="22"/>
          <w:szCs w:val="21"/>
        </w:rPr>
        <w:tab/>
      </w:r>
      <w:r w:rsidR="00F22EBF">
        <w:rPr>
          <w:rFonts w:hint="eastAsia"/>
          <w:sz w:val="22"/>
          <w:szCs w:val="21"/>
        </w:rPr>
        <w:t>(</w:t>
      </w:r>
      <w:r w:rsidR="00F22EBF">
        <w:rPr>
          <w:rFonts w:hint="eastAsia"/>
          <w:sz w:val="22"/>
          <w:szCs w:val="21"/>
        </w:rPr>
        <w:t>名</w:t>
      </w:r>
      <w:r w:rsidR="00F22EBF">
        <w:rPr>
          <w:rFonts w:hint="eastAsia"/>
          <w:sz w:val="22"/>
          <w:szCs w:val="21"/>
        </w:rPr>
        <w:t>)</w:t>
      </w:r>
      <w:r w:rsidR="00F22EBF">
        <w:rPr>
          <w:rFonts w:hint="eastAsia"/>
          <w:sz w:val="22"/>
          <w:szCs w:val="21"/>
        </w:rPr>
        <w:t>毛巾、</w:t>
      </w:r>
      <w:r w:rsidR="00F22EBF">
        <w:rPr>
          <w:rFonts w:hint="eastAsia"/>
          <w:sz w:val="22"/>
          <w:szCs w:val="21"/>
        </w:rPr>
        <w:t>(</w:t>
      </w:r>
      <w:r w:rsidR="00F22EBF">
        <w:rPr>
          <w:rFonts w:hint="eastAsia"/>
          <w:sz w:val="22"/>
          <w:szCs w:val="21"/>
        </w:rPr>
        <w:t>動</w:t>
      </w:r>
      <w:r w:rsidR="00F22EBF">
        <w:rPr>
          <w:rFonts w:hint="eastAsia"/>
          <w:sz w:val="22"/>
          <w:szCs w:val="21"/>
        </w:rPr>
        <w:t>)</w:t>
      </w:r>
      <w:r w:rsidR="00F22EBF">
        <w:rPr>
          <w:rFonts w:hint="eastAsia"/>
          <w:sz w:val="22"/>
          <w:szCs w:val="21"/>
        </w:rPr>
        <w:t>用毛巾擦</w:t>
      </w:r>
    </w:p>
    <w:p w14:paraId="66E3300D" w14:textId="1A45D4ED" w:rsidR="00B35204" w:rsidRDefault="00B352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wn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城鎮</w:t>
      </w:r>
    </w:p>
    <w:p w14:paraId="3EFD41BB" w14:textId="14D0CA40" w:rsidR="00D95A3B" w:rsidRDefault="00D95A3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y</w:t>
      </w:r>
      <w:r>
        <w:rPr>
          <w:sz w:val="22"/>
          <w:szCs w:val="21"/>
        </w:rPr>
        <w:tab/>
      </w:r>
      <w:r w:rsidR="00A5224E">
        <w:rPr>
          <w:rFonts w:hint="eastAsia"/>
          <w:sz w:val="22"/>
          <w:szCs w:val="21"/>
        </w:rPr>
        <w:t>(</w:t>
      </w:r>
      <w:r w:rsidR="00A5224E">
        <w:rPr>
          <w:rFonts w:hint="eastAsia"/>
          <w:sz w:val="22"/>
          <w:szCs w:val="21"/>
        </w:rPr>
        <w:t>名</w:t>
      </w:r>
      <w:r w:rsidR="00A5224E">
        <w:rPr>
          <w:rFonts w:hint="eastAsia"/>
          <w:sz w:val="22"/>
          <w:szCs w:val="21"/>
        </w:rPr>
        <w:t>)</w:t>
      </w:r>
      <w:r w:rsidR="00A5224E">
        <w:rPr>
          <w:rFonts w:hint="eastAsia"/>
          <w:sz w:val="22"/>
          <w:szCs w:val="21"/>
        </w:rPr>
        <w:t>玩具、</w:t>
      </w:r>
      <w:r w:rsidR="00A5224E">
        <w:rPr>
          <w:rFonts w:hint="eastAsia"/>
          <w:sz w:val="22"/>
          <w:szCs w:val="21"/>
        </w:rPr>
        <w:t>(</w:t>
      </w:r>
      <w:r w:rsidR="00A5224E">
        <w:rPr>
          <w:rFonts w:hint="eastAsia"/>
          <w:sz w:val="22"/>
          <w:szCs w:val="21"/>
        </w:rPr>
        <w:t>動</w:t>
      </w:r>
      <w:r w:rsidR="00A5224E">
        <w:rPr>
          <w:rFonts w:hint="eastAsia"/>
          <w:sz w:val="22"/>
          <w:szCs w:val="21"/>
        </w:rPr>
        <w:t>)</w:t>
      </w:r>
      <w:r w:rsidR="00A5224E">
        <w:rPr>
          <w:rFonts w:hint="eastAsia"/>
          <w:sz w:val="22"/>
          <w:szCs w:val="21"/>
        </w:rPr>
        <w:t>玩弄</w:t>
      </w:r>
    </w:p>
    <w:p w14:paraId="0D3CC49A" w14:textId="45CE3138" w:rsidR="00781430" w:rsidRDefault="0078143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y with sth</w:t>
      </w:r>
      <w:r w:rsidR="00C71D71">
        <w:rPr>
          <w:sz w:val="22"/>
          <w:szCs w:val="21"/>
        </w:rPr>
        <w:t>.</w:t>
      </w:r>
      <w:r w:rsidR="00C71D71">
        <w:rPr>
          <w:sz w:val="22"/>
          <w:szCs w:val="21"/>
        </w:rPr>
        <w:tab/>
        <w:t>To consider something or doing something, but not in a very serious way, and without making a decision.</w:t>
      </w:r>
    </w:p>
    <w:p w14:paraId="494A3391" w14:textId="17A8B04B" w:rsidR="008F3415" w:rsidRDefault="008F3415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P</w:t>
      </w:r>
      <w:r>
        <w:rPr>
          <w:sz w:val="22"/>
          <w:szCs w:val="21"/>
        </w:rPr>
        <w:t>e</w:t>
      </w: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>u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祕魯</w:t>
      </w:r>
      <w:r w:rsidR="005E1AEA">
        <w:rPr>
          <w:rFonts w:hint="eastAsia"/>
          <w:sz w:val="22"/>
          <w:szCs w:val="21"/>
        </w:rPr>
        <w:t>，位於南美洲</w:t>
      </w:r>
    </w:p>
    <w:p w14:paraId="577BB415" w14:textId="028C79CD" w:rsidR="00A20196" w:rsidRDefault="006D1D9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’re toying with the idea of going to Peru next year</w:t>
      </w:r>
      <w:r w:rsidR="00C84C32">
        <w:rPr>
          <w:sz w:val="22"/>
          <w:szCs w:val="21"/>
        </w:rPr>
        <w:t>.</w:t>
      </w:r>
      <w:r w:rsidR="001715CF">
        <w:rPr>
          <w:rFonts w:hint="eastAsia"/>
          <w:sz w:val="22"/>
          <w:szCs w:val="21"/>
        </w:rPr>
        <w:t xml:space="preserve"> </w:t>
      </w:r>
      <w:r w:rsidR="001715CF">
        <w:rPr>
          <w:sz w:val="22"/>
          <w:szCs w:val="21"/>
        </w:rPr>
        <w:tab/>
      </w:r>
      <w:r w:rsidR="001715CF">
        <w:rPr>
          <w:rFonts w:hint="eastAsia"/>
          <w:sz w:val="22"/>
          <w:szCs w:val="21"/>
        </w:rPr>
        <w:t>我們動了明年去秘魯的念頭</w:t>
      </w:r>
    </w:p>
    <w:p w14:paraId="2D4621DE" w14:textId="147F2DD5" w:rsidR="001F67A9" w:rsidRDefault="00660AD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y with sth.</w:t>
      </w:r>
      <w:r>
        <w:rPr>
          <w:sz w:val="22"/>
          <w:szCs w:val="21"/>
        </w:rPr>
        <w:tab/>
        <w:t>To touch an object or move it around with your hand, without any purpose but while thinking about something else</w:t>
      </w:r>
      <w:r w:rsidR="00F8655E">
        <w:rPr>
          <w:sz w:val="22"/>
          <w:szCs w:val="21"/>
        </w:rPr>
        <w:t>.</w:t>
      </w:r>
    </w:p>
    <w:p w14:paraId="0636192D" w14:textId="6BA9F6FC" w:rsidR="00E16CB2" w:rsidRPr="001F67A9" w:rsidRDefault="00E16C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just toyed with her salad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只是撥弄著她那份沙拉</w:t>
      </w:r>
    </w:p>
    <w:p w14:paraId="75791FCA" w14:textId="1F93CAF8" w:rsidR="00A5224E" w:rsidRDefault="00A522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aff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易</w:t>
      </w:r>
    </w:p>
    <w:p w14:paraId="0BB9515A" w14:textId="75CA097E" w:rsidR="00FB5109" w:rsidRDefault="00FB51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ain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列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訓練</w:t>
      </w:r>
    </w:p>
    <w:p w14:paraId="08C16132" w14:textId="0107AD4B" w:rsidR="00FB5109" w:rsidRDefault="001E2A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reat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對待</w:t>
      </w:r>
    </w:p>
    <w:p w14:paraId="53B0FBAE" w14:textId="6858DA94" w:rsidR="003A37B2" w:rsidRDefault="003A37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her tr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請客</w:t>
      </w:r>
    </w:p>
    <w:p w14:paraId="0A71AFF5" w14:textId="24C64C59" w:rsidR="001E2A2D" w:rsidRDefault="00C8548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at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對峙</w:t>
      </w:r>
    </w:p>
    <w:p w14:paraId="550DC49C" w14:textId="453E47AA" w:rsidR="00DC5049" w:rsidRDefault="004813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</w:t>
      </w:r>
      <w:r w:rsidR="00234041">
        <w:rPr>
          <w:sz w:val="22"/>
          <w:szCs w:val="21"/>
        </w:rPr>
        <w:t>efus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拒絕</w:t>
      </w:r>
    </w:p>
    <w:p w14:paraId="42362CB4" w14:textId="3326015D" w:rsidR="00D04D75" w:rsidRDefault="00F313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rb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口頭上</w:t>
      </w:r>
    </w:p>
    <w:p w14:paraId="7DEF5ECE" w14:textId="370CE7C4" w:rsidR="00B30789" w:rsidRDefault="00B3078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lectronic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子地</w:t>
      </w:r>
    </w:p>
    <w:p w14:paraId="3E55C848" w14:textId="5D88A612" w:rsidR="000007AF" w:rsidRDefault="000007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Elicit </w:t>
      </w:r>
      <w:r>
        <w:rPr>
          <w:sz w:val="22"/>
          <w:szCs w:val="21"/>
        </w:rPr>
        <w:tab/>
      </w:r>
      <w:r w:rsidR="00412753">
        <w:rPr>
          <w:rFonts w:ascii="Arial" w:hAnsi="Arial" w:cs="Arial"/>
          <w:color w:val="1D2A57"/>
          <w:sz w:val="21"/>
          <w:szCs w:val="21"/>
        </w:rPr>
        <w:t>/</w:t>
      </w:r>
      <w:r w:rsidR="00412753">
        <w:rPr>
          <w:rStyle w:val="ipa"/>
          <w:rFonts w:ascii="Arial" w:hAnsi="Arial" w:cs="Arial"/>
          <w:color w:val="1D2A57"/>
          <w:sz w:val="21"/>
          <w:szCs w:val="21"/>
        </w:rPr>
        <w:t>iˈlɪs.ɪt</w:t>
      </w:r>
      <w:r w:rsidR="00412753">
        <w:rPr>
          <w:rFonts w:ascii="Arial" w:hAnsi="Arial" w:cs="Arial"/>
          <w:color w:val="1D2A57"/>
          <w:sz w:val="21"/>
          <w:szCs w:val="21"/>
        </w:rPr>
        <w:t>/</w:t>
      </w:r>
      <w:r w:rsidR="00372029">
        <w:rPr>
          <w:rFonts w:ascii="Arial" w:hAnsi="Arial" w:cs="Arial" w:hint="eastAsia"/>
          <w:color w:val="1D2A57"/>
          <w:sz w:val="21"/>
          <w:szCs w:val="21"/>
        </w:rPr>
        <w:t xml:space="preserve"> </w:t>
      </w:r>
      <w:r w:rsidR="00412753">
        <w:rPr>
          <w:rFonts w:hint="eastAsia"/>
          <w:sz w:val="22"/>
          <w:szCs w:val="21"/>
        </w:rPr>
        <w:t>引出</w:t>
      </w:r>
      <w:r w:rsidR="008654E8">
        <w:rPr>
          <w:rFonts w:hint="eastAsia"/>
          <w:sz w:val="22"/>
          <w:szCs w:val="21"/>
        </w:rPr>
        <w:t>；探出</w:t>
      </w:r>
    </w:p>
    <w:p w14:paraId="7E01D6F8" w14:textId="3A2D7361" w:rsidR="00380050" w:rsidRDefault="0038005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lent treatment</w:t>
      </w:r>
      <w:r>
        <w:rPr>
          <w:sz w:val="22"/>
          <w:szCs w:val="21"/>
        </w:rPr>
        <w:tab/>
      </w:r>
      <w:r w:rsidR="00B95698">
        <w:rPr>
          <w:sz w:val="22"/>
          <w:szCs w:val="21"/>
        </w:rPr>
        <w:t>the refusal to communicate verbally and electronically with someone who is trying to communicate and elicit a response</w:t>
      </w:r>
      <w:r w:rsidR="008017FB">
        <w:rPr>
          <w:sz w:val="22"/>
          <w:szCs w:val="21"/>
        </w:rPr>
        <w:t>.</w:t>
      </w:r>
    </w:p>
    <w:p w14:paraId="02AF3C82" w14:textId="623B4500" w:rsidR="001D269E" w:rsidRDefault="001D269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樹</w:t>
      </w:r>
    </w:p>
    <w:p w14:paraId="1E1658B8" w14:textId="18A28164" w:rsidR="00FA7767" w:rsidRDefault="00FA776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Family tree</w:t>
      </w:r>
      <w:r>
        <w:rPr>
          <w:sz w:val="22"/>
          <w:szCs w:val="21"/>
        </w:rPr>
        <w:tab/>
      </w:r>
      <w:r w:rsidR="00280DA9">
        <w:rPr>
          <w:rFonts w:hint="eastAsia"/>
          <w:sz w:val="22"/>
          <w:szCs w:val="21"/>
        </w:rPr>
        <w:t>a</w:t>
      </w:r>
      <w:r w:rsidR="00280DA9">
        <w:rPr>
          <w:sz w:val="22"/>
          <w:szCs w:val="21"/>
        </w:rPr>
        <w:t xml:space="preserve"> drawing that shows the relationships between the different me</w:t>
      </w:r>
      <w:r w:rsidR="00301F71">
        <w:rPr>
          <w:sz w:val="22"/>
          <w:szCs w:val="21"/>
        </w:rPr>
        <w:t>m</w:t>
      </w:r>
      <w:r w:rsidR="00280DA9">
        <w:rPr>
          <w:sz w:val="22"/>
          <w:szCs w:val="21"/>
        </w:rPr>
        <w:t>bers of</w:t>
      </w:r>
      <w:r w:rsidR="00301F71">
        <w:rPr>
          <w:sz w:val="22"/>
          <w:szCs w:val="21"/>
        </w:rPr>
        <w:t xml:space="preserve"> a family, especially over a long p</w:t>
      </w:r>
      <w:r w:rsidR="002563E5">
        <w:rPr>
          <w:sz w:val="22"/>
          <w:szCs w:val="21"/>
        </w:rPr>
        <w:t>e</w:t>
      </w:r>
      <w:r w:rsidR="00301F71">
        <w:rPr>
          <w:sz w:val="22"/>
          <w:szCs w:val="21"/>
        </w:rPr>
        <w:t>riod of time</w:t>
      </w:r>
      <w:r w:rsidR="00D43E52">
        <w:rPr>
          <w:sz w:val="22"/>
          <w:szCs w:val="21"/>
        </w:rPr>
        <w:t>.</w:t>
      </w:r>
    </w:p>
    <w:p w14:paraId="35542299" w14:textId="44CF7585" w:rsidR="001D269E" w:rsidRDefault="00F43A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旅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失足</w:t>
      </w:r>
    </w:p>
    <w:p w14:paraId="214D943A" w14:textId="5A68FEA2" w:rsidR="0074054A" w:rsidRDefault="007405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Mean of travel </w:t>
      </w:r>
      <w:r>
        <w:rPr>
          <w:rFonts w:hint="eastAsia"/>
          <w:sz w:val="22"/>
          <w:szCs w:val="21"/>
        </w:rPr>
        <w:t>移動方式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通常指交通工具</w:t>
      </w:r>
      <w:r>
        <w:rPr>
          <w:rFonts w:hint="eastAsia"/>
          <w:sz w:val="22"/>
          <w:szCs w:val="21"/>
        </w:rPr>
        <w:t>)</w:t>
      </w:r>
    </w:p>
    <w:p w14:paraId="5CFB39CC" w14:textId="45EAB702" w:rsidR="00A916E0" w:rsidRDefault="005727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 always go home by bus, since it’s the cheapest means of travel.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都坐巴士回家，因為這是最便的方式</w:t>
      </w:r>
    </w:p>
    <w:p w14:paraId="002A4917" w14:textId="34172CCB" w:rsidR="002B4783" w:rsidRDefault="008278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l/Air tra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鐵路</w:t>
      </w:r>
      <w:r>
        <w:rPr>
          <w:rFonts w:hint="eastAsia"/>
          <w:sz w:val="22"/>
          <w:szCs w:val="21"/>
        </w:rPr>
        <w:t>/</w:t>
      </w:r>
      <w:r>
        <w:rPr>
          <w:rFonts w:hint="eastAsia"/>
          <w:sz w:val="22"/>
          <w:szCs w:val="21"/>
        </w:rPr>
        <w:t>飛機的旅途</w:t>
      </w:r>
    </w:p>
    <w:p w14:paraId="2F95F274" w14:textId="597CDA73" w:rsidR="00C7194E" w:rsidRDefault="006210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ffordable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負擔的起的</w:t>
      </w:r>
    </w:p>
    <w:p w14:paraId="0DAA3D43" w14:textId="190C5995" w:rsidR="00001900" w:rsidRDefault="00EF19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Rail travel in Europe is the most affordable way </w:t>
      </w:r>
      <w:r w:rsidR="0050033B">
        <w:rPr>
          <w:sz w:val="22"/>
          <w:szCs w:val="21"/>
        </w:rPr>
        <w:t xml:space="preserve">for backpackers. </w:t>
      </w:r>
      <w:r w:rsidR="0050033B">
        <w:rPr>
          <w:sz w:val="22"/>
          <w:szCs w:val="21"/>
        </w:rPr>
        <w:tab/>
      </w:r>
      <w:r w:rsidR="003326FC">
        <w:rPr>
          <w:rFonts w:hint="eastAsia"/>
          <w:sz w:val="22"/>
          <w:szCs w:val="21"/>
        </w:rPr>
        <w:t>對背包客來說，在歐洲</w:t>
      </w:r>
      <w:r w:rsidR="003300D7">
        <w:rPr>
          <w:rFonts w:hint="eastAsia"/>
          <w:sz w:val="22"/>
          <w:szCs w:val="21"/>
        </w:rPr>
        <w:t>搭火車是最經濟實惠的方式</w:t>
      </w:r>
    </w:p>
    <w:p w14:paraId="59C65AA4" w14:textId="0C4DB80B" w:rsidR="0033366F" w:rsidRDefault="003111F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ake a trip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旅行</w:t>
      </w:r>
    </w:p>
    <w:p w14:paraId="597D6943" w14:textId="20D03369" w:rsidR="00357E3F" w:rsidRDefault="00357E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m took a trip to Taichung to visit his grandma.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湯姆去了一趟台中探視祖母</w:t>
      </w:r>
    </w:p>
    <w:p w14:paraId="58EE8D29" w14:textId="6F17CE25" w:rsidR="001B182F" w:rsidRPr="0033366F" w:rsidRDefault="001B1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m going to take a business trip to Japen next week, so I can buy you some souvenirs.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3E038A">
        <w:rPr>
          <w:rFonts w:hint="eastAsia"/>
          <w:sz w:val="22"/>
          <w:szCs w:val="21"/>
        </w:rPr>
        <w:t>下星期我要去日本出差，我可以</w:t>
      </w:r>
      <w:r w:rsidR="00164B7F">
        <w:rPr>
          <w:rFonts w:hint="eastAsia"/>
          <w:sz w:val="22"/>
          <w:szCs w:val="21"/>
        </w:rPr>
        <w:t>買一些紀念品給你</w:t>
      </w:r>
    </w:p>
    <w:p w14:paraId="37A4857E" w14:textId="6913965B" w:rsidR="004535FC" w:rsidRDefault="004535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ouble</w:t>
      </w:r>
      <w:r>
        <w:rPr>
          <w:sz w:val="22"/>
          <w:szCs w:val="21"/>
        </w:rPr>
        <w:tab/>
      </w:r>
      <w:r w:rsidR="000F0095">
        <w:rPr>
          <w:sz w:val="22"/>
          <w:szCs w:val="21"/>
        </w:rPr>
        <w:t>(</w:t>
      </w:r>
      <w:r w:rsidR="000F0095">
        <w:rPr>
          <w:rFonts w:hint="eastAsia"/>
          <w:sz w:val="22"/>
          <w:szCs w:val="21"/>
        </w:rPr>
        <w:t>名</w:t>
      </w:r>
      <w:r w:rsidR="000F0095">
        <w:rPr>
          <w:rFonts w:hint="eastAsia"/>
          <w:sz w:val="22"/>
          <w:szCs w:val="21"/>
        </w:rPr>
        <w:t>)</w:t>
      </w:r>
      <w:r w:rsidR="000F0095">
        <w:rPr>
          <w:rFonts w:hint="eastAsia"/>
          <w:sz w:val="22"/>
          <w:szCs w:val="21"/>
        </w:rPr>
        <w:t>麻煩、</w:t>
      </w:r>
      <w:r w:rsidR="000F0095">
        <w:rPr>
          <w:rFonts w:hint="eastAsia"/>
          <w:sz w:val="22"/>
          <w:szCs w:val="21"/>
        </w:rPr>
        <w:t>(</w:t>
      </w:r>
      <w:r w:rsidR="000F0095">
        <w:rPr>
          <w:rFonts w:hint="eastAsia"/>
          <w:sz w:val="22"/>
          <w:szCs w:val="21"/>
        </w:rPr>
        <w:t>動</w:t>
      </w:r>
      <w:r w:rsidR="000F0095">
        <w:rPr>
          <w:rFonts w:hint="eastAsia"/>
          <w:sz w:val="22"/>
          <w:szCs w:val="21"/>
        </w:rPr>
        <w:t>)</w:t>
      </w:r>
      <w:r w:rsidR="002F2D98">
        <w:rPr>
          <w:rFonts w:hint="eastAsia"/>
          <w:sz w:val="22"/>
          <w:szCs w:val="21"/>
        </w:rPr>
        <w:t>使</w:t>
      </w:r>
      <w:r w:rsidR="000F0095">
        <w:rPr>
          <w:rFonts w:hint="eastAsia"/>
          <w:sz w:val="22"/>
          <w:szCs w:val="21"/>
        </w:rPr>
        <w:t>煩惱</w:t>
      </w:r>
    </w:p>
    <w:p w14:paraId="666040FB" w14:textId="27BBC70B" w:rsidR="004A6D31" w:rsidRDefault="004A6D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uck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卡車</w:t>
      </w:r>
    </w:p>
    <w:p w14:paraId="10195A89" w14:textId="58CD433A" w:rsidR="0044512A" w:rsidRDefault="004D758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嘗試</w:t>
      </w:r>
    </w:p>
    <w:p w14:paraId="671F224B" w14:textId="0003FE97" w:rsidR="004D7588" w:rsidRDefault="004D758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-sh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短袖圓領衫</w:t>
      </w:r>
    </w:p>
    <w:p w14:paraId="29FEC3DC" w14:textId="25946A56" w:rsidR="004D7588" w:rsidRDefault="0076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u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轉動</w:t>
      </w:r>
    </w:p>
    <w:p w14:paraId="26CF3BC4" w14:textId="309FBBDE" w:rsidR="00856FDE" w:rsidRDefault="008219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ll I turn on the bath for you?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給你放洗澡水好嗎？</w:t>
      </w:r>
    </w:p>
    <w:p w14:paraId="026D9CBD" w14:textId="54CB4DA1" w:rsidR="000862A3" w:rsidRDefault="000862A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he question turns on what approach you take.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問題取決於你採取什麼</w:t>
      </w:r>
      <w:r w:rsidR="00F071A3">
        <w:rPr>
          <w:rFonts w:hint="eastAsia"/>
          <w:sz w:val="22"/>
          <w:szCs w:val="21"/>
        </w:rPr>
        <w:t>方</w:t>
      </w:r>
      <w:r w:rsidR="00D041A7">
        <w:rPr>
          <w:rFonts w:hint="eastAsia"/>
          <w:sz w:val="22"/>
          <w:szCs w:val="21"/>
        </w:rPr>
        <w:t>法</w:t>
      </w:r>
    </w:p>
    <w:p w14:paraId="6E24471A" w14:textId="5168E148" w:rsidR="00764AF5" w:rsidRDefault="0076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w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兩次</w:t>
      </w:r>
    </w:p>
    <w:p w14:paraId="2CE9CE63" w14:textId="27860F3B" w:rsidR="00764AF5" w:rsidRDefault="0076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ype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類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字</w:t>
      </w:r>
    </w:p>
    <w:p w14:paraId="71B8DA3D" w14:textId="76585B05" w:rsidR="00F51E39" w:rsidRDefault="00F51E3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lood ty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血型</w:t>
      </w:r>
    </w:p>
    <w:p w14:paraId="58BFB8A6" w14:textId="77777777" w:rsidR="009D56BA" w:rsidRDefault="009D56B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DB8674C" w14:textId="77777777" w:rsidR="009D56BA" w:rsidRDefault="009D56B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0ECE1574" w14:textId="77777777" w:rsidR="009D56BA" w:rsidRDefault="009D56B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F4C73A3" w14:textId="77777777" w:rsidR="009D56BA" w:rsidRDefault="009D56BA" w:rsidP="008A2C21">
      <w:pPr>
        <w:widowControl/>
        <w:rPr>
          <w:sz w:val="22"/>
          <w:szCs w:val="21"/>
        </w:rPr>
      </w:pPr>
    </w:p>
    <w:p w14:paraId="24690679" w14:textId="5C6E5DD8" w:rsidR="009D56BA" w:rsidRDefault="009D56B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44</w:t>
      </w:r>
    </w:p>
    <w:p w14:paraId="419A1F97" w14:textId="437AFB53" w:rsidR="004B5077" w:rsidRDefault="004B507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叔叔；舅舅</w:t>
      </w:r>
    </w:p>
    <w:p w14:paraId="1DCEF57D" w14:textId="39578F3E" w:rsidR="006B204C" w:rsidRDefault="006B20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下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下方</w:t>
      </w:r>
    </w:p>
    <w:p w14:paraId="279CF12D" w14:textId="0FC395AD" w:rsidR="004B0B1D" w:rsidRDefault="000E7E1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Dealt </w:t>
      </w:r>
      <w:r>
        <w:rPr>
          <w:sz w:val="22"/>
          <w:szCs w:val="21"/>
        </w:rPr>
        <w:tab/>
        <w:t>past simple ana past particle of deal</w:t>
      </w:r>
    </w:p>
    <w:p w14:paraId="7248E38D" w14:textId="0ABD9DCA" w:rsidR="00A60FF5" w:rsidRPr="000D0A3C" w:rsidRDefault="00A60F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Deal </w:t>
      </w:r>
      <w:r>
        <w:rPr>
          <w:sz w:val="22"/>
          <w:szCs w:val="21"/>
        </w:rPr>
        <w:tab/>
      </w:r>
      <w:r w:rsidR="008048E1">
        <w:rPr>
          <w:rFonts w:hint="eastAsia"/>
          <w:sz w:val="22"/>
          <w:szCs w:val="21"/>
        </w:rPr>
        <w:t>協議</w:t>
      </w:r>
      <w:r w:rsidR="005F0E4B">
        <w:rPr>
          <w:rFonts w:hint="eastAsia"/>
          <w:sz w:val="22"/>
          <w:szCs w:val="21"/>
        </w:rPr>
        <w:t>；</w:t>
      </w:r>
      <w:r w:rsidR="008048E1">
        <w:rPr>
          <w:rFonts w:hint="eastAsia"/>
          <w:sz w:val="22"/>
          <w:szCs w:val="21"/>
        </w:rPr>
        <w:t>交易</w:t>
      </w:r>
      <w:r w:rsidR="005F0E4B">
        <w:rPr>
          <w:rFonts w:hint="eastAsia"/>
          <w:sz w:val="22"/>
          <w:szCs w:val="21"/>
        </w:rPr>
        <w:t>；</w:t>
      </w:r>
      <w:r w:rsidR="000D0A3C">
        <w:rPr>
          <w:rFonts w:hint="eastAsia"/>
          <w:sz w:val="22"/>
          <w:szCs w:val="21"/>
        </w:rPr>
        <w:t>發放</w:t>
      </w:r>
      <w:r w:rsidR="005F0E4B">
        <w:rPr>
          <w:rFonts w:hint="eastAsia"/>
          <w:sz w:val="22"/>
          <w:szCs w:val="21"/>
        </w:rPr>
        <w:t>；</w:t>
      </w:r>
      <w:r w:rsidR="000D0A3C">
        <w:rPr>
          <w:rFonts w:hint="eastAsia"/>
          <w:sz w:val="22"/>
          <w:szCs w:val="21"/>
        </w:rPr>
        <w:t>發牌</w:t>
      </w:r>
      <w:r w:rsidR="005F0E4B">
        <w:rPr>
          <w:rFonts w:hint="eastAsia"/>
          <w:sz w:val="22"/>
          <w:szCs w:val="21"/>
        </w:rPr>
        <w:t>；</w:t>
      </w:r>
      <w:r w:rsidR="00625E13">
        <w:rPr>
          <w:rFonts w:hint="eastAsia"/>
          <w:sz w:val="22"/>
          <w:szCs w:val="21"/>
        </w:rPr>
        <w:t>應付</w:t>
      </w:r>
    </w:p>
    <w:p w14:paraId="56802AF6" w14:textId="55700C9C" w:rsidR="007D543F" w:rsidRDefault="007D54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der control</w:t>
      </w:r>
      <w:r w:rsidR="00944F60">
        <w:rPr>
          <w:sz w:val="22"/>
          <w:szCs w:val="21"/>
        </w:rPr>
        <w:tab/>
        <w:t>being dealt with or limited succe</w:t>
      </w:r>
      <w:r w:rsidR="00B765DE">
        <w:rPr>
          <w:sz w:val="22"/>
          <w:szCs w:val="21"/>
        </w:rPr>
        <w:t>ss</w:t>
      </w:r>
      <w:r w:rsidR="00944F60">
        <w:rPr>
          <w:sz w:val="22"/>
          <w:szCs w:val="21"/>
        </w:rPr>
        <w:t>fully</w:t>
      </w:r>
      <w:r w:rsidR="0034394B">
        <w:rPr>
          <w:rFonts w:hint="eastAsia"/>
          <w:sz w:val="22"/>
          <w:szCs w:val="21"/>
        </w:rPr>
        <w:t>成功</w:t>
      </w:r>
      <w:r w:rsidR="00542DBF">
        <w:rPr>
          <w:rFonts w:hint="eastAsia"/>
          <w:sz w:val="22"/>
          <w:szCs w:val="21"/>
        </w:rPr>
        <w:t>處理</w:t>
      </w:r>
      <w:r w:rsidR="0034394B">
        <w:rPr>
          <w:rFonts w:hint="eastAsia"/>
          <w:sz w:val="22"/>
          <w:szCs w:val="21"/>
        </w:rPr>
        <w:t>或限制</w:t>
      </w:r>
      <w:r w:rsidR="00274292">
        <w:rPr>
          <w:rFonts w:hint="eastAsia"/>
          <w:sz w:val="22"/>
          <w:szCs w:val="21"/>
        </w:rPr>
        <w:t>(</w:t>
      </w:r>
      <w:r w:rsidR="00274292">
        <w:rPr>
          <w:rFonts w:hint="eastAsia"/>
          <w:sz w:val="22"/>
          <w:szCs w:val="21"/>
        </w:rPr>
        <w:t>控制之下</w:t>
      </w:r>
      <w:r w:rsidR="00274292">
        <w:rPr>
          <w:rFonts w:hint="eastAsia"/>
          <w:sz w:val="22"/>
          <w:szCs w:val="21"/>
        </w:rPr>
        <w:t>)</w:t>
      </w:r>
    </w:p>
    <w:p w14:paraId="3DF64A07" w14:textId="7789C393" w:rsidR="00606439" w:rsidRDefault="0060643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isease</w:t>
      </w:r>
      <w:r>
        <w:rPr>
          <w:sz w:val="22"/>
          <w:szCs w:val="21"/>
        </w:rPr>
        <w:tab/>
      </w:r>
      <w:r w:rsidR="002A072F">
        <w:rPr>
          <w:rFonts w:hint="eastAsia"/>
          <w:sz w:val="22"/>
          <w:szCs w:val="21"/>
        </w:rPr>
        <w:t>疾病</w:t>
      </w:r>
    </w:p>
    <w:p w14:paraId="3CECBE8E" w14:textId="3EEAC8BD" w:rsidR="00FB68E6" w:rsidRDefault="00FB68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seems that the disease is now under contr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來</w:t>
      </w:r>
      <w:r w:rsidR="00416560">
        <w:rPr>
          <w:rFonts w:hint="eastAsia"/>
          <w:sz w:val="22"/>
          <w:szCs w:val="21"/>
        </w:rPr>
        <w:t>病情已經得到控制</w:t>
      </w:r>
    </w:p>
    <w:p w14:paraId="30A4D59A" w14:textId="507C542C" w:rsidR="009C5BEF" w:rsidRDefault="009C5BE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derst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了解</w:t>
      </w:r>
    </w:p>
    <w:p w14:paraId="35260632" w14:textId="62708DC2" w:rsidR="00776CF4" w:rsidRDefault="00776CF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i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制服</w:t>
      </w:r>
    </w:p>
    <w:p w14:paraId="4C9BEF01" w14:textId="5D6D46F4" w:rsidR="00776CF4" w:rsidRDefault="00776CF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Until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直到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時候</w:t>
      </w:r>
    </w:p>
    <w:p w14:paraId="3FD63F08" w14:textId="01154CFC" w:rsidR="00806D1D" w:rsidRDefault="00806D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上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上地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上的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提高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升</w:t>
      </w:r>
    </w:p>
    <w:p w14:paraId="42A4EA8C" w14:textId="2BA5781E" w:rsidR="00806D1D" w:rsidRDefault="00806D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利用</w:t>
      </w:r>
    </w:p>
    <w:p w14:paraId="788A629E" w14:textId="6C6A4BB3" w:rsidR="00622539" w:rsidRDefault="00622539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2 ways to Use your time wisely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1E2554">
        <w:rPr>
          <w:rFonts w:hint="eastAsia"/>
          <w:sz w:val="22"/>
          <w:szCs w:val="21"/>
        </w:rPr>
        <w:t>善用時間的</w:t>
      </w:r>
      <w:r>
        <w:rPr>
          <w:rFonts w:hint="eastAsia"/>
          <w:sz w:val="22"/>
          <w:szCs w:val="21"/>
        </w:rPr>
        <w:t>12</w:t>
      </w:r>
      <w:r>
        <w:rPr>
          <w:rFonts w:hint="eastAsia"/>
          <w:sz w:val="22"/>
          <w:szCs w:val="21"/>
        </w:rPr>
        <w:t>種方法</w:t>
      </w:r>
    </w:p>
    <w:p w14:paraId="76631E5C" w14:textId="50D9028B" w:rsidR="00806D1D" w:rsidRDefault="00806D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se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用的</w:t>
      </w:r>
    </w:p>
    <w:p w14:paraId="27E93BAE" w14:textId="0AF84867" w:rsidR="00806D1D" w:rsidRDefault="00F22C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su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常地</w:t>
      </w:r>
    </w:p>
    <w:p w14:paraId="77D8F6FE" w14:textId="7D026330" w:rsidR="00383557" w:rsidRDefault="0038355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y parents usually go grocery shopping on weekends</w:t>
      </w:r>
      <w:r w:rsidR="007B171E">
        <w:rPr>
          <w:rFonts w:hint="eastAsia"/>
          <w:sz w:val="22"/>
          <w:szCs w:val="21"/>
        </w:rPr>
        <w:t xml:space="preserve"> </w:t>
      </w:r>
      <w:r w:rsidR="007B171E">
        <w:rPr>
          <w:sz w:val="22"/>
          <w:szCs w:val="21"/>
        </w:rPr>
        <w:tab/>
      </w:r>
      <w:r w:rsidR="007B171E">
        <w:rPr>
          <w:rFonts w:hint="eastAsia"/>
          <w:sz w:val="22"/>
          <w:szCs w:val="21"/>
        </w:rPr>
        <w:t>我父母通常會在周末購買雜貨</w:t>
      </w:r>
    </w:p>
    <w:p w14:paraId="65ACFAE5" w14:textId="2366DA1D" w:rsidR="00D94C38" w:rsidRDefault="00D94C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ge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蔬菜</w:t>
      </w:r>
    </w:p>
    <w:p w14:paraId="2866D8E0" w14:textId="34CDC089" w:rsidR="00104818" w:rsidRDefault="001048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ry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非常地</w:t>
      </w:r>
    </w:p>
    <w:p w14:paraId="16FC8FF7" w14:textId="709636B8" w:rsidR="004363A7" w:rsidRDefault="004363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ide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影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錄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錄影的</w:t>
      </w:r>
    </w:p>
    <w:p w14:paraId="226FFC04" w14:textId="5445CAB4" w:rsidR="00AC1B86" w:rsidRDefault="00AC1B8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iol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提琴</w:t>
      </w:r>
    </w:p>
    <w:p w14:paraId="59D55DE2" w14:textId="6CB532AB" w:rsidR="006064A6" w:rsidRDefault="006064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isi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拜訪</w:t>
      </w:r>
    </w:p>
    <w:p w14:paraId="067A6FCE" w14:textId="7E60B4AE" w:rsidR="009A411D" w:rsidRDefault="009A41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isitor</w:t>
      </w:r>
      <w:r>
        <w:rPr>
          <w:sz w:val="22"/>
          <w:szCs w:val="21"/>
        </w:rPr>
        <w:tab/>
      </w:r>
      <w:r w:rsidR="00602FDF">
        <w:rPr>
          <w:rFonts w:hint="eastAsia"/>
          <w:sz w:val="22"/>
          <w:szCs w:val="21"/>
        </w:rPr>
        <w:t>訪客</w:t>
      </w:r>
    </w:p>
    <w:p w14:paraId="1A25E5D4" w14:textId="4854017C" w:rsidR="006218BD" w:rsidRDefault="00D114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</w:t>
      </w:r>
      <w:r w:rsidR="006218BD">
        <w:rPr>
          <w:sz w:val="22"/>
          <w:szCs w:val="21"/>
        </w:rPr>
        <w:t>po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某時間點</w:t>
      </w:r>
      <w:r w:rsidR="00DA3029">
        <w:rPr>
          <w:rFonts w:hint="eastAsia"/>
          <w:sz w:val="22"/>
          <w:szCs w:val="21"/>
        </w:rPr>
        <w:t>(</w:t>
      </w:r>
      <w:r w:rsidR="00DA3029">
        <w:rPr>
          <w:rFonts w:hint="eastAsia"/>
          <w:sz w:val="22"/>
          <w:szCs w:val="21"/>
        </w:rPr>
        <w:t>正式用語</w:t>
      </w:r>
      <w:r w:rsidR="00DA3029">
        <w:rPr>
          <w:rFonts w:hint="eastAsia"/>
          <w:sz w:val="22"/>
          <w:szCs w:val="21"/>
        </w:rPr>
        <w:t>)</w:t>
      </w:r>
      <w:r w:rsidR="001A7F34">
        <w:rPr>
          <w:rFonts w:hint="eastAsia"/>
          <w:sz w:val="22"/>
          <w:szCs w:val="21"/>
        </w:rPr>
        <w:t>，可以換成</w:t>
      </w:r>
      <w:r w:rsidR="00F56941" w:rsidRPr="00F56941">
        <w:rPr>
          <w:rFonts w:hint="eastAsia"/>
          <w:sz w:val="22"/>
          <w:szCs w:val="21"/>
        </w:rPr>
        <w:t>"when"</w:t>
      </w:r>
      <w:r w:rsidR="00F56941" w:rsidRPr="00F56941">
        <w:rPr>
          <w:rFonts w:hint="eastAsia"/>
          <w:sz w:val="22"/>
          <w:szCs w:val="21"/>
        </w:rPr>
        <w:t>、</w:t>
      </w:r>
      <w:r w:rsidR="00F56941" w:rsidRPr="00F56941">
        <w:rPr>
          <w:rFonts w:hint="eastAsia"/>
          <w:sz w:val="22"/>
          <w:szCs w:val="21"/>
        </w:rPr>
        <w:t xml:space="preserve">"after" </w:t>
      </w:r>
      <w:r w:rsidR="00F56941" w:rsidRPr="00F56941">
        <w:rPr>
          <w:rFonts w:hint="eastAsia"/>
          <w:sz w:val="22"/>
          <w:szCs w:val="21"/>
        </w:rPr>
        <w:t>或</w:t>
      </w:r>
      <w:r w:rsidR="00F56941" w:rsidRPr="00F56941">
        <w:rPr>
          <w:rFonts w:hint="eastAsia"/>
          <w:sz w:val="22"/>
          <w:szCs w:val="21"/>
        </w:rPr>
        <w:t xml:space="preserve"> "on"</w:t>
      </w:r>
    </w:p>
    <w:p w14:paraId="1D4D77A5" w14:textId="3E1035D4" w:rsidR="00A07779" w:rsidRPr="00A47934" w:rsidRDefault="00A077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pon arriving at the park, we first visited the visitor center to learn about the loc</w:t>
      </w:r>
      <w:r w:rsidR="007E4457">
        <w:rPr>
          <w:sz w:val="22"/>
          <w:szCs w:val="21"/>
        </w:rPr>
        <w:t>a</w:t>
      </w:r>
      <w:r>
        <w:rPr>
          <w:sz w:val="22"/>
          <w:szCs w:val="21"/>
        </w:rPr>
        <w:t>l history</w:t>
      </w:r>
      <w:r w:rsidR="007E4457">
        <w:rPr>
          <w:sz w:val="22"/>
          <w:szCs w:val="21"/>
        </w:rPr>
        <w:t xml:space="preserve"> and natural attractions.</w:t>
      </w:r>
      <w:r w:rsidR="007E4457">
        <w:rPr>
          <w:sz w:val="22"/>
          <w:szCs w:val="21"/>
        </w:rPr>
        <w:tab/>
      </w:r>
      <w:r w:rsidR="00A47934">
        <w:rPr>
          <w:rFonts w:hint="eastAsia"/>
          <w:sz w:val="22"/>
          <w:szCs w:val="21"/>
        </w:rPr>
        <w:t>當我們抵達公園時，首先參觀了遊客中心，以了解當地的歷史和自然景點</w:t>
      </w:r>
    </w:p>
    <w:p w14:paraId="064DB531" w14:textId="11C6A208" w:rsidR="00E27DC4" w:rsidRDefault="00E27DC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o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聲音</w:t>
      </w:r>
    </w:p>
    <w:p w14:paraId="77C6E0CD" w14:textId="7784E70D" w:rsidR="009A0104" w:rsidRDefault="009A01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Find one’s voice </w:t>
      </w:r>
      <w:r>
        <w:rPr>
          <w:sz w:val="22"/>
          <w:szCs w:val="21"/>
        </w:rPr>
        <w:tab/>
      </w:r>
      <w:r w:rsidR="006C4217">
        <w:rPr>
          <w:rFonts w:hint="eastAsia"/>
          <w:sz w:val="22"/>
          <w:szCs w:val="21"/>
        </w:rPr>
        <w:t>找到自己的風格、聲音或表達方式</w:t>
      </w:r>
    </w:p>
    <w:p w14:paraId="4EFD0C9F" w14:textId="6768A9EB" w:rsidR="00EE3985" w:rsidRPr="007D70DD" w:rsidRDefault="00EE39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fter years of exploration and self-discovery, she finally found her voice as an artist, creating unique and powerful pieces of work.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7D70DD">
        <w:rPr>
          <w:rFonts w:hint="eastAsia"/>
          <w:sz w:val="22"/>
          <w:szCs w:val="21"/>
        </w:rPr>
        <w:t>經過多年的探索和自我發現，她終於找到自己作為一位藝術家的風格，創作出獨特而有力的作品</w:t>
      </w:r>
    </w:p>
    <w:p w14:paraId="21B6CA9F" w14:textId="018A27E1" w:rsidR="00D519EC" w:rsidRDefault="00D519E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i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待</w:t>
      </w:r>
    </w:p>
    <w:p w14:paraId="2B9073BC" w14:textId="2A5045E8" w:rsidR="00D519EC" w:rsidRDefault="00764E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叫醒</w:t>
      </w:r>
    </w:p>
    <w:p w14:paraId="2F7D071C" w14:textId="1E977329" w:rsidR="002B1604" w:rsidRDefault="002B16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lk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走路</w:t>
      </w:r>
    </w:p>
    <w:p w14:paraId="4948B0C5" w14:textId="3EF82FCD" w:rsidR="00C2774C" w:rsidRDefault="00C277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ll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FF1842">
        <w:rPr>
          <w:rFonts w:hint="eastAsia"/>
          <w:sz w:val="22"/>
          <w:szCs w:val="21"/>
        </w:rPr>
        <w:t>牆壁</w:t>
      </w:r>
    </w:p>
    <w:p w14:paraId="2C47577D" w14:textId="749EB431" w:rsidR="00A5648A" w:rsidRDefault="00A5648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nt</w:t>
      </w:r>
      <w:r>
        <w:rPr>
          <w:sz w:val="22"/>
          <w:szCs w:val="21"/>
        </w:rPr>
        <w:tab/>
      </w:r>
      <w:r w:rsidR="009C4D65">
        <w:rPr>
          <w:rFonts w:hint="eastAsia"/>
          <w:sz w:val="22"/>
          <w:szCs w:val="21"/>
        </w:rPr>
        <w:t>(</w:t>
      </w:r>
      <w:r w:rsidR="009C4D65">
        <w:rPr>
          <w:rFonts w:hint="eastAsia"/>
          <w:sz w:val="22"/>
          <w:szCs w:val="21"/>
        </w:rPr>
        <w:t>動</w:t>
      </w:r>
      <w:r w:rsidR="009C4D65">
        <w:rPr>
          <w:rFonts w:hint="eastAsia"/>
          <w:sz w:val="22"/>
          <w:szCs w:val="21"/>
        </w:rPr>
        <w:t>)</w:t>
      </w:r>
      <w:r w:rsidR="009C4D65">
        <w:rPr>
          <w:rFonts w:hint="eastAsia"/>
          <w:sz w:val="22"/>
          <w:szCs w:val="21"/>
        </w:rPr>
        <w:t>想要、</w:t>
      </w:r>
      <w:r w:rsidR="009C4D65">
        <w:rPr>
          <w:rFonts w:hint="eastAsia"/>
          <w:sz w:val="22"/>
          <w:szCs w:val="21"/>
        </w:rPr>
        <w:t>(</w:t>
      </w:r>
      <w:r w:rsidR="009C4D65">
        <w:rPr>
          <w:rFonts w:hint="eastAsia"/>
          <w:sz w:val="22"/>
          <w:szCs w:val="21"/>
        </w:rPr>
        <w:t>動</w:t>
      </w:r>
      <w:r w:rsidR="009C4D65">
        <w:rPr>
          <w:rFonts w:hint="eastAsia"/>
          <w:sz w:val="22"/>
          <w:szCs w:val="21"/>
        </w:rPr>
        <w:t>)</w:t>
      </w:r>
      <w:r w:rsidR="009C4D65">
        <w:rPr>
          <w:rFonts w:hint="eastAsia"/>
          <w:sz w:val="22"/>
          <w:szCs w:val="21"/>
        </w:rPr>
        <w:t>必需品</w:t>
      </w:r>
    </w:p>
    <w:p w14:paraId="7D09BD31" w14:textId="77777777" w:rsidR="00A6646E" w:rsidRDefault="00A6646E" w:rsidP="008A2C21">
      <w:pPr>
        <w:widowControl/>
        <w:rPr>
          <w:sz w:val="22"/>
          <w:szCs w:val="21"/>
        </w:rPr>
      </w:pPr>
    </w:p>
    <w:p w14:paraId="54E64999" w14:textId="77777777" w:rsidR="00A6646E" w:rsidRDefault="00A6646E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65CB445A" w14:textId="77777777" w:rsidR="00A6646E" w:rsidRDefault="00A6646E" w:rsidP="008A2C21">
      <w:pPr>
        <w:widowControl/>
        <w:rPr>
          <w:sz w:val="22"/>
          <w:szCs w:val="21"/>
        </w:rPr>
      </w:pPr>
    </w:p>
    <w:p w14:paraId="18344512" w14:textId="77777777" w:rsidR="00A6646E" w:rsidRDefault="00A6646E" w:rsidP="008A2C21">
      <w:pPr>
        <w:widowControl/>
        <w:rPr>
          <w:sz w:val="22"/>
          <w:szCs w:val="21"/>
        </w:rPr>
      </w:pPr>
    </w:p>
    <w:p w14:paraId="4E17AB5B" w14:textId="19903A6C" w:rsidR="00A6646E" w:rsidRDefault="00A6646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45</w:t>
      </w:r>
    </w:p>
    <w:p w14:paraId="307686CB" w14:textId="03727741" w:rsidR="001D2551" w:rsidRDefault="00FC3F1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rm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溫暖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暖活</w:t>
      </w:r>
    </w:p>
    <w:p w14:paraId="4F462715" w14:textId="14FEF1DB" w:rsidR="001B30D7" w:rsidRPr="001B30D7" w:rsidRDefault="001B30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is warm in the afternoon</w:t>
      </w:r>
      <w:r w:rsidR="00764280">
        <w:rPr>
          <w:rFonts w:hint="eastAsia"/>
          <w:sz w:val="22"/>
          <w:szCs w:val="21"/>
        </w:rPr>
        <w:t xml:space="preserve"> </w:t>
      </w:r>
      <w:r w:rsidR="00764280">
        <w:rPr>
          <w:sz w:val="22"/>
          <w:szCs w:val="21"/>
        </w:rPr>
        <w:tab/>
      </w:r>
      <w:r w:rsidR="00764280">
        <w:rPr>
          <w:rFonts w:hint="eastAsia"/>
          <w:sz w:val="22"/>
          <w:szCs w:val="21"/>
        </w:rPr>
        <w:t>下午天氣</w:t>
      </w:r>
      <w:r w:rsidR="006A47DD">
        <w:rPr>
          <w:rFonts w:hint="eastAsia"/>
          <w:sz w:val="22"/>
          <w:szCs w:val="21"/>
        </w:rPr>
        <w:t>暖活</w:t>
      </w:r>
    </w:p>
    <w:p w14:paraId="5DBB63DA" w14:textId="1BF341A0" w:rsidR="004B589D" w:rsidRDefault="00E123C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tc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觀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看守；手錶</w:t>
      </w:r>
    </w:p>
    <w:p w14:paraId="338D5642" w14:textId="766FF88C" w:rsidR="00DE6837" w:rsidRDefault="00DE68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澆水</w:t>
      </w:r>
    </w:p>
    <w:p w14:paraId="0185D09B" w14:textId="0B317C2E" w:rsidR="003D1380" w:rsidRDefault="003D138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Do</w:t>
      </w:r>
      <w:r>
        <w:rPr>
          <w:sz w:val="22"/>
          <w:szCs w:val="21"/>
        </w:rPr>
        <w:t xml:space="preserve">es not hold water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事物或論點在邏輯上或事實上不成立，不能被支持或證實</w:t>
      </w:r>
    </w:p>
    <w:p w14:paraId="3EDF27B1" w14:textId="6A3973B0" w:rsidR="00E86C2D" w:rsidRDefault="00E86C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Abs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缺席、缺少、不存在</w:t>
      </w:r>
      <w:r w:rsidR="00353D6F">
        <w:rPr>
          <w:rFonts w:hint="eastAsia"/>
          <w:sz w:val="22"/>
          <w:szCs w:val="21"/>
        </w:rPr>
        <w:t>；</w:t>
      </w:r>
      <w:r w:rsidR="00353D6F" w:rsidRPr="00353D6F">
        <w:rPr>
          <w:rFonts w:hint="eastAsia"/>
          <w:sz w:val="22"/>
          <w:szCs w:val="21"/>
        </w:rPr>
        <w:t>常用來描述某人或某物不在某個地方、場合或狀況中的情況</w:t>
      </w:r>
    </w:p>
    <w:p w14:paraId="47F98657" w14:textId="285718C6" w:rsidR="0018127A" w:rsidRDefault="0018127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nconsistencies </w:t>
      </w:r>
      <w:r>
        <w:rPr>
          <w:sz w:val="22"/>
          <w:szCs w:val="21"/>
        </w:rPr>
        <w:tab/>
      </w:r>
      <w:r w:rsidR="00CA45F0">
        <w:rPr>
          <w:rFonts w:hint="eastAsia"/>
          <w:sz w:val="22"/>
          <w:szCs w:val="21"/>
        </w:rPr>
        <w:t>(</w:t>
      </w:r>
      <w:r w:rsidR="00CA45F0">
        <w:rPr>
          <w:rFonts w:hint="eastAsia"/>
          <w:sz w:val="22"/>
          <w:szCs w:val="21"/>
        </w:rPr>
        <w:t>名</w:t>
      </w:r>
      <w:r w:rsidR="00CA45F0">
        <w:rPr>
          <w:rFonts w:hint="eastAsia"/>
          <w:sz w:val="22"/>
          <w:szCs w:val="21"/>
        </w:rPr>
        <w:t>)</w:t>
      </w:r>
      <w:r w:rsidR="00CA45F0">
        <w:rPr>
          <w:rFonts w:hint="eastAsia"/>
          <w:sz w:val="22"/>
          <w:szCs w:val="21"/>
        </w:rPr>
        <w:t>不一致、矛盾、不符合</w:t>
      </w:r>
      <w:r w:rsidR="00EA5F34">
        <w:rPr>
          <w:rFonts w:hint="eastAsia"/>
          <w:sz w:val="22"/>
          <w:szCs w:val="21"/>
        </w:rPr>
        <w:t>；</w:t>
      </w:r>
      <w:r w:rsidR="00EA5F34" w:rsidRPr="00EA5F34">
        <w:rPr>
          <w:rFonts w:hint="eastAsia"/>
          <w:sz w:val="22"/>
          <w:szCs w:val="21"/>
        </w:rPr>
        <w:t>某物或某人的元素、聲明、敘述或行為之間存在不一致或矛盾時</w:t>
      </w:r>
    </w:p>
    <w:p w14:paraId="28871476" w14:textId="5CB30338" w:rsidR="008A4071" w:rsidRPr="00A95C78" w:rsidRDefault="00C1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explanation he provided for his absence</w:t>
      </w:r>
      <w:r w:rsidR="001D2A23">
        <w:rPr>
          <w:sz w:val="22"/>
          <w:szCs w:val="21"/>
        </w:rPr>
        <w:t xml:space="preserve"> doesn’t hold water; there are too many inconsistencies in his story.</w:t>
      </w:r>
      <w:r w:rsidR="001D2A23">
        <w:rPr>
          <w:sz w:val="22"/>
          <w:szCs w:val="21"/>
        </w:rPr>
        <w:tab/>
      </w:r>
      <w:r w:rsidR="00A95C78">
        <w:rPr>
          <w:rFonts w:hint="eastAsia"/>
          <w:sz w:val="22"/>
          <w:szCs w:val="21"/>
        </w:rPr>
        <w:t>他的故事存在幾個矛盾之處，使人難以相信</w:t>
      </w:r>
    </w:p>
    <w:p w14:paraId="0EBB30E3" w14:textId="4451F983" w:rsidR="006206BD" w:rsidRDefault="008728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v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波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揮手</w:t>
      </w:r>
    </w:p>
    <w:p w14:paraId="2FBC4557" w14:textId="629F365B" w:rsidR="00237D7F" w:rsidRDefault="00237D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rend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</w:t>
      </w:r>
      <w:r w:rsidR="00C73590">
        <w:rPr>
          <w:rFonts w:hint="eastAsia"/>
          <w:sz w:val="22"/>
          <w:szCs w:val="21"/>
        </w:rPr>
        <w:t>、趨勢</w:t>
      </w:r>
    </w:p>
    <w:p w14:paraId="0D2A8749" w14:textId="766FD449" w:rsidR="004350A6" w:rsidRDefault="004350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haracterized</w:t>
      </w:r>
      <w:r>
        <w:rPr>
          <w:sz w:val="22"/>
          <w:szCs w:val="21"/>
        </w:rPr>
        <w:tab/>
      </w:r>
      <w:r w:rsidR="00EE0C0C">
        <w:rPr>
          <w:rFonts w:hint="eastAsia"/>
          <w:sz w:val="22"/>
          <w:szCs w:val="21"/>
        </w:rPr>
        <w:t>特徵化的</w:t>
      </w:r>
    </w:p>
    <w:p w14:paraId="06F99F90" w14:textId="52B2CF3F" w:rsidR="003B1492" w:rsidRDefault="003B14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n</w:t>
      </w:r>
      <w:r w:rsidR="001E0210">
        <w:rPr>
          <w:sz w:val="22"/>
          <w:szCs w:val="21"/>
        </w:rPr>
        <w:t>o</w:t>
      </w:r>
      <w:r>
        <w:rPr>
          <w:sz w:val="22"/>
          <w:szCs w:val="21"/>
        </w:rPr>
        <w:t>vation</w:t>
      </w:r>
      <w:r w:rsidR="0098005D">
        <w:rPr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0C426B">
        <w:rPr>
          <w:rFonts w:hint="eastAsia"/>
          <w:sz w:val="22"/>
          <w:szCs w:val="21"/>
        </w:rPr>
        <w:t>創新</w:t>
      </w:r>
    </w:p>
    <w:p w14:paraId="28ED342D" w14:textId="53B91D4F" w:rsidR="00331034" w:rsidRDefault="003310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Originality </w:t>
      </w:r>
      <w:r>
        <w:rPr>
          <w:sz w:val="22"/>
          <w:szCs w:val="21"/>
        </w:rPr>
        <w:tab/>
      </w:r>
      <w:r w:rsidR="003E30FD">
        <w:rPr>
          <w:rFonts w:hint="eastAsia"/>
          <w:sz w:val="22"/>
          <w:szCs w:val="21"/>
        </w:rPr>
        <w:t>獨創</w:t>
      </w:r>
      <w:r>
        <w:rPr>
          <w:rFonts w:hint="eastAsia"/>
          <w:sz w:val="22"/>
          <w:szCs w:val="21"/>
        </w:rPr>
        <w:t>性</w:t>
      </w:r>
    </w:p>
    <w:p w14:paraId="4F75C775" w14:textId="69390E27" w:rsidR="00937372" w:rsidRDefault="001F60A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Distinctive </w:t>
      </w:r>
      <w:r>
        <w:rPr>
          <w:sz w:val="22"/>
          <w:szCs w:val="21"/>
        </w:rPr>
        <w:tab/>
      </w:r>
      <w:r w:rsidR="00BB3320">
        <w:rPr>
          <w:rFonts w:hint="eastAsia"/>
          <w:sz w:val="22"/>
          <w:szCs w:val="21"/>
        </w:rPr>
        <w:t>獨特的</w:t>
      </w:r>
    </w:p>
    <w:p w14:paraId="2F6BDA97" w14:textId="7038F922" w:rsidR="00122BAF" w:rsidRDefault="00122B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New wave </w:t>
      </w:r>
      <w:r>
        <w:rPr>
          <w:sz w:val="22"/>
          <w:szCs w:val="21"/>
        </w:rPr>
        <w:tab/>
        <w:t>refers to a trend or movement</w:t>
      </w:r>
      <w:r w:rsidR="00B66778">
        <w:rPr>
          <w:sz w:val="22"/>
          <w:szCs w:val="21"/>
        </w:rPr>
        <w:t xml:space="preserve"> in culture</w:t>
      </w:r>
      <w:r w:rsidR="00A12DCE">
        <w:rPr>
          <w:sz w:val="22"/>
          <w:szCs w:val="21"/>
        </w:rPr>
        <w:t>, art</w:t>
      </w:r>
      <w:r w:rsidR="00015E36">
        <w:rPr>
          <w:sz w:val="22"/>
          <w:szCs w:val="21"/>
        </w:rPr>
        <w:t>, music, etc., characterized by innovation</w:t>
      </w:r>
      <w:r w:rsidR="00755995">
        <w:rPr>
          <w:sz w:val="22"/>
          <w:szCs w:val="21"/>
        </w:rPr>
        <w:t>, originality, or a distinctive style.</w:t>
      </w:r>
    </w:p>
    <w:p w14:paraId="3456D2CA" w14:textId="5A9033B4" w:rsidR="00767159" w:rsidRDefault="008E10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Boundary </w:t>
      </w:r>
      <w:r>
        <w:rPr>
          <w:sz w:val="22"/>
          <w:szCs w:val="21"/>
        </w:rPr>
        <w:tab/>
      </w:r>
      <w:r w:rsidR="00DC3A06">
        <w:rPr>
          <w:rFonts w:hint="eastAsia"/>
          <w:sz w:val="22"/>
          <w:szCs w:val="21"/>
        </w:rPr>
        <w:t>界線</w:t>
      </w:r>
      <w:r w:rsidR="00CA6C57">
        <w:rPr>
          <w:rFonts w:hint="eastAsia"/>
          <w:sz w:val="22"/>
          <w:szCs w:val="21"/>
        </w:rPr>
        <w:t>；</w:t>
      </w:r>
      <w:r w:rsidR="0030666B">
        <w:rPr>
          <w:rFonts w:hint="eastAsia"/>
          <w:sz w:val="22"/>
          <w:szCs w:val="21"/>
        </w:rPr>
        <w:t>邊界</w:t>
      </w:r>
    </w:p>
    <w:p w14:paraId="424B6F5A" w14:textId="4CFDFCA6" w:rsidR="00EB65A3" w:rsidRPr="00767159" w:rsidRDefault="00EB65A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dustry</w:t>
      </w:r>
      <w:r w:rsidR="00C95D4E">
        <w:rPr>
          <w:sz w:val="22"/>
          <w:szCs w:val="21"/>
        </w:rPr>
        <w:tab/>
      </w:r>
      <w:r w:rsidR="007F2AFF">
        <w:rPr>
          <w:rFonts w:hint="eastAsia"/>
          <w:sz w:val="22"/>
          <w:szCs w:val="21"/>
        </w:rPr>
        <w:t>產業</w:t>
      </w:r>
    </w:p>
    <w:p w14:paraId="1CB3B8CF" w14:textId="182DC04D" w:rsidR="007D5AA5" w:rsidRPr="00015E36" w:rsidRDefault="007D5A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new wave of fashion de</w:t>
      </w:r>
      <w:r w:rsidR="007E02B5">
        <w:rPr>
          <w:sz w:val="22"/>
          <w:szCs w:val="21"/>
        </w:rPr>
        <w:t>signers is pushing boundaries and redefining the industry</w:t>
      </w:r>
      <w:r w:rsidR="005C0737">
        <w:rPr>
          <w:sz w:val="22"/>
          <w:szCs w:val="21"/>
        </w:rPr>
        <w:t xml:space="preserve">. </w:t>
      </w:r>
      <w:r w:rsidR="005C0737">
        <w:rPr>
          <w:sz w:val="22"/>
          <w:szCs w:val="21"/>
        </w:rPr>
        <w:tab/>
      </w:r>
      <w:r w:rsidR="00F722C3">
        <w:rPr>
          <w:rFonts w:hint="eastAsia"/>
          <w:sz w:val="22"/>
          <w:szCs w:val="21"/>
        </w:rPr>
        <w:t>新一代的時尚設計師正在突破界線，重新定義這個行業</w:t>
      </w:r>
    </w:p>
    <w:p w14:paraId="36F06E0F" w14:textId="4087DF0A" w:rsidR="00872805" w:rsidRDefault="003059C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y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道路</w:t>
      </w:r>
    </w:p>
    <w:p w14:paraId="49A2945B" w14:textId="5CB30CCF" w:rsidR="00602B8A" w:rsidRDefault="00602B8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hrase</w:t>
      </w:r>
      <w:r>
        <w:rPr>
          <w:sz w:val="22"/>
          <w:szCs w:val="21"/>
        </w:rPr>
        <w:tab/>
      </w:r>
      <w:r w:rsidR="00C16113">
        <w:rPr>
          <w:rFonts w:ascii="Arial" w:hAnsi="Arial" w:cs="Arial"/>
          <w:color w:val="1D2A57"/>
          <w:sz w:val="21"/>
          <w:szCs w:val="21"/>
        </w:rPr>
        <w:t>/</w:t>
      </w:r>
      <w:r w:rsidR="00C16113">
        <w:rPr>
          <w:rStyle w:val="ipa"/>
          <w:rFonts w:ascii="Arial" w:hAnsi="Arial" w:cs="Arial"/>
          <w:color w:val="1D2A57"/>
          <w:sz w:val="21"/>
          <w:szCs w:val="21"/>
        </w:rPr>
        <w:t>freɪz</w:t>
      </w:r>
      <w:r w:rsidR="00C16113">
        <w:rPr>
          <w:rFonts w:ascii="Arial" w:hAnsi="Arial" w:cs="Arial"/>
          <w:color w:val="1D2A57"/>
          <w:sz w:val="21"/>
          <w:szCs w:val="21"/>
        </w:rPr>
        <w:t>/</w:t>
      </w:r>
      <w:r>
        <w:rPr>
          <w:rFonts w:hint="eastAsia"/>
          <w:sz w:val="22"/>
          <w:szCs w:val="21"/>
        </w:rPr>
        <w:t>短語</w:t>
      </w:r>
    </w:p>
    <w:p w14:paraId="2D70A644" w14:textId="43787852" w:rsidR="0053263B" w:rsidRDefault="0053263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gue</w:t>
      </w:r>
      <w:r>
        <w:rPr>
          <w:sz w:val="22"/>
          <w:szCs w:val="21"/>
        </w:rPr>
        <w:tab/>
      </w:r>
      <w:r w:rsidR="00201F5C">
        <w:rPr>
          <w:rFonts w:ascii="Arial" w:hAnsi="Arial" w:cs="Arial"/>
          <w:color w:val="1D2A57"/>
          <w:sz w:val="21"/>
          <w:szCs w:val="21"/>
        </w:rPr>
        <w:t>/</w:t>
      </w:r>
      <w:r w:rsidR="00201F5C">
        <w:rPr>
          <w:rStyle w:val="ipa"/>
          <w:rFonts w:ascii="Arial" w:hAnsi="Arial" w:cs="Arial"/>
          <w:color w:val="1D2A57"/>
          <w:sz w:val="21"/>
          <w:szCs w:val="21"/>
        </w:rPr>
        <w:t>ˈseɡ.weɪ</w:t>
      </w:r>
      <w:r w:rsidR="00201F5C">
        <w:rPr>
          <w:rFonts w:ascii="Arial" w:hAnsi="Arial" w:cs="Arial"/>
          <w:color w:val="1D2A57"/>
          <w:sz w:val="21"/>
          <w:szCs w:val="21"/>
        </w:rPr>
        <w:t>/</w:t>
      </w:r>
      <w:r w:rsidR="00EC6313">
        <w:rPr>
          <w:rFonts w:hint="eastAsia"/>
          <w:sz w:val="22"/>
          <w:szCs w:val="21"/>
        </w:rPr>
        <w:t>流暢地轉換</w:t>
      </w:r>
    </w:p>
    <w:p w14:paraId="12E9676E" w14:textId="274C6B66" w:rsidR="00D15C09" w:rsidRDefault="00D15C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ght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輕微地</w:t>
      </w:r>
    </w:p>
    <w:p w14:paraId="172996B7" w14:textId="1DC3A7FE" w:rsidR="00AE5319" w:rsidRDefault="00AE531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-top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無關</w:t>
      </w:r>
    </w:p>
    <w:p w14:paraId="35C1570E" w14:textId="7B0C0690" w:rsidR="00B52E16" w:rsidRDefault="00B52E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y the way</w:t>
      </w:r>
      <w:r w:rsidR="00856495">
        <w:rPr>
          <w:sz w:val="22"/>
          <w:szCs w:val="21"/>
        </w:rPr>
        <w:t xml:space="preserve"> </w:t>
      </w:r>
      <w:r w:rsidR="00856495">
        <w:rPr>
          <w:sz w:val="22"/>
          <w:szCs w:val="21"/>
        </w:rPr>
        <w:tab/>
      </w:r>
      <w:r w:rsidR="00827D18">
        <w:rPr>
          <w:sz w:val="22"/>
          <w:szCs w:val="21"/>
        </w:rPr>
        <w:t xml:space="preserve">is a phrase </w:t>
      </w:r>
      <w:r w:rsidR="007A6A72">
        <w:rPr>
          <w:sz w:val="22"/>
          <w:szCs w:val="21"/>
        </w:rPr>
        <w:t>used to introduce or segue</w:t>
      </w:r>
      <w:r w:rsidR="00FC5B13">
        <w:rPr>
          <w:rFonts w:hint="eastAsia"/>
          <w:sz w:val="22"/>
          <w:szCs w:val="21"/>
        </w:rPr>
        <w:t xml:space="preserve"> </w:t>
      </w:r>
      <w:r w:rsidR="00FC5B13">
        <w:rPr>
          <w:sz w:val="22"/>
          <w:szCs w:val="21"/>
        </w:rPr>
        <w:t>into a new topic or add something to the conver</w:t>
      </w:r>
      <w:r w:rsidR="00FF4772">
        <w:rPr>
          <w:sz w:val="22"/>
          <w:szCs w:val="21"/>
        </w:rPr>
        <w:t>sat</w:t>
      </w:r>
      <w:r w:rsidR="00FC5B13">
        <w:rPr>
          <w:sz w:val="22"/>
          <w:szCs w:val="21"/>
        </w:rPr>
        <w:t xml:space="preserve">ion that </w:t>
      </w:r>
      <w:r w:rsidR="005B4C37">
        <w:rPr>
          <w:sz w:val="22"/>
          <w:szCs w:val="21"/>
        </w:rPr>
        <w:t>may be slight</w:t>
      </w:r>
      <w:r w:rsidR="001701B7">
        <w:rPr>
          <w:sz w:val="22"/>
          <w:szCs w:val="21"/>
        </w:rPr>
        <w:t>l</w:t>
      </w:r>
      <w:r w:rsidR="005B4C37">
        <w:rPr>
          <w:sz w:val="22"/>
          <w:szCs w:val="21"/>
        </w:rPr>
        <w:t xml:space="preserve">y </w:t>
      </w:r>
      <w:r w:rsidR="0059259B">
        <w:rPr>
          <w:sz w:val="22"/>
          <w:szCs w:val="21"/>
        </w:rPr>
        <w:t>off-topic</w:t>
      </w:r>
      <w:r w:rsidR="000B7373">
        <w:rPr>
          <w:sz w:val="22"/>
          <w:szCs w:val="21"/>
        </w:rPr>
        <w:t>. And it’s often used informally.</w:t>
      </w:r>
    </w:p>
    <w:p w14:paraId="09D04E71" w14:textId="5EF755FC" w:rsidR="00AD0D63" w:rsidRDefault="00B2068B" w:rsidP="00D04043">
      <w:pPr>
        <w:widowControl/>
        <w:rPr>
          <w:sz w:val="22"/>
          <w:szCs w:val="21"/>
        </w:rPr>
      </w:pPr>
      <w:r>
        <w:rPr>
          <w:sz w:val="22"/>
          <w:szCs w:val="21"/>
        </w:rPr>
        <w:t>I was talking to Sarah yesterday, and by the way, she mentioned that she’s moving to a new apartment.</w:t>
      </w:r>
      <w:r w:rsidR="0002747E">
        <w:rPr>
          <w:sz w:val="22"/>
          <w:szCs w:val="21"/>
        </w:rPr>
        <w:tab/>
      </w:r>
      <w:r w:rsidR="00472F39">
        <w:rPr>
          <w:rFonts w:hint="eastAsia"/>
          <w:sz w:val="22"/>
          <w:szCs w:val="21"/>
        </w:rPr>
        <w:t>昨天我和莎拉聊天，</w:t>
      </w:r>
      <w:r w:rsidR="00AD6FF2">
        <w:rPr>
          <w:rFonts w:hint="eastAsia"/>
          <w:sz w:val="22"/>
          <w:szCs w:val="21"/>
        </w:rPr>
        <w:t>順便一提，她提到</w:t>
      </w:r>
      <w:r w:rsidR="00390B92">
        <w:rPr>
          <w:rFonts w:hint="eastAsia"/>
          <w:sz w:val="22"/>
          <w:szCs w:val="21"/>
        </w:rPr>
        <w:t>她要搬到一個新公寓</w:t>
      </w:r>
    </w:p>
    <w:p w14:paraId="3EE914A3" w14:textId="2030736F" w:rsidR="00EF7F8D" w:rsidRDefault="00EF7F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We/us/our/ours/ourselves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</w:t>
      </w:r>
    </w:p>
    <w:p w14:paraId="272EF879" w14:textId="11ECED8B" w:rsidR="00EF7F8D" w:rsidRDefault="00B103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弱的</w:t>
      </w:r>
    </w:p>
    <w:p w14:paraId="44214F16" w14:textId="705CCFEC" w:rsidR="007460E5" w:rsidRDefault="007460E5" w:rsidP="008A2C21">
      <w:pPr>
        <w:widowControl/>
        <w:rPr>
          <w:rFonts w:ascii="Arial" w:hAnsi="Arial" w:cs="Arial"/>
          <w:color w:val="1D2A57"/>
          <w:sz w:val="21"/>
          <w:szCs w:val="21"/>
        </w:rPr>
      </w:pPr>
      <w:r>
        <w:rPr>
          <w:sz w:val="22"/>
          <w:szCs w:val="21"/>
        </w:rPr>
        <w:t>Idiom</w:t>
      </w:r>
      <w:r>
        <w:rPr>
          <w:sz w:val="22"/>
          <w:szCs w:val="21"/>
        </w:rPr>
        <w:tab/>
      </w:r>
      <w:r w:rsidR="00D3621E">
        <w:rPr>
          <w:rFonts w:ascii="Arial" w:hAnsi="Arial" w:cs="Arial"/>
          <w:color w:val="1D2A57"/>
          <w:sz w:val="21"/>
          <w:szCs w:val="21"/>
        </w:rPr>
        <w:t>/</w:t>
      </w:r>
      <w:r w:rsidR="00D3621E">
        <w:rPr>
          <w:rStyle w:val="ipa"/>
          <w:rFonts w:ascii="Arial" w:hAnsi="Arial" w:cs="Arial"/>
          <w:color w:val="1D2A57"/>
          <w:sz w:val="21"/>
          <w:szCs w:val="21"/>
        </w:rPr>
        <w:t>ˈɪd.i.əm</w:t>
      </w:r>
      <w:r w:rsidR="00D3621E">
        <w:rPr>
          <w:rFonts w:ascii="Arial" w:hAnsi="Arial" w:cs="Arial"/>
          <w:color w:val="1D2A57"/>
          <w:sz w:val="21"/>
          <w:szCs w:val="21"/>
        </w:rPr>
        <w:t>/</w:t>
      </w:r>
      <w:r w:rsidR="00D3621E" w:rsidRPr="00415A0C">
        <w:rPr>
          <w:rFonts w:hint="eastAsia"/>
          <w:sz w:val="22"/>
          <w:szCs w:val="21"/>
        </w:rPr>
        <w:t>成語</w:t>
      </w:r>
    </w:p>
    <w:p w14:paraId="6EAAE856" w14:textId="0B15E97C" w:rsidR="002A7AAA" w:rsidRDefault="002A7AAA" w:rsidP="008A2C21">
      <w:pPr>
        <w:widowControl/>
        <w:rPr>
          <w:sz w:val="22"/>
          <w:szCs w:val="21"/>
        </w:rPr>
      </w:pPr>
      <w:r w:rsidRPr="002A7AAA">
        <w:rPr>
          <w:sz w:val="22"/>
          <w:szCs w:val="21"/>
        </w:rPr>
        <w:t>Ner</w:t>
      </w:r>
      <w:r>
        <w:rPr>
          <w:sz w:val="22"/>
          <w:szCs w:val="21"/>
        </w:rPr>
        <w:t>vousness</w:t>
      </w:r>
      <w:r>
        <w:rPr>
          <w:sz w:val="22"/>
          <w:szCs w:val="21"/>
        </w:rPr>
        <w:tab/>
      </w:r>
      <w:r w:rsidR="0081242F">
        <w:rPr>
          <w:rFonts w:ascii="Arial" w:hAnsi="Arial" w:cs="Arial"/>
          <w:color w:val="1D2A57"/>
          <w:sz w:val="21"/>
          <w:szCs w:val="21"/>
        </w:rPr>
        <w:t>/</w:t>
      </w:r>
      <w:r w:rsidR="0081242F">
        <w:rPr>
          <w:rStyle w:val="ipa"/>
          <w:rFonts w:ascii="Arial" w:hAnsi="Arial" w:cs="Arial"/>
          <w:color w:val="1D2A57"/>
          <w:sz w:val="21"/>
          <w:szCs w:val="21"/>
        </w:rPr>
        <w:t>ˈnɝː.vəs.nəs</w:t>
      </w:r>
      <w:r w:rsidR="0081242F">
        <w:rPr>
          <w:rFonts w:ascii="Arial" w:hAnsi="Arial" w:cs="Arial"/>
          <w:color w:val="1D2A57"/>
          <w:sz w:val="21"/>
          <w:szCs w:val="21"/>
        </w:rPr>
        <w:t>/</w:t>
      </w:r>
      <w:r>
        <w:rPr>
          <w:rFonts w:hint="eastAsia"/>
          <w:sz w:val="22"/>
          <w:szCs w:val="21"/>
        </w:rPr>
        <w:t>擔心；焦慮</w:t>
      </w:r>
    </w:p>
    <w:p w14:paraId="1E541C99" w14:textId="2B2D399E" w:rsidR="007D24F7" w:rsidRDefault="007D24F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xcitement</w:t>
      </w:r>
      <w:r>
        <w:rPr>
          <w:sz w:val="22"/>
          <w:szCs w:val="21"/>
        </w:rPr>
        <w:tab/>
      </w:r>
      <w:r w:rsidR="001B3C8A">
        <w:rPr>
          <w:rFonts w:ascii="Arial" w:hAnsi="Arial" w:cs="Arial"/>
          <w:color w:val="1D2A57"/>
          <w:sz w:val="21"/>
          <w:szCs w:val="21"/>
        </w:rPr>
        <w:t>/</w:t>
      </w:r>
      <w:r w:rsidR="001B3C8A">
        <w:rPr>
          <w:rStyle w:val="ipa"/>
          <w:rFonts w:ascii="Arial" w:hAnsi="Arial" w:cs="Arial"/>
          <w:color w:val="1D2A57"/>
          <w:sz w:val="21"/>
          <w:szCs w:val="21"/>
        </w:rPr>
        <w:t>ɪkˈsaɪt.mənt</w:t>
      </w:r>
      <w:r w:rsidR="001B3C8A">
        <w:rPr>
          <w:rFonts w:ascii="Arial" w:hAnsi="Arial" w:cs="Arial"/>
          <w:color w:val="1D2A57"/>
          <w:sz w:val="21"/>
          <w:szCs w:val="21"/>
        </w:rPr>
        <w:t>/</w:t>
      </w:r>
      <w:r w:rsidR="00374C39">
        <w:rPr>
          <w:rFonts w:hint="eastAsia"/>
          <w:sz w:val="22"/>
          <w:szCs w:val="21"/>
        </w:rPr>
        <w:t>激動；興奮</w:t>
      </w:r>
    </w:p>
    <w:p w14:paraId="2579A399" w14:textId="48EC37CF" w:rsidR="00FF77C4" w:rsidRDefault="00FF77C4" w:rsidP="00F45CDF">
      <w:pPr>
        <w:widowControl/>
        <w:rPr>
          <w:sz w:val="22"/>
          <w:szCs w:val="21"/>
        </w:rPr>
      </w:pPr>
      <w:r>
        <w:rPr>
          <w:sz w:val="22"/>
          <w:szCs w:val="21"/>
        </w:rPr>
        <w:t>Intense</w:t>
      </w:r>
      <w:r>
        <w:rPr>
          <w:sz w:val="22"/>
          <w:szCs w:val="21"/>
        </w:rPr>
        <w:tab/>
      </w:r>
      <w:r w:rsidR="00571BA6">
        <w:rPr>
          <w:rFonts w:ascii="Arial" w:hAnsi="Arial" w:cs="Arial"/>
          <w:color w:val="1D2A57"/>
          <w:sz w:val="21"/>
          <w:szCs w:val="21"/>
        </w:rPr>
        <w:t>/</w:t>
      </w:r>
      <w:r w:rsidR="00571BA6">
        <w:rPr>
          <w:rStyle w:val="ipa"/>
          <w:rFonts w:ascii="Arial" w:hAnsi="Arial" w:cs="Arial"/>
          <w:color w:val="1D2A57"/>
          <w:sz w:val="21"/>
          <w:szCs w:val="21"/>
        </w:rPr>
        <w:t>ɪnˈtens</w:t>
      </w:r>
      <w:r w:rsidR="00571BA6">
        <w:rPr>
          <w:rFonts w:ascii="Arial" w:hAnsi="Arial" w:cs="Arial"/>
          <w:color w:val="1D2A57"/>
          <w:sz w:val="21"/>
          <w:szCs w:val="21"/>
        </w:rPr>
        <w:t>/</w:t>
      </w:r>
      <w:r w:rsidR="00F45CDF">
        <w:rPr>
          <w:rFonts w:hint="eastAsia"/>
          <w:sz w:val="22"/>
          <w:szCs w:val="21"/>
        </w:rPr>
        <w:t>強烈的；極度的</w:t>
      </w:r>
    </w:p>
    <w:p w14:paraId="023AFB9A" w14:textId="4D307223" w:rsidR="007A5037" w:rsidRDefault="007A5037" w:rsidP="00F45CDF">
      <w:pPr>
        <w:widowControl/>
        <w:rPr>
          <w:sz w:val="22"/>
          <w:szCs w:val="21"/>
        </w:rPr>
      </w:pPr>
      <w:r>
        <w:rPr>
          <w:sz w:val="22"/>
          <w:szCs w:val="21"/>
        </w:rPr>
        <w:t>Uns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穩</w:t>
      </w:r>
      <w:r w:rsidR="00845E7F">
        <w:rPr>
          <w:rFonts w:hint="eastAsia"/>
          <w:sz w:val="22"/>
          <w:szCs w:val="21"/>
        </w:rPr>
        <w:t>定</w:t>
      </w:r>
      <w:r w:rsidR="00394D6E">
        <w:rPr>
          <w:rFonts w:hint="eastAsia"/>
          <w:sz w:val="22"/>
          <w:szCs w:val="21"/>
        </w:rPr>
        <w:t>的</w:t>
      </w:r>
    </w:p>
    <w:p w14:paraId="575A7B62" w14:textId="120834AB" w:rsidR="00102499" w:rsidRDefault="00102499" w:rsidP="00F45CDF">
      <w:pPr>
        <w:widowControl/>
        <w:rPr>
          <w:sz w:val="22"/>
          <w:szCs w:val="21"/>
        </w:rPr>
      </w:pPr>
      <w:r>
        <w:rPr>
          <w:sz w:val="22"/>
          <w:szCs w:val="21"/>
        </w:rPr>
        <w:t>Sha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搖晃的；顫抖的</w:t>
      </w:r>
    </w:p>
    <w:p w14:paraId="600FC061" w14:textId="7886538B" w:rsidR="000B3175" w:rsidRDefault="000B317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k at the knees</w:t>
      </w:r>
      <w:r>
        <w:rPr>
          <w:sz w:val="22"/>
          <w:szCs w:val="21"/>
        </w:rPr>
        <w:tab/>
      </w:r>
      <w:r w:rsidR="007970E3">
        <w:rPr>
          <w:sz w:val="22"/>
          <w:szCs w:val="21"/>
        </w:rPr>
        <w:t>is an idiom</w:t>
      </w:r>
      <w:r w:rsidR="000E487F">
        <w:rPr>
          <w:rFonts w:hint="eastAsia"/>
          <w:sz w:val="22"/>
          <w:szCs w:val="21"/>
        </w:rPr>
        <w:t xml:space="preserve"> </w:t>
      </w:r>
      <w:r w:rsidR="000E487F">
        <w:rPr>
          <w:sz w:val="22"/>
          <w:szCs w:val="21"/>
        </w:rPr>
        <w:t>used to describe a feeling of extreme nervousness</w:t>
      </w:r>
      <w:r w:rsidR="00FD75E0">
        <w:rPr>
          <w:sz w:val="22"/>
          <w:szCs w:val="21"/>
        </w:rPr>
        <w:t>, fear, or excitement</w:t>
      </w:r>
      <w:r w:rsidR="00AE25DE">
        <w:rPr>
          <w:sz w:val="22"/>
          <w:szCs w:val="21"/>
        </w:rPr>
        <w:t xml:space="preserve"> that is so intense it makes a person’s knees feel unstable or shaky</w:t>
      </w:r>
      <w:r w:rsidR="00C1493A">
        <w:rPr>
          <w:sz w:val="22"/>
          <w:szCs w:val="21"/>
        </w:rPr>
        <w:t>.</w:t>
      </w:r>
    </w:p>
    <w:p w14:paraId="72A6AF35" w14:textId="691ABC84" w:rsidR="00E75334" w:rsidRDefault="008C5E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elebrity</w:t>
      </w:r>
      <w:r>
        <w:rPr>
          <w:sz w:val="22"/>
          <w:szCs w:val="21"/>
        </w:rPr>
        <w:tab/>
      </w:r>
      <w:r w:rsidR="00E7687B">
        <w:rPr>
          <w:rStyle w:val="daud"/>
          <w:rFonts w:ascii="Arial" w:hAnsi="Arial" w:cs="Arial"/>
          <w:color w:val="1D2A57"/>
        </w:rPr>
        <w:t> </w:t>
      </w:r>
      <w:r w:rsidR="00E7687B">
        <w:rPr>
          <w:rStyle w:val="pron"/>
          <w:rFonts w:ascii="Arial" w:hAnsi="Arial" w:cs="Arial"/>
          <w:color w:val="1D2A57"/>
        </w:rPr>
        <w:t>/</w:t>
      </w:r>
      <w:r w:rsidR="00E7687B">
        <w:rPr>
          <w:rStyle w:val="ipa"/>
          <w:rFonts w:ascii="Arial" w:hAnsi="Arial" w:cs="Arial"/>
          <w:color w:val="1D2A57"/>
        </w:rPr>
        <w:t>səˈleb.rə.t̬i</w:t>
      </w:r>
      <w:r w:rsidR="00E7687B">
        <w:rPr>
          <w:rStyle w:val="pron"/>
          <w:rFonts w:ascii="Arial" w:hAnsi="Arial" w:cs="Arial"/>
          <w:color w:val="1D2A57"/>
        </w:rPr>
        <w:t>/</w:t>
      </w:r>
      <w:r>
        <w:rPr>
          <w:rFonts w:hint="eastAsia"/>
          <w:sz w:val="22"/>
          <w:szCs w:val="21"/>
        </w:rPr>
        <w:t>名人</w:t>
      </w:r>
      <w:r w:rsidR="00372756">
        <w:rPr>
          <w:rFonts w:hint="eastAsia"/>
          <w:sz w:val="22"/>
          <w:szCs w:val="21"/>
        </w:rPr>
        <w:t>；明星</w:t>
      </w:r>
    </w:p>
    <w:p w14:paraId="5344CD82" w14:textId="398D0933" w:rsidR="00286B42" w:rsidRPr="00FD75E0" w:rsidRDefault="004300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hen she saw her favorite celebrity in person, she felt weak at the knees with excitement</w:t>
      </w:r>
      <w:r w:rsidR="00EA253B">
        <w:rPr>
          <w:sz w:val="22"/>
          <w:szCs w:val="21"/>
        </w:rPr>
        <w:t>.</w:t>
      </w:r>
      <w:r w:rsidR="00B57B1C">
        <w:rPr>
          <w:sz w:val="22"/>
          <w:szCs w:val="21"/>
        </w:rPr>
        <w:t xml:space="preserve"> </w:t>
      </w:r>
      <w:r w:rsidR="00B57B1C">
        <w:rPr>
          <w:sz w:val="22"/>
          <w:szCs w:val="21"/>
        </w:rPr>
        <w:tab/>
      </w:r>
      <w:r w:rsidR="00B57B1C">
        <w:rPr>
          <w:rFonts w:hint="eastAsia"/>
          <w:sz w:val="22"/>
          <w:szCs w:val="21"/>
        </w:rPr>
        <w:t>當她心眼看到她最喜歡的名人時，她興奮地膝蓋發軟</w:t>
      </w:r>
    </w:p>
    <w:p w14:paraId="414C836C" w14:textId="5CD89E65" w:rsidR="00B103A0" w:rsidRDefault="00F00F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r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穿戴</w:t>
      </w:r>
    </w:p>
    <w:p w14:paraId="53B8072F" w14:textId="5733E459" w:rsidR="00F00F36" w:rsidRDefault="00254F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天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風化</w:t>
      </w:r>
    </w:p>
    <w:p w14:paraId="49C6A863" w14:textId="5A02BF13" w:rsidR="00754586" w:rsidRDefault="00C270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e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星期</w:t>
      </w:r>
    </w:p>
    <w:p w14:paraId="7AAFF1F5" w14:textId="649BB2B7" w:rsidR="00C2702D" w:rsidRDefault="00C270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ek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周末</w:t>
      </w:r>
    </w:p>
    <w:p w14:paraId="521032D8" w14:textId="7B667DB5" w:rsidR="006B0BFD" w:rsidRDefault="006B0BF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positional</w:t>
      </w:r>
      <w:r>
        <w:rPr>
          <w:sz w:val="22"/>
          <w:szCs w:val="21"/>
        </w:rPr>
        <w:tab/>
      </w:r>
      <w:r w:rsidR="00C31A33">
        <w:rPr>
          <w:rFonts w:hint="eastAsia"/>
          <w:sz w:val="22"/>
          <w:szCs w:val="21"/>
        </w:rPr>
        <w:t>介詞</w:t>
      </w:r>
      <w:r w:rsidR="000B1C55">
        <w:rPr>
          <w:rFonts w:hint="eastAsia"/>
          <w:sz w:val="22"/>
          <w:szCs w:val="21"/>
        </w:rPr>
        <w:t>；</w:t>
      </w:r>
      <w:r w:rsidR="00C31A33">
        <w:rPr>
          <w:rFonts w:hint="eastAsia"/>
          <w:sz w:val="22"/>
          <w:szCs w:val="21"/>
        </w:rPr>
        <w:t>前置詞</w:t>
      </w:r>
    </w:p>
    <w:p w14:paraId="6C9EA098" w14:textId="526430E5" w:rsidR="00AC0835" w:rsidRDefault="00AC083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dicate</w:t>
      </w:r>
      <w:r>
        <w:rPr>
          <w:sz w:val="22"/>
          <w:szCs w:val="21"/>
        </w:rPr>
        <w:tab/>
      </w:r>
      <w:r w:rsidR="00F91F07">
        <w:rPr>
          <w:rFonts w:hint="eastAsia"/>
          <w:sz w:val="22"/>
          <w:szCs w:val="21"/>
        </w:rPr>
        <w:t>標示</w:t>
      </w:r>
      <w:r w:rsidR="000B1C55">
        <w:rPr>
          <w:rFonts w:hint="eastAsia"/>
          <w:sz w:val="22"/>
          <w:szCs w:val="21"/>
        </w:rPr>
        <w:t>；</w:t>
      </w:r>
      <w:r w:rsidR="004B755F">
        <w:rPr>
          <w:rFonts w:hint="eastAsia"/>
          <w:sz w:val="22"/>
          <w:szCs w:val="21"/>
        </w:rPr>
        <w:t>表明</w:t>
      </w:r>
      <w:r w:rsidR="000B1C55">
        <w:rPr>
          <w:rFonts w:hint="eastAsia"/>
          <w:sz w:val="22"/>
          <w:szCs w:val="21"/>
        </w:rPr>
        <w:t>；顯示</w:t>
      </w:r>
    </w:p>
    <w:p w14:paraId="614DE7E9" w14:textId="47B9E24D" w:rsidR="00B407A2" w:rsidRDefault="004120C5" w:rsidP="004120C5">
      <w:pPr>
        <w:widowControl/>
        <w:jc w:val="both"/>
        <w:rPr>
          <w:sz w:val="22"/>
          <w:szCs w:val="21"/>
        </w:rPr>
      </w:pPr>
      <w:r>
        <w:rPr>
          <w:sz w:val="22"/>
          <w:szCs w:val="21"/>
        </w:rPr>
        <w:t>S</w:t>
      </w:r>
      <w:r w:rsidR="00B407A2">
        <w:rPr>
          <w:sz w:val="22"/>
          <w:szCs w:val="21"/>
        </w:rPr>
        <w:t>pecif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定的；特有的</w:t>
      </w:r>
    </w:p>
    <w:p w14:paraId="3675E048" w14:textId="77F274F4" w:rsidR="000E2412" w:rsidRDefault="000E2412" w:rsidP="004120C5">
      <w:pPr>
        <w:widowControl/>
        <w:jc w:val="both"/>
        <w:rPr>
          <w:sz w:val="22"/>
          <w:szCs w:val="21"/>
        </w:rPr>
      </w:pPr>
      <w:r>
        <w:rPr>
          <w:sz w:val="22"/>
          <w:szCs w:val="21"/>
        </w:rPr>
        <w:t>Fr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框架</w:t>
      </w:r>
    </w:p>
    <w:p w14:paraId="05E9D507" w14:textId="194B3962" w:rsidR="00323289" w:rsidRDefault="00323289" w:rsidP="004120C5">
      <w:pPr>
        <w:widowControl/>
        <w:jc w:val="both"/>
        <w:rPr>
          <w:sz w:val="22"/>
          <w:szCs w:val="21"/>
        </w:rPr>
      </w:pPr>
      <w:r>
        <w:rPr>
          <w:sz w:val="22"/>
          <w:szCs w:val="21"/>
        </w:rPr>
        <w:t>Signif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表示；意味著</w:t>
      </w:r>
    </w:p>
    <w:p w14:paraId="21595C30" w14:textId="4C0F2D98" w:rsidR="000E73AF" w:rsidRDefault="009C2A91" w:rsidP="004120C5">
      <w:pPr>
        <w:widowControl/>
        <w:jc w:val="both"/>
        <w:rPr>
          <w:sz w:val="22"/>
          <w:szCs w:val="21"/>
        </w:rPr>
      </w:pPr>
      <w:r>
        <w:rPr>
          <w:sz w:val="22"/>
          <w:szCs w:val="21"/>
        </w:rPr>
        <w:t>T</w:t>
      </w:r>
      <w:r w:rsidR="000E73AF">
        <w:rPr>
          <w:sz w:val="22"/>
          <w:szCs w:val="21"/>
        </w:rPr>
        <w:t>ypicall</w:t>
      </w:r>
      <w:r>
        <w:rPr>
          <w:sz w:val="22"/>
          <w:szCs w:val="21"/>
        </w:rPr>
        <w:t>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典型地；有代表</w:t>
      </w:r>
      <w:r w:rsidR="00510892">
        <w:rPr>
          <w:rFonts w:hint="eastAsia"/>
          <w:sz w:val="22"/>
          <w:szCs w:val="21"/>
        </w:rPr>
        <w:t>性</w:t>
      </w:r>
      <w:r>
        <w:rPr>
          <w:rFonts w:hint="eastAsia"/>
          <w:sz w:val="22"/>
          <w:szCs w:val="21"/>
        </w:rPr>
        <w:t>地</w:t>
      </w:r>
    </w:p>
    <w:p w14:paraId="4DEDFEC0" w14:textId="3CBE67D2" w:rsidR="00066BEB" w:rsidRPr="00066BEB" w:rsidRDefault="00066BEB" w:rsidP="004120C5">
      <w:pPr>
        <w:widowControl/>
        <w:jc w:val="both"/>
        <w:rPr>
          <w:rFonts w:hint="eastAsia"/>
          <w:sz w:val="22"/>
          <w:szCs w:val="21"/>
        </w:rPr>
      </w:pPr>
      <w:r>
        <w:rPr>
          <w:sz w:val="22"/>
          <w:szCs w:val="21"/>
        </w:rPr>
        <w:t>Period</w:t>
      </w:r>
      <w:r>
        <w:rPr>
          <w:sz w:val="22"/>
          <w:szCs w:val="21"/>
        </w:rPr>
        <w:tab/>
      </w:r>
      <w:r w:rsidR="00910EA9">
        <w:rPr>
          <w:rFonts w:hint="eastAsia"/>
          <w:sz w:val="22"/>
          <w:szCs w:val="21"/>
        </w:rPr>
        <w:t>一段時間；時期</w:t>
      </w:r>
    </w:p>
    <w:p w14:paraId="3E0AA510" w14:textId="0469913B" w:rsidR="007F63BD" w:rsidRPr="0081118A" w:rsidRDefault="007F63BD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On the weekend</w:t>
      </w:r>
      <w:r>
        <w:rPr>
          <w:sz w:val="22"/>
          <w:szCs w:val="21"/>
        </w:rPr>
        <w:tab/>
        <w:t>is a prepositional</w:t>
      </w:r>
      <w:r w:rsidR="0081118A">
        <w:rPr>
          <w:rFonts w:hint="eastAsia"/>
          <w:sz w:val="22"/>
          <w:szCs w:val="21"/>
        </w:rPr>
        <w:t xml:space="preserve"> </w:t>
      </w:r>
      <w:r w:rsidR="0081118A">
        <w:rPr>
          <w:sz w:val="22"/>
          <w:szCs w:val="21"/>
        </w:rPr>
        <w:t>phrase used to indicate a specific</w:t>
      </w:r>
      <w:r w:rsidR="00E60D41">
        <w:rPr>
          <w:rFonts w:hint="eastAsia"/>
          <w:sz w:val="22"/>
          <w:szCs w:val="21"/>
        </w:rPr>
        <w:t xml:space="preserve"> </w:t>
      </w:r>
      <w:r w:rsidR="00E60D41">
        <w:rPr>
          <w:sz w:val="22"/>
          <w:szCs w:val="21"/>
        </w:rPr>
        <w:t>time frame</w:t>
      </w:r>
      <w:r w:rsidR="000E2412">
        <w:rPr>
          <w:rFonts w:hint="eastAsia"/>
          <w:sz w:val="22"/>
          <w:szCs w:val="21"/>
        </w:rPr>
        <w:t>,</w:t>
      </w:r>
      <w:r w:rsidR="000E2412">
        <w:rPr>
          <w:sz w:val="22"/>
          <w:szCs w:val="21"/>
        </w:rPr>
        <w:t xml:space="preserve"> </w:t>
      </w:r>
      <w:r w:rsidR="007415AD">
        <w:rPr>
          <w:sz w:val="22"/>
          <w:szCs w:val="21"/>
        </w:rPr>
        <w:t>referring to the period from Friday evening to Sunday night or Saturday and Sunday. It signifies the days typically considered part of the weekend</w:t>
      </w:r>
      <w:r w:rsidR="004017B1">
        <w:rPr>
          <w:sz w:val="22"/>
          <w:szCs w:val="21"/>
        </w:rPr>
        <w:t>.</w:t>
      </w:r>
    </w:p>
    <w:p w14:paraId="52E84289" w14:textId="33F0AA0A" w:rsidR="005A41C7" w:rsidRDefault="005A41C7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Welcome</w:t>
      </w:r>
      <w:r>
        <w:rPr>
          <w:sz w:val="22"/>
          <w:szCs w:val="21"/>
        </w:rPr>
        <w:tab/>
      </w:r>
      <w:r w:rsidR="00441981">
        <w:rPr>
          <w:rFonts w:hint="eastAsia"/>
          <w:sz w:val="22"/>
          <w:szCs w:val="21"/>
        </w:rPr>
        <w:t>(</w:t>
      </w:r>
      <w:r w:rsidR="00441981">
        <w:rPr>
          <w:rFonts w:hint="eastAsia"/>
          <w:sz w:val="22"/>
          <w:szCs w:val="21"/>
        </w:rPr>
        <w:t>動</w:t>
      </w:r>
      <w:r w:rsidR="00441981">
        <w:rPr>
          <w:rFonts w:hint="eastAsia"/>
          <w:sz w:val="22"/>
          <w:szCs w:val="21"/>
        </w:rPr>
        <w:t>)(</w:t>
      </w:r>
      <w:r w:rsidR="00441981">
        <w:rPr>
          <w:rFonts w:hint="eastAsia"/>
          <w:sz w:val="22"/>
          <w:szCs w:val="21"/>
        </w:rPr>
        <w:t>名</w:t>
      </w:r>
      <w:r w:rsidR="00441981">
        <w:rPr>
          <w:rFonts w:hint="eastAsia"/>
          <w:sz w:val="22"/>
          <w:szCs w:val="21"/>
        </w:rPr>
        <w:t>)</w:t>
      </w:r>
      <w:r w:rsidR="00441981">
        <w:rPr>
          <w:rFonts w:hint="eastAsia"/>
          <w:sz w:val="22"/>
          <w:szCs w:val="21"/>
        </w:rPr>
        <w:t>歡迎、</w:t>
      </w:r>
      <w:r w:rsidR="00441981">
        <w:rPr>
          <w:rFonts w:hint="eastAsia"/>
          <w:sz w:val="22"/>
          <w:szCs w:val="21"/>
        </w:rPr>
        <w:t>(</w:t>
      </w:r>
      <w:r w:rsidR="00441981">
        <w:rPr>
          <w:rFonts w:hint="eastAsia"/>
          <w:sz w:val="22"/>
          <w:szCs w:val="21"/>
        </w:rPr>
        <w:t>形</w:t>
      </w:r>
      <w:r w:rsidR="00441981">
        <w:rPr>
          <w:rFonts w:hint="eastAsia"/>
          <w:sz w:val="22"/>
          <w:szCs w:val="21"/>
        </w:rPr>
        <w:t>)</w:t>
      </w:r>
      <w:r w:rsidR="00441981">
        <w:rPr>
          <w:rFonts w:hint="eastAsia"/>
          <w:sz w:val="22"/>
          <w:szCs w:val="21"/>
        </w:rPr>
        <w:t>受歡迎的</w:t>
      </w:r>
    </w:p>
    <w:p w14:paraId="2A05AFC1" w14:textId="36ABB143" w:rsidR="00C2702D" w:rsidRDefault="008403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ll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8A3D69">
        <w:rPr>
          <w:rFonts w:hint="eastAsia"/>
          <w:sz w:val="22"/>
          <w:szCs w:val="21"/>
        </w:rPr>
        <w:t>(</w:t>
      </w:r>
      <w:r w:rsidR="008A3D69">
        <w:rPr>
          <w:rFonts w:hint="eastAsia"/>
          <w:sz w:val="22"/>
          <w:szCs w:val="21"/>
        </w:rPr>
        <w:t>副</w:t>
      </w:r>
      <w:r w:rsidR="008A3D69">
        <w:rPr>
          <w:rFonts w:hint="eastAsia"/>
          <w:sz w:val="22"/>
          <w:szCs w:val="21"/>
        </w:rPr>
        <w:t>)</w:t>
      </w:r>
      <w:r w:rsidR="008A3D69">
        <w:rPr>
          <w:rFonts w:hint="eastAsia"/>
          <w:sz w:val="22"/>
          <w:szCs w:val="21"/>
        </w:rPr>
        <w:t>很好地、</w:t>
      </w:r>
      <w:r w:rsidR="008A3D69">
        <w:rPr>
          <w:rFonts w:hint="eastAsia"/>
          <w:sz w:val="22"/>
          <w:szCs w:val="21"/>
        </w:rPr>
        <w:t>(</w:t>
      </w:r>
      <w:r w:rsidR="008A3D69">
        <w:rPr>
          <w:rFonts w:hint="eastAsia"/>
          <w:sz w:val="22"/>
          <w:szCs w:val="21"/>
        </w:rPr>
        <w:t>形</w:t>
      </w:r>
      <w:r w:rsidR="008A3D69">
        <w:rPr>
          <w:rFonts w:hint="eastAsia"/>
          <w:sz w:val="22"/>
          <w:szCs w:val="21"/>
        </w:rPr>
        <w:t>)</w:t>
      </w:r>
      <w:r w:rsidR="008A3D69">
        <w:rPr>
          <w:rFonts w:hint="eastAsia"/>
          <w:sz w:val="22"/>
          <w:szCs w:val="21"/>
        </w:rPr>
        <w:t>健康的、</w:t>
      </w:r>
      <w:r w:rsidR="008A3D69">
        <w:rPr>
          <w:rFonts w:hint="eastAsia"/>
          <w:sz w:val="22"/>
          <w:szCs w:val="21"/>
        </w:rPr>
        <w:t>(</w:t>
      </w:r>
      <w:r w:rsidR="008A3D69">
        <w:rPr>
          <w:rFonts w:hint="eastAsia"/>
          <w:sz w:val="22"/>
          <w:szCs w:val="21"/>
        </w:rPr>
        <w:t>名</w:t>
      </w:r>
      <w:r w:rsidR="008A3D69">
        <w:rPr>
          <w:rFonts w:hint="eastAsia"/>
          <w:sz w:val="22"/>
          <w:szCs w:val="21"/>
        </w:rPr>
        <w:t>)</w:t>
      </w:r>
      <w:r w:rsidR="008A3D69">
        <w:rPr>
          <w:rFonts w:hint="eastAsia"/>
          <w:sz w:val="22"/>
          <w:szCs w:val="21"/>
        </w:rPr>
        <w:t>水井</w:t>
      </w:r>
    </w:p>
    <w:p w14:paraId="5FA3D9A8" w14:textId="57C13DEA" w:rsidR="00E47612" w:rsidRDefault="007549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s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4A1454">
        <w:rPr>
          <w:rFonts w:hint="eastAsia"/>
          <w:sz w:val="22"/>
          <w:szCs w:val="21"/>
        </w:rPr>
        <w:t>(</w:t>
      </w:r>
      <w:r w:rsidR="004A1454">
        <w:rPr>
          <w:rFonts w:hint="eastAsia"/>
          <w:sz w:val="22"/>
          <w:szCs w:val="21"/>
        </w:rPr>
        <w:t>名</w:t>
      </w:r>
      <w:r w:rsidR="004A1454">
        <w:rPr>
          <w:rFonts w:hint="eastAsia"/>
          <w:sz w:val="22"/>
          <w:szCs w:val="21"/>
        </w:rPr>
        <w:t>)</w:t>
      </w:r>
      <w:r w:rsidR="004A1454">
        <w:rPr>
          <w:rFonts w:hint="eastAsia"/>
          <w:sz w:val="22"/>
          <w:szCs w:val="21"/>
        </w:rPr>
        <w:t>西方、</w:t>
      </w:r>
      <w:r w:rsidR="004A1454">
        <w:rPr>
          <w:rFonts w:hint="eastAsia"/>
          <w:sz w:val="22"/>
          <w:szCs w:val="21"/>
        </w:rPr>
        <w:t>(</w:t>
      </w:r>
      <w:r w:rsidR="004A1454">
        <w:rPr>
          <w:rFonts w:hint="eastAsia"/>
          <w:sz w:val="22"/>
          <w:szCs w:val="21"/>
        </w:rPr>
        <w:t>形</w:t>
      </w:r>
      <w:r w:rsidR="004A1454">
        <w:rPr>
          <w:rFonts w:hint="eastAsia"/>
          <w:sz w:val="22"/>
          <w:szCs w:val="21"/>
        </w:rPr>
        <w:t>)(</w:t>
      </w:r>
      <w:r w:rsidR="004A1454">
        <w:rPr>
          <w:rFonts w:hint="eastAsia"/>
          <w:sz w:val="22"/>
          <w:szCs w:val="21"/>
        </w:rPr>
        <w:t>副</w:t>
      </w:r>
      <w:r w:rsidR="004A1454">
        <w:rPr>
          <w:rFonts w:hint="eastAsia"/>
          <w:sz w:val="22"/>
          <w:szCs w:val="21"/>
        </w:rPr>
        <w:t>)</w:t>
      </w:r>
      <w:r w:rsidR="004A1454">
        <w:rPr>
          <w:rFonts w:hint="eastAsia"/>
          <w:sz w:val="22"/>
          <w:szCs w:val="21"/>
        </w:rPr>
        <w:t>向西方</w:t>
      </w:r>
      <w:r w:rsidR="004A1454">
        <w:rPr>
          <w:rFonts w:hint="eastAsia"/>
          <w:sz w:val="22"/>
          <w:szCs w:val="21"/>
        </w:rPr>
        <w:t>(</w:t>
      </w:r>
      <w:r w:rsidR="004A1454">
        <w:rPr>
          <w:rFonts w:hint="eastAsia"/>
          <w:sz w:val="22"/>
          <w:szCs w:val="21"/>
        </w:rPr>
        <w:t>的</w:t>
      </w:r>
      <w:r w:rsidR="004A1454">
        <w:rPr>
          <w:rFonts w:hint="eastAsia"/>
          <w:sz w:val="22"/>
          <w:szCs w:val="21"/>
        </w:rPr>
        <w:t>)</w:t>
      </w:r>
    </w:p>
    <w:p w14:paraId="05975EA2" w14:textId="2E017AEC" w:rsidR="002A0745" w:rsidRDefault="000E120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t</w:t>
      </w:r>
      <w:r>
        <w:rPr>
          <w:rFonts w:hint="eastAsia"/>
          <w:sz w:val="22"/>
          <w:szCs w:val="21"/>
        </w:rPr>
        <w:t xml:space="preserve">  </w:t>
      </w:r>
      <w:r>
        <w:rPr>
          <w:sz w:val="22"/>
          <w:szCs w:val="21"/>
        </w:rPr>
        <w:tab/>
      </w:r>
      <w:r w:rsidR="00B07F0E">
        <w:rPr>
          <w:rFonts w:hint="eastAsia"/>
          <w:sz w:val="22"/>
          <w:szCs w:val="21"/>
        </w:rPr>
        <w:t>(</w:t>
      </w:r>
      <w:r w:rsidR="00B07F0E">
        <w:rPr>
          <w:rFonts w:hint="eastAsia"/>
          <w:sz w:val="22"/>
          <w:szCs w:val="21"/>
        </w:rPr>
        <w:t>形</w:t>
      </w:r>
      <w:r w:rsidR="00B07F0E">
        <w:rPr>
          <w:rFonts w:hint="eastAsia"/>
          <w:sz w:val="22"/>
          <w:szCs w:val="21"/>
        </w:rPr>
        <w:t>)</w:t>
      </w:r>
      <w:r w:rsidR="00B07F0E">
        <w:rPr>
          <w:rFonts w:hint="eastAsia"/>
          <w:sz w:val="22"/>
          <w:szCs w:val="21"/>
        </w:rPr>
        <w:t>濕的、</w:t>
      </w:r>
      <w:r w:rsidR="00B07F0E">
        <w:rPr>
          <w:rFonts w:hint="eastAsia"/>
          <w:sz w:val="22"/>
          <w:szCs w:val="21"/>
        </w:rPr>
        <w:t>(</w:t>
      </w:r>
      <w:r w:rsidR="00B07F0E">
        <w:rPr>
          <w:rFonts w:hint="eastAsia"/>
          <w:sz w:val="22"/>
          <w:szCs w:val="21"/>
        </w:rPr>
        <w:t>動</w:t>
      </w:r>
      <w:r w:rsidR="00B07F0E">
        <w:rPr>
          <w:rFonts w:hint="eastAsia"/>
          <w:sz w:val="22"/>
          <w:szCs w:val="21"/>
        </w:rPr>
        <w:t>)</w:t>
      </w:r>
      <w:r w:rsidR="00B07F0E">
        <w:rPr>
          <w:rFonts w:hint="eastAsia"/>
          <w:sz w:val="22"/>
          <w:szCs w:val="21"/>
        </w:rPr>
        <w:t>使潮濕</w:t>
      </w:r>
    </w:p>
    <w:p w14:paraId="16064571" w14:textId="0A1E15E8" w:rsidR="007214EE" w:rsidRDefault="00721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什麼</w:t>
      </w:r>
    </w:p>
    <w:p w14:paraId="587D852F" w14:textId="1853DB40" w:rsidR="0032034C" w:rsidRDefault="003203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 w:rsidR="00D909FE">
        <w:rPr>
          <w:rFonts w:hint="eastAsia"/>
          <w:sz w:val="22"/>
          <w:szCs w:val="21"/>
        </w:rPr>
        <w:t>什麼時候、</w:t>
      </w:r>
      <w:r w:rsidR="00D909FE">
        <w:rPr>
          <w:rFonts w:hint="eastAsia"/>
          <w:sz w:val="22"/>
          <w:szCs w:val="21"/>
        </w:rPr>
        <w:t>(</w:t>
      </w:r>
      <w:r w:rsidR="00D909FE">
        <w:rPr>
          <w:rFonts w:hint="eastAsia"/>
          <w:sz w:val="22"/>
          <w:szCs w:val="21"/>
        </w:rPr>
        <w:t>連</w:t>
      </w:r>
      <w:r w:rsidR="00D909FE">
        <w:rPr>
          <w:rFonts w:hint="eastAsia"/>
          <w:sz w:val="22"/>
          <w:szCs w:val="21"/>
        </w:rPr>
        <w:t>)</w:t>
      </w:r>
      <w:r w:rsidR="00D909FE">
        <w:rPr>
          <w:rFonts w:hint="eastAsia"/>
          <w:sz w:val="22"/>
          <w:szCs w:val="21"/>
        </w:rPr>
        <w:t>當</w:t>
      </w:r>
      <w:r w:rsidR="00D909FE">
        <w:rPr>
          <w:sz w:val="22"/>
          <w:szCs w:val="21"/>
        </w:rPr>
        <w:t>…</w:t>
      </w:r>
      <w:r w:rsidR="00D909FE">
        <w:rPr>
          <w:rFonts w:hint="eastAsia"/>
          <w:sz w:val="22"/>
          <w:szCs w:val="21"/>
        </w:rPr>
        <w:t>時</w:t>
      </w:r>
    </w:p>
    <w:p w14:paraId="02BAE59C" w14:textId="323C7720" w:rsidR="005709C4" w:rsidRDefault="005709C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什麼地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何處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點</w:t>
      </w:r>
    </w:p>
    <w:p w14:paraId="6E205DFA" w14:textId="4A5AFB78" w:rsidR="005709C4" w:rsidRPr="005709C4" w:rsidRDefault="005709C4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Whe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是否</w:t>
      </w:r>
    </w:p>
    <w:p w14:paraId="6E442C11" w14:textId="2535CEA3" w:rsidR="005709C4" w:rsidRPr="005709C4" w:rsidRDefault="001645E4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W</w:t>
      </w:r>
      <w:r w:rsidR="00842057">
        <w:rPr>
          <w:sz w:val="22"/>
          <w:szCs w:val="21"/>
        </w:rPr>
        <w:t>hi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哪個</w:t>
      </w:r>
    </w:p>
    <w:p w14:paraId="6996B03D" w14:textId="77777777" w:rsidR="00C2702D" w:rsidRDefault="00C2702D" w:rsidP="008A2C21">
      <w:pPr>
        <w:widowControl/>
        <w:rPr>
          <w:sz w:val="22"/>
          <w:szCs w:val="21"/>
        </w:rPr>
      </w:pPr>
    </w:p>
    <w:p w14:paraId="317EF3D0" w14:textId="77777777" w:rsidR="00C2702D" w:rsidRDefault="00C2702D" w:rsidP="008A2C21">
      <w:pPr>
        <w:widowControl/>
        <w:rPr>
          <w:rFonts w:hint="eastAsia"/>
          <w:sz w:val="22"/>
          <w:szCs w:val="21"/>
        </w:rPr>
      </w:pPr>
    </w:p>
    <w:p w14:paraId="7E0E18D3" w14:textId="77777777" w:rsidR="00754586" w:rsidRDefault="00754586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092AD93" w14:textId="77777777" w:rsidR="00754586" w:rsidRDefault="00754586" w:rsidP="008A2C21">
      <w:pPr>
        <w:widowControl/>
        <w:rPr>
          <w:sz w:val="22"/>
          <w:szCs w:val="21"/>
        </w:rPr>
      </w:pPr>
    </w:p>
    <w:p w14:paraId="47AB246C" w14:textId="77777777" w:rsidR="00754586" w:rsidRDefault="00754586" w:rsidP="008A2C21">
      <w:pPr>
        <w:widowControl/>
        <w:rPr>
          <w:sz w:val="22"/>
          <w:szCs w:val="21"/>
        </w:rPr>
      </w:pPr>
    </w:p>
    <w:p w14:paraId="4091804E" w14:textId="410D0A31" w:rsidR="00754586" w:rsidRPr="00872805" w:rsidRDefault="00754586" w:rsidP="008A2C21">
      <w:pPr>
        <w:widowControl/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46</w:t>
      </w:r>
    </w:p>
    <w:sectPr w:rsidR="00754586" w:rsidRPr="008728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2F26" w14:textId="77777777" w:rsidR="00267FF5" w:rsidRDefault="00267FF5" w:rsidP="007C5DD5">
      <w:r>
        <w:separator/>
      </w:r>
    </w:p>
  </w:endnote>
  <w:endnote w:type="continuationSeparator" w:id="0">
    <w:p w14:paraId="0DB8394E" w14:textId="77777777" w:rsidR="00267FF5" w:rsidRDefault="00267FF5" w:rsidP="007C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DEFD" w14:textId="77777777" w:rsidR="00267FF5" w:rsidRDefault="00267FF5" w:rsidP="007C5DD5">
      <w:r>
        <w:separator/>
      </w:r>
    </w:p>
  </w:footnote>
  <w:footnote w:type="continuationSeparator" w:id="0">
    <w:p w14:paraId="4BEECF0B" w14:textId="77777777" w:rsidR="00267FF5" w:rsidRDefault="00267FF5" w:rsidP="007C5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A9"/>
    <w:rsid w:val="000007AF"/>
    <w:rsid w:val="00001900"/>
    <w:rsid w:val="00003E87"/>
    <w:rsid w:val="00005E8E"/>
    <w:rsid w:val="000074F5"/>
    <w:rsid w:val="00007BD2"/>
    <w:rsid w:val="00015E36"/>
    <w:rsid w:val="00016B82"/>
    <w:rsid w:val="00023D92"/>
    <w:rsid w:val="00025AB9"/>
    <w:rsid w:val="0002747E"/>
    <w:rsid w:val="0003196A"/>
    <w:rsid w:val="00032F7A"/>
    <w:rsid w:val="000339D3"/>
    <w:rsid w:val="00035966"/>
    <w:rsid w:val="00036574"/>
    <w:rsid w:val="00042DFA"/>
    <w:rsid w:val="0004341D"/>
    <w:rsid w:val="00043AFA"/>
    <w:rsid w:val="00044DAC"/>
    <w:rsid w:val="00045B5D"/>
    <w:rsid w:val="0005247A"/>
    <w:rsid w:val="0005313D"/>
    <w:rsid w:val="00057E1D"/>
    <w:rsid w:val="00065E05"/>
    <w:rsid w:val="00066BEB"/>
    <w:rsid w:val="00071C28"/>
    <w:rsid w:val="000750C2"/>
    <w:rsid w:val="00075CD3"/>
    <w:rsid w:val="000842AD"/>
    <w:rsid w:val="0008601F"/>
    <w:rsid w:val="000862A3"/>
    <w:rsid w:val="000904C0"/>
    <w:rsid w:val="000920BB"/>
    <w:rsid w:val="000931B1"/>
    <w:rsid w:val="00093C44"/>
    <w:rsid w:val="000947EC"/>
    <w:rsid w:val="000A2D9C"/>
    <w:rsid w:val="000A4734"/>
    <w:rsid w:val="000A5314"/>
    <w:rsid w:val="000A780B"/>
    <w:rsid w:val="000B1642"/>
    <w:rsid w:val="000B1C55"/>
    <w:rsid w:val="000B3175"/>
    <w:rsid w:val="000B5F42"/>
    <w:rsid w:val="000B7373"/>
    <w:rsid w:val="000C0A65"/>
    <w:rsid w:val="000C267C"/>
    <w:rsid w:val="000C426B"/>
    <w:rsid w:val="000C4938"/>
    <w:rsid w:val="000C526B"/>
    <w:rsid w:val="000D01F4"/>
    <w:rsid w:val="000D0A3C"/>
    <w:rsid w:val="000D212C"/>
    <w:rsid w:val="000D27BF"/>
    <w:rsid w:val="000E120F"/>
    <w:rsid w:val="000E19EB"/>
    <w:rsid w:val="000E2412"/>
    <w:rsid w:val="000E487F"/>
    <w:rsid w:val="000E67EE"/>
    <w:rsid w:val="000E73AF"/>
    <w:rsid w:val="000E7E1B"/>
    <w:rsid w:val="000F0095"/>
    <w:rsid w:val="000F19D0"/>
    <w:rsid w:val="000F7225"/>
    <w:rsid w:val="00100937"/>
    <w:rsid w:val="00100961"/>
    <w:rsid w:val="00101B03"/>
    <w:rsid w:val="00102499"/>
    <w:rsid w:val="00102AAF"/>
    <w:rsid w:val="00104818"/>
    <w:rsid w:val="001049C9"/>
    <w:rsid w:val="0011103C"/>
    <w:rsid w:val="001111B6"/>
    <w:rsid w:val="00112A4D"/>
    <w:rsid w:val="00112CB0"/>
    <w:rsid w:val="00120453"/>
    <w:rsid w:val="001208A5"/>
    <w:rsid w:val="0012113C"/>
    <w:rsid w:val="00122BAF"/>
    <w:rsid w:val="00122C76"/>
    <w:rsid w:val="00125F56"/>
    <w:rsid w:val="001264A0"/>
    <w:rsid w:val="00131C41"/>
    <w:rsid w:val="001322CC"/>
    <w:rsid w:val="00133F3F"/>
    <w:rsid w:val="00134376"/>
    <w:rsid w:val="001352CA"/>
    <w:rsid w:val="001354C2"/>
    <w:rsid w:val="00141074"/>
    <w:rsid w:val="00142FF1"/>
    <w:rsid w:val="001443FC"/>
    <w:rsid w:val="00146FB0"/>
    <w:rsid w:val="001475DB"/>
    <w:rsid w:val="001512A6"/>
    <w:rsid w:val="0015255D"/>
    <w:rsid w:val="0016439B"/>
    <w:rsid w:val="001645E4"/>
    <w:rsid w:val="00164B7F"/>
    <w:rsid w:val="00164F11"/>
    <w:rsid w:val="00165765"/>
    <w:rsid w:val="001701B7"/>
    <w:rsid w:val="001715CF"/>
    <w:rsid w:val="001715EF"/>
    <w:rsid w:val="001725B6"/>
    <w:rsid w:val="001743CA"/>
    <w:rsid w:val="00174E2C"/>
    <w:rsid w:val="00175A02"/>
    <w:rsid w:val="0017682D"/>
    <w:rsid w:val="0018127A"/>
    <w:rsid w:val="00193B3B"/>
    <w:rsid w:val="00196AFA"/>
    <w:rsid w:val="001A10CC"/>
    <w:rsid w:val="001A22F9"/>
    <w:rsid w:val="001A7F34"/>
    <w:rsid w:val="001B01D1"/>
    <w:rsid w:val="001B182F"/>
    <w:rsid w:val="001B30D7"/>
    <w:rsid w:val="001B3C8A"/>
    <w:rsid w:val="001B582F"/>
    <w:rsid w:val="001C2266"/>
    <w:rsid w:val="001D2551"/>
    <w:rsid w:val="001D25F2"/>
    <w:rsid w:val="001D269E"/>
    <w:rsid w:val="001D2A23"/>
    <w:rsid w:val="001D3FC5"/>
    <w:rsid w:val="001D4A84"/>
    <w:rsid w:val="001D5824"/>
    <w:rsid w:val="001D7E77"/>
    <w:rsid w:val="001E0210"/>
    <w:rsid w:val="001E0883"/>
    <w:rsid w:val="001E2554"/>
    <w:rsid w:val="001E2A2D"/>
    <w:rsid w:val="001F3A1E"/>
    <w:rsid w:val="001F537C"/>
    <w:rsid w:val="001F60AC"/>
    <w:rsid w:val="001F67A9"/>
    <w:rsid w:val="00201AF5"/>
    <w:rsid w:val="00201F5C"/>
    <w:rsid w:val="00203083"/>
    <w:rsid w:val="0020421C"/>
    <w:rsid w:val="00206774"/>
    <w:rsid w:val="00207F3E"/>
    <w:rsid w:val="00221F2A"/>
    <w:rsid w:val="002226E0"/>
    <w:rsid w:val="00223118"/>
    <w:rsid w:val="00225917"/>
    <w:rsid w:val="00227F19"/>
    <w:rsid w:val="00230B20"/>
    <w:rsid w:val="00232618"/>
    <w:rsid w:val="00234041"/>
    <w:rsid w:val="00235B34"/>
    <w:rsid w:val="00237D7F"/>
    <w:rsid w:val="00240000"/>
    <w:rsid w:val="0024046D"/>
    <w:rsid w:val="00243A1D"/>
    <w:rsid w:val="00252B2C"/>
    <w:rsid w:val="002541D0"/>
    <w:rsid w:val="00254F04"/>
    <w:rsid w:val="00256168"/>
    <w:rsid w:val="002563E5"/>
    <w:rsid w:val="00257D5A"/>
    <w:rsid w:val="00260D16"/>
    <w:rsid w:val="00263AFF"/>
    <w:rsid w:val="00263C6C"/>
    <w:rsid w:val="00267B0B"/>
    <w:rsid w:val="00267FF5"/>
    <w:rsid w:val="00272F8E"/>
    <w:rsid w:val="0027361B"/>
    <w:rsid w:val="00274292"/>
    <w:rsid w:val="0027647D"/>
    <w:rsid w:val="00280DA9"/>
    <w:rsid w:val="0028359B"/>
    <w:rsid w:val="002848CE"/>
    <w:rsid w:val="00286B42"/>
    <w:rsid w:val="00290661"/>
    <w:rsid w:val="00292C35"/>
    <w:rsid w:val="002A072F"/>
    <w:rsid w:val="002A0745"/>
    <w:rsid w:val="002A2224"/>
    <w:rsid w:val="002A4B6D"/>
    <w:rsid w:val="002A7AAA"/>
    <w:rsid w:val="002B116B"/>
    <w:rsid w:val="002B1604"/>
    <w:rsid w:val="002B3C17"/>
    <w:rsid w:val="002B4783"/>
    <w:rsid w:val="002C0552"/>
    <w:rsid w:val="002C055A"/>
    <w:rsid w:val="002C657E"/>
    <w:rsid w:val="002C796E"/>
    <w:rsid w:val="002D0E7D"/>
    <w:rsid w:val="002D1803"/>
    <w:rsid w:val="002D3DFB"/>
    <w:rsid w:val="002D458F"/>
    <w:rsid w:val="002E0FFB"/>
    <w:rsid w:val="002E1451"/>
    <w:rsid w:val="002E5BEB"/>
    <w:rsid w:val="002E7309"/>
    <w:rsid w:val="002F2D98"/>
    <w:rsid w:val="002F5A3F"/>
    <w:rsid w:val="002F7813"/>
    <w:rsid w:val="00301F71"/>
    <w:rsid w:val="003059CE"/>
    <w:rsid w:val="00305DBB"/>
    <w:rsid w:val="0030666B"/>
    <w:rsid w:val="003111F3"/>
    <w:rsid w:val="0031468B"/>
    <w:rsid w:val="0031749C"/>
    <w:rsid w:val="003200E3"/>
    <w:rsid w:val="0032034C"/>
    <w:rsid w:val="00320D80"/>
    <w:rsid w:val="00323289"/>
    <w:rsid w:val="003236C5"/>
    <w:rsid w:val="00327AAA"/>
    <w:rsid w:val="003300D7"/>
    <w:rsid w:val="00331034"/>
    <w:rsid w:val="003326FC"/>
    <w:rsid w:val="00332F10"/>
    <w:rsid w:val="0033366F"/>
    <w:rsid w:val="00334379"/>
    <w:rsid w:val="0033528C"/>
    <w:rsid w:val="00335552"/>
    <w:rsid w:val="00337C60"/>
    <w:rsid w:val="00342666"/>
    <w:rsid w:val="00343609"/>
    <w:rsid w:val="0034394B"/>
    <w:rsid w:val="00347567"/>
    <w:rsid w:val="00353D6F"/>
    <w:rsid w:val="00354D41"/>
    <w:rsid w:val="00356B1F"/>
    <w:rsid w:val="00357E3F"/>
    <w:rsid w:val="00364F79"/>
    <w:rsid w:val="00372029"/>
    <w:rsid w:val="00372756"/>
    <w:rsid w:val="00372AF8"/>
    <w:rsid w:val="00374C39"/>
    <w:rsid w:val="00376A95"/>
    <w:rsid w:val="00380050"/>
    <w:rsid w:val="00383557"/>
    <w:rsid w:val="00384D8E"/>
    <w:rsid w:val="00384F1F"/>
    <w:rsid w:val="00387DB4"/>
    <w:rsid w:val="003903E0"/>
    <w:rsid w:val="00390B92"/>
    <w:rsid w:val="00391896"/>
    <w:rsid w:val="00391F0C"/>
    <w:rsid w:val="003941CB"/>
    <w:rsid w:val="00394D6E"/>
    <w:rsid w:val="00394E7F"/>
    <w:rsid w:val="003A19F2"/>
    <w:rsid w:val="003A1E09"/>
    <w:rsid w:val="003A34B4"/>
    <w:rsid w:val="003A37B2"/>
    <w:rsid w:val="003B0217"/>
    <w:rsid w:val="003B1492"/>
    <w:rsid w:val="003B149A"/>
    <w:rsid w:val="003B2AF2"/>
    <w:rsid w:val="003B49D0"/>
    <w:rsid w:val="003B5ADA"/>
    <w:rsid w:val="003C1982"/>
    <w:rsid w:val="003D03ED"/>
    <w:rsid w:val="003D1380"/>
    <w:rsid w:val="003D25C6"/>
    <w:rsid w:val="003D3C75"/>
    <w:rsid w:val="003D4A83"/>
    <w:rsid w:val="003D4DEE"/>
    <w:rsid w:val="003D67C6"/>
    <w:rsid w:val="003E038A"/>
    <w:rsid w:val="003E30FD"/>
    <w:rsid w:val="003E3477"/>
    <w:rsid w:val="003F01E4"/>
    <w:rsid w:val="003F0B8D"/>
    <w:rsid w:val="003F3403"/>
    <w:rsid w:val="004017B1"/>
    <w:rsid w:val="004065B6"/>
    <w:rsid w:val="004120C5"/>
    <w:rsid w:val="00412753"/>
    <w:rsid w:val="00415A0C"/>
    <w:rsid w:val="00416560"/>
    <w:rsid w:val="00427649"/>
    <w:rsid w:val="00430082"/>
    <w:rsid w:val="00434A26"/>
    <w:rsid w:val="004350A6"/>
    <w:rsid w:val="004363A7"/>
    <w:rsid w:val="00437821"/>
    <w:rsid w:val="00441981"/>
    <w:rsid w:val="00444E48"/>
    <w:rsid w:val="0044512A"/>
    <w:rsid w:val="004535FC"/>
    <w:rsid w:val="00455D29"/>
    <w:rsid w:val="00456464"/>
    <w:rsid w:val="004614AD"/>
    <w:rsid w:val="0046344E"/>
    <w:rsid w:val="00463ADD"/>
    <w:rsid w:val="00463DCE"/>
    <w:rsid w:val="00464D6A"/>
    <w:rsid w:val="00465A13"/>
    <w:rsid w:val="00466231"/>
    <w:rsid w:val="00472F39"/>
    <w:rsid w:val="00473C10"/>
    <w:rsid w:val="00475218"/>
    <w:rsid w:val="004757D6"/>
    <w:rsid w:val="004765DE"/>
    <w:rsid w:val="004813FB"/>
    <w:rsid w:val="00483601"/>
    <w:rsid w:val="004A1454"/>
    <w:rsid w:val="004A6B9F"/>
    <w:rsid w:val="004A6D31"/>
    <w:rsid w:val="004B0B1D"/>
    <w:rsid w:val="004B5077"/>
    <w:rsid w:val="004B572B"/>
    <w:rsid w:val="004B589D"/>
    <w:rsid w:val="004B61EF"/>
    <w:rsid w:val="004B755F"/>
    <w:rsid w:val="004C1F2D"/>
    <w:rsid w:val="004C356C"/>
    <w:rsid w:val="004C3B18"/>
    <w:rsid w:val="004C4215"/>
    <w:rsid w:val="004C741E"/>
    <w:rsid w:val="004D23E1"/>
    <w:rsid w:val="004D2D9B"/>
    <w:rsid w:val="004D38D2"/>
    <w:rsid w:val="004D3CE0"/>
    <w:rsid w:val="004D3E9E"/>
    <w:rsid w:val="004D6F2D"/>
    <w:rsid w:val="004D7588"/>
    <w:rsid w:val="004E49E4"/>
    <w:rsid w:val="004E549F"/>
    <w:rsid w:val="004E790C"/>
    <w:rsid w:val="004F2B4B"/>
    <w:rsid w:val="004F3D4B"/>
    <w:rsid w:val="0050033B"/>
    <w:rsid w:val="00503079"/>
    <w:rsid w:val="00506482"/>
    <w:rsid w:val="00507E10"/>
    <w:rsid w:val="005100A2"/>
    <w:rsid w:val="00510892"/>
    <w:rsid w:val="00510ED8"/>
    <w:rsid w:val="00511205"/>
    <w:rsid w:val="00511CC0"/>
    <w:rsid w:val="0051595D"/>
    <w:rsid w:val="00516695"/>
    <w:rsid w:val="00522C39"/>
    <w:rsid w:val="00523EA5"/>
    <w:rsid w:val="005246FD"/>
    <w:rsid w:val="005249F0"/>
    <w:rsid w:val="005277D2"/>
    <w:rsid w:val="005308A9"/>
    <w:rsid w:val="00531F17"/>
    <w:rsid w:val="0053263B"/>
    <w:rsid w:val="00532DF6"/>
    <w:rsid w:val="005341E1"/>
    <w:rsid w:val="005348F7"/>
    <w:rsid w:val="00534A99"/>
    <w:rsid w:val="00542CF2"/>
    <w:rsid w:val="00542DBF"/>
    <w:rsid w:val="00547B9D"/>
    <w:rsid w:val="005602D8"/>
    <w:rsid w:val="0056213D"/>
    <w:rsid w:val="0056502B"/>
    <w:rsid w:val="005665F6"/>
    <w:rsid w:val="005707A9"/>
    <w:rsid w:val="005709C4"/>
    <w:rsid w:val="00570D6B"/>
    <w:rsid w:val="005717A6"/>
    <w:rsid w:val="00571BA6"/>
    <w:rsid w:val="005727FA"/>
    <w:rsid w:val="00573DDB"/>
    <w:rsid w:val="00577BE4"/>
    <w:rsid w:val="005833BB"/>
    <w:rsid w:val="005859E5"/>
    <w:rsid w:val="00585AB3"/>
    <w:rsid w:val="0058616E"/>
    <w:rsid w:val="00586228"/>
    <w:rsid w:val="005903DE"/>
    <w:rsid w:val="00591A61"/>
    <w:rsid w:val="00591D1E"/>
    <w:rsid w:val="0059259B"/>
    <w:rsid w:val="00593B3E"/>
    <w:rsid w:val="00597161"/>
    <w:rsid w:val="005A2721"/>
    <w:rsid w:val="005A27CD"/>
    <w:rsid w:val="005A41C7"/>
    <w:rsid w:val="005B4C37"/>
    <w:rsid w:val="005C0737"/>
    <w:rsid w:val="005C07F4"/>
    <w:rsid w:val="005D236B"/>
    <w:rsid w:val="005D4C5B"/>
    <w:rsid w:val="005E00D1"/>
    <w:rsid w:val="005E1AEA"/>
    <w:rsid w:val="005E24B5"/>
    <w:rsid w:val="005E515E"/>
    <w:rsid w:val="005F0E4B"/>
    <w:rsid w:val="005F3DDE"/>
    <w:rsid w:val="005F6215"/>
    <w:rsid w:val="0060272A"/>
    <w:rsid w:val="00602B8A"/>
    <w:rsid w:val="00602FDF"/>
    <w:rsid w:val="00606439"/>
    <w:rsid w:val="006064A6"/>
    <w:rsid w:val="00611736"/>
    <w:rsid w:val="00611873"/>
    <w:rsid w:val="006206BD"/>
    <w:rsid w:val="00621076"/>
    <w:rsid w:val="006218BD"/>
    <w:rsid w:val="00621DE8"/>
    <w:rsid w:val="00622539"/>
    <w:rsid w:val="006233E7"/>
    <w:rsid w:val="00625E13"/>
    <w:rsid w:val="00632580"/>
    <w:rsid w:val="00632E40"/>
    <w:rsid w:val="00633976"/>
    <w:rsid w:val="00635B7E"/>
    <w:rsid w:val="00636C43"/>
    <w:rsid w:val="00643138"/>
    <w:rsid w:val="0064410D"/>
    <w:rsid w:val="0065040E"/>
    <w:rsid w:val="00654560"/>
    <w:rsid w:val="00654993"/>
    <w:rsid w:val="006578A6"/>
    <w:rsid w:val="00660AD5"/>
    <w:rsid w:val="00661A70"/>
    <w:rsid w:val="00665566"/>
    <w:rsid w:val="006727E8"/>
    <w:rsid w:val="00674CCF"/>
    <w:rsid w:val="00680EFB"/>
    <w:rsid w:val="00681178"/>
    <w:rsid w:val="00693F47"/>
    <w:rsid w:val="00696912"/>
    <w:rsid w:val="006A2BC7"/>
    <w:rsid w:val="006A3F9A"/>
    <w:rsid w:val="006A416B"/>
    <w:rsid w:val="006A47DD"/>
    <w:rsid w:val="006A52FB"/>
    <w:rsid w:val="006A7A43"/>
    <w:rsid w:val="006B0BFD"/>
    <w:rsid w:val="006B204C"/>
    <w:rsid w:val="006B2236"/>
    <w:rsid w:val="006B522F"/>
    <w:rsid w:val="006B56B8"/>
    <w:rsid w:val="006B57CF"/>
    <w:rsid w:val="006C4217"/>
    <w:rsid w:val="006C4379"/>
    <w:rsid w:val="006D16A7"/>
    <w:rsid w:val="006D1D97"/>
    <w:rsid w:val="006E1E0C"/>
    <w:rsid w:val="006E22D9"/>
    <w:rsid w:val="006F60B1"/>
    <w:rsid w:val="00700539"/>
    <w:rsid w:val="00700FDE"/>
    <w:rsid w:val="007079F2"/>
    <w:rsid w:val="0071170F"/>
    <w:rsid w:val="007127DD"/>
    <w:rsid w:val="00712BF4"/>
    <w:rsid w:val="0071475E"/>
    <w:rsid w:val="007214EE"/>
    <w:rsid w:val="0074054A"/>
    <w:rsid w:val="007415AD"/>
    <w:rsid w:val="00741DB2"/>
    <w:rsid w:val="00743480"/>
    <w:rsid w:val="00743548"/>
    <w:rsid w:val="007460E5"/>
    <w:rsid w:val="007543F8"/>
    <w:rsid w:val="00754586"/>
    <w:rsid w:val="007549DD"/>
    <w:rsid w:val="007549FB"/>
    <w:rsid w:val="00755995"/>
    <w:rsid w:val="00755F4C"/>
    <w:rsid w:val="007566B8"/>
    <w:rsid w:val="0076151C"/>
    <w:rsid w:val="00764280"/>
    <w:rsid w:val="00764AF5"/>
    <w:rsid w:val="00764B72"/>
    <w:rsid w:val="00764E66"/>
    <w:rsid w:val="00766A52"/>
    <w:rsid w:val="00767159"/>
    <w:rsid w:val="00776041"/>
    <w:rsid w:val="007768CA"/>
    <w:rsid w:val="00776CF4"/>
    <w:rsid w:val="00781430"/>
    <w:rsid w:val="00783514"/>
    <w:rsid w:val="007844C6"/>
    <w:rsid w:val="00787164"/>
    <w:rsid w:val="00791BC1"/>
    <w:rsid w:val="007970E3"/>
    <w:rsid w:val="00797CE4"/>
    <w:rsid w:val="007A5037"/>
    <w:rsid w:val="007A56D3"/>
    <w:rsid w:val="007A6A72"/>
    <w:rsid w:val="007B03FA"/>
    <w:rsid w:val="007B171E"/>
    <w:rsid w:val="007B1D2A"/>
    <w:rsid w:val="007B40AB"/>
    <w:rsid w:val="007B478C"/>
    <w:rsid w:val="007C1416"/>
    <w:rsid w:val="007C4FC1"/>
    <w:rsid w:val="007C5DD5"/>
    <w:rsid w:val="007D0DC1"/>
    <w:rsid w:val="007D24F7"/>
    <w:rsid w:val="007D4732"/>
    <w:rsid w:val="007D543F"/>
    <w:rsid w:val="007D5AA5"/>
    <w:rsid w:val="007D70DD"/>
    <w:rsid w:val="007D7200"/>
    <w:rsid w:val="007E02B5"/>
    <w:rsid w:val="007E4457"/>
    <w:rsid w:val="007E4F64"/>
    <w:rsid w:val="007E53BF"/>
    <w:rsid w:val="007E59E4"/>
    <w:rsid w:val="007E5A21"/>
    <w:rsid w:val="007F2AFF"/>
    <w:rsid w:val="007F4737"/>
    <w:rsid w:val="007F63BD"/>
    <w:rsid w:val="00800636"/>
    <w:rsid w:val="008017FB"/>
    <w:rsid w:val="008048E1"/>
    <w:rsid w:val="00805E10"/>
    <w:rsid w:val="00806686"/>
    <w:rsid w:val="00806D1D"/>
    <w:rsid w:val="00807856"/>
    <w:rsid w:val="0081118A"/>
    <w:rsid w:val="00811B47"/>
    <w:rsid w:val="0081242F"/>
    <w:rsid w:val="008131A3"/>
    <w:rsid w:val="008155E5"/>
    <w:rsid w:val="00815675"/>
    <w:rsid w:val="008157CE"/>
    <w:rsid w:val="00821909"/>
    <w:rsid w:val="00822698"/>
    <w:rsid w:val="00824287"/>
    <w:rsid w:val="008244F1"/>
    <w:rsid w:val="008278E8"/>
    <w:rsid w:val="00827D18"/>
    <w:rsid w:val="00832403"/>
    <w:rsid w:val="00832BFD"/>
    <w:rsid w:val="00833646"/>
    <w:rsid w:val="008343D3"/>
    <w:rsid w:val="00836A58"/>
    <w:rsid w:val="00840309"/>
    <w:rsid w:val="0084056B"/>
    <w:rsid w:val="00841CE8"/>
    <w:rsid w:val="00842057"/>
    <w:rsid w:val="00845E7F"/>
    <w:rsid w:val="00852BE9"/>
    <w:rsid w:val="00853AD5"/>
    <w:rsid w:val="00855643"/>
    <w:rsid w:val="00856495"/>
    <w:rsid w:val="00856FDE"/>
    <w:rsid w:val="0086369D"/>
    <w:rsid w:val="008654E8"/>
    <w:rsid w:val="0086595B"/>
    <w:rsid w:val="00866774"/>
    <w:rsid w:val="00866946"/>
    <w:rsid w:val="008727D3"/>
    <w:rsid w:val="00872805"/>
    <w:rsid w:val="008740D9"/>
    <w:rsid w:val="00877045"/>
    <w:rsid w:val="00882FF7"/>
    <w:rsid w:val="00883582"/>
    <w:rsid w:val="00883C8F"/>
    <w:rsid w:val="0088627B"/>
    <w:rsid w:val="0089134A"/>
    <w:rsid w:val="00893D41"/>
    <w:rsid w:val="00895163"/>
    <w:rsid w:val="00895AFC"/>
    <w:rsid w:val="00896E82"/>
    <w:rsid w:val="008977D8"/>
    <w:rsid w:val="008A1896"/>
    <w:rsid w:val="008A2C21"/>
    <w:rsid w:val="008A3D69"/>
    <w:rsid w:val="008A4071"/>
    <w:rsid w:val="008A5ED6"/>
    <w:rsid w:val="008A7CE2"/>
    <w:rsid w:val="008B4DE0"/>
    <w:rsid w:val="008B7E69"/>
    <w:rsid w:val="008C0619"/>
    <w:rsid w:val="008C5E1F"/>
    <w:rsid w:val="008C75BF"/>
    <w:rsid w:val="008D13FC"/>
    <w:rsid w:val="008D1B0D"/>
    <w:rsid w:val="008D222B"/>
    <w:rsid w:val="008D6A85"/>
    <w:rsid w:val="008D74AA"/>
    <w:rsid w:val="008E0FB6"/>
    <w:rsid w:val="008E10D7"/>
    <w:rsid w:val="008E663F"/>
    <w:rsid w:val="008F2123"/>
    <w:rsid w:val="008F3026"/>
    <w:rsid w:val="008F3415"/>
    <w:rsid w:val="008F389D"/>
    <w:rsid w:val="008F586C"/>
    <w:rsid w:val="00901B59"/>
    <w:rsid w:val="00906966"/>
    <w:rsid w:val="00910EA9"/>
    <w:rsid w:val="009116DF"/>
    <w:rsid w:val="00912E9F"/>
    <w:rsid w:val="00917E15"/>
    <w:rsid w:val="0092573F"/>
    <w:rsid w:val="00925DF3"/>
    <w:rsid w:val="009347EC"/>
    <w:rsid w:val="00937372"/>
    <w:rsid w:val="00941489"/>
    <w:rsid w:val="0094149F"/>
    <w:rsid w:val="00944F60"/>
    <w:rsid w:val="00947ED4"/>
    <w:rsid w:val="00951476"/>
    <w:rsid w:val="009542DF"/>
    <w:rsid w:val="00956F1A"/>
    <w:rsid w:val="00960D22"/>
    <w:rsid w:val="009649F9"/>
    <w:rsid w:val="009654EE"/>
    <w:rsid w:val="00972131"/>
    <w:rsid w:val="00972F4A"/>
    <w:rsid w:val="0098005D"/>
    <w:rsid w:val="009805C2"/>
    <w:rsid w:val="009807C0"/>
    <w:rsid w:val="0099206F"/>
    <w:rsid w:val="009941BF"/>
    <w:rsid w:val="00995D3B"/>
    <w:rsid w:val="00996895"/>
    <w:rsid w:val="00997D2A"/>
    <w:rsid w:val="009A0104"/>
    <w:rsid w:val="009A411D"/>
    <w:rsid w:val="009A71A3"/>
    <w:rsid w:val="009A7417"/>
    <w:rsid w:val="009A7C9A"/>
    <w:rsid w:val="009B0C8D"/>
    <w:rsid w:val="009B246E"/>
    <w:rsid w:val="009B3708"/>
    <w:rsid w:val="009C2192"/>
    <w:rsid w:val="009C2A91"/>
    <w:rsid w:val="009C4D65"/>
    <w:rsid w:val="009C5BEF"/>
    <w:rsid w:val="009D56BA"/>
    <w:rsid w:val="009D630A"/>
    <w:rsid w:val="009E3B04"/>
    <w:rsid w:val="009E64B7"/>
    <w:rsid w:val="009E783C"/>
    <w:rsid w:val="009F1844"/>
    <w:rsid w:val="00A00FCA"/>
    <w:rsid w:val="00A04498"/>
    <w:rsid w:val="00A06615"/>
    <w:rsid w:val="00A07779"/>
    <w:rsid w:val="00A10013"/>
    <w:rsid w:val="00A10C8B"/>
    <w:rsid w:val="00A12DCE"/>
    <w:rsid w:val="00A20196"/>
    <w:rsid w:val="00A212BD"/>
    <w:rsid w:val="00A2188B"/>
    <w:rsid w:val="00A22AB6"/>
    <w:rsid w:val="00A25E10"/>
    <w:rsid w:val="00A26F3E"/>
    <w:rsid w:val="00A3334E"/>
    <w:rsid w:val="00A35B72"/>
    <w:rsid w:val="00A4135A"/>
    <w:rsid w:val="00A45C99"/>
    <w:rsid w:val="00A47934"/>
    <w:rsid w:val="00A47BA7"/>
    <w:rsid w:val="00A50AF2"/>
    <w:rsid w:val="00A51BD8"/>
    <w:rsid w:val="00A5224E"/>
    <w:rsid w:val="00A526F0"/>
    <w:rsid w:val="00A5648A"/>
    <w:rsid w:val="00A56E0F"/>
    <w:rsid w:val="00A60FF5"/>
    <w:rsid w:val="00A61B6B"/>
    <w:rsid w:val="00A62ECB"/>
    <w:rsid w:val="00A647EA"/>
    <w:rsid w:val="00A6646E"/>
    <w:rsid w:val="00A70118"/>
    <w:rsid w:val="00A70952"/>
    <w:rsid w:val="00A717FA"/>
    <w:rsid w:val="00A727C3"/>
    <w:rsid w:val="00A7310C"/>
    <w:rsid w:val="00A7392D"/>
    <w:rsid w:val="00A7516E"/>
    <w:rsid w:val="00A81EAB"/>
    <w:rsid w:val="00A848C3"/>
    <w:rsid w:val="00A862D6"/>
    <w:rsid w:val="00A9028E"/>
    <w:rsid w:val="00A916E0"/>
    <w:rsid w:val="00A9362C"/>
    <w:rsid w:val="00A95C78"/>
    <w:rsid w:val="00AA03C4"/>
    <w:rsid w:val="00AA64BD"/>
    <w:rsid w:val="00AA6F61"/>
    <w:rsid w:val="00AB10A2"/>
    <w:rsid w:val="00AC0835"/>
    <w:rsid w:val="00AC1B86"/>
    <w:rsid w:val="00AC4BE2"/>
    <w:rsid w:val="00AC4DDE"/>
    <w:rsid w:val="00AD0D63"/>
    <w:rsid w:val="00AD2625"/>
    <w:rsid w:val="00AD384C"/>
    <w:rsid w:val="00AD6FF2"/>
    <w:rsid w:val="00AD7AC7"/>
    <w:rsid w:val="00AE25DE"/>
    <w:rsid w:val="00AE2742"/>
    <w:rsid w:val="00AE4A29"/>
    <w:rsid w:val="00AE5319"/>
    <w:rsid w:val="00AF0798"/>
    <w:rsid w:val="00AF68BC"/>
    <w:rsid w:val="00B00248"/>
    <w:rsid w:val="00B028AA"/>
    <w:rsid w:val="00B041CB"/>
    <w:rsid w:val="00B05A85"/>
    <w:rsid w:val="00B0716D"/>
    <w:rsid w:val="00B07F0E"/>
    <w:rsid w:val="00B103A0"/>
    <w:rsid w:val="00B1291C"/>
    <w:rsid w:val="00B1438D"/>
    <w:rsid w:val="00B15059"/>
    <w:rsid w:val="00B2068B"/>
    <w:rsid w:val="00B2587C"/>
    <w:rsid w:val="00B3013F"/>
    <w:rsid w:val="00B30789"/>
    <w:rsid w:val="00B32898"/>
    <w:rsid w:val="00B34D8D"/>
    <w:rsid w:val="00B35204"/>
    <w:rsid w:val="00B407A2"/>
    <w:rsid w:val="00B42699"/>
    <w:rsid w:val="00B42D6F"/>
    <w:rsid w:val="00B46F60"/>
    <w:rsid w:val="00B52E16"/>
    <w:rsid w:val="00B53B83"/>
    <w:rsid w:val="00B56EAD"/>
    <w:rsid w:val="00B57B1C"/>
    <w:rsid w:val="00B626BF"/>
    <w:rsid w:val="00B66778"/>
    <w:rsid w:val="00B71F09"/>
    <w:rsid w:val="00B725F9"/>
    <w:rsid w:val="00B765DE"/>
    <w:rsid w:val="00B80218"/>
    <w:rsid w:val="00B90585"/>
    <w:rsid w:val="00B9084B"/>
    <w:rsid w:val="00B9116C"/>
    <w:rsid w:val="00B93070"/>
    <w:rsid w:val="00B95698"/>
    <w:rsid w:val="00BA0145"/>
    <w:rsid w:val="00BA0426"/>
    <w:rsid w:val="00BA0D04"/>
    <w:rsid w:val="00BA1747"/>
    <w:rsid w:val="00BA1C79"/>
    <w:rsid w:val="00BA35C9"/>
    <w:rsid w:val="00BA4AF5"/>
    <w:rsid w:val="00BA507F"/>
    <w:rsid w:val="00BA5A31"/>
    <w:rsid w:val="00BA6931"/>
    <w:rsid w:val="00BB3320"/>
    <w:rsid w:val="00BB67B2"/>
    <w:rsid w:val="00BC3625"/>
    <w:rsid w:val="00BD1EB8"/>
    <w:rsid w:val="00BD3202"/>
    <w:rsid w:val="00BD3CA2"/>
    <w:rsid w:val="00BD4983"/>
    <w:rsid w:val="00BD5DB3"/>
    <w:rsid w:val="00BD6420"/>
    <w:rsid w:val="00BD7268"/>
    <w:rsid w:val="00BE3B4A"/>
    <w:rsid w:val="00BE57EA"/>
    <w:rsid w:val="00BE6600"/>
    <w:rsid w:val="00BE6BAF"/>
    <w:rsid w:val="00BF0803"/>
    <w:rsid w:val="00BF6056"/>
    <w:rsid w:val="00BF789C"/>
    <w:rsid w:val="00BF7CE6"/>
    <w:rsid w:val="00C051E3"/>
    <w:rsid w:val="00C102BC"/>
    <w:rsid w:val="00C12092"/>
    <w:rsid w:val="00C13EA2"/>
    <w:rsid w:val="00C1406F"/>
    <w:rsid w:val="00C1493A"/>
    <w:rsid w:val="00C14B8A"/>
    <w:rsid w:val="00C15AB9"/>
    <w:rsid w:val="00C16113"/>
    <w:rsid w:val="00C16AA3"/>
    <w:rsid w:val="00C22373"/>
    <w:rsid w:val="00C2332A"/>
    <w:rsid w:val="00C2458E"/>
    <w:rsid w:val="00C26C88"/>
    <w:rsid w:val="00C2702D"/>
    <w:rsid w:val="00C2774C"/>
    <w:rsid w:val="00C313BF"/>
    <w:rsid w:val="00C31A33"/>
    <w:rsid w:val="00C335FA"/>
    <w:rsid w:val="00C42CAF"/>
    <w:rsid w:val="00C445D7"/>
    <w:rsid w:val="00C5134E"/>
    <w:rsid w:val="00C56B6B"/>
    <w:rsid w:val="00C607B6"/>
    <w:rsid w:val="00C60BE8"/>
    <w:rsid w:val="00C6473F"/>
    <w:rsid w:val="00C713A1"/>
    <w:rsid w:val="00C7144F"/>
    <w:rsid w:val="00C7194E"/>
    <w:rsid w:val="00C71D71"/>
    <w:rsid w:val="00C728F1"/>
    <w:rsid w:val="00C73590"/>
    <w:rsid w:val="00C76B8E"/>
    <w:rsid w:val="00C80C1A"/>
    <w:rsid w:val="00C817DF"/>
    <w:rsid w:val="00C82F1E"/>
    <w:rsid w:val="00C82F58"/>
    <w:rsid w:val="00C84757"/>
    <w:rsid w:val="00C84C32"/>
    <w:rsid w:val="00C8542E"/>
    <w:rsid w:val="00C85481"/>
    <w:rsid w:val="00C90AEA"/>
    <w:rsid w:val="00C95D4E"/>
    <w:rsid w:val="00C97E00"/>
    <w:rsid w:val="00CA0475"/>
    <w:rsid w:val="00CA1549"/>
    <w:rsid w:val="00CA45F0"/>
    <w:rsid w:val="00CA6C57"/>
    <w:rsid w:val="00CB2500"/>
    <w:rsid w:val="00CB604A"/>
    <w:rsid w:val="00CC00AE"/>
    <w:rsid w:val="00CC4452"/>
    <w:rsid w:val="00CC6D4A"/>
    <w:rsid w:val="00CC6DAE"/>
    <w:rsid w:val="00CD183D"/>
    <w:rsid w:val="00CD3CEA"/>
    <w:rsid w:val="00CE2A79"/>
    <w:rsid w:val="00CE4111"/>
    <w:rsid w:val="00CE4990"/>
    <w:rsid w:val="00CE5499"/>
    <w:rsid w:val="00CE6446"/>
    <w:rsid w:val="00CF1BBE"/>
    <w:rsid w:val="00CF2B27"/>
    <w:rsid w:val="00CF2BB7"/>
    <w:rsid w:val="00D01AE3"/>
    <w:rsid w:val="00D01FC8"/>
    <w:rsid w:val="00D04043"/>
    <w:rsid w:val="00D041A7"/>
    <w:rsid w:val="00D04D75"/>
    <w:rsid w:val="00D06B4E"/>
    <w:rsid w:val="00D114AE"/>
    <w:rsid w:val="00D14656"/>
    <w:rsid w:val="00D15C09"/>
    <w:rsid w:val="00D23705"/>
    <w:rsid w:val="00D24966"/>
    <w:rsid w:val="00D24E99"/>
    <w:rsid w:val="00D25902"/>
    <w:rsid w:val="00D34D84"/>
    <w:rsid w:val="00D36078"/>
    <w:rsid w:val="00D3621E"/>
    <w:rsid w:val="00D36D6D"/>
    <w:rsid w:val="00D42029"/>
    <w:rsid w:val="00D42E6C"/>
    <w:rsid w:val="00D437E7"/>
    <w:rsid w:val="00D43E52"/>
    <w:rsid w:val="00D47784"/>
    <w:rsid w:val="00D519EC"/>
    <w:rsid w:val="00D64925"/>
    <w:rsid w:val="00D65D58"/>
    <w:rsid w:val="00D66DC3"/>
    <w:rsid w:val="00D7191D"/>
    <w:rsid w:val="00D7557B"/>
    <w:rsid w:val="00D760AE"/>
    <w:rsid w:val="00D76127"/>
    <w:rsid w:val="00D90897"/>
    <w:rsid w:val="00D909FE"/>
    <w:rsid w:val="00D93885"/>
    <w:rsid w:val="00D94C38"/>
    <w:rsid w:val="00D95A3B"/>
    <w:rsid w:val="00D95F8C"/>
    <w:rsid w:val="00DA3029"/>
    <w:rsid w:val="00DA3424"/>
    <w:rsid w:val="00DA372E"/>
    <w:rsid w:val="00DA53E6"/>
    <w:rsid w:val="00DB01E6"/>
    <w:rsid w:val="00DB15C3"/>
    <w:rsid w:val="00DB6409"/>
    <w:rsid w:val="00DB6478"/>
    <w:rsid w:val="00DC0AD7"/>
    <w:rsid w:val="00DC3A06"/>
    <w:rsid w:val="00DC5049"/>
    <w:rsid w:val="00DC748F"/>
    <w:rsid w:val="00DD1ABC"/>
    <w:rsid w:val="00DD30FA"/>
    <w:rsid w:val="00DD45AA"/>
    <w:rsid w:val="00DE3CF8"/>
    <w:rsid w:val="00DE6837"/>
    <w:rsid w:val="00DF002B"/>
    <w:rsid w:val="00DF1EDB"/>
    <w:rsid w:val="00DF265B"/>
    <w:rsid w:val="00DF37BE"/>
    <w:rsid w:val="00DF4282"/>
    <w:rsid w:val="00DF4FE5"/>
    <w:rsid w:val="00E01BC0"/>
    <w:rsid w:val="00E03C1A"/>
    <w:rsid w:val="00E05049"/>
    <w:rsid w:val="00E123CE"/>
    <w:rsid w:val="00E1572D"/>
    <w:rsid w:val="00E1621F"/>
    <w:rsid w:val="00E16CB2"/>
    <w:rsid w:val="00E25A25"/>
    <w:rsid w:val="00E27DC4"/>
    <w:rsid w:val="00E30B1E"/>
    <w:rsid w:val="00E33261"/>
    <w:rsid w:val="00E3415F"/>
    <w:rsid w:val="00E47612"/>
    <w:rsid w:val="00E50790"/>
    <w:rsid w:val="00E54054"/>
    <w:rsid w:val="00E55544"/>
    <w:rsid w:val="00E5629D"/>
    <w:rsid w:val="00E60117"/>
    <w:rsid w:val="00E60D41"/>
    <w:rsid w:val="00E61A95"/>
    <w:rsid w:val="00E73652"/>
    <w:rsid w:val="00E738A4"/>
    <w:rsid w:val="00E75334"/>
    <w:rsid w:val="00E7687B"/>
    <w:rsid w:val="00E8055F"/>
    <w:rsid w:val="00E8391E"/>
    <w:rsid w:val="00E85184"/>
    <w:rsid w:val="00E86C2D"/>
    <w:rsid w:val="00E86D10"/>
    <w:rsid w:val="00E86E05"/>
    <w:rsid w:val="00E9243C"/>
    <w:rsid w:val="00EA253B"/>
    <w:rsid w:val="00EA5288"/>
    <w:rsid w:val="00EA58DC"/>
    <w:rsid w:val="00EA59CD"/>
    <w:rsid w:val="00EA5F34"/>
    <w:rsid w:val="00EB1B19"/>
    <w:rsid w:val="00EB65A3"/>
    <w:rsid w:val="00EC1B7D"/>
    <w:rsid w:val="00EC6313"/>
    <w:rsid w:val="00EE0C0C"/>
    <w:rsid w:val="00EE26E1"/>
    <w:rsid w:val="00EE3985"/>
    <w:rsid w:val="00EE4B26"/>
    <w:rsid w:val="00EE6ED1"/>
    <w:rsid w:val="00EE7372"/>
    <w:rsid w:val="00EE7FB2"/>
    <w:rsid w:val="00EF1964"/>
    <w:rsid w:val="00EF39C4"/>
    <w:rsid w:val="00EF7F8D"/>
    <w:rsid w:val="00F00F30"/>
    <w:rsid w:val="00F00F36"/>
    <w:rsid w:val="00F03494"/>
    <w:rsid w:val="00F04BFC"/>
    <w:rsid w:val="00F071A3"/>
    <w:rsid w:val="00F11B43"/>
    <w:rsid w:val="00F1377F"/>
    <w:rsid w:val="00F1534F"/>
    <w:rsid w:val="00F217E5"/>
    <w:rsid w:val="00F22CA6"/>
    <w:rsid w:val="00F22EBF"/>
    <w:rsid w:val="00F2664E"/>
    <w:rsid w:val="00F26AB7"/>
    <w:rsid w:val="00F27AC7"/>
    <w:rsid w:val="00F31312"/>
    <w:rsid w:val="00F3251B"/>
    <w:rsid w:val="00F40DA0"/>
    <w:rsid w:val="00F43A02"/>
    <w:rsid w:val="00F44F0D"/>
    <w:rsid w:val="00F45CDF"/>
    <w:rsid w:val="00F51E39"/>
    <w:rsid w:val="00F56941"/>
    <w:rsid w:val="00F6180A"/>
    <w:rsid w:val="00F6462E"/>
    <w:rsid w:val="00F65BC3"/>
    <w:rsid w:val="00F66867"/>
    <w:rsid w:val="00F66917"/>
    <w:rsid w:val="00F709A2"/>
    <w:rsid w:val="00F722C3"/>
    <w:rsid w:val="00F74CFC"/>
    <w:rsid w:val="00F76482"/>
    <w:rsid w:val="00F80D05"/>
    <w:rsid w:val="00F853AE"/>
    <w:rsid w:val="00F8655E"/>
    <w:rsid w:val="00F86C26"/>
    <w:rsid w:val="00F91F07"/>
    <w:rsid w:val="00F9367F"/>
    <w:rsid w:val="00F95B6F"/>
    <w:rsid w:val="00F97E22"/>
    <w:rsid w:val="00FA4DE8"/>
    <w:rsid w:val="00FA613E"/>
    <w:rsid w:val="00FA7767"/>
    <w:rsid w:val="00FB41DA"/>
    <w:rsid w:val="00FB4FD6"/>
    <w:rsid w:val="00FB5109"/>
    <w:rsid w:val="00FB68E6"/>
    <w:rsid w:val="00FC0F61"/>
    <w:rsid w:val="00FC1D6D"/>
    <w:rsid w:val="00FC3436"/>
    <w:rsid w:val="00FC380E"/>
    <w:rsid w:val="00FC3F1B"/>
    <w:rsid w:val="00FC5B13"/>
    <w:rsid w:val="00FC6D18"/>
    <w:rsid w:val="00FC7B77"/>
    <w:rsid w:val="00FD2050"/>
    <w:rsid w:val="00FD513E"/>
    <w:rsid w:val="00FD6920"/>
    <w:rsid w:val="00FD75E0"/>
    <w:rsid w:val="00FE0969"/>
    <w:rsid w:val="00FE12C2"/>
    <w:rsid w:val="00FE3D31"/>
    <w:rsid w:val="00FF1842"/>
    <w:rsid w:val="00FF4772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E5C84"/>
  <w15:chartTrackingRefBased/>
  <w15:docId w15:val="{27142CC2-DBD9-4000-AD15-BF74C0EA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5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5DD5"/>
    <w:rPr>
      <w:sz w:val="20"/>
      <w:szCs w:val="20"/>
    </w:rPr>
  </w:style>
  <w:style w:type="character" w:customStyle="1" w:styleId="ipa">
    <w:name w:val="ipa"/>
    <w:basedOn w:val="a0"/>
    <w:rsid w:val="00BA0426"/>
  </w:style>
  <w:style w:type="character" w:customStyle="1" w:styleId="daud">
    <w:name w:val="daud"/>
    <w:basedOn w:val="a0"/>
    <w:rsid w:val="00E7687B"/>
  </w:style>
  <w:style w:type="character" w:customStyle="1" w:styleId="pron">
    <w:name w:val="pron"/>
    <w:basedOn w:val="a0"/>
    <w:rsid w:val="00E7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7CC4-340F-4B68-9FC3-BCF0CC86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0</TotalTime>
  <Pages>43</Pages>
  <Words>4900</Words>
  <Characters>27932</Characters>
  <Application>Microsoft Office Word</Application>
  <DocSecurity>0</DocSecurity>
  <Lines>232</Lines>
  <Paragraphs>65</Paragraphs>
  <ScaleCrop>false</ScaleCrop>
  <Company/>
  <LinksUpToDate>false</LinksUpToDate>
  <CharactersWithSpaces>3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hen</dc:creator>
  <cp:keywords/>
  <dc:description/>
  <cp:lastModifiedBy>Joseph Chen</cp:lastModifiedBy>
  <cp:revision>974</cp:revision>
  <dcterms:created xsi:type="dcterms:W3CDTF">2023-10-06T10:32:00Z</dcterms:created>
  <dcterms:modified xsi:type="dcterms:W3CDTF">2023-12-18T04:11:00Z</dcterms:modified>
</cp:coreProperties>
</file>